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</w:tblGrid>
      <w:tr w:rsidR="00C07239" w:rsidRPr="00055A76" w14:paraId="6FB4E1C4" w14:textId="77777777" w:rsidTr="00C07239">
        <w:trPr>
          <w:trHeight w:val="407"/>
        </w:trPr>
        <w:tc>
          <w:tcPr>
            <w:tcW w:w="8931" w:type="dxa"/>
            <w:gridSpan w:val="2"/>
            <w:tcBorders>
              <w:bottom w:val="nil"/>
            </w:tcBorders>
            <w:vAlign w:val="center"/>
          </w:tcPr>
          <w:p w14:paraId="1579761D" w14:textId="77777777" w:rsidR="00C07239" w:rsidRPr="00055A76" w:rsidRDefault="00C07239" w:rsidP="00422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A76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hyun</w:t>
            </w:r>
            <w:r w:rsidRPr="00055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g</w:t>
            </w:r>
          </w:p>
        </w:tc>
      </w:tr>
      <w:tr w:rsidR="00C07239" w:rsidRPr="00055A76" w14:paraId="62593C71" w14:textId="77777777" w:rsidTr="00C07239">
        <w:trPr>
          <w:trHeight w:val="407"/>
        </w:trPr>
        <w:tc>
          <w:tcPr>
            <w:tcW w:w="8931" w:type="dxa"/>
            <w:gridSpan w:val="2"/>
            <w:tcBorders>
              <w:bottom w:val="nil"/>
            </w:tcBorders>
            <w:vAlign w:val="center"/>
          </w:tcPr>
          <w:p w14:paraId="0946207E" w14:textId="77777777" w:rsidR="00C07239" w:rsidRPr="00055A76" w:rsidRDefault="00C07239" w:rsidP="00422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239" w:rsidRPr="00055A76" w14:paraId="720A229E" w14:textId="77777777" w:rsidTr="00757F29">
        <w:trPr>
          <w:trHeight w:val="264"/>
        </w:trPr>
        <w:tc>
          <w:tcPr>
            <w:tcW w:w="5954" w:type="dxa"/>
            <w:tcBorders>
              <w:top w:val="nil"/>
              <w:bottom w:val="nil"/>
            </w:tcBorders>
          </w:tcPr>
          <w:p w14:paraId="14709D82" w14:textId="17ED2B58" w:rsidR="00C07239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Department of Child Psychology and Education</w:t>
            </w:r>
            <w:r w:rsidR="00153A30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/Convergence Program for Social Innovation</w:t>
            </w: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F5751A1" w14:textId="77777777" w:rsidR="005F11D1" w:rsidRDefault="005F11D1" w:rsidP="005F11D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Sungkyunkwan University </w:t>
            </w:r>
          </w:p>
          <w:p w14:paraId="13E35952" w14:textId="77777777" w:rsidR="005F11D1" w:rsidRDefault="005F11D1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 w:rsidRPr="005F11D1"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Humanities and Social Sciences Campus</w:t>
            </w:r>
          </w:p>
          <w:p w14:paraId="13E64B60" w14:textId="5F6449AF" w:rsidR="005F11D1" w:rsidRDefault="003F7714" w:rsidP="005F11D1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oom</w:t>
            </w:r>
            <w:r w:rsidR="0083486E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#</w:t>
            </w: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1103</w:t>
            </w:r>
            <w:r w:rsidR="005F11D1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F11D1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Hoam</w:t>
            </w:r>
            <w:proofErr w:type="spellEnd"/>
            <w:r w:rsidR="005F11D1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 Hall</w:t>
            </w:r>
          </w:p>
          <w:p w14:paraId="04E65847" w14:textId="1676A15D" w:rsidR="00C07239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25-2</w:t>
            </w:r>
            <w:r w:rsidR="003F7714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,</w:t>
            </w:r>
            <w:r w:rsidRPr="00055A76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Sungkyunkwan-</w:t>
            </w:r>
            <w:proofErr w:type="spellStart"/>
            <w:r w:rsidR="005F11D1"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>o</w:t>
            </w:r>
            <w:proofErr w:type="spellEnd"/>
            <w:r w:rsidRPr="00055A76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055A76"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Jongno-gu</w:t>
            </w:r>
            <w:proofErr w:type="spellEnd"/>
            <w:r w:rsidRPr="00055A76">
              <w:rPr>
                <w:rFonts w:ascii="Times New Roman" w:eastAsia="굴림" w:hAnsi="Times New Roman" w:cs="Times New Roman" w:hint="eastAsia"/>
                <w:snapToGrid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13D54A54" w14:textId="77777777" w:rsidR="00C07239" w:rsidRPr="00055A76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snapToGrid w:val="0"/>
                <w:color w:val="000000"/>
                <w:kern w:val="0"/>
                <w:sz w:val="24"/>
                <w:szCs w:val="24"/>
              </w:rPr>
              <w:t>Seoul, South Korea, 0306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8912445" w14:textId="77777777" w:rsidR="00C07239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055A76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>Office: (82) 02-760-0694</w:t>
            </w:r>
          </w:p>
          <w:p w14:paraId="73296E43" w14:textId="77777777" w:rsidR="00C07239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055A76">
              <w:rPr>
                <w:rFonts w:ascii="Times New Roman" w:eastAsia="굴림" w:hAnsi="Times New Roman" w:cs="Times New Roman" w:hint="eastAsia"/>
                <w:color w:val="000000"/>
                <w:kern w:val="0"/>
                <w:sz w:val="24"/>
                <w:szCs w:val="24"/>
              </w:rPr>
              <w:t>Mobile: (82)-10-9631-0131</w:t>
            </w:r>
          </w:p>
          <w:p w14:paraId="177802A5" w14:textId="77777777" w:rsidR="00C07239" w:rsidRPr="00055A76" w:rsidRDefault="00C07239" w:rsidP="004F78D0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  <w:t xml:space="preserve">E-mail: </w:t>
            </w:r>
            <w:hyperlink r:id="rId8" w:history="1">
              <w:r w:rsidRPr="00055A76">
                <w:rPr>
                  <w:rFonts w:ascii="Times New Roman" w:eastAsia="굴림" w:hAnsi="Times New Roman" w:cs="Times New Roman"/>
                  <w:color w:val="0000FF"/>
                  <w:kern w:val="0"/>
                  <w:sz w:val="24"/>
                  <w:szCs w:val="24"/>
                  <w:u w:val="single"/>
                </w:rPr>
                <w:t>sungjh@skku.edu</w:t>
              </w:r>
            </w:hyperlink>
          </w:p>
        </w:tc>
      </w:tr>
    </w:tbl>
    <w:p w14:paraId="09DF0DD3" w14:textId="77777777" w:rsidR="00FF1658" w:rsidRPr="00055A76" w:rsidRDefault="00FF1658" w:rsidP="00E83F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220608" w14:textId="77777777" w:rsidR="00C57FF2" w:rsidRPr="00322990" w:rsidRDefault="00322990" w:rsidP="00B3792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2990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604DCA" w:rsidRPr="00322990">
        <w:rPr>
          <w:rFonts w:ascii="Times New Roman" w:hAnsi="Times New Roman" w:cs="Times New Roman"/>
          <w:b/>
          <w:sz w:val="24"/>
          <w:szCs w:val="24"/>
          <w:u w:val="single"/>
        </w:rPr>
        <w:t>POSITIONS</w:t>
      </w:r>
      <w:r w:rsidR="00B23BB2" w:rsidRPr="0032299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7245"/>
      </w:tblGrid>
      <w:tr w:rsidR="00D02AE2" w:rsidRPr="00055A76" w14:paraId="1580768D" w14:textId="77777777" w:rsidTr="009E2EBC">
        <w:trPr>
          <w:trHeight w:val="538"/>
        </w:trPr>
        <w:tc>
          <w:tcPr>
            <w:tcW w:w="1781" w:type="dxa"/>
          </w:tcPr>
          <w:p w14:paraId="2D4E4B75" w14:textId="77777777" w:rsidR="00D02AE2" w:rsidRPr="006651A0" w:rsidRDefault="00C07239" w:rsidP="00D977E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present</w:t>
            </w:r>
          </w:p>
        </w:tc>
        <w:tc>
          <w:tcPr>
            <w:tcW w:w="7245" w:type="dxa"/>
          </w:tcPr>
          <w:p w14:paraId="2FB18638" w14:textId="77777777" w:rsidR="006651A0" w:rsidRDefault="00757F29" w:rsidP="006651A0">
            <w:pPr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신명조" w:hAnsi="Times New Roman" w:cs="Times New Roman"/>
                <w:sz w:val="24"/>
                <w:szCs w:val="24"/>
              </w:rPr>
              <w:t>ssociate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 Professor, Department of Child Psychology and Education, College of Social Science, Sungkyunkwan University, Seoul, South Korea</w:t>
            </w:r>
          </w:p>
          <w:p w14:paraId="4876ED75" w14:textId="77777777" w:rsidR="00757F29" w:rsidRPr="006651A0" w:rsidRDefault="00757F29" w:rsidP="006651A0">
            <w:pPr>
              <w:jc w:val="left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0EA671CD" w14:textId="77777777" w:rsidTr="009E2EBC">
        <w:trPr>
          <w:trHeight w:val="538"/>
        </w:trPr>
        <w:tc>
          <w:tcPr>
            <w:tcW w:w="1781" w:type="dxa"/>
          </w:tcPr>
          <w:p w14:paraId="7C50B8EA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="00757F2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45" w:type="dxa"/>
          </w:tcPr>
          <w:p w14:paraId="3FD2E3F7" w14:textId="77777777" w:rsidR="00C07239" w:rsidRDefault="00C07239" w:rsidP="00757F29">
            <w:pPr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Assistant Professor, Department of Child Psychology and Education, College of Social Science, Sungkyunkwan University, Seoul, South Korea </w:t>
            </w:r>
          </w:p>
          <w:p w14:paraId="1880576B" w14:textId="77777777" w:rsidR="00757F29" w:rsidRPr="006651A0" w:rsidRDefault="00757F29" w:rsidP="00757F29">
            <w:pPr>
              <w:jc w:val="left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16AF669E" w14:textId="77777777" w:rsidTr="009E2EBC">
        <w:tc>
          <w:tcPr>
            <w:tcW w:w="1781" w:type="dxa"/>
          </w:tcPr>
          <w:p w14:paraId="2268755B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</w:p>
        </w:tc>
        <w:tc>
          <w:tcPr>
            <w:tcW w:w="7245" w:type="dxa"/>
          </w:tcPr>
          <w:p w14:paraId="1C6ADA29" w14:textId="77777777" w:rsidR="00C07239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Postdoctoral Research Fellow, </w:t>
            </w: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 xml:space="preserve">Department of Education &amp; Department of </w:t>
            </w:r>
            <w:r w:rsidRPr="006651A0">
              <w:rPr>
                <w:rFonts w:ascii="Times New Roman" w:eastAsia="AdvTimes-i" w:hAnsi="Times New Roman" w:cs="Times New Roman"/>
                <w:sz w:val="24"/>
                <w:szCs w:val="24"/>
              </w:rPr>
              <w:t xml:space="preserve">Molecular Biology, Cell Biology &amp; Biochemistry, </w:t>
            </w: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Brown University, Providence, RI</w:t>
            </w:r>
            <w:r w:rsidR="002D730A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A400FEA" w14:textId="77777777" w:rsidR="00C07239" w:rsidRPr="006651A0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3B64AA08" w14:textId="77777777" w:rsidTr="009E2EBC">
        <w:tc>
          <w:tcPr>
            <w:tcW w:w="1781" w:type="dxa"/>
          </w:tcPr>
          <w:p w14:paraId="6200705F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3-2008</w:t>
            </w:r>
          </w:p>
        </w:tc>
        <w:tc>
          <w:tcPr>
            <w:tcW w:w="7245" w:type="dxa"/>
          </w:tcPr>
          <w:p w14:paraId="45E3D676" w14:textId="77777777" w:rsidR="00C07239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함초롬바탕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Research/Teaching </w:t>
            </w:r>
            <w:r w:rsidR="00CD76F7">
              <w:rPr>
                <w:rFonts w:ascii="Times New Roman" w:eastAsia="함초롬바탕" w:hAnsi="Times New Roman" w:cs="Times New Roman"/>
                <w:sz w:val="24"/>
                <w:szCs w:val="24"/>
              </w:rPr>
              <w:t>A</w:t>
            </w:r>
            <w:r w:rsidRPr="006651A0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ssistant, Dept. of </w:t>
            </w:r>
            <w:r w:rsidR="00AE7FC5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="00AE7FC5" w:rsidRPr="00055A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velopment</w:t>
            </w:r>
            <w:r w:rsidR="00AE7FC5">
              <w:rPr>
                <w:rFonts w:ascii="Times New Roman" w:hAnsi="Times New Roman" w:cs="Times New Roman"/>
                <w:sz w:val="24"/>
                <w:szCs w:val="24"/>
              </w:rPr>
              <w:t xml:space="preserve"> and Family Science</w:t>
            </w:r>
            <w:r w:rsidRPr="006651A0">
              <w:rPr>
                <w:rFonts w:ascii="Times New Roman" w:eastAsia="함초롬바탕" w:hAnsi="Times New Roman" w:cs="Times New Roman"/>
                <w:sz w:val="24"/>
                <w:szCs w:val="24"/>
              </w:rPr>
              <w:t>, University of Georgia, Athens, GA</w:t>
            </w:r>
            <w:r w:rsidR="002D730A">
              <w:rPr>
                <w:rFonts w:ascii="Times New Roman" w:eastAsia="함초롬바탕" w:hAnsi="Times New Roman" w:cs="Times New Roman"/>
                <w:sz w:val="24"/>
                <w:szCs w:val="24"/>
              </w:rPr>
              <w:t>, USA</w:t>
            </w:r>
            <w:r w:rsidRPr="006651A0">
              <w:rPr>
                <w:rFonts w:ascii="Times New Roman" w:eastAsia="함초롬바탕" w:hAnsi="Times New Roman" w:cs="Times New Roman"/>
                <w:sz w:val="24"/>
                <w:szCs w:val="24"/>
              </w:rPr>
              <w:t xml:space="preserve">. </w:t>
            </w:r>
          </w:p>
          <w:p w14:paraId="50A74090" w14:textId="77777777" w:rsidR="00C07239" w:rsidRPr="002D730A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3369E83E" w14:textId="77777777" w:rsidTr="009E2EBC">
        <w:tc>
          <w:tcPr>
            <w:tcW w:w="1781" w:type="dxa"/>
          </w:tcPr>
          <w:p w14:paraId="1FDBC6F4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7245" w:type="dxa"/>
          </w:tcPr>
          <w:p w14:paraId="4D6C5482" w14:textId="77777777" w:rsidR="00C07239" w:rsidRDefault="00C07239" w:rsidP="00C07239">
            <w:pPr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Research </w:t>
            </w:r>
            <w:r w:rsidR="00CD76F7">
              <w:rPr>
                <w:rFonts w:ascii="Times New Roman" w:eastAsia="신명조" w:hAnsi="Times New Roman" w:cs="Times New Roman"/>
                <w:sz w:val="24"/>
                <w:szCs w:val="24"/>
              </w:rPr>
              <w:t>Fellow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, Child Development Research Institute, Yonsei University, Seoul, South Korea</w:t>
            </w:r>
          </w:p>
          <w:p w14:paraId="4FF2DF36" w14:textId="77777777" w:rsidR="00C07239" w:rsidRPr="006651A0" w:rsidRDefault="00C07239" w:rsidP="00C07239">
            <w:pPr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43E6DF89" w14:textId="77777777" w:rsidTr="009E2EBC">
        <w:trPr>
          <w:trHeight w:val="517"/>
        </w:trPr>
        <w:tc>
          <w:tcPr>
            <w:tcW w:w="1781" w:type="dxa"/>
          </w:tcPr>
          <w:p w14:paraId="00FF7343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7245" w:type="dxa"/>
          </w:tcPr>
          <w:p w14:paraId="62F5718F" w14:textId="26F39BC6" w:rsidR="00C07239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Instructor, Program of Early </w:t>
            </w:r>
            <w:r w:rsidR="00A316B2">
              <w:rPr>
                <w:rFonts w:ascii="Times New Roman" w:eastAsia="신명조" w:hAnsi="Times New Roman" w:cs="Times New Roman"/>
                <w:sz w:val="24"/>
                <w:szCs w:val="24"/>
              </w:rPr>
              <w:t>C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hildhood Education and Care, Center for Life</w:t>
            </w:r>
            <w:r w:rsidR="005B31CE">
              <w:rPr>
                <w:rFonts w:ascii="Times New Roman" w:eastAsia="신명조" w:hAnsi="Times New Roman" w:cs="Times New Roman"/>
                <w:sz w:val="24"/>
                <w:szCs w:val="24"/>
              </w:rPr>
              <w:t>l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ong Education of </w:t>
            </w:r>
            <w:proofErr w:type="spellStart"/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Hanyang</w:t>
            </w:r>
            <w:proofErr w:type="spellEnd"/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 Woman’s University</w:t>
            </w:r>
            <w:r w:rsidR="002D730A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, </w:t>
            </w:r>
            <w:r w:rsidR="002D730A"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Seoul, South Korea</w:t>
            </w:r>
          </w:p>
          <w:p w14:paraId="7D1258D5" w14:textId="77777777" w:rsidR="00C07239" w:rsidRPr="004C5806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47E3F09F" w14:textId="77777777" w:rsidTr="009E2EBC">
        <w:trPr>
          <w:trHeight w:val="619"/>
        </w:trPr>
        <w:tc>
          <w:tcPr>
            <w:tcW w:w="1781" w:type="dxa"/>
          </w:tcPr>
          <w:p w14:paraId="0B1A63DD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</w:tc>
        <w:tc>
          <w:tcPr>
            <w:tcW w:w="7245" w:type="dxa"/>
          </w:tcPr>
          <w:p w14:paraId="0E75C7A4" w14:textId="232856A6" w:rsidR="00C07239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Teacher, Early </w:t>
            </w:r>
            <w:r w:rsidR="002D730A">
              <w:rPr>
                <w:rFonts w:ascii="Times New Roman" w:eastAsia="신명조" w:hAnsi="Times New Roman" w:cs="Times New Roman"/>
                <w:sz w:val="24"/>
                <w:szCs w:val="24"/>
              </w:rPr>
              <w:t>Childhood E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ducation </w:t>
            </w:r>
            <w:r w:rsidR="002D730A">
              <w:rPr>
                <w:rFonts w:ascii="Times New Roman" w:eastAsia="신명조" w:hAnsi="Times New Roman" w:cs="Times New Roman"/>
                <w:sz w:val="24"/>
                <w:szCs w:val="24"/>
              </w:rPr>
              <w:t>P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rogram of Child Development Research Institute, Yonsei University, Seoul, South Korea  </w:t>
            </w:r>
          </w:p>
          <w:p w14:paraId="57789473" w14:textId="77777777" w:rsidR="00C07239" w:rsidRPr="006651A0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4389D0F9" w14:textId="77777777" w:rsidTr="009E2EBC">
        <w:trPr>
          <w:trHeight w:val="579"/>
        </w:trPr>
        <w:tc>
          <w:tcPr>
            <w:tcW w:w="1781" w:type="dxa"/>
          </w:tcPr>
          <w:p w14:paraId="0E92CC5F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7245" w:type="dxa"/>
          </w:tcPr>
          <w:p w14:paraId="30B70C5D" w14:textId="77777777" w:rsidR="00C07239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Research </w:t>
            </w:r>
            <w:r w:rsidR="00CD76F7">
              <w:rPr>
                <w:rFonts w:ascii="Times New Roman" w:eastAsia="신명조" w:hAnsi="Times New Roman" w:cs="Times New Roman"/>
                <w:sz w:val="24"/>
                <w:szCs w:val="24"/>
              </w:rPr>
              <w:t>Fellow</w:t>
            </w: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, Human Ecology Research Institute, Yonsei University, Seoul, South Korea</w:t>
            </w:r>
          </w:p>
          <w:p w14:paraId="796219EF" w14:textId="77777777" w:rsidR="00C07239" w:rsidRPr="006651A0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</w:p>
        </w:tc>
      </w:tr>
      <w:tr w:rsidR="00C07239" w:rsidRPr="00055A76" w14:paraId="0D21FC8B" w14:textId="77777777" w:rsidTr="009E2EBC">
        <w:tc>
          <w:tcPr>
            <w:tcW w:w="1781" w:type="dxa"/>
          </w:tcPr>
          <w:p w14:paraId="1922B0B5" w14:textId="5D0C24E6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65F73">
              <w:rPr>
                <w:rFonts w:ascii="Times New Roman" w:hAnsi="Times New Roman" w:cs="Times New Roman"/>
                <w:sz w:val="24"/>
                <w:szCs w:val="24"/>
              </w:rPr>
              <w:t xml:space="preserve"> Fall</w:t>
            </w:r>
          </w:p>
        </w:tc>
        <w:tc>
          <w:tcPr>
            <w:tcW w:w="7245" w:type="dxa"/>
          </w:tcPr>
          <w:p w14:paraId="48FB1A68" w14:textId="77777777" w:rsidR="00A65F73" w:rsidRDefault="00C07239" w:rsidP="00A65F73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Instructor, Department of Elementary Education, Cheongju National University of E</w:t>
            </w:r>
            <w:r w:rsidR="002D730A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ducation, Cheongju, South Korea </w:t>
            </w:r>
          </w:p>
          <w:p w14:paraId="62E1D7D5" w14:textId="5BE2F124" w:rsidR="00C07239" w:rsidRPr="006651A0" w:rsidRDefault="00A65F73" w:rsidP="00A65F73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  <w:r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>Instructor,</w:t>
            </w:r>
            <w:r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 </w:t>
            </w:r>
            <w:r w:rsidR="002D730A"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t xml:space="preserve">Department of Child Care, Gumi University, Gumi, South </w:t>
            </w:r>
            <w:r w:rsidR="002D730A" w:rsidRPr="006651A0">
              <w:rPr>
                <w:rFonts w:ascii="Times New Roman" w:eastAsia="신명조" w:hAnsi="Times New Roman" w:cs="Times New Roman"/>
                <w:sz w:val="24"/>
                <w:szCs w:val="24"/>
              </w:rPr>
              <w:lastRenderedPageBreak/>
              <w:t>Korea.</w:t>
            </w:r>
          </w:p>
        </w:tc>
      </w:tr>
      <w:tr w:rsidR="00C07239" w:rsidRPr="00055A76" w14:paraId="5BD8C96A" w14:textId="77777777" w:rsidTr="009E2EBC">
        <w:tc>
          <w:tcPr>
            <w:tcW w:w="1781" w:type="dxa"/>
          </w:tcPr>
          <w:p w14:paraId="6BE22521" w14:textId="77777777" w:rsidR="00C07239" w:rsidRPr="006651A0" w:rsidRDefault="00C07239" w:rsidP="00C072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</w:tcPr>
          <w:p w14:paraId="5DB74B83" w14:textId="77777777" w:rsidR="00C07239" w:rsidRPr="006651A0" w:rsidRDefault="00C07239" w:rsidP="00C07239">
            <w:pPr>
              <w:pStyle w:val="a4"/>
              <w:spacing w:after="80" w:line="240" w:lineRule="auto"/>
              <w:jc w:val="left"/>
              <w:rPr>
                <w:rFonts w:ascii="Times New Roman" w:eastAsia="신명조" w:hAnsi="Times New Roman" w:cs="Times New Roman"/>
                <w:sz w:val="24"/>
                <w:szCs w:val="24"/>
              </w:rPr>
            </w:pPr>
          </w:p>
        </w:tc>
      </w:tr>
    </w:tbl>
    <w:p w14:paraId="26B3C5C5" w14:textId="77777777" w:rsidR="00C57FF2" w:rsidRPr="006651A0" w:rsidRDefault="00C57FF2" w:rsidP="0063577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1A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665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846"/>
        <w:gridCol w:w="6408"/>
      </w:tblGrid>
      <w:tr w:rsidR="00924E36" w:rsidRPr="00055A76" w14:paraId="0C946B79" w14:textId="77777777" w:rsidTr="0042284C">
        <w:tc>
          <w:tcPr>
            <w:tcW w:w="1809" w:type="dxa"/>
          </w:tcPr>
          <w:p w14:paraId="59B6DD5F" w14:textId="77777777" w:rsidR="00924E36" w:rsidRPr="00055A76" w:rsidRDefault="006651A0" w:rsidP="00665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</w:t>
            </w:r>
            <w:r w:rsidR="00924E36" w:rsidRPr="00055A7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51" w:type="dxa"/>
          </w:tcPr>
          <w:p w14:paraId="5757784D" w14:textId="77777777" w:rsidR="00924E36" w:rsidRPr="00055A76" w:rsidRDefault="00924E36" w:rsidP="00FF16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/>
                <w:sz w:val="24"/>
                <w:szCs w:val="24"/>
              </w:rPr>
              <w:t xml:space="preserve">Ph, </w:t>
            </w:r>
            <w:r w:rsidR="00FF165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55A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14:paraId="51AF064D" w14:textId="179E3F37" w:rsidR="00924E36" w:rsidRDefault="006651A0" w:rsidP="00924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partment of </w:t>
            </w:r>
            <w:r w:rsidR="00757DA0">
              <w:rPr>
                <w:rFonts w:ascii="Times New Roman" w:hAnsi="Times New Roman" w:cs="Times New Roman"/>
                <w:sz w:val="24"/>
                <w:szCs w:val="24"/>
              </w:rPr>
              <w:t>Human</w:t>
            </w: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velopment</w:t>
            </w:r>
            <w:r w:rsidR="00757DA0">
              <w:rPr>
                <w:rFonts w:ascii="Times New Roman" w:hAnsi="Times New Roman" w:cs="Times New Roman"/>
                <w:sz w:val="24"/>
                <w:szCs w:val="24"/>
              </w:rPr>
              <w:t xml:space="preserve"> and Family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E36" w:rsidRPr="00055A76">
              <w:rPr>
                <w:rFonts w:ascii="Times New Roman" w:hAnsi="Times New Roman" w:cs="Times New Roman"/>
                <w:sz w:val="24"/>
                <w:szCs w:val="24"/>
              </w:rPr>
              <w:t>University of Geor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hens, GA</w:t>
            </w:r>
            <w:r w:rsidR="00855F02">
              <w:rPr>
                <w:rFonts w:ascii="Times New Roman" w:hAnsi="Times New Roman" w:cs="Times New Roman"/>
                <w:sz w:val="24"/>
                <w:szCs w:val="24"/>
              </w:rPr>
              <w:t>, U.S.A.</w:t>
            </w:r>
          </w:p>
          <w:p w14:paraId="42919A21" w14:textId="77777777" w:rsidR="006651A0" w:rsidRPr="00152578" w:rsidRDefault="006651A0" w:rsidP="00FF1658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issertation title: </w:t>
            </w:r>
            <w:r w:rsidR="00FF1658"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>Individual differences in 4-year-olds’ theory of mind: contributions of the pragmatic functions of collaborative mother-child communication</w:t>
            </w:r>
          </w:p>
          <w:p w14:paraId="66D2BBE1" w14:textId="0E8A4692" w:rsidR="00CD4B2F" w:rsidRPr="00152578" w:rsidRDefault="00CD4B2F" w:rsidP="00FF1658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ir: </w:t>
            </w:r>
            <w:r w:rsidR="00F37B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. </w:t>
            </w:r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>Hui-Chin Hsu</w:t>
            </w:r>
          </w:p>
          <w:p w14:paraId="3D7E830D" w14:textId="70FB6881" w:rsidR="00F1714A" w:rsidRPr="00F110FD" w:rsidRDefault="00F1714A" w:rsidP="00F1714A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mmittee: </w:t>
            </w:r>
            <w:r w:rsidR="00F37B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s. </w:t>
            </w:r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tricia Miller, Janet Frick, and Charlotte </w:t>
            </w:r>
            <w:proofErr w:type="spellStart"/>
            <w:r w:rsidRPr="00152578">
              <w:rPr>
                <w:rFonts w:ascii="Times New Roman" w:hAnsi="Times New Roman" w:cs="Times New Roman"/>
                <w:i/>
                <w:sz w:val="20"/>
                <w:szCs w:val="20"/>
              </w:rPr>
              <w:t>Wallinga</w:t>
            </w:r>
            <w:proofErr w:type="spellEnd"/>
          </w:p>
          <w:p w14:paraId="39765B2C" w14:textId="77777777" w:rsidR="00924E36" w:rsidRPr="00F1714A" w:rsidRDefault="00924E36" w:rsidP="00665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36" w:rsidRPr="00055A76" w14:paraId="36792C6A" w14:textId="77777777" w:rsidTr="0042284C">
        <w:tc>
          <w:tcPr>
            <w:tcW w:w="1809" w:type="dxa"/>
          </w:tcPr>
          <w:p w14:paraId="34EBB52F" w14:textId="77777777" w:rsidR="00924E36" w:rsidRPr="00055A76" w:rsidRDefault="006651A0" w:rsidP="00665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</w:t>
            </w:r>
            <w:r w:rsidR="00924E36" w:rsidRPr="00055A76">
              <w:rPr>
                <w:rFonts w:ascii="Times New Roman" w:hAnsi="Times New Roman" w:cs="Times New Roman" w:hint="eastAsia"/>
                <w:sz w:val="24"/>
                <w:szCs w:val="24"/>
              </w:rPr>
              <w:t>2000</w:t>
            </w:r>
          </w:p>
        </w:tc>
        <w:tc>
          <w:tcPr>
            <w:tcW w:w="851" w:type="dxa"/>
          </w:tcPr>
          <w:p w14:paraId="519296B4" w14:textId="77777777" w:rsidR="00924E36" w:rsidRPr="00055A76" w:rsidRDefault="00924E36" w:rsidP="006651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6651A0">
              <w:rPr>
                <w:rFonts w:ascii="Times New Roman" w:hAnsi="Times New Roman" w:cs="Times New Roman"/>
                <w:sz w:val="24"/>
                <w:szCs w:val="24"/>
              </w:rPr>
              <w:t>.A.</w:t>
            </w:r>
          </w:p>
        </w:tc>
        <w:tc>
          <w:tcPr>
            <w:tcW w:w="6582" w:type="dxa"/>
          </w:tcPr>
          <w:p w14:paraId="7FAC4DEE" w14:textId="77777777" w:rsidR="00924E36" w:rsidRPr="00F1714A" w:rsidRDefault="006651A0" w:rsidP="00924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>Departmen</w:t>
            </w:r>
            <w:r w:rsidR="00B05558">
              <w:rPr>
                <w:rFonts w:ascii="Times New Roman" w:hAnsi="Times New Roman" w:cs="Times New Roman"/>
                <w:sz w:val="24"/>
                <w:szCs w:val="24"/>
              </w:rPr>
              <w:t>t of</w:t>
            </w: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hild and Family Stud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4E36" w:rsidRPr="00055A76">
              <w:rPr>
                <w:rFonts w:ascii="Times New Roman" w:hAnsi="Times New Roman" w:cs="Times New Roman" w:hint="eastAsia"/>
                <w:sz w:val="24"/>
                <w:szCs w:val="24"/>
              </w:rPr>
              <w:t>Yonsei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eoul, South Korea</w:t>
            </w:r>
            <w:r w:rsidR="00924E36" w:rsidRPr="00055A7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10369BCD" w14:textId="77777777" w:rsidR="00F1714A" w:rsidRPr="00F1714A" w:rsidRDefault="006651A0" w:rsidP="00F1714A">
            <w:pPr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1714A">
              <w:rPr>
                <w:rFonts w:ascii="Times New Roman" w:hAnsi="Times New Roman" w:cs="Times New Roman"/>
                <w:i/>
              </w:rPr>
              <w:t xml:space="preserve">Thesis Title: </w:t>
            </w:r>
            <w:r w:rsidR="00FF1658" w:rsidRPr="00F1714A">
              <w:rPr>
                <w:rFonts w:ascii="Times New Roman" w:hAnsi="Times New Roman" w:cs="Times New Roman"/>
                <w:i/>
                <w:shd w:val="clear" w:color="auto" w:fill="FFFFFF"/>
              </w:rPr>
              <w:t>The language and the play of infants</w:t>
            </w:r>
          </w:p>
          <w:p w14:paraId="1A03B029" w14:textId="105FE062" w:rsidR="00F1714A" w:rsidRPr="00F1714A" w:rsidRDefault="00F1714A" w:rsidP="00F1714A">
            <w:pPr>
              <w:rPr>
                <w:rFonts w:ascii="Times New Roman" w:eastAsia="Times New Roman" w:hAnsi="Times New Roman" w:cs="Times New Roman"/>
              </w:rPr>
            </w:pPr>
            <w:r w:rsidRPr="00F1714A">
              <w:rPr>
                <w:rFonts w:ascii="Times New Roman" w:hAnsi="Times New Roman" w:cs="Times New Roman"/>
                <w:i/>
              </w:rPr>
              <w:t xml:space="preserve">Chair: </w:t>
            </w:r>
            <w:r w:rsidR="00F37BD0">
              <w:rPr>
                <w:rFonts w:ascii="Times New Roman" w:hAnsi="Times New Roman" w:cs="Times New Roman"/>
                <w:i/>
              </w:rPr>
              <w:t xml:space="preserve">Dr. </w:t>
            </w:r>
            <w:proofErr w:type="spellStart"/>
            <w:r w:rsidRPr="00F1714A">
              <w:rPr>
                <w:rFonts w:ascii="Times New Roman" w:hAnsi="Times New Roman" w:cs="Times New Roman"/>
                <w:i/>
              </w:rPr>
              <w:t>Myoung</w:t>
            </w:r>
            <w:proofErr w:type="spellEnd"/>
            <w:r w:rsidRPr="00F1714A">
              <w:rPr>
                <w:rFonts w:ascii="Times New Roman" w:hAnsi="Times New Roman" w:cs="Times New Roman"/>
                <w:i/>
              </w:rPr>
              <w:t xml:space="preserve"> Soon Kim</w:t>
            </w:r>
          </w:p>
          <w:p w14:paraId="6511B085" w14:textId="59CED9A7" w:rsidR="006651A0" w:rsidRDefault="0072608D" w:rsidP="006651A0">
            <w:pPr>
              <w:widowControl/>
              <w:wordWrap/>
              <w:adjustRightInd w:val="0"/>
              <w:jc w:val="left"/>
              <w:rPr>
                <w:rFonts w:ascii="Times New Roman" w:hAnsi="Times New Roman" w:cs="Times New Roman"/>
                <w:i/>
                <w:szCs w:val="20"/>
              </w:rPr>
            </w:pPr>
            <w:proofErr w:type="spellStart"/>
            <w:proofErr w:type="gramStart"/>
            <w:r w:rsidRPr="00152578">
              <w:rPr>
                <w:rFonts w:ascii="Times New Roman" w:hAnsi="Times New Roman" w:cs="Times New Roman"/>
                <w:i/>
                <w:szCs w:val="20"/>
              </w:rPr>
              <w:t>Committee:</w:t>
            </w:r>
            <w:r>
              <w:rPr>
                <w:rFonts w:ascii="Times New Roman" w:hAnsi="Times New Roman" w:cs="Times New Roman"/>
                <w:i/>
                <w:szCs w:val="20"/>
              </w:rPr>
              <w:t>Drs</w:t>
            </w:r>
            <w:proofErr w:type="spellEnd"/>
            <w:r>
              <w:rPr>
                <w:rFonts w:ascii="Times New Roman" w:hAnsi="Times New Roman" w:cs="Times New Roman"/>
                <w:i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Cs w:val="20"/>
              </w:rPr>
              <w:t xml:space="preserve"> Young Lee, </w:t>
            </w:r>
            <w:proofErr w:type="spellStart"/>
            <w:r w:rsidR="00855F02">
              <w:rPr>
                <w:rFonts w:ascii="Times New Roman" w:hAnsi="Times New Roman" w:cs="Times New Roman"/>
                <w:i/>
                <w:szCs w:val="20"/>
              </w:rPr>
              <w:t>Moonja</w:t>
            </w:r>
            <w:proofErr w:type="spellEnd"/>
            <w:r w:rsidR="00855F02">
              <w:rPr>
                <w:rFonts w:ascii="Times New Roman" w:hAnsi="Times New Roman" w:cs="Times New Roman"/>
                <w:i/>
                <w:szCs w:val="20"/>
              </w:rPr>
              <w:t xml:space="preserve"> Jung</w:t>
            </w:r>
          </w:p>
          <w:p w14:paraId="1A89E093" w14:textId="67488B37" w:rsidR="0072608D" w:rsidRPr="00055A76" w:rsidRDefault="0072608D" w:rsidP="006651A0">
            <w:pPr>
              <w:widowControl/>
              <w:wordWrap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36" w:rsidRPr="00055A76" w14:paraId="275A1C5D" w14:textId="77777777" w:rsidTr="0042284C">
        <w:tc>
          <w:tcPr>
            <w:tcW w:w="1809" w:type="dxa"/>
          </w:tcPr>
          <w:p w14:paraId="61A99D25" w14:textId="77777777" w:rsidR="00924E36" w:rsidRPr="00055A76" w:rsidRDefault="006651A0" w:rsidP="001D52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</w:t>
            </w:r>
            <w:r w:rsidR="0042284C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851" w:type="dxa"/>
          </w:tcPr>
          <w:p w14:paraId="42FE8EF3" w14:textId="77777777" w:rsidR="00924E36" w:rsidRPr="00055A76" w:rsidRDefault="00924E36" w:rsidP="00924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A76">
              <w:rPr>
                <w:rFonts w:ascii="Times New Roman" w:hAnsi="Times New Roman" w:cs="Times New Roman" w:hint="eastAsia"/>
                <w:sz w:val="24"/>
                <w:szCs w:val="24"/>
              </w:rPr>
              <w:t>B. A.</w:t>
            </w:r>
          </w:p>
        </w:tc>
        <w:tc>
          <w:tcPr>
            <w:tcW w:w="6582" w:type="dxa"/>
          </w:tcPr>
          <w:p w14:paraId="46A8A3BC" w14:textId="10707099" w:rsidR="00924E36" w:rsidRDefault="00974D6E" w:rsidP="00924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S</w:t>
            </w:r>
            <w:r w:rsidRPr="00974D6E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umma cum laude</w:t>
            </w:r>
            <w:r w:rsidRPr="00974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658" w:rsidRPr="00974D6E">
              <w:rPr>
                <w:rFonts w:ascii="Times New Roman" w:hAnsi="Times New Roman" w:cs="Times New Roman"/>
                <w:sz w:val="24"/>
                <w:szCs w:val="24"/>
              </w:rPr>
              <w:t xml:space="preserve">Department of Child Psychology and Education, </w:t>
            </w:r>
            <w:r w:rsidR="00924E36" w:rsidRPr="00974D6E">
              <w:rPr>
                <w:rFonts w:ascii="Times New Roman" w:hAnsi="Times New Roman" w:cs="Times New Roman"/>
                <w:sz w:val="24"/>
                <w:szCs w:val="24"/>
              </w:rPr>
              <w:t>Sungkyunkwan University</w:t>
            </w:r>
            <w:r w:rsidR="00FF1658">
              <w:rPr>
                <w:rFonts w:ascii="Times New Roman" w:hAnsi="Times New Roman" w:cs="Times New Roman"/>
                <w:sz w:val="24"/>
                <w:szCs w:val="24"/>
              </w:rPr>
              <w:t>, Seoul, South Korea</w:t>
            </w:r>
          </w:p>
          <w:p w14:paraId="4E9E3B69" w14:textId="77777777" w:rsidR="001D52A7" w:rsidRPr="00055A76" w:rsidRDefault="001D52A7" w:rsidP="00924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2C624" w14:textId="77777777" w:rsidR="00C148B5" w:rsidRDefault="00C148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FEE0DE" w14:textId="7841B251" w:rsidR="00C57FF2" w:rsidRPr="001D52A7" w:rsidRDefault="00C73E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52A7">
        <w:rPr>
          <w:rFonts w:ascii="Times New Roman" w:hAnsi="Times New Roman" w:cs="Times New Roman"/>
          <w:b/>
          <w:sz w:val="24"/>
          <w:szCs w:val="24"/>
          <w:u w:val="single"/>
        </w:rPr>
        <w:t>RESEARCH INTERESTS</w:t>
      </w:r>
      <w:r w:rsidR="001D52A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</w:p>
    <w:p w14:paraId="3B05909F" w14:textId="7522BB91" w:rsidR="00C73E41" w:rsidRDefault="001D52A7" w:rsidP="004B2A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7B4D">
        <w:rPr>
          <w:rFonts w:ascii="Times New Roman" w:hAnsi="Times New Roman" w:cs="Times New Roman"/>
          <w:sz w:val="24"/>
          <w:szCs w:val="24"/>
        </w:rPr>
        <w:t xml:space="preserve">xecutive function, </w:t>
      </w:r>
      <w:r w:rsidR="00A65F73">
        <w:rPr>
          <w:rFonts w:ascii="Times New Roman" w:hAnsi="Times New Roman" w:cs="Times New Roman"/>
          <w:sz w:val="24"/>
          <w:szCs w:val="24"/>
        </w:rPr>
        <w:t xml:space="preserve">Mother-Child </w:t>
      </w:r>
      <w:r w:rsidR="00434AF9">
        <w:rPr>
          <w:rFonts w:ascii="Times New Roman" w:hAnsi="Times New Roman" w:cs="Times New Roman"/>
          <w:sz w:val="24"/>
          <w:szCs w:val="24"/>
        </w:rPr>
        <w:t>i</w:t>
      </w:r>
      <w:r w:rsidR="00A65F73">
        <w:rPr>
          <w:rFonts w:ascii="Times New Roman" w:hAnsi="Times New Roman" w:cs="Times New Roman"/>
          <w:sz w:val="24"/>
          <w:szCs w:val="24"/>
        </w:rPr>
        <w:t>nteraction, Teacher-Child interaction,</w:t>
      </w:r>
      <w:r w:rsidR="00C13535">
        <w:rPr>
          <w:rFonts w:ascii="Times New Roman" w:hAnsi="Times New Roman" w:cs="Times New Roman"/>
          <w:sz w:val="24"/>
          <w:szCs w:val="24"/>
        </w:rPr>
        <w:t xml:space="preserve"> </w:t>
      </w:r>
      <w:r w:rsidR="00F64668">
        <w:rPr>
          <w:rFonts w:ascii="Times New Roman" w:hAnsi="Times New Roman" w:cs="Times New Roman"/>
          <w:sz w:val="24"/>
          <w:szCs w:val="24"/>
        </w:rPr>
        <w:t>E</w:t>
      </w:r>
      <w:r w:rsidR="00BF1325">
        <w:rPr>
          <w:rFonts w:ascii="Times New Roman" w:hAnsi="Times New Roman" w:cs="Times New Roman"/>
          <w:sz w:val="24"/>
          <w:szCs w:val="24"/>
        </w:rPr>
        <w:t xml:space="preserve">arly childhood </w:t>
      </w:r>
      <w:r w:rsidR="00C13535">
        <w:rPr>
          <w:rFonts w:ascii="Times New Roman" w:hAnsi="Times New Roman" w:cs="Times New Roman"/>
          <w:sz w:val="24"/>
          <w:szCs w:val="24"/>
        </w:rPr>
        <w:t xml:space="preserve">STEAM(STEM) </w:t>
      </w:r>
      <w:r w:rsidR="00C13535">
        <w:rPr>
          <w:rFonts w:ascii="Times New Roman" w:hAnsi="Times New Roman" w:cs="Times New Roman" w:hint="eastAsia"/>
          <w:sz w:val="24"/>
          <w:szCs w:val="24"/>
        </w:rPr>
        <w:t>e</w:t>
      </w:r>
      <w:r w:rsidR="00C13535">
        <w:rPr>
          <w:rFonts w:ascii="Times New Roman" w:hAnsi="Times New Roman" w:cs="Times New Roman"/>
          <w:sz w:val="24"/>
          <w:szCs w:val="24"/>
        </w:rPr>
        <w:t xml:space="preserve">ducation, </w:t>
      </w:r>
      <w:r w:rsidR="00A65F73">
        <w:rPr>
          <w:rFonts w:ascii="Times New Roman" w:hAnsi="Times New Roman" w:cs="Times New Roman"/>
          <w:sz w:val="24"/>
          <w:szCs w:val="24"/>
        </w:rPr>
        <w:t xml:space="preserve">Learning approach to learning, </w:t>
      </w:r>
      <w:r w:rsidR="00F97B4D">
        <w:rPr>
          <w:rFonts w:ascii="Times New Roman" w:hAnsi="Times New Roman" w:cs="Times New Roman"/>
          <w:sz w:val="24"/>
          <w:szCs w:val="24"/>
        </w:rPr>
        <w:t xml:space="preserve">Theory of Mind, </w:t>
      </w:r>
      <w:r w:rsidR="00DB345E">
        <w:rPr>
          <w:rFonts w:ascii="Times New Roman" w:hAnsi="Times New Roman" w:cs="Times New Roman"/>
          <w:sz w:val="24"/>
          <w:szCs w:val="24"/>
        </w:rPr>
        <w:t xml:space="preserve">Children’s play, </w:t>
      </w:r>
      <w:r w:rsidR="00434AF9">
        <w:rPr>
          <w:rFonts w:ascii="Times New Roman" w:hAnsi="Times New Roman" w:cs="Times New Roman"/>
          <w:sz w:val="24"/>
          <w:szCs w:val="24"/>
        </w:rPr>
        <w:t>Parenting</w:t>
      </w:r>
    </w:p>
    <w:p w14:paraId="5F89F3C9" w14:textId="77777777" w:rsidR="00C73E41" w:rsidRPr="00BA758A" w:rsidRDefault="00C73E41">
      <w:pPr>
        <w:rPr>
          <w:rFonts w:ascii="Times New Roman" w:hAnsi="Times New Roman" w:cs="Times New Roman"/>
          <w:sz w:val="24"/>
          <w:szCs w:val="24"/>
        </w:rPr>
      </w:pPr>
    </w:p>
    <w:p w14:paraId="4A5A3F8F" w14:textId="77777777" w:rsidR="00F06257" w:rsidRDefault="00F06257">
      <w:pPr>
        <w:rPr>
          <w:rFonts w:ascii="Times New Roman" w:hAnsi="Times New Roman" w:cs="Times New Roman"/>
          <w:sz w:val="24"/>
          <w:szCs w:val="24"/>
        </w:rPr>
      </w:pPr>
    </w:p>
    <w:p w14:paraId="03452D1D" w14:textId="3BB49436" w:rsidR="00F06257" w:rsidRPr="00FF1658" w:rsidRDefault="00F06257" w:rsidP="00F0625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UBLICATIONS: PEER-REVIEWED JOURNALS </w:t>
      </w:r>
      <w:r w:rsidR="004F0F11" w:rsidRPr="004F0F11">
        <w:rPr>
          <w:rFonts w:ascii="Times New Roman" w:hAnsi="Times New Roman" w:cs="Times New Roman" w:hint="eastAsia"/>
          <w:b/>
          <w:sz w:val="24"/>
          <w:szCs w:val="24"/>
          <w:u w:val="single"/>
        </w:rPr>
        <w:t>(</w:t>
      </w:r>
      <w:r w:rsidR="004F0F11" w:rsidRPr="004F0F11">
        <w:rPr>
          <w:rFonts w:ascii="Times New Roman" w:hAnsi="Times New Roman" w:cs="Times New Roman"/>
          <w:b/>
          <w:sz w:val="24"/>
          <w:szCs w:val="24"/>
          <w:u w:val="single"/>
        </w:rPr>
        <w:t>*Student/Advisee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14:paraId="216482F6" w14:textId="68ACE757" w:rsidR="00251D5C" w:rsidRDefault="00251D5C" w:rsidP="00B67244">
      <w:pPr>
        <w:shd w:val="clear" w:color="auto" w:fill="FFFFFF"/>
        <w:ind w:left="851" w:hanging="851"/>
        <w:textAlignment w:val="baseline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B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yun, H., &amp; </w:t>
      </w:r>
      <w:r w:rsidRPr="00F0164B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2021). 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Distributive 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behavior differences between in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group and outgroup and the influence of inhibitory control, and intelligence on preschoolers’ distributive behavior</w:t>
      </w:r>
      <w:r w:rsid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. </w:t>
      </w:r>
      <w:r w:rsidR="00DA0223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>Korean J</w:t>
      </w:r>
      <w:r w:rsidR="00DA0223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>ournal of</w:t>
      </w:r>
      <w:r w:rsidR="00DA0223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 xml:space="preserve"> Child Stud</w:t>
      </w:r>
      <w:r w:rsidR="00DA0223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>ies,</w:t>
      </w:r>
      <w:r w:rsidR="00DA0223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 xml:space="preserve"> 42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3)</w:t>
      </w:r>
      <w:r w:rsid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399-414</w:t>
      </w:r>
      <w:r w:rsid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</w:t>
      </w:r>
      <w:r w:rsidR="00DA0223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570E3C" w:rsidRPr="002D1751">
          <w:rPr>
            <w:rStyle w:val="a5"/>
            <w:rFonts w:ascii="Times New Roman" w:eastAsia="한양신명조" w:hAnsi="Times New Roman" w:cs="Times New Roman"/>
            <w:sz w:val="24"/>
            <w:szCs w:val="24"/>
            <w:shd w:val="clear" w:color="auto" w:fill="FFFFFF"/>
          </w:rPr>
          <w:t>https://doi.org/10.5723/kjcs.2021.42.3.399</w:t>
        </w:r>
      </w:hyperlink>
    </w:p>
    <w:p w14:paraId="301B2D37" w14:textId="4C33DE54" w:rsidR="00570E3C" w:rsidRDefault="00570E3C" w:rsidP="00B67244">
      <w:pPr>
        <w:shd w:val="clear" w:color="auto" w:fill="FFFFFF"/>
        <w:ind w:left="851" w:hanging="851"/>
        <w:textAlignment w:val="baseline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</w:p>
    <w:p w14:paraId="7CE521AA" w14:textId="4EA5D703" w:rsidR="00570E3C" w:rsidRDefault="00153A30" w:rsidP="00B67244">
      <w:pPr>
        <w:shd w:val="clear" w:color="auto" w:fill="FFFFFF"/>
        <w:ind w:left="851" w:hanging="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, J. Y., &amp; </w:t>
      </w:r>
      <w:r w:rsidRPr="00F0164B">
        <w:rPr>
          <w:rFonts w:ascii="Times New Roman" w:hAnsi="Times New Roman" w:cs="Times New Roman"/>
          <w:b/>
          <w:bCs/>
          <w:sz w:val="24"/>
          <w:szCs w:val="24"/>
        </w:rPr>
        <w:t>Sung, J.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 w:rsidR="00CB289C" w:rsidRPr="00570E3C">
        <w:rPr>
          <w:rFonts w:ascii="Times New Roman" w:hAnsi="Times New Roman" w:cs="Times New Roman"/>
          <w:sz w:val="24"/>
          <w:szCs w:val="24"/>
        </w:rPr>
        <w:t>The influence of effortful control and teacher-child relationship on children’s social development: moderated mediation effect of gender.</w:t>
      </w:r>
      <w:r w:rsidR="00CB289C">
        <w:rPr>
          <w:rFonts w:ascii="Times New Roman" w:hAnsi="Times New Roman" w:cs="Times New Roman"/>
          <w:sz w:val="24"/>
          <w:szCs w:val="24"/>
        </w:rPr>
        <w:t xml:space="preserve"> </w:t>
      </w:r>
      <w:r w:rsidR="00CB289C" w:rsidRPr="00CB289C">
        <w:rPr>
          <w:rFonts w:ascii="Times New Roman" w:hAnsi="Times New Roman" w:cs="Times New Roman"/>
          <w:i/>
          <w:iCs/>
          <w:sz w:val="24"/>
          <w:szCs w:val="24"/>
        </w:rPr>
        <w:t>The Korean Journal of Developmental Psychology, 34</w:t>
      </w:r>
      <w:r w:rsidR="00CB289C">
        <w:rPr>
          <w:rFonts w:ascii="Times New Roman" w:hAnsi="Times New Roman" w:cs="Times New Roman"/>
          <w:sz w:val="24"/>
          <w:szCs w:val="24"/>
        </w:rPr>
        <w:t>(2), 87-112.</w:t>
      </w:r>
    </w:p>
    <w:p w14:paraId="4B367484" w14:textId="77777777" w:rsidR="00153A30" w:rsidRDefault="00153A30" w:rsidP="00B67244">
      <w:pPr>
        <w:shd w:val="clear" w:color="auto" w:fill="FFFFFF"/>
        <w:ind w:left="851" w:hanging="851"/>
        <w:textAlignment w:val="baseline"/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</w:pPr>
    </w:p>
    <w:p w14:paraId="7D7DE73D" w14:textId="301387B5" w:rsidR="003B2E76" w:rsidRDefault="003B2E76" w:rsidP="00B67244">
      <w:pPr>
        <w:shd w:val="clear" w:color="auto" w:fill="FFFFFF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N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oh</w:t>
      </w:r>
      <w:r w:rsidR="00F0164B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J., &amp; </w:t>
      </w:r>
      <w:r w:rsidRPr="00F0164B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r w:rsidR="003F3956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2021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). T</w:t>
      </w:r>
      <w:r w:rsidRPr="00FD59EC">
        <w:rPr>
          <w:rFonts w:ascii="Times New Roman" w:hAnsi="Times New Roman" w:cs="Times New Roman"/>
          <w:sz w:val="24"/>
          <w:szCs w:val="24"/>
        </w:rPr>
        <w:t>he moderating effect of children's gender on the relationship between student-teacher relationship and children’s executive function.</w:t>
      </w:r>
      <w:r w:rsidR="00773A55" w:rsidRPr="00773A5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773A55" w:rsidRPr="00DA0223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 xml:space="preserve">Journal of Children’s Literature and Education, </w:t>
      </w:r>
      <w:r w:rsidR="00773A55" w:rsidRPr="00DA0223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>22</w:t>
      </w:r>
      <w:r w:rsidR="00773A55">
        <w:rPr>
          <w:rFonts w:ascii="Times New Roman" w:eastAsia="맑은 고딕" w:hAnsi="Times New Roman" w:cs="Times New Roman"/>
          <w:kern w:val="0"/>
          <w:sz w:val="24"/>
          <w:szCs w:val="24"/>
        </w:rPr>
        <w:t>(1)</w:t>
      </w:r>
      <w:r w:rsidR="00773A55">
        <w:rPr>
          <w:rFonts w:ascii="Times New Roman" w:eastAsia="맑은 고딕" w:hAnsi="Times New Roman" w:cs="Times New Roman"/>
          <w:kern w:val="0"/>
          <w:sz w:val="24"/>
          <w:szCs w:val="24"/>
        </w:rPr>
        <w:t>,</w:t>
      </w:r>
      <w:r w:rsidR="00773A5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285-307.</w:t>
      </w:r>
      <w:r w:rsidR="006C3DFE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</w:p>
    <w:p w14:paraId="7849FCB9" w14:textId="77777777" w:rsidR="006C3DFE" w:rsidRDefault="006C3DFE" w:rsidP="00B67244">
      <w:pPr>
        <w:shd w:val="clear" w:color="auto" w:fill="FFFFFF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A42CF32" w14:textId="3D1901F4" w:rsidR="006C3DFE" w:rsidRDefault="006C3DFE" w:rsidP="006C3DFE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  <w:r w:rsidRPr="007C6D8B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Lee*, J. Y., &amp; </w:t>
      </w:r>
      <w:r w:rsidRPr="007C6D8B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Sung, J. </w:t>
      </w:r>
      <w:r w:rsidRPr="007C6D8B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(2021). Is the brief version of child abuse potential inventory a valid and reliable measure for childcare providers?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</w:t>
      </w:r>
      <w:r w:rsidRPr="00963138">
        <w:rPr>
          <w:rFonts w:ascii="Times New Roman" w:eastAsia="맑은 고딕" w:hAnsi="Times New Roman" w:cs="Times New Roman"/>
          <w:i/>
          <w:iCs/>
          <w:kern w:val="0"/>
          <w:sz w:val="24"/>
          <w:szCs w:val="24"/>
          <w:lang w:eastAsia="en-US"/>
        </w:rPr>
        <w:t>Early Education and Development,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Online</w:t>
      </w:r>
      <w:proofErr w:type="gramEnd"/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</w:t>
      </w:r>
      <w:r w:rsidR="00586E54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publish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ed, </w:t>
      </w:r>
      <w:hyperlink r:id="rId10" w:history="1">
        <w:r w:rsidRPr="002D1751">
          <w:rPr>
            <w:rStyle w:val="a5"/>
            <w:rFonts w:ascii="Times New Roman" w:eastAsia="맑은 고딕" w:hAnsi="Times New Roman" w:cs="Times New Roman"/>
            <w:kern w:val="0"/>
            <w:sz w:val="24"/>
            <w:szCs w:val="24"/>
            <w:lang w:eastAsia="en-US"/>
          </w:rPr>
          <w:t>https://doi.org/</w:t>
        </w:r>
        <w:r w:rsidRPr="002D1751">
          <w:rPr>
            <w:rStyle w:val="a5"/>
            <w:rFonts w:ascii="Times New Roman" w:eastAsia="맑은 고딕" w:hAnsi="Times New Roman" w:cs="Times New Roman"/>
            <w:kern w:val="0"/>
            <w:sz w:val="24"/>
            <w:szCs w:val="24"/>
          </w:rPr>
          <w:t>10.1080/10409289.2021.1884467</w:t>
        </w:r>
      </w:hyperlink>
    </w:p>
    <w:p w14:paraId="07148BC6" w14:textId="77777777" w:rsidR="006C3DFE" w:rsidRDefault="006C3DFE" w:rsidP="00B67244">
      <w:pPr>
        <w:shd w:val="clear" w:color="auto" w:fill="FFFFFF"/>
        <w:ind w:left="851" w:hanging="851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33E931D" w14:textId="77777777" w:rsidR="003B2E76" w:rsidRDefault="003B2E76" w:rsidP="00B67244">
      <w:pPr>
        <w:shd w:val="clear" w:color="auto" w:fill="FFFFFF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32E312EC" w14:textId="5464AADE" w:rsidR="00F7310C" w:rsidRDefault="00A95767" w:rsidP="00B67244">
      <w:pPr>
        <w:shd w:val="clear" w:color="auto" w:fill="FFFFFF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lastRenderedPageBreak/>
        <w:t>C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ho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D., &amp; </w:t>
      </w:r>
      <w:r w:rsidRPr="00F50749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ng, J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. (</w:t>
      </w:r>
      <w:r w:rsidR="00773A55">
        <w:rPr>
          <w:rFonts w:ascii="Times New Roman" w:eastAsia="맑은 고딕" w:hAnsi="Times New Roman" w:cs="Times New Roman"/>
          <w:kern w:val="0"/>
          <w:sz w:val="24"/>
          <w:szCs w:val="24"/>
        </w:rPr>
        <w:t>2020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). </w:t>
      </w:r>
      <w:r w:rsidR="004F3027" w:rsidRPr="004F302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The </w:t>
      </w:r>
      <w:r w:rsidR="004F3027" w:rsidRPr="004F3027">
        <w:rPr>
          <w:rFonts w:ascii="Times New Roman" w:eastAsia="맑은 고딕" w:hAnsi="Times New Roman" w:cs="Times New Roman"/>
          <w:kern w:val="0"/>
          <w:sz w:val="24"/>
          <w:szCs w:val="24"/>
        </w:rPr>
        <w:t>mediating effect of children’s playfulness on the relationship between their executive function and peer competence</w:t>
      </w:r>
      <w:r w:rsidR="004F3027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</w:t>
      </w:r>
      <w:r w:rsidR="00A9032E" w:rsidRPr="00DA0223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>Korean Journal of Child Studies, 4</w:t>
      </w:r>
      <w:r w:rsidR="00A9032E">
        <w:rPr>
          <w:rFonts w:ascii="Times New Roman" w:eastAsia="한양신명조" w:hAnsi="Times New Roman" w:cs="Times New Roman"/>
          <w:i/>
          <w:iCs/>
          <w:sz w:val="24"/>
          <w:szCs w:val="24"/>
          <w:shd w:val="clear" w:color="auto" w:fill="FFFFFF"/>
        </w:rPr>
        <w:t>1</w:t>
      </w:r>
      <w:r w:rsidR="00A9032E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</w:t>
      </w:r>
      <w:r w:rsidR="00A9032E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4</w:t>
      </w:r>
      <w:r w:rsidR="00A9032E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)</w:t>
      </w:r>
      <w:r w:rsidR="00A9032E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</w:t>
      </w:r>
      <w:r w:rsidR="00A9032E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61</w:t>
      </w:r>
      <w:r w:rsidR="00A9032E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-</w:t>
      </w:r>
      <w:r w:rsidR="00A9032E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73</w:t>
      </w:r>
      <w:r w:rsidR="00A9032E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</w:t>
      </w:r>
      <w:r w:rsidR="00A9032E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423A2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</w:p>
    <w:p w14:paraId="67446D44" w14:textId="77777777" w:rsidR="006C3DFE" w:rsidRPr="007C6D8B" w:rsidRDefault="006C3DFE" w:rsidP="007823DA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34D9C32B" w14:textId="4C186DC9" w:rsidR="007823DA" w:rsidRDefault="00131940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  <w:r w:rsidRPr="0013194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Fausto-Sterling, A., </w:t>
      </w:r>
      <w:r w:rsidRPr="00B07DF4">
        <w:rPr>
          <w:rFonts w:ascii="Times New Roman" w:eastAsia="맑은 고딕" w:hAnsi="Times New Roman" w:cs="Times New Roman"/>
          <w:b/>
          <w:bCs/>
          <w:kern w:val="0"/>
          <w:sz w:val="24"/>
          <w:szCs w:val="24"/>
          <w:lang w:eastAsia="en-US"/>
        </w:rPr>
        <w:t>Sung, J</w:t>
      </w:r>
      <w:r w:rsidRPr="0013194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., Hale, M., Krishna, G., &amp; Lin, M. (2020, March 3</w:t>
      </w:r>
      <w:r w:rsidR="00A561B3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1</w:t>
      </w:r>
      <w:r w:rsidRPr="0013194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). Embodying </w:t>
      </w:r>
      <w:r w:rsidR="004F1CCD" w:rsidRPr="0013194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gender/sex identity during infancy: a theory and preliminary findings</w:t>
      </w:r>
      <w:r w:rsidRPr="0013194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. </w:t>
      </w:r>
      <w:hyperlink r:id="rId11" w:history="1">
        <w:r w:rsidRPr="009C05A0">
          <w:rPr>
            <w:rStyle w:val="a5"/>
            <w:rFonts w:ascii="Times New Roman" w:eastAsia="맑은 고딕" w:hAnsi="Times New Roman" w:cs="Times New Roman"/>
            <w:kern w:val="0"/>
            <w:sz w:val="24"/>
            <w:szCs w:val="24"/>
            <w:lang w:eastAsia="en-US"/>
          </w:rPr>
          <w:t>https://doi.org/10.31219/osf.io/ysrjk</w:t>
        </w:r>
      </w:hyperlink>
    </w:p>
    <w:p w14:paraId="47E56A22" w14:textId="77777777" w:rsidR="00131940" w:rsidRDefault="00131940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20316B89" w14:textId="07291A3A" w:rsidR="007823DA" w:rsidRPr="006D0546" w:rsidRDefault="007823DA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L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ee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J. Y., &amp; </w:t>
      </w:r>
      <w:r w:rsidRPr="00F76E17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ng, J.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(2020).</w:t>
      </w:r>
      <w:r w:rsidR="0080601A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6D0546" w:rsidRPr="006D0546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 xml:space="preserve">Effects </w:t>
      </w:r>
      <w:r w:rsidR="006D0546" w:rsidRPr="006D0546">
        <w:rPr>
          <w:rFonts w:ascii="Times New Roman" w:eastAsia="맑은 고딕" w:hAnsi="Times New Roman" w:cs="Times New Roman"/>
          <w:kern w:val="0"/>
          <w:sz w:val="24"/>
          <w:szCs w:val="24"/>
        </w:rPr>
        <w:t>of childcare teachers</w:t>
      </w:r>
      <w:r w:rsidR="006D0546" w:rsidRPr="006D0546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’</w:t>
      </w:r>
      <w:r w:rsidR="006D0546" w:rsidRPr="006D0546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attachment history</w:t>
      </w:r>
      <w:r w:rsidR="006D0546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6D0546" w:rsidRPr="006D0546">
        <w:rPr>
          <w:rFonts w:ascii="Times New Roman" w:eastAsia="맑은 고딕" w:hAnsi="Times New Roman" w:cs="Times New Roman"/>
          <w:kern w:val="0"/>
          <w:sz w:val="24"/>
          <w:szCs w:val="24"/>
        </w:rPr>
        <w:t>on the quality of interaction: a moderating role of motivation for selecting a job</w:t>
      </w:r>
      <w:r w:rsidR="006D0546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</w:t>
      </w:r>
      <w:r w:rsidR="006D0546"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Korean Journal of Child Studies,</w:t>
      </w:r>
      <w:r w:rsidR="006D0546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41</w:t>
      </w:r>
      <w:r w:rsidR="006D0546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(</w:t>
      </w:r>
      <w:r w:rsidR="006D054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2</w:t>
      </w:r>
      <w:r w:rsidR="006D0546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 xml:space="preserve">), </w:t>
      </w:r>
      <w:r w:rsidR="00757C92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57-71</w:t>
      </w:r>
      <w:r w:rsidR="008A53FE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.</w:t>
      </w:r>
      <w:r w:rsidR="00312A9E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="00312A9E" w:rsidRPr="00312A9E">
          <w:rPr>
            <w:rStyle w:val="a5"/>
            <w:rFonts w:ascii="Times New Roman" w:eastAsia="한양신명조" w:hAnsi="Times New Roman" w:cs="Times New Roman"/>
            <w:iCs/>
            <w:kern w:val="0"/>
            <w:sz w:val="24"/>
            <w:szCs w:val="24"/>
            <w:shd w:val="clear" w:color="auto" w:fill="FFFFFF"/>
          </w:rPr>
          <w:t>https://doi.org/10.5723/kjcs.2020.41.2.57</w:t>
        </w:r>
      </w:hyperlink>
    </w:p>
    <w:p w14:paraId="03F848E1" w14:textId="77777777" w:rsidR="007823DA" w:rsidRDefault="007823DA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</w:p>
    <w:p w14:paraId="214A898A" w14:textId="3E709508" w:rsidR="007823DA" w:rsidRDefault="00723B88" w:rsidP="009D76F5">
      <w:pPr>
        <w:shd w:val="clear" w:color="auto" w:fill="FFFFFF"/>
        <w:wordWrap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  <w:r w:rsidRPr="00D03C68">
        <w:rPr>
          <w:rFonts w:ascii="Times New Roman" w:eastAsia="맑은 고딕" w:hAnsi="Times New Roman" w:cs="Times New Roman" w:hint="eastAsia"/>
          <w:b/>
          <w:bCs/>
          <w:kern w:val="0"/>
          <w:sz w:val="24"/>
          <w:szCs w:val="24"/>
        </w:rPr>
        <w:t>S</w:t>
      </w:r>
      <w:r w:rsidRPr="00D03C68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ung, J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., Lee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, J. Y., &amp; Park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, J. (20</w:t>
      </w:r>
      <w:r w:rsidR="007823DA">
        <w:rPr>
          <w:rFonts w:ascii="Times New Roman" w:eastAsia="맑은 고딕" w:hAnsi="Times New Roman" w:cs="Times New Roman"/>
          <w:kern w:val="0"/>
          <w:sz w:val="24"/>
          <w:szCs w:val="24"/>
        </w:rPr>
        <w:t>20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).</w:t>
      </w:r>
      <w:r w:rsid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>A study on the development of the STEAM program using unplugged</w:t>
      </w:r>
      <w:r w:rsid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>robots for 5-year-</w:t>
      </w:r>
      <w:r w:rsidR="006B0004">
        <w:rPr>
          <w:rFonts w:ascii="Times New Roman" w:eastAsia="맑은 고딕" w:hAnsi="Times New Roman" w:cs="Times New Roman"/>
          <w:kern w:val="0"/>
          <w:sz w:val="24"/>
          <w:szCs w:val="24"/>
        </w:rPr>
        <w:t>old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children</w:t>
      </w:r>
      <w:r w:rsid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</w:t>
      </w:r>
      <w:r w:rsidR="005E7BC5" w:rsidRPr="005E7BC5">
        <w:rPr>
          <w:rFonts w:ascii="Times New Roman" w:eastAsia="맑은 고딕" w:hAnsi="Times New Roman" w:cs="Times New Roman"/>
          <w:i/>
          <w:kern w:val="0"/>
          <w:sz w:val="24"/>
          <w:szCs w:val="24"/>
        </w:rPr>
        <w:t>Korean Journal of Early Childhood Education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</w:t>
      </w:r>
      <w:r w:rsidR="00997001">
        <w:rPr>
          <w:rFonts w:ascii="Times New Roman" w:eastAsia="맑은 고딕" w:hAnsi="Times New Roman" w:cs="Times New Roman"/>
          <w:kern w:val="0"/>
          <w:sz w:val="24"/>
          <w:szCs w:val="24"/>
        </w:rPr>
        <w:t>40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>(</w:t>
      </w:r>
      <w:r w:rsidR="00997001">
        <w:rPr>
          <w:rFonts w:ascii="Times New Roman" w:eastAsia="맑은 고딕" w:hAnsi="Times New Roman" w:cs="Times New Roman"/>
          <w:kern w:val="0"/>
          <w:sz w:val="24"/>
          <w:szCs w:val="24"/>
        </w:rPr>
        <w:t>2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), </w:t>
      </w:r>
      <w:r w:rsidR="00997001">
        <w:rPr>
          <w:rFonts w:ascii="Times New Roman" w:eastAsia="맑은 고딕" w:hAnsi="Times New Roman" w:cs="Times New Roman"/>
          <w:kern w:val="0"/>
          <w:sz w:val="24"/>
          <w:szCs w:val="24"/>
        </w:rPr>
        <w:t>97</w:t>
      </w:r>
      <w:r w:rsidR="005E7BC5" w:rsidRPr="005E7BC5">
        <w:rPr>
          <w:rFonts w:ascii="Times New Roman" w:eastAsia="맑은 고딕" w:hAnsi="Times New Roman" w:cs="Times New Roman"/>
          <w:kern w:val="0"/>
          <w:sz w:val="24"/>
          <w:szCs w:val="24"/>
        </w:rPr>
        <w:t>-1</w:t>
      </w:r>
      <w:r w:rsidR="00997001">
        <w:rPr>
          <w:rFonts w:ascii="Times New Roman" w:eastAsia="맑은 고딕" w:hAnsi="Times New Roman" w:cs="Times New Roman"/>
          <w:kern w:val="0"/>
          <w:sz w:val="24"/>
          <w:szCs w:val="24"/>
        </w:rPr>
        <w:t>28.</w:t>
      </w:r>
      <w:r w:rsidR="009D76F5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hyperlink r:id="rId13" w:history="1">
        <w:r w:rsidR="007823DA" w:rsidRPr="000F7A94">
          <w:rPr>
            <w:rStyle w:val="a5"/>
            <w:rFonts w:ascii="Times New Roman" w:eastAsia="맑은 고딕" w:hAnsi="Times New Roman" w:cs="Times New Roman"/>
            <w:kern w:val="0"/>
            <w:sz w:val="24"/>
            <w:szCs w:val="24"/>
          </w:rPr>
          <w:t>http://dx.doi.org/10.18023/kjece.2020.40.2.004</w:t>
        </w:r>
      </w:hyperlink>
      <w:r w:rsidR="007823DA">
        <w:rPr>
          <w:rFonts w:ascii="Times New Roman" w:eastAsia="맑은 고딕" w:hAnsi="Times New Roman" w:cs="Times New Roman"/>
          <w:kern w:val="0"/>
          <w:sz w:val="24"/>
          <w:szCs w:val="24"/>
        </w:rPr>
        <w:t>.</w:t>
      </w:r>
    </w:p>
    <w:p w14:paraId="13391135" w14:textId="77777777" w:rsidR="008F23E7" w:rsidRDefault="008F23E7" w:rsidP="009D76F5">
      <w:pPr>
        <w:shd w:val="clear" w:color="auto" w:fill="FFFFFF"/>
        <w:wordWrap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6638D75C" w14:textId="5169ACFA" w:rsidR="003E0AFE" w:rsidRDefault="00CF7A50" w:rsidP="003E0AFE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D03C68">
        <w:rPr>
          <w:rFonts w:ascii="Times New Roman" w:eastAsia="맑은 고딕" w:hAnsi="Times New Roman" w:cs="Times New Roman" w:hint="eastAsia"/>
          <w:b/>
          <w:bCs/>
          <w:kern w:val="0"/>
          <w:sz w:val="24"/>
          <w:szCs w:val="24"/>
        </w:rPr>
        <w:t>S</w:t>
      </w:r>
      <w:r w:rsidRPr="00D03C68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ung, J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., Lee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, J.</w:t>
      </w:r>
      <w:r w:rsidR="004A45E9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Y.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>, &amp; Park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J. (2019). </w:t>
      </w:r>
      <w:r w:rsidR="003E0AFE" w:rsidRPr="003E0AFE">
        <w:rPr>
          <w:rFonts w:ascii="Times New Roman" w:eastAsia="맑은 고딕" w:hAnsi="Times New Roman" w:cs="Times New Roman"/>
          <w:kern w:val="0"/>
          <w:sz w:val="24"/>
          <w:szCs w:val="24"/>
        </w:rPr>
        <w:t>Exploring the direction of developmentally appropriate computing</w:t>
      </w:r>
      <w:r w:rsidR="003E0AFE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3E0AFE" w:rsidRPr="003E0AFE">
        <w:rPr>
          <w:rFonts w:ascii="Times New Roman" w:eastAsia="맑은 고딕" w:hAnsi="Times New Roman" w:cs="Times New Roman"/>
          <w:kern w:val="0"/>
          <w:sz w:val="24"/>
          <w:szCs w:val="24"/>
        </w:rPr>
        <w:t>education in early childhood</w:t>
      </w:r>
      <w:r w:rsidR="003E0AFE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</w:t>
      </w:r>
      <w:bookmarkStart w:id="0" w:name="_Hlk36027336"/>
      <w:r w:rsidR="003E0AFE"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="003E0AFE" w:rsidRPr="00DA63E9">
        <w:rPr>
          <w:rFonts w:ascii="Times New Roman" w:eastAsiaTheme="minorHAnsi" w:hAnsi="Times New Roman" w:cs="Times New Roman"/>
          <w:sz w:val="24"/>
          <w:szCs w:val="24"/>
        </w:rPr>
        <w:t>,</w:t>
      </w:r>
      <w:r w:rsidR="003E0AF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E0AFE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39(5), </w:t>
      </w:r>
      <w:r w:rsidR="00FC6FF6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107-132</w:t>
      </w:r>
      <w:bookmarkEnd w:id="0"/>
      <w:r w:rsidR="003E0AFE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FC6FF6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hyperlink r:id="rId14" w:history="1">
        <w:r w:rsidR="002405CA" w:rsidRPr="000F7A94">
          <w:rPr>
            <w:rStyle w:val="a5"/>
            <w:rFonts w:ascii="Times New Roman" w:eastAsia="한양신명조" w:hAnsi="Times New Roman" w:cs="Times New Roman"/>
            <w:kern w:val="0"/>
            <w:sz w:val="24"/>
            <w:szCs w:val="24"/>
            <w:shd w:val="clear" w:color="auto" w:fill="FFFFFF"/>
          </w:rPr>
          <w:t>http://dx.doi.org/10.18023/kjece.2019.39.5.005</w:t>
        </w:r>
      </w:hyperlink>
      <w:r w:rsidR="002405C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1722920A" w14:textId="19490303" w:rsidR="00D03C68" w:rsidRDefault="00D03C68" w:rsidP="003E0AFE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</w:pPr>
    </w:p>
    <w:p w14:paraId="21055878" w14:textId="3835CF39" w:rsidR="00D03C68" w:rsidRDefault="00D03C68" w:rsidP="00CE4E06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</w:pPr>
      <w:r w:rsidRPr="00BC6CDF"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L</w:t>
      </w:r>
      <w:r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>ee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J. Y., </w:t>
      </w:r>
      <w:r w:rsidR="000277BA"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>Lee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</w:rPr>
        <w:t>*</w:t>
      </w:r>
      <w:r w:rsidR="000277BA"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, H. S., Jang, M., &amp; </w:t>
      </w:r>
      <w:r w:rsidR="000277BA" w:rsidRPr="00CE4E06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ng, J</w:t>
      </w:r>
      <w:r w:rsidR="000277BA"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(2019). </w:t>
      </w:r>
      <w:r w:rsidR="00CD1781"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Effects </w:t>
      </w:r>
      <w:r w:rsidR="00BC6CDF" w:rsidRPr="00BC6CDF">
        <w:rPr>
          <w:rFonts w:ascii="Times New Roman" w:eastAsia="맑은 고딕" w:hAnsi="Times New Roman" w:cs="Times New Roman"/>
          <w:kern w:val="0"/>
          <w:sz w:val="24"/>
          <w:szCs w:val="24"/>
        </w:rPr>
        <w:t>of maternal parenting efficacy on emotional intelligence among 36-month-old children: mediating roles of maternal emotional expression and children’s language development level.</w:t>
      </w:r>
      <w:r w:rsidR="00BC6CDF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BC6CDF"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Korean Journal of Child Studies,</w:t>
      </w:r>
      <w:r w:rsidR="00BC6CDF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E4E06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40</w:t>
      </w:r>
      <w:r w:rsidR="00BC6CDF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 xml:space="preserve">(3), </w:t>
      </w:r>
      <w:r w:rsidR="00CE4E06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1</w:t>
      </w:r>
      <w:r w:rsidR="00BC6CDF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-</w:t>
      </w:r>
      <w:r w:rsidR="00CE4E06" w:rsidRP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12</w:t>
      </w:r>
      <w:r w:rsidR="00BC6CDF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.</w:t>
      </w:r>
      <w:r w:rsidR="00CE4E06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</w:t>
      </w:r>
      <w:hyperlink r:id="rId15" w:history="1">
        <w:r w:rsidR="00CE4E06" w:rsidRPr="000F7A94">
          <w:rPr>
            <w:rStyle w:val="a5"/>
            <w:rFonts w:ascii="Times New Roman" w:eastAsia="한양신명조" w:hAnsi="Times New Roman" w:cs="Times New Roman"/>
            <w:iCs/>
            <w:kern w:val="0"/>
            <w:sz w:val="24"/>
            <w:szCs w:val="24"/>
            <w:shd w:val="clear" w:color="auto" w:fill="FFFFFF"/>
          </w:rPr>
          <w:t>https://doi.org/10.5723/kjcs.2019.40.3.1</w:t>
        </w:r>
      </w:hyperlink>
      <w:r w:rsidR="00CE4E06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.</w:t>
      </w:r>
    </w:p>
    <w:p w14:paraId="25F7146B" w14:textId="77777777" w:rsidR="002405CA" w:rsidRDefault="002405CA" w:rsidP="003E0AFE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699B409B" w14:textId="749C7CBA" w:rsidR="00CF7A50" w:rsidRPr="00506CF4" w:rsidRDefault="008276A5" w:rsidP="00506CF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</w:rPr>
      </w:pPr>
      <w:r>
        <w:rPr>
          <w:rFonts w:ascii="Times New Roman" w:eastAsia="맑은 고딕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hun, H. Y., Park, S., &amp; </w:t>
      </w:r>
      <w:r w:rsidRPr="00D03C68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ng, J</w:t>
      </w:r>
      <w:r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. (2019). </w:t>
      </w:r>
      <w:r w:rsidR="00506CF4" w:rsidRPr="00506CF4">
        <w:rPr>
          <w:rFonts w:ascii="Times New Roman" w:eastAsia="맑은 고딕" w:hAnsi="Times New Roman" w:cs="Times New Roman"/>
          <w:kern w:val="0"/>
          <w:sz w:val="24"/>
          <w:szCs w:val="24"/>
        </w:rPr>
        <w:t>An analysis of research trends related to</w:t>
      </w:r>
      <w:r w:rsidR="00506CF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506CF4" w:rsidRPr="00506CF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software education for young children in </w:t>
      </w:r>
      <w:r w:rsidR="00506CF4">
        <w:rPr>
          <w:rFonts w:ascii="Times New Roman" w:eastAsia="맑은 고딕" w:hAnsi="Times New Roman" w:cs="Times New Roman"/>
          <w:kern w:val="0"/>
          <w:sz w:val="24"/>
          <w:szCs w:val="24"/>
        </w:rPr>
        <w:t>K</w:t>
      </w:r>
      <w:r w:rsidR="00506CF4" w:rsidRPr="00506CF4">
        <w:rPr>
          <w:rFonts w:ascii="Times New Roman" w:eastAsia="맑은 고딕" w:hAnsi="Times New Roman" w:cs="Times New Roman"/>
          <w:kern w:val="0"/>
          <w:sz w:val="24"/>
          <w:szCs w:val="24"/>
        </w:rPr>
        <w:t>orea.</w:t>
      </w:r>
      <w:r w:rsidR="00506CF4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r w:rsidR="00506CF4" w:rsidRPr="004D1602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>Korean</w:t>
      </w:r>
      <w:r w:rsidR="004D1602" w:rsidRPr="004D1602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 xml:space="preserve"> Journal of Child Education and Care. 19</w:t>
      </w:r>
      <w:r w:rsidR="004D1602">
        <w:rPr>
          <w:rFonts w:ascii="Times New Roman" w:eastAsia="맑은 고딕" w:hAnsi="Times New Roman" w:cs="Times New Roman"/>
          <w:kern w:val="0"/>
          <w:sz w:val="24"/>
          <w:szCs w:val="24"/>
        </w:rPr>
        <w:t>(2), 177-196.</w:t>
      </w:r>
      <w:r w:rsidR="004A153B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</w:t>
      </w:r>
      <w:hyperlink r:id="rId16" w:history="1">
        <w:r w:rsidR="004A153B" w:rsidRPr="000F7A94">
          <w:rPr>
            <w:rStyle w:val="a5"/>
            <w:rFonts w:ascii="Times New Roman" w:eastAsia="한양신명조" w:hAnsi="Times New Roman" w:cs="Times New Roman"/>
            <w:kern w:val="0"/>
            <w:sz w:val="24"/>
            <w:szCs w:val="24"/>
            <w:shd w:val="clear" w:color="auto" w:fill="FFFFFF"/>
          </w:rPr>
          <w:t>http://dx.doi.org/10.21213/kjcec.2019.19.2.177</w:t>
        </w:r>
      </w:hyperlink>
      <w:r w:rsidR="004A15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70D5C469" w14:textId="5BC76315" w:rsidR="005E5780" w:rsidRDefault="005E5780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3C751602" w14:textId="035B8378" w:rsidR="005E5780" w:rsidRDefault="005E5780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Ko</w:t>
      </w:r>
      <w:r w:rsidR="00582424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*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, B., &amp; </w:t>
      </w:r>
      <w:r w:rsidRPr="005E5780">
        <w:rPr>
          <w:rFonts w:ascii="Times New Roman" w:eastAsia="맑은 고딕" w:hAnsi="Times New Roman" w:cs="Times New Roman"/>
          <w:b/>
          <w:kern w:val="0"/>
          <w:sz w:val="24"/>
          <w:szCs w:val="24"/>
          <w:lang w:eastAsia="en-US"/>
        </w:rPr>
        <w:t>Sung, J.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(2019). </w:t>
      </w:r>
      <w:r w:rsidRPr="005E5780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Relationship between young children’s social withdrawal and preschool adjustment: the moderating effects of teacher-child relationships and maternal management strategies for children’s peer relationships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E5780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Korean Journal of Developmental Psychology, 3</w:t>
      </w:r>
      <w:r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1), 45-67.</w:t>
      </w:r>
      <w:r w:rsidR="004A15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2D0F3BC0" w14:textId="77777777" w:rsidR="004A153B" w:rsidRDefault="004A153B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718DF154" w14:textId="68CF4A30" w:rsidR="001F370F" w:rsidRDefault="001F370F" w:rsidP="00102862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hoi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5E5780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8). </w:t>
      </w:r>
      <w:r w:rsidR="005E5780" w:rsidRPr="005E578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hildren’s moral judgments and justifications about peer exclusion in gender-typed play: effects of children’s gender, theory of mind, and context and types of play of peer exclusion</w:t>
      </w:r>
      <w:r w:rsidR="005E578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5E5780" w:rsidRPr="005E5780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Korean Journal of Developmental Psychology, 31</w:t>
      </w:r>
      <w:r w:rsidR="005E578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3), 119-138.</w:t>
      </w:r>
    </w:p>
    <w:p w14:paraId="650D574D" w14:textId="77777777" w:rsidR="00102862" w:rsidRDefault="00102862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b/>
          <w:kern w:val="0"/>
          <w:sz w:val="24"/>
          <w:szCs w:val="24"/>
          <w:lang w:eastAsia="en-US"/>
        </w:rPr>
      </w:pPr>
    </w:p>
    <w:p w14:paraId="597B9863" w14:textId="1C8EA70D" w:rsidR="002734BC" w:rsidRDefault="002734BC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  <w:r w:rsidRPr="004B2A8C">
        <w:rPr>
          <w:rFonts w:ascii="Times New Roman" w:eastAsia="맑은 고딕" w:hAnsi="Times New Roman" w:cs="Times New Roman"/>
          <w:b/>
          <w:kern w:val="0"/>
          <w:sz w:val="24"/>
          <w:szCs w:val="24"/>
          <w:lang w:eastAsia="en-US"/>
        </w:rPr>
        <w:t>Sung, J.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, &amp; </w:t>
      </w:r>
      <w:proofErr w:type="spellStart"/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Wickrama</w:t>
      </w:r>
      <w:proofErr w:type="spellEnd"/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, </w:t>
      </w:r>
      <w:r w:rsidR="004B2A8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K. 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A.</w:t>
      </w:r>
      <w:r w:rsidR="004B2A8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S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. (</w:t>
      </w:r>
      <w:r w:rsidR="00A55615">
        <w:rPr>
          <w:rFonts w:ascii="Times New Roman" w:eastAsia="맑은 고딕" w:hAnsi="Times New Roman" w:cs="Times New Roman"/>
          <w:kern w:val="0"/>
          <w:sz w:val="24"/>
          <w:szCs w:val="24"/>
        </w:rPr>
        <w:t>2018</w:t>
      </w:r>
      <w:r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). </w:t>
      </w:r>
      <w:r w:rsidRPr="002734B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Longitudinal </w:t>
      </w:r>
      <w:r w:rsidR="004B2A8C" w:rsidRPr="002734B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relationship between early academic achievement and executive function: mediating role of approach to learni</w:t>
      </w:r>
      <w:r w:rsidR="004B2A8C" w:rsidRPr="002734B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lastRenderedPageBreak/>
        <w:t>ng</w:t>
      </w:r>
      <w:r w:rsidR="004B2A8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. </w:t>
      </w:r>
      <w:r w:rsidR="00102862" w:rsidRPr="004C260C">
        <w:rPr>
          <w:rFonts w:ascii="Times New Roman" w:eastAsia="맑은 고딕" w:hAnsi="Times New Roman" w:cs="Times New Roman"/>
          <w:i/>
          <w:kern w:val="0"/>
          <w:sz w:val="24"/>
          <w:szCs w:val="24"/>
          <w:lang w:eastAsia="en-US"/>
        </w:rPr>
        <w:t>Contemporary Educational Psychology</w:t>
      </w:r>
      <w:r w:rsidR="00102862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,</w:t>
      </w:r>
      <w:r w:rsidR="004C260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</w:t>
      </w:r>
      <w:r w:rsidR="004C260C" w:rsidRPr="001F370F">
        <w:rPr>
          <w:rFonts w:ascii="Times New Roman" w:eastAsia="맑은 고딕" w:hAnsi="Times New Roman" w:cs="Times New Roman"/>
          <w:i/>
          <w:kern w:val="0"/>
          <w:sz w:val="24"/>
          <w:szCs w:val="24"/>
          <w:lang w:eastAsia="en-US"/>
        </w:rPr>
        <w:t>54</w:t>
      </w:r>
      <w:r w:rsidR="004C260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, </w:t>
      </w:r>
      <w:r w:rsidR="00F43223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171</w:t>
      </w:r>
      <w:r w:rsidR="004C260C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-183</w:t>
      </w:r>
      <w:r w:rsidR="00F43223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>.</w:t>
      </w:r>
      <w:r w:rsidR="00102862"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  <w:t xml:space="preserve"> </w:t>
      </w:r>
      <w:hyperlink r:id="rId17" w:history="1">
        <w:r w:rsidR="00102862" w:rsidRPr="00200B4D">
          <w:rPr>
            <w:rStyle w:val="a5"/>
            <w:rFonts w:ascii="Times New Roman" w:eastAsia="맑은 고딕" w:hAnsi="Times New Roman" w:cs="Times New Roman"/>
            <w:kern w:val="0"/>
            <w:sz w:val="24"/>
            <w:szCs w:val="24"/>
            <w:lang w:eastAsia="en-US"/>
          </w:rPr>
          <w:t>https://doi.org/10.1016/j.cedpsych.2018.06.010</w:t>
        </w:r>
      </w:hyperlink>
      <w:r w:rsidR="00AC3FD2" w:rsidRPr="00AC3FD2">
        <w:rPr>
          <w:rStyle w:val="a5"/>
          <w:rFonts w:ascii="Times New Roman" w:eastAsia="맑은 고딕" w:hAnsi="Times New Roman" w:cs="Times New Roman"/>
          <w:kern w:val="0"/>
          <w:sz w:val="24"/>
          <w:szCs w:val="24"/>
          <w:u w:val="none"/>
          <w:lang w:eastAsia="en-US"/>
        </w:rPr>
        <w:t xml:space="preserve"> </w:t>
      </w:r>
    </w:p>
    <w:p w14:paraId="252C756C" w14:textId="77777777" w:rsidR="00102862" w:rsidRDefault="00102862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맑은 고딕" w:hAnsi="Times New Roman" w:cs="Times New Roman"/>
          <w:kern w:val="0"/>
          <w:sz w:val="24"/>
          <w:szCs w:val="24"/>
          <w:lang w:eastAsia="en-US"/>
        </w:rPr>
      </w:pPr>
    </w:p>
    <w:p w14:paraId="53CD0808" w14:textId="735E0B18" w:rsidR="00655EED" w:rsidRDefault="00102862" w:rsidP="00655EED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L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ee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</w:t>
      </w:r>
      <w:proofErr w:type="spellStart"/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aek</w:t>
      </w:r>
      <w:proofErr w:type="spellEnd"/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Sung, J. (2018). </w:t>
      </w:r>
      <w:r w:rsidR="005C13C3" w:rsidRPr="005C13C3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The </w:t>
      </w:r>
      <w:r w:rsidR="005C13C3" w:rsidRPr="005C13C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mediating effects of mother–teacher communication attitudes and frequency on the relationship between maternal parenting efficacy and young children</w:t>
      </w:r>
      <w:r w:rsidR="005C13C3" w:rsidRPr="005C13C3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>’</w:t>
      </w:r>
      <w:r w:rsidR="005C13C3" w:rsidRPr="005C13C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s social competence</w:t>
      </w:r>
      <w:r w:rsidR="005C13C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5C13C3"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Korean Journal of Child Studies,</w:t>
      </w:r>
      <w:r w:rsidR="00F43223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39(3), 33-44.</w:t>
      </w:r>
      <w:r w:rsidR="005C13C3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</w:t>
      </w:r>
      <w:hyperlink r:id="rId18" w:history="1">
        <w:r w:rsidR="00655EED" w:rsidRPr="00FC0E68">
          <w:rPr>
            <w:rStyle w:val="a5"/>
            <w:rFonts w:ascii="Times New Roman" w:eastAsia="한양신명조" w:hAnsi="Times New Roman" w:cs="Times New Roman"/>
            <w:kern w:val="0"/>
            <w:sz w:val="24"/>
            <w:szCs w:val="24"/>
            <w:shd w:val="clear" w:color="auto" w:fill="FFFFFF"/>
          </w:rPr>
          <w:t>https://doi.org/10.5723/kjcs.2018.39.3.33</w:t>
        </w:r>
      </w:hyperlink>
      <w:r w:rsidR="00655EED" w:rsidRPr="00FC0E6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681ED98F" w14:textId="028D44A7" w:rsidR="00994573" w:rsidRDefault="00994573" w:rsidP="00655EED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1BEB5750" w14:textId="79DC9AFD" w:rsidR="00994573" w:rsidRDefault="00994573" w:rsidP="00994573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hung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S. Y., &amp; </w:t>
      </w:r>
      <w:r w:rsidRPr="00EF7598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8). </w:t>
      </w:r>
      <w:r w:rsidRPr="00721F70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>The mediating effects of executive function on the relationship between children</w:t>
      </w:r>
      <w:r w:rsidRPr="00721F70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>’</w:t>
      </w:r>
      <w:r w:rsidRPr="00721F70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>s second-order theory of mind and prosocial lie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.</w:t>
      </w:r>
      <w:r w:rsidRPr="00721F70">
        <w:rPr>
          <w:rFonts w:ascii="Times New Roman" w:eastAsia="한양신명조" w:hAnsi="Times New Roman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5C13C3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Journal of Korean Council for Children and Rights, 22</w:t>
      </w:r>
      <w:r w:rsidRPr="005C13C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(2), 239-259.</w:t>
      </w:r>
    </w:p>
    <w:p w14:paraId="73626E13" w14:textId="77777777" w:rsidR="00102862" w:rsidRDefault="00102862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7F065FD5" w14:textId="5CEC4B64" w:rsidR="00721F70" w:rsidRDefault="00721F70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L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ee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J., Ko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B., Choi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721F70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r w:rsidR="0010286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8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721F70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Structural relationship among maternal psychological factors, warm parenting behavior, five-year-old child social competence and peer play behavior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5C13C3"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="005C13C3" w:rsidRPr="00DA63E9">
        <w:rPr>
          <w:rFonts w:ascii="Times New Roman" w:eastAsiaTheme="minorHAnsi" w:hAnsi="Times New Roman" w:cs="Times New Roman"/>
          <w:sz w:val="24"/>
          <w:szCs w:val="24"/>
        </w:rPr>
        <w:t>,</w:t>
      </w:r>
      <w:r w:rsidR="005C13C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C13C3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38(2), 501-527.</w:t>
      </w:r>
    </w:p>
    <w:p w14:paraId="13EF6BC1" w14:textId="63057F7D" w:rsidR="00102862" w:rsidRDefault="00102862" w:rsidP="00721F70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</w:pPr>
    </w:p>
    <w:p w14:paraId="5D406DE2" w14:textId="1994C24F" w:rsidR="00926BE0" w:rsidRPr="00926BE0" w:rsidRDefault="00926BE0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</w:pPr>
      <w:r w:rsidRPr="00EF7598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8). </w:t>
      </w:r>
      <w:r w:rsidR="00A72CC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</w:t>
      </w:r>
      <w:r w:rsidR="00A72CC5" w:rsidRPr="00A72CC5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elationship between maternal parenting efficacy and children’s theory of mind: mediating role of maternal autonomy and structure support</w:t>
      </w:r>
      <w:r w:rsidRPr="00926BE0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926BE0">
        <w:rPr>
          <w:rFonts w:ascii="Times New Roman" w:eastAsia="한양신명조" w:hAnsi="Times New Roman" w:cs="Times New Roman" w:hint="eastAsia"/>
          <w:bCs/>
          <w:i/>
          <w:iCs/>
          <w:color w:val="000000"/>
          <w:kern w:val="0"/>
          <w:sz w:val="24"/>
          <w:szCs w:val="24"/>
          <w:shd w:val="clear" w:color="auto" w:fill="FFFFFF"/>
        </w:rPr>
        <w:t>The Korean Journal of Developmental Psychology</w:t>
      </w:r>
      <w:r w:rsidRPr="00926BE0">
        <w:rPr>
          <w:rFonts w:ascii="Times New Roman" w:eastAsia="한양신명조" w:hAnsi="Times New Roman" w:cs="Times New Roman"/>
          <w:bCs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, 31(1), </w:t>
      </w:r>
      <w:r w:rsidR="00A72CC5">
        <w:rPr>
          <w:rFonts w:ascii="Times New Roman" w:eastAsia="한양신명조" w:hAnsi="Times New Roman" w:cs="Times New Roman"/>
          <w:bCs/>
          <w:i/>
          <w:iCs/>
          <w:color w:val="000000"/>
          <w:kern w:val="0"/>
          <w:sz w:val="24"/>
          <w:szCs w:val="24"/>
          <w:shd w:val="clear" w:color="auto" w:fill="FFFFFF"/>
        </w:rPr>
        <w:t>151</w:t>
      </w:r>
      <w:r w:rsidRPr="00926BE0">
        <w:rPr>
          <w:rFonts w:ascii="Times New Roman" w:eastAsia="한양신명조" w:hAnsi="Times New Roman" w:cs="Times New Roman"/>
          <w:bCs/>
          <w:i/>
          <w:iCs/>
          <w:color w:val="000000"/>
          <w:kern w:val="0"/>
          <w:sz w:val="24"/>
          <w:szCs w:val="24"/>
          <w:shd w:val="clear" w:color="auto" w:fill="FFFFFF"/>
        </w:rPr>
        <w:t>-</w:t>
      </w:r>
      <w:r w:rsidR="00A72CC5">
        <w:rPr>
          <w:rFonts w:ascii="Times New Roman" w:eastAsia="한양신명조" w:hAnsi="Times New Roman" w:cs="Times New Roman"/>
          <w:bCs/>
          <w:i/>
          <w:iCs/>
          <w:color w:val="000000"/>
          <w:kern w:val="0"/>
          <w:sz w:val="24"/>
          <w:szCs w:val="24"/>
          <w:shd w:val="clear" w:color="auto" w:fill="FFFFFF"/>
        </w:rPr>
        <w:t>17</w:t>
      </w:r>
      <w:r w:rsidRPr="00926BE0">
        <w:rPr>
          <w:rFonts w:ascii="Times New Roman" w:eastAsia="한양신명조" w:hAnsi="Times New Roman" w:cs="Times New Roman"/>
          <w:bCs/>
          <w:i/>
          <w:iCs/>
          <w:color w:val="000000"/>
          <w:kern w:val="0"/>
          <w:sz w:val="24"/>
          <w:szCs w:val="24"/>
          <w:shd w:val="clear" w:color="auto" w:fill="FFFFFF"/>
        </w:rPr>
        <w:t>1.</w:t>
      </w:r>
    </w:p>
    <w:p w14:paraId="3C1E0BAF" w14:textId="77777777" w:rsidR="00926BE0" w:rsidRDefault="00926BE0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</w:pPr>
    </w:p>
    <w:p w14:paraId="258C204C" w14:textId="27AB59D1" w:rsidR="00926BE0" w:rsidRDefault="00926BE0" w:rsidP="00926BE0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EF7598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8). </w:t>
      </w:r>
      <w:proofErr w:type="gramStart"/>
      <w:r w:rsidRPr="009C0FB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How</w:t>
      </w:r>
      <w:proofErr w:type="gramEnd"/>
      <w:r w:rsidRPr="009C0FB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young children and their mothers experience two different types of toys: a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C0FB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raditional stuffed toy versus an animated digital toy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2E04D1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Child &amp; Youth Care Forum</w:t>
      </w:r>
      <w:r w:rsidRPr="00C148B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47(2), 233-257. </w:t>
      </w:r>
      <w:r w:rsidRPr="00C148B5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lang w:val="en-GB"/>
        </w:rPr>
        <w:t>doi.org/10.1007/s10566-017-9428-8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lang w:val="en-GB"/>
        </w:rPr>
        <w:t>.</w:t>
      </w:r>
      <w:r w:rsidR="003837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lang w:val="en-GB"/>
        </w:rPr>
        <w:t xml:space="preserve"> </w:t>
      </w:r>
    </w:p>
    <w:p w14:paraId="380504C3" w14:textId="37AC45A0" w:rsidR="002E04D1" w:rsidRDefault="002E04D1" w:rsidP="009C0FB5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</w:pPr>
    </w:p>
    <w:p w14:paraId="66F7E736" w14:textId="70153289" w:rsidR="00C53FEF" w:rsidRPr="00C53FEF" w:rsidRDefault="00C53FEF" w:rsidP="0079513D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yun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, &amp; </w:t>
      </w:r>
      <w:r w:rsidRPr="0013638A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</w:t>
      </w:r>
      <w:r w:rsidR="00926BE0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8</w:t>
      </w:r>
      <w:r w:rsidRPr="0013638A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)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C53FEF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he effects of children</w:t>
      </w:r>
      <w:r w:rsidRPr="00C53FEF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>’</w:t>
      </w:r>
      <w:r w:rsidRPr="00C53FEF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s inhibitory control, temperament and teaching interaction on peer initiative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Pr="00DA63E9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38(1), 289-317.</w:t>
      </w:r>
    </w:p>
    <w:p w14:paraId="7D586A41" w14:textId="77777777" w:rsidR="00E301C2" w:rsidRPr="00EF7598" w:rsidRDefault="00E301C2" w:rsidP="008F2B58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2295F4A4" w14:textId="7840B198" w:rsidR="00CF4659" w:rsidRPr="00CF4659" w:rsidRDefault="00CF4659" w:rsidP="0079513D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yun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, &amp; </w:t>
      </w:r>
      <w:r w:rsidRPr="0013638A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13638A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r w:rsidR="00E301C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7</w:t>
      </w:r>
      <w:r w:rsidRPr="0013638A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="0094517D" w:rsidRPr="000E5E13">
        <w:rPr>
          <w:rFonts w:ascii="Times New Roman" w:eastAsia="한양신명조" w:hAnsi="Times New Roman" w:cs="Times New Roman" w:hint="eastAsia"/>
          <w:bCs/>
          <w:color w:val="000000"/>
          <w:kern w:val="0"/>
          <w:sz w:val="24"/>
          <w:szCs w:val="24"/>
          <w:shd w:val="clear" w:color="auto" w:fill="FFFFFF"/>
        </w:rPr>
        <w:t xml:space="preserve">The </w:t>
      </w:r>
      <w:r w:rsidR="000E5E13" w:rsidRPr="000E5E1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development and inner structure exploration of</w:t>
      </w:r>
      <w:r w:rsidR="0079513D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E5E13" w:rsidRPr="000E5E1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a scale to measure the peer initiative of young children</w:t>
      </w:r>
      <w:r w:rsidRPr="0013638A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.</w:t>
      </w:r>
      <w:r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275BD" w:rsidRPr="00F04353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Korean Journal of Developmental Psychology, 30</w:t>
      </w:r>
      <w:r w:rsidR="003275BD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(</w:t>
      </w:r>
      <w:r w:rsidR="009C0FB5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3), 1-24.</w:t>
      </w:r>
    </w:p>
    <w:p w14:paraId="2E02E7BC" w14:textId="77777777" w:rsidR="00CF4659" w:rsidRDefault="00CF4659" w:rsidP="008F2B58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</w:p>
    <w:p w14:paraId="0FE0750C" w14:textId="0271CCBF" w:rsidR="008F2B58" w:rsidRPr="008F2B58" w:rsidRDefault="00E245D1" w:rsidP="008F2B58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7617D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, Byun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, H., &amp; Nam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, J. </w:t>
      </w:r>
      <w:r w:rsidR="00B7617D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 w:rsidR="0047391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7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The d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evelopment and 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v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alidation of a 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hildren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’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s 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lay 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d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isposition 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="008F2B58" w:rsidRPr="008F2B58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cale</w:t>
      </w:r>
      <w:r w:rsidR="008F2B58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B7617D" w:rsidRPr="00B7617D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Journal of the Korea Contents Association</w:t>
      </w:r>
      <w:r w:rsidR="00B7617D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47391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73919" w:rsidRPr="00473919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17</w:t>
      </w:r>
      <w:r w:rsidR="0047391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4), 606-620.</w:t>
      </w:r>
      <w:r w:rsidR="00B7617D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30F71A17" w14:textId="77777777" w:rsidR="00E245D1" w:rsidRPr="008F2B58" w:rsidRDefault="00E245D1" w:rsidP="00F04353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12B0AED6" w14:textId="77777777" w:rsidR="00F04353" w:rsidRPr="00F04353" w:rsidRDefault="00F04353" w:rsidP="00F04353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B7617D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2017). </w:t>
      </w:r>
      <w:r w:rsidRPr="00F0435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The effects of maternal instructional support,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0435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teacher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-</w:t>
      </w:r>
      <w:r w:rsidRPr="00F0435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child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0435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relationship, and children’s cool and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04353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hot executive functions on children’s task-focused behaviors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F04353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The Korean Journal of Developmental Psychology, 30</w:t>
      </w:r>
      <w:r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(1), 195-217.</w:t>
      </w:r>
    </w:p>
    <w:p w14:paraId="1F30105A" w14:textId="77777777" w:rsidR="00F04353" w:rsidRPr="00F04353" w:rsidRDefault="00F04353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11F0008D" w14:textId="62C8601A" w:rsidR="00FC0065" w:rsidRDefault="00F04353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Kim</w:t>
      </w:r>
      <w:r w:rsidR="00582424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F04353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(2016). The effects of the preschool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’s classroom quality, teaching efficacy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and teaching interaction’s domain on children’s self-regulation in the classroom. </w:t>
      </w:r>
      <w:r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Pr="00DA63E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35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2), 325-343.</w:t>
      </w:r>
    </w:p>
    <w:p w14:paraId="3F51C903" w14:textId="77777777" w:rsidR="00F04353" w:rsidRDefault="00F04353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3F993CE0" w14:textId="73A17453" w:rsidR="003F3D3B" w:rsidRDefault="003F3D3B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F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austo-Sterling,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A., </w:t>
      </w:r>
      <w:r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Crews, D.,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3D3B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,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Garcia-Coll, C., &amp; </w:t>
      </w:r>
      <w:proofErr w:type="spellStart"/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eifer</w:t>
      </w:r>
      <w:proofErr w:type="spellEnd"/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R. (2015). Multimodal sex-related differences in infant and in infant-directed maternal behaviors during months three through twelve of development, </w:t>
      </w:r>
      <w:r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Developmental Psychology, 51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1351-1366</w:t>
      </w:r>
      <w:r w:rsidR="00AC3FD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41FC89A2" w14:textId="1038D403" w:rsidR="003325B9" w:rsidRDefault="003325B9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3F39F3A6" w14:textId="550B8408" w:rsidR="003325B9" w:rsidRDefault="003325B9" w:rsidP="003325B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Lee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3F3D3B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5). 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oles of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aternal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esponsiveness in the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elationship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between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i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nfants’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ommunicative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g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estures and 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lay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Korean Journal of Child Studies, 36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5), 19-36.</w:t>
      </w:r>
    </w:p>
    <w:p w14:paraId="74C12D78" w14:textId="469BDBCB" w:rsidR="003F3D3B" w:rsidRDefault="003F3D3B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31FA5B77" w14:textId="4B9A7680" w:rsidR="003F3D3B" w:rsidRDefault="003F3D3B" w:rsidP="003F3D3B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3F3D3B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Sung, </w:t>
      </w:r>
      <w:r w:rsidRPr="003F3D3B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J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, Byun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H., &amp; Nam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 (2015). 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n exploratory study of the associations between the use of smart devices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3D3B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nd preschoolers’ developmental level and empathy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Pr="00DA63E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3F3D3B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35</w:t>
      </w:r>
      <w:r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2), 369-394.</w:t>
      </w:r>
    </w:p>
    <w:p w14:paraId="7BFC25C7" w14:textId="77777777" w:rsidR="003F3D3B" w:rsidRPr="004C2430" w:rsidRDefault="003F3D3B" w:rsidP="003F3D3B">
      <w:pPr>
        <w:shd w:val="clear" w:color="auto" w:fill="FFFFFF"/>
        <w:spacing w:line="276" w:lineRule="auto"/>
        <w:ind w:left="851" w:hanging="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13423CE8" w14:textId="7FC0F000" w:rsidR="000113B1" w:rsidRDefault="000113B1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Theme="minorHAnsi" w:hAnsi="Times New Roman" w:cs="Times New Roman"/>
          <w:i/>
          <w:sz w:val="24"/>
          <w:szCs w:val="24"/>
        </w:rPr>
      </w:pPr>
      <w:r w:rsidRPr="000113B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Kim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 w:rsidRPr="000113B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0113B1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0113B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4). The effect of mother’s parenting behavior style on individual differences in preschooler’s internalizing and externalizing behavior both at home and in preschool and teacher-child relationships.</w:t>
      </w:r>
      <w:r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Pr="00DA63E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34</w:t>
      </w:r>
      <w:r w:rsidRPr="000113B1">
        <w:rPr>
          <w:rFonts w:ascii="Times New Roman" w:eastAsiaTheme="minorHAnsi" w:hAnsi="Times New Roman" w:cs="Times New Roman"/>
          <w:sz w:val="24"/>
          <w:szCs w:val="24"/>
        </w:rPr>
        <w:t>(6), 391-410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</w:p>
    <w:p w14:paraId="6F273C43" w14:textId="77777777" w:rsidR="003F3D3B" w:rsidRDefault="003F3D3B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</w:p>
    <w:p w14:paraId="5CEB9D47" w14:textId="1A340851" w:rsidR="003F3D3B" w:rsidRDefault="00604DCA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DA63E9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,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&amp; Hsu, H. (2014). Collaborative mother-toddler communication and theory of mind development at age 4. </w:t>
      </w:r>
      <w:r w:rsidRPr="00DA63E9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Journal of Applied Developmental Psychology, 35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381-391.</w:t>
      </w:r>
      <w:r w:rsidR="00AC3FD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592FBD40" w14:textId="77777777" w:rsidR="001F2CF2" w:rsidRDefault="001F2CF2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</w:p>
    <w:p w14:paraId="55FD89DA" w14:textId="27C43899" w:rsidR="00DA63E9" w:rsidRDefault="00017E13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Yoon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S., &amp; </w:t>
      </w:r>
      <w:r w:rsidRPr="00DA63E9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04DCA"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(2014). 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e effects of mothers’ parenting efficacy on children’s emotional regulation: the role of mothers’ perception of fathers’ involvement in childcare. </w:t>
      </w:r>
      <w:r w:rsidRPr="00DA63E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  <w:t>Korean Journal of Child Studies, 3</w:t>
      </w:r>
      <w:r w:rsidRPr="00DA63E9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5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(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), 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>199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-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22. </w:t>
      </w:r>
    </w:p>
    <w:p w14:paraId="7A9E60F6" w14:textId="77777777" w:rsidR="00DA63E9" w:rsidRDefault="00DA63E9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8FAA55F" w14:textId="2DBBFE28" w:rsidR="00DA63E9" w:rsidRDefault="00017E13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on</w:t>
      </w:r>
      <w:r w:rsidR="00E263F7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*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, &amp; </w:t>
      </w:r>
      <w:r w:rsidRPr="00DA63E9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="00604DCA"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14). 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he effects of teacher's self-efficacy on children's sociality</w:t>
      </w:r>
      <w:r w:rsidR="006C7801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A63E9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e serial multiple mediating effects of job-satisfaction and the quality of teacher-child interaction. </w:t>
      </w:r>
      <w:r w:rsidRPr="00DA63E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  <w:t>Korean Journal of Child Studies, 3</w:t>
      </w:r>
      <w:r w:rsidRPr="00DA63E9">
        <w:rPr>
          <w:rFonts w:ascii="Times New Roman" w:hAnsi="Times New Roman" w:cs="Times New Roman"/>
          <w:i/>
          <w:color w:val="000000"/>
          <w:kern w:val="0"/>
          <w:sz w:val="24"/>
          <w:szCs w:val="24"/>
        </w:rPr>
        <w:t>5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(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),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91-209.</w:t>
      </w:r>
    </w:p>
    <w:p w14:paraId="32A6E57C" w14:textId="77777777" w:rsidR="00DA63E9" w:rsidRDefault="00DA63E9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7BE93D3" w14:textId="6D304D37" w:rsidR="00DA63E9" w:rsidRPr="00DA63E9" w:rsidRDefault="00017E13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Kim</w:t>
      </w:r>
      <w:r w:rsidR="00E263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*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, J., Lee</w:t>
      </w:r>
      <w:r w:rsidR="00E263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*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, J., </w:t>
      </w:r>
      <w:r w:rsidRPr="00DA63E9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  <w:t>Sung, J.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(2013). The influences of mother’s psychological characteristics and parenting related factors on two-year-old infants’ development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the mediating role of parenting styles</w:t>
      </w:r>
      <w:r w:rsidRPr="00DA63E9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DA63E9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  <w:t>Korean Journal of Child Studies, 34</w:t>
      </w:r>
      <w:r w:rsidRPr="00DA63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(6), 77-96</w:t>
      </w:r>
      <w:r w:rsidR="00DA63E9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</w:p>
    <w:p w14:paraId="7539CDF5" w14:textId="77777777" w:rsidR="00DA63E9" w:rsidRDefault="00DA63E9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59F14B5" w14:textId="177C3870" w:rsidR="00DA63E9" w:rsidRDefault="00061BB6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AdvTimes" w:hAnsi="Times New Roman" w:cs="Times New Roman"/>
          <w:sz w:val="24"/>
          <w:szCs w:val="24"/>
        </w:rPr>
      </w:pPr>
      <w:r w:rsidRPr="00DA63E9">
        <w:rPr>
          <w:rFonts w:ascii="Times New Roman" w:eastAsia="함초롬바탕" w:hAnsi="Times New Roman" w:cs="Times New Roman"/>
          <w:b/>
          <w:sz w:val="24"/>
          <w:szCs w:val="24"/>
        </w:rPr>
        <w:t>Sung. J.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, Fausto-Sterling, </w:t>
      </w:r>
      <w:r w:rsidR="00C8546E" w:rsidRPr="00DA63E9">
        <w:rPr>
          <w:rFonts w:ascii="Times New Roman" w:eastAsia="함초롬바탕" w:hAnsi="Times New Roman" w:cs="Times New Roman"/>
          <w:sz w:val="24"/>
          <w:szCs w:val="24"/>
        </w:rPr>
        <w:t xml:space="preserve">A., Coll, C. G., &amp; </w:t>
      </w:r>
      <w:proofErr w:type="spellStart"/>
      <w:r w:rsidR="00C8546E" w:rsidRPr="00DA63E9">
        <w:rPr>
          <w:rFonts w:ascii="Times New Roman" w:eastAsia="함초롬바탕" w:hAnsi="Times New Roman" w:cs="Times New Roman"/>
          <w:sz w:val="24"/>
          <w:szCs w:val="24"/>
        </w:rPr>
        <w:t>Seifer</w:t>
      </w:r>
      <w:proofErr w:type="spellEnd"/>
      <w:r w:rsidR="00C8546E" w:rsidRPr="00DA63E9">
        <w:rPr>
          <w:rFonts w:ascii="Times New Roman" w:eastAsia="함초롬바탕" w:hAnsi="Times New Roman" w:cs="Times New Roman"/>
          <w:sz w:val="24"/>
          <w:szCs w:val="24"/>
        </w:rPr>
        <w:t>, R. (</w:t>
      </w:r>
      <w:r w:rsidR="0042284C" w:rsidRPr="00DA63E9">
        <w:rPr>
          <w:rFonts w:ascii="Times New Roman" w:eastAsia="함초롬바탕" w:hAnsi="Times New Roman" w:cs="Times New Roman"/>
          <w:sz w:val="24"/>
          <w:szCs w:val="24"/>
        </w:rPr>
        <w:t>2013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). </w:t>
      </w:r>
      <w:r w:rsidR="00FC28BA">
        <w:rPr>
          <w:rFonts w:ascii="Times New Roman" w:eastAsia="함초롬바탕" w:hAnsi="Times New Roman" w:cs="Times New Roman"/>
          <w:sz w:val="24"/>
          <w:szCs w:val="24"/>
        </w:rPr>
        <w:t>T</w:t>
      </w:r>
      <w:r w:rsidR="00DB6B55" w:rsidRPr="00DA63E9">
        <w:rPr>
          <w:rFonts w:ascii="Times New Roman" w:eastAsia="함초롬바탕" w:hAnsi="Times New Roman" w:cs="Times New Roman"/>
          <w:sz w:val="24"/>
          <w:szCs w:val="24"/>
        </w:rPr>
        <w:t>he dynamics of age and sex in the development of mother-infant vocal communication between 4 to 12 months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. </w:t>
      </w:r>
      <w:r w:rsidRPr="00DA63E9">
        <w:rPr>
          <w:rFonts w:ascii="Times New Roman" w:eastAsia="함초롬바탕" w:hAnsi="Times New Roman" w:cs="Times New Roman"/>
          <w:i/>
          <w:sz w:val="24"/>
          <w:szCs w:val="24"/>
        </w:rPr>
        <w:t xml:space="preserve">Infancy, </w:t>
      </w:r>
      <w:r w:rsidR="0042284C" w:rsidRPr="00DA63E9">
        <w:rPr>
          <w:rFonts w:ascii="Times New Roman" w:eastAsia="AdvTimes" w:hAnsi="Times New Roman" w:cs="Times New Roman"/>
          <w:i/>
          <w:sz w:val="24"/>
          <w:szCs w:val="24"/>
        </w:rPr>
        <w:t>18</w:t>
      </w:r>
      <w:r w:rsidR="0042284C" w:rsidRPr="00DA63E9">
        <w:rPr>
          <w:rFonts w:ascii="Times New Roman" w:eastAsia="AdvTimes" w:hAnsi="Times New Roman" w:cs="Times New Roman"/>
          <w:sz w:val="24"/>
          <w:szCs w:val="24"/>
        </w:rPr>
        <w:t>, 1135-1158</w:t>
      </w:r>
      <w:r w:rsidR="00DA63E9">
        <w:rPr>
          <w:rFonts w:ascii="Times New Roman" w:eastAsia="AdvTimes" w:hAnsi="Times New Roman" w:cs="Times New Roman" w:hint="eastAsia"/>
          <w:sz w:val="24"/>
          <w:szCs w:val="24"/>
        </w:rPr>
        <w:t>.</w:t>
      </w:r>
      <w:r w:rsidR="00AC3FD2">
        <w:rPr>
          <w:rFonts w:ascii="Times New Roman" w:eastAsia="AdvTimes" w:hAnsi="Times New Roman" w:cs="Times New Roman"/>
          <w:sz w:val="24"/>
          <w:szCs w:val="24"/>
        </w:rPr>
        <w:t xml:space="preserve"> </w:t>
      </w:r>
    </w:p>
    <w:p w14:paraId="02EA4264" w14:textId="77777777" w:rsidR="00DA63E9" w:rsidRDefault="00DA63E9" w:rsidP="00DA63E9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7001B99C" w14:textId="710F1EAE" w:rsidR="00AD0BB4" w:rsidRDefault="00DB6B55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DA63E9">
        <w:rPr>
          <w:rFonts w:ascii="Times New Roman" w:eastAsia="신명조" w:hAnsi="Times New Roman" w:cs="Times New Roman"/>
          <w:sz w:val="24"/>
          <w:szCs w:val="24"/>
        </w:rPr>
        <w:t>Kim</w:t>
      </w:r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J., &amp; </w:t>
      </w:r>
      <w:r w:rsidRPr="00AD2B16">
        <w:rPr>
          <w:rFonts w:ascii="Times New Roman" w:eastAsia="신명조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(2013). The effects of marital conflict and mother’s parent satisfaction and parenting behavior on preschoolers’ emotional intelligence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>The Korean Journal of Developmental Psychology, 26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(2), 87-105. </w:t>
      </w:r>
    </w:p>
    <w:p w14:paraId="0D3A9A3A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1C3B538D" w14:textId="6C18E209" w:rsidR="00AD0BB4" w:rsidRDefault="00DB6B55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DA63E9">
        <w:rPr>
          <w:rFonts w:ascii="Times New Roman" w:eastAsia="신명조" w:hAnsi="Times New Roman" w:cs="Times New Roman"/>
          <w:sz w:val="24"/>
          <w:szCs w:val="24"/>
        </w:rPr>
        <w:t>Bang</w:t>
      </w:r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E., &amp; </w:t>
      </w: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 xml:space="preserve">(2013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A study on the relationship of maternal parenting belief and efficacy on children’s self-esteem: with specific focus on mothers of native Korean and Chinese immigrant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>The Korean Journal of Developmental Psychology, 26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(2), 107-125. </w:t>
      </w:r>
    </w:p>
    <w:p w14:paraId="2B010FB5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62C4512B" w14:textId="11A4519B" w:rsidR="00AD0BB4" w:rsidRDefault="000F104A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. J.</w:t>
      </w:r>
      <w:r w:rsidR="0008017E">
        <w:rPr>
          <w:rFonts w:ascii="Times New Roman" w:eastAsia="신명조" w:hAnsi="Times New Roman" w:cs="Times New Roman"/>
          <w:b/>
          <w:sz w:val="24"/>
          <w:szCs w:val="24"/>
        </w:rPr>
        <w:t>,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&amp; </w:t>
      </w:r>
      <w:proofErr w:type="spellStart"/>
      <w:r w:rsidRPr="00DA63E9">
        <w:rPr>
          <w:rFonts w:ascii="Times New Roman" w:eastAsia="신명조" w:hAnsi="Times New Roman" w:cs="Times New Roman"/>
          <w:sz w:val="24"/>
          <w:szCs w:val="24"/>
        </w:rPr>
        <w:t>Baek</w:t>
      </w:r>
      <w:proofErr w:type="spellEnd"/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J. 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 xml:space="preserve">(2013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>The effects of parenting goals and feedback on maternal self-efficacy and satisfaction, and the mediating role of flow experience in parenting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 xml:space="preserve">The Korean Journal of Developmental Psychology, </w:t>
      </w:r>
      <w:r w:rsidR="00061BB6" w:rsidRPr="00DA63E9">
        <w:rPr>
          <w:rFonts w:ascii="Times New Roman" w:eastAsiaTheme="minorHAnsi" w:hAnsi="Times New Roman" w:cs="Times New Roman"/>
          <w:i/>
          <w:sz w:val="24"/>
          <w:szCs w:val="24"/>
        </w:rPr>
        <w:t>26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>(1). 173-195.</w:t>
      </w:r>
    </w:p>
    <w:p w14:paraId="206AC43A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3AF6A43C" w14:textId="692A752B" w:rsidR="00AD0BB4" w:rsidRDefault="000F104A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DA63E9">
        <w:rPr>
          <w:rFonts w:ascii="Times New Roman" w:eastAsia="신명조" w:hAnsi="Times New Roman" w:cs="Times New Roman"/>
          <w:sz w:val="24"/>
          <w:szCs w:val="24"/>
        </w:rPr>
        <w:t>Kim</w:t>
      </w:r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>, J., Yang</w:t>
      </w:r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S., &amp; </w:t>
      </w: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 xml:space="preserve">(2013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The effects of paternal participation in childcare and social support on planning for a second childbirth, focusing on the mediating effect of maternal parenting stress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>Korean Journal of Child Studies, 3</w:t>
      </w:r>
      <w:r w:rsidR="00061BB6" w:rsidRPr="00DA63E9">
        <w:rPr>
          <w:rFonts w:ascii="Times New Roman" w:eastAsiaTheme="minorHAnsi" w:hAnsi="Times New Roman" w:cs="Times New Roman"/>
          <w:i/>
          <w:sz w:val="24"/>
          <w:szCs w:val="24"/>
        </w:rPr>
        <w:t>4</w:t>
      </w:r>
      <w:r w:rsidR="00061BB6" w:rsidRPr="00DA63E9">
        <w:rPr>
          <w:rFonts w:ascii="Times New Roman" w:eastAsia="신명조" w:hAnsi="Times New Roman" w:cs="Times New Roman"/>
          <w:sz w:val="24"/>
          <w:szCs w:val="24"/>
        </w:rPr>
        <w:t>(1). 87-102.</w:t>
      </w:r>
    </w:p>
    <w:p w14:paraId="2307705C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6F6E35BD" w14:textId="1CDDD335" w:rsidR="00AD0BB4" w:rsidRDefault="00F20043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DA63E9">
        <w:rPr>
          <w:rFonts w:ascii="Times New Roman" w:eastAsia="신명조" w:hAnsi="Times New Roman" w:cs="Times New Roman"/>
          <w:sz w:val="24"/>
          <w:szCs w:val="24"/>
        </w:rPr>
        <w:t>Kang</w:t>
      </w:r>
      <w:r w:rsidR="00E263F7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S., &amp; </w:t>
      </w: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, J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(2012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>The development of a movement education program for young children integrating appreciation of classic paintings and music.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052539" w:rsidRPr="00D4464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="00C8546E" w:rsidRPr="00DA63E9">
        <w:rPr>
          <w:rFonts w:ascii="Times New Roman" w:eastAsiaTheme="minorHAnsi" w:hAnsi="Times New Roman" w:cs="Times New Roman"/>
          <w:sz w:val="24"/>
          <w:szCs w:val="24"/>
        </w:rPr>
        <w:t>,</w:t>
      </w:r>
      <w:r w:rsidR="00B803DD" w:rsidRPr="00DA63E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803DD" w:rsidRPr="00D44642">
        <w:rPr>
          <w:rFonts w:ascii="Times New Roman" w:eastAsiaTheme="minorHAnsi" w:hAnsi="Times New Roman" w:cs="Times New Roman"/>
          <w:i/>
          <w:sz w:val="24"/>
          <w:szCs w:val="24"/>
        </w:rPr>
        <w:t>32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>(5), 27-51.</w:t>
      </w:r>
    </w:p>
    <w:p w14:paraId="721075F7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7C8A6A8E" w14:textId="33F3AB2D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</w:pPr>
      <w:r w:rsidRPr="0008017E">
        <w:rPr>
          <w:rFonts w:ascii="Times New Roman" w:eastAsia="신명조" w:hAnsi="Times New Roman" w:cs="Times New Roman" w:hint="eastAsia"/>
          <w:b/>
          <w:sz w:val="24"/>
          <w:szCs w:val="24"/>
        </w:rPr>
        <w:t>S</w:t>
      </w:r>
      <w:r w:rsidR="00F20043" w:rsidRPr="0008017E">
        <w:rPr>
          <w:rFonts w:ascii="Times New Roman" w:eastAsia="신명조" w:hAnsi="Times New Roman" w:cs="Times New Roman"/>
          <w:b/>
          <w:color w:val="000000"/>
          <w:kern w:val="0"/>
          <w:sz w:val="24"/>
          <w:szCs w:val="24"/>
        </w:rPr>
        <w:t>ung, J</w:t>
      </w:r>
      <w:r w:rsidR="00F20043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  <w:t xml:space="preserve">. </w:t>
      </w:r>
      <w:r w:rsidR="00B803DD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  <w:t xml:space="preserve">(2012). </w:t>
      </w:r>
      <w:r w:rsidR="000F104A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  <w:t xml:space="preserve">A study of the association between toddler/childcare provider interactions and toddlers' language development. </w:t>
      </w:r>
      <w:r w:rsidR="00D44642" w:rsidRPr="003D589E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="00C8546E" w:rsidRPr="00DA63E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</w:t>
      </w:r>
      <w:r w:rsidR="00B803DD" w:rsidRPr="00DA63E9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r w:rsidR="00B803DD" w:rsidRPr="00D44642">
        <w:rPr>
          <w:rFonts w:ascii="Times New Roman" w:eastAsiaTheme="minorHAnsi" w:hAnsi="Times New Roman" w:cs="Times New Roman"/>
          <w:i/>
          <w:color w:val="000000"/>
          <w:kern w:val="0"/>
          <w:sz w:val="24"/>
          <w:szCs w:val="24"/>
        </w:rPr>
        <w:t>32</w:t>
      </w:r>
      <w:r w:rsidR="00B803DD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  <w:t>(4), 229-253.</w:t>
      </w:r>
    </w:p>
    <w:p w14:paraId="6526C417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</w:pPr>
    </w:p>
    <w:p w14:paraId="1B3DA5F6" w14:textId="04FC50E7" w:rsidR="00AD0BB4" w:rsidRDefault="000F104A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08017E">
        <w:rPr>
          <w:rFonts w:ascii="Times New Roman" w:eastAsia="신명조" w:hAnsi="Times New Roman" w:cs="Times New Roman"/>
          <w:b/>
          <w:bCs/>
          <w:sz w:val="24"/>
          <w:szCs w:val="24"/>
        </w:rPr>
        <w:t>Sung, J.</w:t>
      </w:r>
      <w:r w:rsidRPr="00DA63E9">
        <w:rPr>
          <w:rFonts w:ascii="Times New Roman" w:eastAsia="신명조" w:hAnsi="Times New Roman" w:cs="Times New Roman"/>
          <w:bCs/>
          <w:sz w:val="24"/>
          <w:szCs w:val="24"/>
        </w:rPr>
        <w:t xml:space="preserve"> &amp; </w:t>
      </w:r>
      <w:proofErr w:type="spellStart"/>
      <w:r w:rsidRPr="00DA63E9">
        <w:rPr>
          <w:rFonts w:ascii="Times New Roman" w:eastAsia="신명조" w:hAnsi="Times New Roman" w:cs="Times New Roman"/>
          <w:bCs/>
          <w:sz w:val="24"/>
          <w:szCs w:val="24"/>
        </w:rPr>
        <w:t>Baek</w:t>
      </w:r>
      <w:proofErr w:type="spellEnd"/>
      <w:r w:rsidR="00E263F7">
        <w:rPr>
          <w:rFonts w:ascii="Times New Roman" w:eastAsia="신명조" w:hAnsi="Times New Roman" w:cs="Times New Roman"/>
          <w:bCs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bCs/>
          <w:sz w:val="24"/>
          <w:szCs w:val="24"/>
        </w:rPr>
        <w:t xml:space="preserve">, J. 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(2011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Validation of the echelle </w:t>
      </w:r>
      <w:proofErr w:type="spellStart"/>
      <w:r w:rsidRPr="00DA63E9">
        <w:rPr>
          <w:rFonts w:ascii="Times New Roman" w:eastAsia="신명조" w:hAnsi="Times New Roman" w:cs="Times New Roman"/>
          <w:sz w:val="24"/>
          <w:szCs w:val="24"/>
        </w:rPr>
        <w:t>globale</w:t>
      </w:r>
      <w:proofErr w:type="spellEnd"/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du sentiment de competence </w:t>
      </w:r>
      <w:proofErr w:type="spellStart"/>
      <w:r w:rsidRPr="00DA63E9">
        <w:rPr>
          <w:rFonts w:ascii="Times New Roman" w:eastAsia="신명조" w:hAnsi="Times New Roman" w:cs="Times New Roman"/>
          <w:sz w:val="24"/>
          <w:szCs w:val="24"/>
        </w:rPr>
        <w:t>parentale</w:t>
      </w:r>
      <w:proofErr w:type="spellEnd"/>
      <w:r w:rsidR="00D44642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Pr="00DA63E9">
        <w:rPr>
          <w:rFonts w:ascii="Times New Roman" w:eastAsia="신명조" w:hAnsi="Times New Roman" w:cs="Times New Roman"/>
          <w:sz w:val="24"/>
          <w:szCs w:val="24"/>
        </w:rPr>
        <w:t>(EGSCP) in Korea: a measure of domain-specific self-efficacy and related cognitive constructs for parents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>The Korean Journal of Developmental Psychology,</w:t>
      </w:r>
      <w:r w:rsidRPr="00DA63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B803DD" w:rsidRPr="00DA63E9">
        <w:rPr>
          <w:rFonts w:ascii="Times New Roman" w:eastAsiaTheme="minorHAnsi" w:hAnsi="Times New Roman" w:cs="Times New Roman"/>
          <w:bCs/>
          <w:i/>
          <w:sz w:val="24"/>
          <w:szCs w:val="24"/>
        </w:rPr>
        <w:t>24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>(4)</w:t>
      </w:r>
      <w:r w:rsidR="00924E36" w:rsidRPr="00DA63E9">
        <w:rPr>
          <w:rFonts w:ascii="Times New Roman" w:eastAsia="바탕" w:hAnsi="Times New Roman" w:cs="Times New Roman"/>
          <w:sz w:val="24"/>
          <w:szCs w:val="24"/>
        </w:rPr>
        <w:t>,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 135-150</w:t>
      </w:r>
      <w:r w:rsidR="00DA63E9" w:rsidRPr="00DA63E9">
        <w:rPr>
          <w:rFonts w:ascii="Times New Roman" w:eastAsia="신명조" w:hAnsi="Times New Roman" w:cs="Times New Roman"/>
          <w:sz w:val="24"/>
          <w:szCs w:val="24"/>
        </w:rPr>
        <w:t>.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 </w:t>
      </w:r>
    </w:p>
    <w:p w14:paraId="27148EA8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5AB19706" w14:textId="77777777" w:rsidR="00AD0BB4" w:rsidRDefault="000F104A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Chang-Song, Y. K., &amp; </w:t>
      </w: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(2011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The relative contribution of infants, mothers, and family socioeconomic characteristics on early vocabulary acquisition of 24-month-old infants. </w:t>
      </w:r>
      <w:r w:rsidRPr="00DA63E9">
        <w:rPr>
          <w:rFonts w:ascii="Times New Roman" w:eastAsia="신명조" w:hAnsi="Times New Roman" w:cs="Times New Roman"/>
          <w:i/>
          <w:sz w:val="24"/>
          <w:szCs w:val="24"/>
        </w:rPr>
        <w:t>The Korean Journal of Developmental Psychology,</w:t>
      </w:r>
      <w:r w:rsidRPr="00DA63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B803DD" w:rsidRPr="00DA63E9">
        <w:rPr>
          <w:rFonts w:ascii="Times New Roman" w:eastAsiaTheme="minorHAnsi" w:hAnsi="Times New Roman" w:cs="Times New Roman"/>
          <w:bCs/>
          <w:i/>
          <w:sz w:val="24"/>
          <w:szCs w:val="24"/>
        </w:rPr>
        <w:t>24</w:t>
      </w:r>
      <w:r w:rsidR="00C8546E" w:rsidRPr="00DA63E9">
        <w:rPr>
          <w:rFonts w:ascii="Times New Roman" w:eastAsia="신명조" w:hAnsi="Times New Roman" w:cs="Times New Roman"/>
          <w:sz w:val="24"/>
          <w:szCs w:val="24"/>
        </w:rPr>
        <w:t>(2),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 137-154</w:t>
      </w:r>
      <w:r w:rsidR="00052539" w:rsidRPr="00DA63E9">
        <w:rPr>
          <w:rFonts w:ascii="Times New Roman" w:eastAsia="신명조" w:hAnsi="Times New Roman" w:cs="Times New Roman"/>
          <w:sz w:val="24"/>
          <w:szCs w:val="24"/>
        </w:rPr>
        <w:t>.</w:t>
      </w:r>
    </w:p>
    <w:p w14:paraId="69FBB2C5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7806177D" w14:textId="4B43A32B" w:rsidR="00AD0BB4" w:rsidRDefault="00052539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  <w:r w:rsidRPr="0008017E">
        <w:rPr>
          <w:rFonts w:ascii="Times New Roman" w:eastAsia="신명조" w:hAnsi="Times New Roman" w:cs="Times New Roman"/>
          <w:b/>
          <w:sz w:val="24"/>
          <w:szCs w:val="24"/>
        </w:rPr>
        <w:t>Sung, J.,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 &amp; Yeon</w:t>
      </w:r>
      <w:r w:rsidR="001E32C4">
        <w:rPr>
          <w:rFonts w:ascii="Times New Roman" w:eastAsia="신명조" w:hAnsi="Times New Roman" w:cs="Times New Roman"/>
          <w:sz w:val="24"/>
          <w:szCs w:val="24"/>
        </w:rPr>
        <w:t>*</w:t>
      </w:r>
      <w:r w:rsidRPr="00DA63E9">
        <w:rPr>
          <w:rFonts w:ascii="Times New Roman" w:eastAsia="신명조" w:hAnsi="Times New Roman" w:cs="Times New Roman"/>
          <w:sz w:val="24"/>
          <w:szCs w:val="24"/>
        </w:rPr>
        <w:t xml:space="preserve">, Y. 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 xml:space="preserve">(2011). </w:t>
      </w:r>
      <w:r w:rsidRPr="00DA63E9">
        <w:rPr>
          <w:rFonts w:ascii="Times New Roman" w:eastAsia="신명조" w:hAnsi="Times New Roman" w:cs="Times New Roman"/>
          <w:sz w:val="24"/>
          <w:szCs w:val="24"/>
        </w:rPr>
        <w:t>An instructional analysis of the Flanders’s verbal interaction categories used by 15 Gyeonggi-do kindergarten excellent classes</w:t>
      </w:r>
      <w:r w:rsidR="00D44642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D44642" w:rsidRPr="003D589E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</w:rPr>
        <w:t>Korean Journal of Early Childhood Education</w:t>
      </w:r>
      <w:r w:rsidR="00B803DD" w:rsidRPr="00DA63E9">
        <w:rPr>
          <w:rFonts w:ascii="Times New Roman" w:eastAsiaTheme="minorHAnsi" w:hAnsi="Times New Roman" w:cs="Times New Roman"/>
          <w:bCs/>
          <w:sz w:val="24"/>
          <w:szCs w:val="24"/>
        </w:rPr>
        <w:t xml:space="preserve">, </w:t>
      </w:r>
      <w:r w:rsidR="00B803DD" w:rsidRPr="00D44642">
        <w:rPr>
          <w:rFonts w:ascii="Times New Roman" w:eastAsiaTheme="minorHAnsi" w:hAnsi="Times New Roman" w:cs="Times New Roman"/>
          <w:bCs/>
          <w:i/>
          <w:sz w:val="24"/>
          <w:szCs w:val="24"/>
        </w:rPr>
        <w:t>31</w:t>
      </w:r>
      <w:r w:rsidR="00B803DD" w:rsidRPr="00DA63E9">
        <w:rPr>
          <w:rFonts w:ascii="Times New Roman" w:eastAsia="신명조" w:hAnsi="Times New Roman" w:cs="Times New Roman"/>
          <w:sz w:val="24"/>
          <w:szCs w:val="24"/>
        </w:rPr>
        <w:t>(1). 87-112</w:t>
      </w:r>
    </w:p>
    <w:p w14:paraId="1CC01424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sz w:val="24"/>
          <w:szCs w:val="24"/>
        </w:rPr>
      </w:pPr>
    </w:p>
    <w:p w14:paraId="0FD17B21" w14:textId="77777777" w:rsidR="00AD0BB4" w:rsidRDefault="006156DD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Hsu, H., &amp; </w:t>
      </w:r>
      <w:r w:rsidRPr="0008017E">
        <w:rPr>
          <w:rFonts w:ascii="Times New Roman" w:eastAsia="함초롬바탕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(2010). Mothers’ social and didactic actions during play: Contribution of infant affect. In Play as Engagement and Communication, </w:t>
      </w:r>
      <w:r w:rsidRPr="00DA63E9">
        <w:rPr>
          <w:rFonts w:ascii="Times New Roman" w:eastAsia="함초롬바탕" w:hAnsi="Times New Roman" w:cs="Times New Roman"/>
          <w:i/>
          <w:sz w:val="24"/>
          <w:szCs w:val="24"/>
        </w:rPr>
        <w:t>Play and Culture Studies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(ed. Eva </w:t>
      </w:r>
      <w:proofErr w:type="spellStart"/>
      <w:proofErr w:type="gramStart"/>
      <w:r w:rsidRPr="00DA63E9">
        <w:rPr>
          <w:rFonts w:ascii="Times New Roman" w:eastAsia="함초롬바탕" w:hAnsi="Times New Roman" w:cs="Times New Roman"/>
          <w:sz w:val="24"/>
          <w:szCs w:val="24"/>
        </w:rPr>
        <w:t>E.Nwokah</w:t>
      </w:r>
      <w:proofErr w:type="spellEnd"/>
      <w:proofErr w:type="gramEnd"/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), </w:t>
      </w:r>
      <w:r w:rsidRPr="00DA63E9">
        <w:rPr>
          <w:rFonts w:ascii="Times New Roman" w:eastAsia="함초롬바탕" w:hAnsi="Times New Roman" w:cs="Times New Roman"/>
          <w:i/>
          <w:sz w:val="24"/>
          <w:szCs w:val="24"/>
        </w:rPr>
        <w:t>10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>, pp.40-59. Lanham, Maryland: University of Press of America.</w:t>
      </w:r>
    </w:p>
    <w:p w14:paraId="726D507D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</w:p>
    <w:p w14:paraId="66B5D1C1" w14:textId="77777777" w:rsidR="00AD0BB4" w:rsidRDefault="006156DD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  <w:r w:rsidRPr="0008017E">
        <w:rPr>
          <w:rFonts w:ascii="Times New Roman" w:eastAsia="함초롬바탕" w:hAnsi="Times New Roman" w:cs="Times New Roman"/>
          <w:b/>
          <w:sz w:val="24"/>
          <w:szCs w:val="24"/>
        </w:rPr>
        <w:t>Sung, J.,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&amp; Hsu, H. (2009). Korean mothers’ speech and behaviors during play: Associations with toddlers’ language and play skills development. </w:t>
      </w:r>
      <w:r w:rsidRPr="00DA63E9">
        <w:rPr>
          <w:rFonts w:ascii="Times New Roman" w:eastAsia="함초롬바탕" w:hAnsi="Times New Roman" w:cs="Times New Roman"/>
          <w:i/>
          <w:iCs/>
          <w:sz w:val="24"/>
          <w:szCs w:val="24"/>
        </w:rPr>
        <w:t xml:space="preserve">International Journal of </w:t>
      </w:r>
      <w:r w:rsidRPr="00DA63E9">
        <w:rPr>
          <w:rFonts w:ascii="Times New Roman" w:eastAsia="함초롬바탕" w:hAnsi="Times New Roman" w:cs="Times New Roman"/>
          <w:i/>
          <w:iCs/>
          <w:sz w:val="24"/>
          <w:szCs w:val="24"/>
        </w:rPr>
        <w:lastRenderedPageBreak/>
        <w:t>Behavior and Development, 33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>(5), 430-439.</w:t>
      </w:r>
    </w:p>
    <w:p w14:paraId="683CCD2D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</w:p>
    <w:p w14:paraId="7F981F0B" w14:textId="77777777" w:rsidR="00AD0BB4" w:rsidRDefault="006156DD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  <w:r w:rsidRPr="0008017E">
        <w:rPr>
          <w:rFonts w:ascii="Times New Roman" w:eastAsia="함초롬바탕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(2008). Individual differences in 4-year-olds’ theory of mind contributions of the pragmatic functions of collaborative mother-child communication. Unpublished Doctoral Dissertation. The University of Georgia</w:t>
      </w:r>
    </w:p>
    <w:p w14:paraId="09EBF830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</w:p>
    <w:p w14:paraId="3C9D0169" w14:textId="77777777" w:rsidR="00AD0BB4" w:rsidRDefault="006156DD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Hsu, H., &amp; </w:t>
      </w:r>
      <w:r w:rsidRPr="0008017E">
        <w:rPr>
          <w:rFonts w:ascii="Times New Roman" w:eastAsia="함초롬바탕" w:hAnsi="Times New Roman" w:cs="Times New Roman"/>
          <w:b/>
          <w:sz w:val="24"/>
          <w:szCs w:val="24"/>
        </w:rPr>
        <w:t>Sung, J.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(2008). Separation anxiety in first-time mothers: Infant behavioral reactivity, and maternal parenting self-efficacy as contributors. </w:t>
      </w:r>
      <w:r w:rsidRPr="00DA63E9">
        <w:rPr>
          <w:rFonts w:ascii="Times New Roman" w:eastAsia="함초롬바탕" w:hAnsi="Times New Roman" w:cs="Times New Roman"/>
          <w:i/>
          <w:iCs/>
          <w:sz w:val="24"/>
          <w:szCs w:val="24"/>
        </w:rPr>
        <w:t>Infant Behavior and Development, 31,</w:t>
      </w:r>
      <w:r w:rsidRPr="00DA63E9">
        <w:rPr>
          <w:rFonts w:ascii="Times New Roman" w:eastAsia="함초롬바탕" w:hAnsi="Times New Roman" w:cs="Times New Roman"/>
          <w:sz w:val="24"/>
          <w:szCs w:val="24"/>
        </w:rPr>
        <w:t xml:space="preserve"> 294-301.</w:t>
      </w:r>
    </w:p>
    <w:p w14:paraId="6E4BE6EB" w14:textId="77777777" w:rsidR="00AD0BB4" w:rsidRDefault="00AD0BB4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함초롬바탕" w:hAnsi="Times New Roman" w:cs="Times New Roman"/>
          <w:sz w:val="24"/>
          <w:szCs w:val="24"/>
        </w:rPr>
      </w:pPr>
    </w:p>
    <w:p w14:paraId="70E6B40A" w14:textId="67E2FD92" w:rsidR="00635776" w:rsidRDefault="00AD15B8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08017E">
        <w:rPr>
          <w:rFonts w:ascii="Times New Roman" w:eastAsia="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, J.</w:t>
      </w:r>
      <w:r w:rsidRPr="00DA63E9">
        <w:rPr>
          <w:rFonts w:ascii="Times New Roman" w:eastAsia="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, &amp; Kim, M. S.</w:t>
      </w:r>
      <w:r w:rsidR="00635776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2002). </w:t>
      </w:r>
      <w:r w:rsidR="00DA63E9" w:rsidRPr="00DA63E9">
        <w:rPr>
          <w:rFonts w:ascii="Times New Roman" w:eastAsia="신명조" w:hAnsi="Times New Roman" w:cs="Times New Roman"/>
          <w:sz w:val="24"/>
          <w:szCs w:val="24"/>
          <w:shd w:val="clear" w:color="auto" w:fill="FFFFFF"/>
        </w:rPr>
        <w:t>The relationship between infant’s language and play</w:t>
      </w:r>
      <w:r w:rsidR="00DA63E9" w:rsidRPr="00DA63E9">
        <w:rPr>
          <w:rFonts w:ascii="Times New Roman" w:eastAsia="한양신명조" w:hAnsi="Times New Roman" w:cs="Times New Roman"/>
          <w:w w:val="93"/>
          <w:sz w:val="24"/>
          <w:szCs w:val="24"/>
        </w:rPr>
        <w:t xml:space="preserve">. </w:t>
      </w:r>
      <w:r w:rsidR="00DA63E9" w:rsidRPr="00DA63E9">
        <w:rPr>
          <w:rFonts w:ascii="Times New Roman" w:eastAsia="신명조" w:hAnsi="Times New Roman" w:cs="Times New Roman"/>
          <w:i/>
          <w:sz w:val="24"/>
          <w:szCs w:val="24"/>
        </w:rPr>
        <w:t xml:space="preserve">Korean Journal of Child Studies, </w:t>
      </w:r>
      <w:r w:rsidR="00635776" w:rsidRPr="00DA63E9">
        <w:rPr>
          <w:rFonts w:ascii="Times New Roman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>23</w:t>
      </w:r>
      <w:r w:rsidR="00635776" w:rsidRPr="00DA63E9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(5), 19-34. </w:t>
      </w:r>
    </w:p>
    <w:p w14:paraId="0A26C573" w14:textId="0272FAB0" w:rsidR="002462C3" w:rsidRDefault="002462C3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</w:pPr>
    </w:p>
    <w:p w14:paraId="1007E57E" w14:textId="77777777" w:rsidR="002462C3" w:rsidRPr="00DA63E9" w:rsidRDefault="002462C3" w:rsidP="00AD0BB4">
      <w:pPr>
        <w:shd w:val="clear" w:color="auto" w:fill="FFFFFF"/>
        <w:spacing w:line="276" w:lineRule="auto"/>
        <w:ind w:left="851" w:hanging="851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</w:pPr>
    </w:p>
    <w:p w14:paraId="7407F71F" w14:textId="77777777" w:rsidR="003E4E78" w:rsidRDefault="003E4E78" w:rsidP="00635776">
      <w:pPr>
        <w:pStyle w:val="a4"/>
        <w:spacing w:after="80"/>
        <w:jc w:val="left"/>
        <w:rPr>
          <w:rFonts w:ascii="Times New Roman" w:eastAsia="함초롬바탕" w:hAnsi="Times New Roman" w:cs="Times New Roman"/>
          <w:b/>
          <w:bCs/>
          <w:sz w:val="24"/>
          <w:szCs w:val="24"/>
          <w:u w:val="single"/>
        </w:rPr>
      </w:pPr>
    </w:p>
    <w:p w14:paraId="5D95C869" w14:textId="20A1A371" w:rsidR="00635776" w:rsidRPr="00FF1658" w:rsidRDefault="00B803DD" w:rsidP="00635776">
      <w:pPr>
        <w:pStyle w:val="a4"/>
        <w:spacing w:after="80"/>
        <w:jc w:val="left"/>
        <w:rPr>
          <w:rFonts w:ascii="Times New Roman" w:eastAsia="함초롬바탕" w:hAnsi="Times New Roman" w:cs="Times New Roman"/>
          <w:b/>
          <w:bCs/>
          <w:sz w:val="24"/>
          <w:szCs w:val="24"/>
          <w:u w:val="single"/>
        </w:rPr>
      </w:pPr>
      <w:r w:rsidRPr="00FF1658">
        <w:rPr>
          <w:rFonts w:ascii="Times New Roman" w:eastAsia="함초롬바탕" w:hAnsi="Times New Roman" w:cs="Times New Roman"/>
          <w:b/>
          <w:bCs/>
          <w:sz w:val="24"/>
          <w:szCs w:val="24"/>
          <w:u w:val="single"/>
        </w:rPr>
        <w:t>BOOK</w:t>
      </w:r>
      <w:r w:rsidR="00FF1658">
        <w:rPr>
          <w:rFonts w:ascii="Times New Roman" w:eastAsia="함초롬바탕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</w:t>
      </w:r>
    </w:p>
    <w:p w14:paraId="50F565C2" w14:textId="26663DC4" w:rsidR="003E4E78" w:rsidRPr="006D5C53" w:rsidRDefault="003E4E78" w:rsidP="00847F51">
      <w:pPr>
        <w:pStyle w:val="a4"/>
        <w:spacing w:line="276" w:lineRule="auto"/>
        <w:ind w:left="850" w:hangingChars="354" w:hanging="850"/>
        <w:rPr>
          <w:rFonts w:ascii="Times New Roman" w:eastAsia="신명조" w:hAnsi="Times New Roman" w:cs="Times New Roman"/>
          <w:sz w:val="24"/>
          <w:szCs w:val="24"/>
        </w:rPr>
      </w:pPr>
      <w:r w:rsidRPr="006D5C53">
        <w:rPr>
          <w:rFonts w:ascii="Times New Roman" w:eastAsia="신명조" w:hAnsi="Times New Roman" w:cs="Times New Roman" w:hint="eastAsia"/>
          <w:sz w:val="24"/>
          <w:szCs w:val="24"/>
        </w:rPr>
        <w:t>S</w:t>
      </w:r>
      <w:r w:rsidRPr="006D5C53">
        <w:rPr>
          <w:rFonts w:ascii="Times New Roman" w:eastAsia="신명조" w:hAnsi="Times New Roman" w:cs="Times New Roman"/>
          <w:sz w:val="24"/>
          <w:szCs w:val="24"/>
        </w:rPr>
        <w:t xml:space="preserve">ong, H., </w:t>
      </w:r>
      <w:r w:rsidR="005171E7" w:rsidRPr="006D5C53">
        <w:rPr>
          <w:rFonts w:ascii="Times New Roman" w:eastAsia="신명조" w:hAnsi="Times New Roman" w:cs="Times New Roman"/>
          <w:sz w:val="24"/>
          <w:szCs w:val="24"/>
        </w:rPr>
        <w:t xml:space="preserve">Kwon, </w:t>
      </w:r>
      <w:r w:rsidR="00997ABA" w:rsidRPr="006D5C53">
        <w:rPr>
          <w:rFonts w:ascii="Times New Roman" w:eastAsia="신명조" w:hAnsi="Times New Roman" w:cs="Times New Roman"/>
          <w:sz w:val="24"/>
          <w:szCs w:val="24"/>
        </w:rPr>
        <w:t xml:space="preserve">M., Gi, B., </w:t>
      </w:r>
      <w:r w:rsidR="00F34359" w:rsidRPr="006D5C53">
        <w:rPr>
          <w:rFonts w:ascii="Times New Roman" w:eastAsia="신명조" w:hAnsi="Times New Roman" w:cs="Times New Roman"/>
          <w:sz w:val="24"/>
          <w:szCs w:val="24"/>
        </w:rPr>
        <w:t xml:space="preserve">Park, D., Park, H., </w:t>
      </w:r>
      <w:r w:rsidR="00F34359" w:rsidRPr="006D5C53">
        <w:rPr>
          <w:rFonts w:ascii="Times New Roman" w:eastAsia="신명조" w:hAnsi="Times New Roman" w:cs="Times New Roman"/>
          <w:b/>
          <w:bCs/>
          <w:sz w:val="24"/>
          <w:szCs w:val="24"/>
        </w:rPr>
        <w:t>Sung, J.,</w:t>
      </w:r>
      <w:r w:rsidR="00F34359" w:rsidRPr="006D5C53">
        <w:rPr>
          <w:rFonts w:ascii="Times New Roman" w:eastAsia="신명조" w:hAnsi="Times New Roman" w:cs="Times New Roman"/>
          <w:sz w:val="24"/>
          <w:szCs w:val="24"/>
        </w:rPr>
        <w:t xml:space="preserve"> Song, K., Lee, S., </w:t>
      </w:r>
      <w:r w:rsidR="005767E4" w:rsidRPr="006D5C53">
        <w:rPr>
          <w:rFonts w:ascii="Times New Roman" w:eastAsia="신명조" w:hAnsi="Times New Roman" w:cs="Times New Roman"/>
          <w:sz w:val="24"/>
          <w:szCs w:val="24"/>
        </w:rPr>
        <w:t xml:space="preserve">Lee, Y., </w:t>
      </w:r>
      <w:proofErr w:type="spellStart"/>
      <w:r w:rsidR="005767E4" w:rsidRPr="006D5C53">
        <w:rPr>
          <w:rFonts w:ascii="Times New Roman" w:eastAsia="신명조" w:hAnsi="Times New Roman" w:cs="Times New Roman"/>
          <w:sz w:val="24"/>
          <w:szCs w:val="24"/>
        </w:rPr>
        <w:t>Jin</w:t>
      </w:r>
      <w:proofErr w:type="spellEnd"/>
      <w:r w:rsidR="005767E4" w:rsidRPr="006D5C53">
        <w:rPr>
          <w:rFonts w:ascii="Times New Roman" w:eastAsia="신명조" w:hAnsi="Times New Roman" w:cs="Times New Roman"/>
          <w:sz w:val="24"/>
          <w:szCs w:val="24"/>
        </w:rPr>
        <w:t>, K.,</w:t>
      </w:r>
      <w:r w:rsidR="005767E4">
        <w:rPr>
          <w:rFonts w:ascii="Times New Roman" w:eastAsia="신명조" w:hAnsi="Times New Roman" w:cs="Times New Roman"/>
          <w:b/>
          <w:bCs/>
          <w:sz w:val="24"/>
          <w:szCs w:val="24"/>
        </w:rPr>
        <w:t xml:space="preserve"> </w:t>
      </w:r>
      <w:r w:rsidR="005767E4" w:rsidRPr="006D5C53">
        <w:rPr>
          <w:rFonts w:ascii="Times New Roman" w:eastAsia="신명조" w:hAnsi="Times New Roman" w:cs="Times New Roman"/>
          <w:sz w:val="24"/>
          <w:szCs w:val="24"/>
        </w:rPr>
        <w:t xml:space="preserve">(2020). </w:t>
      </w:r>
      <w:r w:rsidRPr="006D5C53">
        <w:rPr>
          <w:rFonts w:ascii="Times New Roman" w:eastAsia="신명조" w:hAnsi="Times New Roman" w:cs="Times New Roman"/>
          <w:i/>
          <w:iCs/>
          <w:sz w:val="24"/>
          <w:szCs w:val="24"/>
        </w:rPr>
        <w:t>Developmental Psychology</w:t>
      </w:r>
      <w:r w:rsidRPr="006D5C53">
        <w:rPr>
          <w:rFonts w:ascii="Times New Roman" w:eastAsia="신명조" w:hAnsi="Times New Roman" w:cs="Times New Roman"/>
          <w:sz w:val="24"/>
          <w:szCs w:val="24"/>
        </w:rPr>
        <w:t xml:space="preserve">, </w:t>
      </w:r>
      <w:proofErr w:type="spellStart"/>
      <w:r w:rsidR="006D5C53" w:rsidRPr="006D5C53">
        <w:rPr>
          <w:rFonts w:ascii="Times New Roman" w:eastAsia="신명조" w:hAnsi="Times New Roman" w:cs="Times New Roman"/>
          <w:sz w:val="24"/>
          <w:szCs w:val="24"/>
        </w:rPr>
        <w:t>S</w:t>
      </w:r>
      <w:r w:rsidR="005767E4" w:rsidRPr="006D5C53">
        <w:rPr>
          <w:rFonts w:ascii="Times New Roman" w:eastAsia="신명조" w:hAnsi="Times New Roman" w:cs="Times New Roman"/>
          <w:sz w:val="24"/>
          <w:szCs w:val="24"/>
        </w:rPr>
        <w:t>apyong</w:t>
      </w:r>
      <w:r w:rsidR="006D5C53" w:rsidRPr="006D5C53">
        <w:rPr>
          <w:rFonts w:ascii="Times New Roman" w:eastAsia="신명조" w:hAnsi="Times New Roman" w:cs="Times New Roman"/>
          <w:sz w:val="24"/>
          <w:szCs w:val="24"/>
        </w:rPr>
        <w:t>academy</w:t>
      </w:r>
      <w:proofErr w:type="spellEnd"/>
      <w:r w:rsidR="006D5C53" w:rsidRPr="006D5C53">
        <w:rPr>
          <w:rFonts w:ascii="Times New Roman" w:eastAsia="신명조" w:hAnsi="Times New Roman" w:cs="Times New Roman"/>
          <w:sz w:val="24"/>
          <w:szCs w:val="24"/>
        </w:rPr>
        <w:t>.</w:t>
      </w:r>
    </w:p>
    <w:p w14:paraId="1510C563" w14:textId="70A04EA1" w:rsidR="009C0E97" w:rsidRDefault="009C0E97" w:rsidP="00847F51">
      <w:pPr>
        <w:pStyle w:val="a4"/>
        <w:spacing w:line="276" w:lineRule="auto"/>
        <w:ind w:left="834" w:hangingChars="354" w:hanging="834"/>
        <w:rPr>
          <w:rFonts w:ascii="Times New Roman" w:eastAsia="신명조" w:hAnsi="Times New Roman" w:cs="Times New Roman"/>
          <w:sz w:val="24"/>
          <w:szCs w:val="24"/>
        </w:rPr>
      </w:pPr>
      <w:r w:rsidRPr="00F41DA1">
        <w:rPr>
          <w:rFonts w:ascii="Times New Roman" w:eastAsia="신명조" w:hAnsi="Times New Roman" w:cs="Times New Roman"/>
          <w:b/>
          <w:bCs/>
          <w:sz w:val="24"/>
          <w:szCs w:val="24"/>
        </w:rPr>
        <w:t>Sung, J</w:t>
      </w:r>
      <w:r>
        <w:rPr>
          <w:rFonts w:ascii="Times New Roman" w:eastAsia="신명조" w:hAnsi="Times New Roman" w:cs="Times New Roman"/>
          <w:sz w:val="24"/>
          <w:szCs w:val="24"/>
        </w:rPr>
        <w:t xml:space="preserve">. (2020). </w:t>
      </w:r>
      <w:r w:rsidR="0062573D" w:rsidRPr="0062573D">
        <w:rPr>
          <w:rFonts w:ascii="Times New Roman" w:eastAsia="신명조" w:hAnsi="Times New Roman" w:cs="Times New Roman" w:hint="eastAsia"/>
          <w:i/>
          <w:iCs/>
          <w:sz w:val="24"/>
          <w:szCs w:val="24"/>
        </w:rPr>
        <w:t>The Power to Grow a Child: Play</w:t>
      </w:r>
      <w:r w:rsidR="0062573D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360C91">
        <w:rPr>
          <w:rFonts w:ascii="Times New Roman" w:eastAsia="신명조" w:hAnsi="Times New Roman" w:cs="Times New Roman"/>
          <w:sz w:val="24"/>
          <w:szCs w:val="24"/>
        </w:rPr>
        <w:t xml:space="preserve">Parenting Education Book </w:t>
      </w:r>
      <w:r w:rsidR="00410E90">
        <w:rPr>
          <w:rFonts w:ascii="Times New Roman" w:eastAsia="신명조" w:hAnsi="Times New Roman" w:cs="Times New Roman"/>
          <w:sz w:val="24"/>
          <w:szCs w:val="24"/>
        </w:rPr>
        <w:t xml:space="preserve">2. </w:t>
      </w:r>
      <w:r w:rsidR="00991CF0">
        <w:rPr>
          <w:rFonts w:ascii="Times New Roman" w:eastAsia="신명조" w:hAnsi="Times New Roman" w:cs="Times New Roman"/>
          <w:sz w:val="24"/>
          <w:szCs w:val="24"/>
        </w:rPr>
        <w:t xml:space="preserve">Korea Childcare Promotion Institute. </w:t>
      </w:r>
    </w:p>
    <w:p w14:paraId="0F77BE81" w14:textId="3D452B7A" w:rsidR="00E46ADA" w:rsidRDefault="003F4CA5" w:rsidP="00847F51">
      <w:pPr>
        <w:pStyle w:val="a4"/>
        <w:spacing w:line="276" w:lineRule="auto"/>
        <w:ind w:left="850" w:hangingChars="354" w:hanging="850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/>
          <w:sz w:val="24"/>
          <w:szCs w:val="24"/>
        </w:rPr>
        <w:t xml:space="preserve">Lee, M. H., </w:t>
      </w:r>
      <w:r w:rsidR="00FC0E68">
        <w:rPr>
          <w:rFonts w:ascii="Times New Roman" w:eastAsia="신명조" w:hAnsi="Times New Roman" w:cs="Times New Roman" w:hint="eastAsia"/>
          <w:sz w:val="24"/>
          <w:szCs w:val="24"/>
        </w:rPr>
        <w:t>K</w:t>
      </w:r>
      <w:r w:rsidR="00FC0E68">
        <w:rPr>
          <w:rFonts w:ascii="Times New Roman" w:eastAsia="신명조" w:hAnsi="Times New Roman" w:cs="Times New Roman"/>
          <w:sz w:val="24"/>
          <w:szCs w:val="24"/>
        </w:rPr>
        <w:t>im, E. Y., Kang, E. J.,</w:t>
      </w:r>
      <w:r w:rsidR="00452A6F">
        <w:rPr>
          <w:rFonts w:ascii="Times New Roman" w:eastAsia="신명조" w:hAnsi="Times New Roman" w:cs="Times New Roman"/>
          <w:sz w:val="24"/>
          <w:szCs w:val="24"/>
        </w:rPr>
        <w:t xml:space="preserve"> Kwon, H. J., Kim, Y. M.,</w:t>
      </w:r>
      <w:r w:rsidR="00FC0E68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452A6F">
        <w:rPr>
          <w:rFonts w:ascii="Times New Roman" w:eastAsia="신명조" w:hAnsi="Times New Roman" w:cs="Times New Roman"/>
          <w:sz w:val="24"/>
          <w:szCs w:val="24"/>
        </w:rPr>
        <w:t xml:space="preserve">Kim, H. K., Bae, S. Y., </w:t>
      </w:r>
      <w:r w:rsidR="00452A6F" w:rsidRPr="00F41DA1">
        <w:rPr>
          <w:rFonts w:ascii="Times New Roman" w:eastAsia="신명조" w:hAnsi="Times New Roman" w:cs="Times New Roman"/>
          <w:b/>
          <w:bCs/>
          <w:sz w:val="24"/>
          <w:szCs w:val="24"/>
        </w:rPr>
        <w:t>Sung, J.</w:t>
      </w:r>
      <w:r w:rsidR="00452A6F">
        <w:rPr>
          <w:rFonts w:ascii="Times New Roman" w:eastAsia="신명조" w:hAnsi="Times New Roman" w:cs="Times New Roman"/>
          <w:sz w:val="24"/>
          <w:szCs w:val="24"/>
        </w:rPr>
        <w:t>,</w:t>
      </w:r>
      <w:r w:rsidR="001F1895">
        <w:rPr>
          <w:rFonts w:ascii="Times New Roman" w:eastAsia="신명조" w:hAnsi="Times New Roman" w:cs="Times New Roman"/>
          <w:sz w:val="24"/>
          <w:szCs w:val="24"/>
        </w:rPr>
        <w:t xml:space="preserve"> Shin, Y. S., </w:t>
      </w:r>
      <w:proofErr w:type="spellStart"/>
      <w:r w:rsidR="001F1895">
        <w:rPr>
          <w:rFonts w:ascii="Times New Roman" w:eastAsia="신명조" w:hAnsi="Times New Roman" w:cs="Times New Roman"/>
          <w:sz w:val="24"/>
          <w:szCs w:val="24"/>
        </w:rPr>
        <w:t>Ahn</w:t>
      </w:r>
      <w:proofErr w:type="spellEnd"/>
      <w:r w:rsidR="001F1895">
        <w:rPr>
          <w:rFonts w:ascii="Times New Roman" w:eastAsia="신명조" w:hAnsi="Times New Roman" w:cs="Times New Roman"/>
          <w:sz w:val="24"/>
          <w:szCs w:val="24"/>
        </w:rPr>
        <w:t xml:space="preserve">, S. Y., </w:t>
      </w:r>
      <w:proofErr w:type="spellStart"/>
      <w:r w:rsidR="001F1895">
        <w:rPr>
          <w:rFonts w:ascii="Times New Roman" w:eastAsia="신명조" w:hAnsi="Times New Roman" w:cs="Times New Roman"/>
          <w:sz w:val="24"/>
          <w:szCs w:val="24"/>
        </w:rPr>
        <w:t>Yoo</w:t>
      </w:r>
      <w:proofErr w:type="spellEnd"/>
      <w:r w:rsidR="001F1895">
        <w:rPr>
          <w:rFonts w:ascii="Times New Roman" w:eastAsia="신명조" w:hAnsi="Times New Roman" w:cs="Times New Roman"/>
          <w:sz w:val="24"/>
          <w:szCs w:val="24"/>
        </w:rPr>
        <w:t>, J. Y., Lee, W. J., Chung, S. A.</w:t>
      </w:r>
      <w:r w:rsidR="00107F29">
        <w:rPr>
          <w:rFonts w:ascii="Times New Roman" w:eastAsia="신명조" w:hAnsi="Times New Roman" w:cs="Times New Roman"/>
          <w:sz w:val="24"/>
          <w:szCs w:val="24"/>
        </w:rPr>
        <w:t xml:space="preserve">, Choi, M. H., Choi, H. Y. </w:t>
      </w:r>
      <w:r>
        <w:rPr>
          <w:rFonts w:ascii="Times New Roman" w:eastAsia="신명조" w:hAnsi="Times New Roman" w:cs="Times New Roman"/>
          <w:sz w:val="24"/>
          <w:szCs w:val="24"/>
        </w:rPr>
        <w:t xml:space="preserve">(2020). </w:t>
      </w:r>
      <w:r w:rsidR="00E46ADA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A guidebook for the 4</w:t>
      </w:r>
      <w:r w:rsidR="00275B97" w:rsidRPr="00E35695">
        <w:rPr>
          <w:rFonts w:ascii="Times New Roman" w:eastAsia="신명조" w:hAnsi="Times New Roman" w:cs="Times New Roman" w:hint="eastAsia"/>
          <w:i/>
          <w:iCs/>
          <w:sz w:val="24"/>
          <w:szCs w:val="24"/>
        </w:rPr>
        <w:t>t</w:t>
      </w:r>
      <w:r w:rsidR="00275B97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h</w:t>
      </w:r>
      <w:r w:rsidR="00E46ADA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 National Childcare Curr</w:t>
      </w:r>
      <w:r w:rsidR="00275B97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i</w:t>
      </w:r>
      <w:r w:rsidR="00E46ADA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culum</w:t>
      </w:r>
      <w:r w:rsidR="00275B97">
        <w:rPr>
          <w:rFonts w:ascii="Times New Roman" w:eastAsia="신명조" w:hAnsi="Times New Roman" w:cs="Times New Roman"/>
          <w:sz w:val="24"/>
          <w:szCs w:val="24"/>
        </w:rPr>
        <w:t xml:space="preserve">. Ministry of </w:t>
      </w:r>
      <w:r w:rsidR="00F41359">
        <w:rPr>
          <w:rFonts w:ascii="Times New Roman" w:eastAsia="신명조" w:hAnsi="Times New Roman" w:cs="Times New Roman"/>
          <w:sz w:val="24"/>
          <w:szCs w:val="24"/>
        </w:rPr>
        <w:t>Health and Welfare</w:t>
      </w:r>
      <w:r>
        <w:rPr>
          <w:rFonts w:ascii="Times New Roman" w:eastAsia="신명조" w:hAnsi="Times New Roman" w:cs="Times New Roman"/>
          <w:sz w:val="24"/>
          <w:szCs w:val="24"/>
        </w:rPr>
        <w:t>.</w:t>
      </w:r>
    </w:p>
    <w:p w14:paraId="65FD0D7B" w14:textId="0355D923" w:rsidR="00975942" w:rsidRDefault="00975942" w:rsidP="003A7D3C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P</w:t>
      </w:r>
      <w:r>
        <w:rPr>
          <w:rFonts w:ascii="Times New Roman" w:eastAsia="신명조" w:hAnsi="Times New Roman" w:cs="Times New Roman"/>
          <w:sz w:val="24"/>
          <w:szCs w:val="24"/>
        </w:rPr>
        <w:t xml:space="preserve">ark, E., </w:t>
      </w:r>
      <w:r w:rsidR="00197EE1">
        <w:rPr>
          <w:rFonts w:ascii="Times New Roman" w:eastAsia="신명조" w:hAnsi="Times New Roman" w:cs="Times New Roman"/>
          <w:sz w:val="24"/>
          <w:szCs w:val="24"/>
        </w:rPr>
        <w:t>Kang, J.</w:t>
      </w:r>
      <w:r w:rsidR="00903D6F">
        <w:rPr>
          <w:rFonts w:ascii="Times New Roman" w:eastAsia="신명조" w:hAnsi="Times New Roman" w:cs="Times New Roman"/>
          <w:sz w:val="24"/>
          <w:szCs w:val="24"/>
        </w:rPr>
        <w:t xml:space="preserve"> H.</w:t>
      </w:r>
      <w:r w:rsidR="00197EE1">
        <w:rPr>
          <w:rFonts w:ascii="Times New Roman" w:eastAsia="신명조" w:hAnsi="Times New Roman" w:cs="Times New Roman"/>
          <w:sz w:val="24"/>
          <w:szCs w:val="24"/>
        </w:rPr>
        <w:t xml:space="preserve">, Kim, </w:t>
      </w:r>
      <w:r w:rsidR="00903D6F">
        <w:rPr>
          <w:rFonts w:ascii="Times New Roman" w:eastAsia="신명조" w:hAnsi="Times New Roman" w:cs="Times New Roman"/>
          <w:sz w:val="24"/>
          <w:szCs w:val="24"/>
        </w:rPr>
        <w:t xml:space="preserve">K. S., </w:t>
      </w:r>
      <w:r w:rsidR="00EC1ABF">
        <w:rPr>
          <w:rFonts w:ascii="Times New Roman" w:eastAsia="신명조" w:hAnsi="Times New Roman" w:cs="Times New Roman"/>
          <w:sz w:val="24"/>
          <w:szCs w:val="24"/>
        </w:rPr>
        <w:t>Kim, Y. J., Kim, O. K., Kim, E. J.,</w:t>
      </w:r>
      <w:r w:rsidR="003B513B">
        <w:rPr>
          <w:rFonts w:ascii="Times New Roman" w:eastAsia="신명조" w:hAnsi="Times New Roman" w:cs="Times New Roman"/>
          <w:sz w:val="24"/>
          <w:szCs w:val="24"/>
        </w:rPr>
        <w:t xml:space="preserve"> Kim, Y., Kim, H. J., </w:t>
      </w:r>
      <w:r w:rsidR="0042230A">
        <w:rPr>
          <w:rFonts w:ascii="Times New Roman" w:eastAsia="신명조" w:hAnsi="Times New Roman" w:cs="Times New Roman"/>
          <w:sz w:val="24"/>
          <w:szCs w:val="24"/>
        </w:rPr>
        <w:t xml:space="preserve">Nam, K. W., </w:t>
      </w:r>
      <w:r w:rsidR="00FD7A9B">
        <w:rPr>
          <w:rFonts w:ascii="Times New Roman" w:eastAsia="신명조" w:hAnsi="Times New Roman" w:cs="Times New Roman"/>
          <w:sz w:val="24"/>
          <w:szCs w:val="24"/>
        </w:rPr>
        <w:t xml:space="preserve">Byun, E. Y., </w:t>
      </w:r>
      <w:r w:rsidR="00CC7EE2" w:rsidRPr="003F4CA5">
        <w:rPr>
          <w:rFonts w:ascii="Times New Roman" w:eastAsia="신명조" w:hAnsi="Times New Roman" w:cs="Times New Roman"/>
          <w:b/>
          <w:bCs/>
          <w:sz w:val="24"/>
          <w:szCs w:val="24"/>
        </w:rPr>
        <w:t>Sung, J</w:t>
      </w:r>
      <w:r w:rsidR="00CC7EE2">
        <w:rPr>
          <w:rFonts w:ascii="Times New Roman" w:eastAsia="신명조" w:hAnsi="Times New Roman" w:cs="Times New Roman"/>
          <w:sz w:val="24"/>
          <w:szCs w:val="24"/>
        </w:rPr>
        <w:t xml:space="preserve">., Shin, H.Y., Oh, E. S., </w:t>
      </w:r>
      <w:r w:rsidR="00857BA4">
        <w:rPr>
          <w:rFonts w:ascii="Times New Roman" w:eastAsia="신명조" w:hAnsi="Times New Roman" w:cs="Times New Roman"/>
          <w:sz w:val="24"/>
          <w:szCs w:val="24"/>
        </w:rPr>
        <w:t xml:space="preserve">Woo, </w:t>
      </w:r>
      <w:r w:rsidR="00115806">
        <w:rPr>
          <w:rFonts w:ascii="Times New Roman" w:eastAsia="신명조" w:hAnsi="Times New Roman" w:cs="Times New Roman"/>
          <w:sz w:val="24"/>
          <w:szCs w:val="24"/>
        </w:rPr>
        <w:t xml:space="preserve">H. K., Lee, S. </w:t>
      </w:r>
      <w:r w:rsidR="00A835D5">
        <w:rPr>
          <w:rFonts w:ascii="Times New Roman" w:eastAsia="신명조" w:hAnsi="Times New Roman" w:cs="Times New Roman"/>
          <w:sz w:val="24"/>
          <w:szCs w:val="24"/>
        </w:rPr>
        <w:t xml:space="preserve">Jeon, H. </w:t>
      </w:r>
      <w:r w:rsidR="00273488">
        <w:rPr>
          <w:rFonts w:ascii="Times New Roman" w:eastAsia="신명조" w:hAnsi="Times New Roman" w:cs="Times New Roman"/>
          <w:sz w:val="24"/>
          <w:szCs w:val="24"/>
        </w:rPr>
        <w:t xml:space="preserve">J., Cha, K. J., </w:t>
      </w:r>
      <w:r w:rsidR="000329A8">
        <w:rPr>
          <w:rFonts w:ascii="Times New Roman" w:eastAsia="신명조" w:hAnsi="Times New Roman" w:cs="Times New Roman"/>
          <w:sz w:val="24"/>
          <w:szCs w:val="24"/>
        </w:rPr>
        <w:t xml:space="preserve">Choi, M. H., </w:t>
      </w:r>
      <w:r w:rsidR="00CA5EB5">
        <w:rPr>
          <w:rFonts w:ascii="Times New Roman" w:eastAsia="신명조" w:hAnsi="Times New Roman" w:cs="Times New Roman"/>
          <w:sz w:val="24"/>
          <w:szCs w:val="24"/>
        </w:rPr>
        <w:t xml:space="preserve">&amp; </w:t>
      </w:r>
      <w:r w:rsidR="000329A8">
        <w:rPr>
          <w:rFonts w:ascii="Times New Roman" w:eastAsia="신명조" w:hAnsi="Times New Roman" w:cs="Times New Roman"/>
          <w:sz w:val="24"/>
          <w:szCs w:val="24"/>
        </w:rPr>
        <w:t xml:space="preserve">Choi, E. </w:t>
      </w:r>
      <w:r w:rsidR="00CA5EB5">
        <w:rPr>
          <w:rFonts w:ascii="Times New Roman" w:eastAsia="신명조" w:hAnsi="Times New Roman" w:cs="Times New Roman"/>
          <w:sz w:val="24"/>
          <w:szCs w:val="24"/>
        </w:rPr>
        <w:t xml:space="preserve">Y. (2019). </w:t>
      </w:r>
      <w:r w:rsidR="00216483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The p</w:t>
      </w:r>
      <w:r w:rsidR="00C22A11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lay implementation manual </w:t>
      </w:r>
      <w:r w:rsidR="0086537F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for </w:t>
      </w:r>
      <w:r w:rsidR="00C22A11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2019 </w:t>
      </w:r>
      <w:r w:rsidR="0086537F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revised Nuri curriculum.</w:t>
      </w:r>
      <w:r w:rsidR="0086537F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C43261" w:rsidRPr="00C43261">
        <w:rPr>
          <w:rFonts w:ascii="Times New Roman" w:eastAsia="신명조" w:hAnsi="Times New Roman" w:cs="Times New Roman"/>
          <w:sz w:val="24"/>
          <w:szCs w:val="24"/>
        </w:rPr>
        <w:t>Ministry of Education &amp; Ministry of Health and Welfare</w:t>
      </w:r>
      <w:r w:rsidR="00C43261">
        <w:rPr>
          <w:rFonts w:ascii="Times New Roman" w:eastAsia="신명조" w:hAnsi="Times New Roman" w:cs="Times New Roman"/>
          <w:sz w:val="24"/>
          <w:szCs w:val="24"/>
        </w:rPr>
        <w:t>.</w:t>
      </w:r>
    </w:p>
    <w:p w14:paraId="563649D2" w14:textId="4ECE937D" w:rsidR="00E36F62" w:rsidRPr="00E36F62" w:rsidRDefault="00E36F62" w:rsidP="003A7D3C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/>
          <w:sz w:val="24"/>
          <w:szCs w:val="24"/>
        </w:rPr>
        <w:t xml:space="preserve">Lee, K., Shin, H., </w:t>
      </w:r>
      <w:r w:rsidRPr="007939E1">
        <w:rPr>
          <w:rFonts w:ascii="Times New Roman" w:eastAsia="신명조" w:hAnsi="Times New Roman" w:cs="Times New Roman"/>
          <w:b/>
          <w:sz w:val="24"/>
          <w:szCs w:val="24"/>
        </w:rPr>
        <w:t>Sung, J.</w:t>
      </w:r>
      <w:r>
        <w:rPr>
          <w:rFonts w:ascii="Times New Roman" w:eastAsia="신명조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신명조" w:hAnsi="Times New Roman" w:cs="Times New Roman"/>
          <w:sz w:val="24"/>
          <w:szCs w:val="24"/>
        </w:rPr>
        <w:t>Yook</w:t>
      </w:r>
      <w:proofErr w:type="spellEnd"/>
      <w:r>
        <w:rPr>
          <w:rFonts w:ascii="Times New Roman" w:eastAsia="신명조" w:hAnsi="Times New Roman" w:cs="Times New Roman"/>
          <w:sz w:val="24"/>
          <w:szCs w:val="24"/>
        </w:rPr>
        <w:t xml:space="preserve">, K., Jung, J., &amp; Hwang, Y. (2016). </w:t>
      </w:r>
      <w:r w:rsidR="004F78D0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Manual </w:t>
      </w:r>
      <w:r w:rsidR="007939E1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of </w:t>
      </w:r>
      <w:r w:rsidR="004F78D0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in-service teacher</w:t>
      </w:r>
      <w:r w:rsidR="007939E1"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 xml:space="preserve"> education</w:t>
      </w:r>
      <w:r w:rsidR="007939E1">
        <w:rPr>
          <w:rFonts w:ascii="Times New Roman" w:eastAsia="신명조" w:hAnsi="Times New Roman" w:cs="Times New Roman"/>
          <w:sz w:val="24"/>
          <w:szCs w:val="24"/>
        </w:rPr>
        <w:t>. Ministry of Health and Welfare</w:t>
      </w:r>
      <w:r>
        <w:rPr>
          <w:rFonts w:ascii="Times New Roman" w:eastAsia="신명조" w:hAnsi="Times New Roman" w:cs="Times New Roman" w:hint="eastAsia"/>
          <w:sz w:val="24"/>
          <w:szCs w:val="24"/>
        </w:rPr>
        <w:t>.</w:t>
      </w:r>
      <w:r w:rsidR="007939E1">
        <w:rPr>
          <w:rFonts w:ascii="Times New Roman" w:eastAsia="신명조" w:hAnsi="Times New Roman" w:cs="Times New Roman"/>
          <w:sz w:val="24"/>
          <w:szCs w:val="24"/>
        </w:rPr>
        <w:t xml:space="preserve"> D</w:t>
      </w:r>
      <w:r w:rsidR="007939E1">
        <w:rPr>
          <w:rFonts w:ascii="Times New Roman" w:eastAsia="신명조" w:hAnsi="Times New Roman" w:cs="Times New Roman" w:hint="eastAsia"/>
          <w:sz w:val="24"/>
          <w:szCs w:val="24"/>
        </w:rPr>
        <w:t>i</w:t>
      </w:r>
      <w:r w:rsidR="007939E1">
        <w:rPr>
          <w:rFonts w:ascii="Times New Roman" w:eastAsia="신명조" w:hAnsi="Times New Roman" w:cs="Times New Roman"/>
          <w:sz w:val="24"/>
          <w:szCs w:val="24"/>
        </w:rPr>
        <w:t>vision of Childcare Planning.</w:t>
      </w:r>
      <w:r>
        <w:rPr>
          <w:rFonts w:ascii="Times New Roman" w:eastAsia="신명조" w:hAnsi="Times New Roman" w:cs="Times New Roman" w:hint="eastAsia"/>
          <w:sz w:val="24"/>
          <w:szCs w:val="24"/>
        </w:rPr>
        <w:t xml:space="preserve"> </w:t>
      </w:r>
    </w:p>
    <w:p w14:paraId="7BBAE9C8" w14:textId="77777777" w:rsidR="00DB503F" w:rsidRDefault="00E36F62" w:rsidP="003A7D3C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/>
          <w:sz w:val="24"/>
          <w:szCs w:val="24"/>
        </w:rPr>
        <w:t xml:space="preserve">Kim, B., Park, S., </w:t>
      </w:r>
      <w:r w:rsidRPr="00E36F62">
        <w:rPr>
          <w:rFonts w:ascii="Times New Roman" w:eastAsia="신명조" w:hAnsi="Times New Roman" w:cs="Times New Roman"/>
          <w:b/>
          <w:sz w:val="24"/>
          <w:szCs w:val="24"/>
        </w:rPr>
        <w:t>Sung, J.,</w:t>
      </w:r>
      <w:r>
        <w:rPr>
          <w:rFonts w:ascii="Times New Roman" w:eastAsia="신명조" w:hAnsi="Times New Roman" w:cs="Times New Roman"/>
          <w:sz w:val="24"/>
          <w:szCs w:val="24"/>
        </w:rPr>
        <w:t xml:space="preserve"> Song, H., You, H., Lee, S., Choi, H., Choi, H., &amp; Hong, K. </w:t>
      </w:r>
      <w:r w:rsidR="00DB503F">
        <w:rPr>
          <w:rFonts w:ascii="Times New Roman" w:eastAsia="신명조" w:hAnsi="Times New Roman" w:cs="Times New Roman"/>
          <w:sz w:val="24"/>
          <w:szCs w:val="24"/>
        </w:rPr>
        <w:t>(</w:t>
      </w:r>
      <w:r w:rsidR="00DB503F">
        <w:rPr>
          <w:rFonts w:ascii="Times New Roman" w:eastAsia="신명조" w:hAnsi="Times New Roman" w:cs="Times New Roman" w:hint="eastAsia"/>
          <w:sz w:val="24"/>
          <w:szCs w:val="24"/>
        </w:rPr>
        <w:t>2015)</w:t>
      </w:r>
      <w:r w:rsidR="00DB503F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Introduction to S</w:t>
      </w:r>
      <w:r w:rsidRPr="00E35695">
        <w:rPr>
          <w:rFonts w:ascii="Times New Roman" w:eastAsia="신명조" w:hAnsi="Times New Roman" w:cs="Times New Roman" w:hint="eastAsia"/>
          <w:i/>
          <w:iCs/>
          <w:sz w:val="24"/>
          <w:szCs w:val="24"/>
        </w:rPr>
        <w:t xml:space="preserve">ocial </w:t>
      </w:r>
      <w:r w:rsidRPr="00E35695">
        <w:rPr>
          <w:rFonts w:ascii="Times New Roman" w:eastAsia="신명조" w:hAnsi="Times New Roman" w:cs="Times New Roman"/>
          <w:i/>
          <w:iCs/>
          <w:sz w:val="24"/>
          <w:szCs w:val="24"/>
        </w:rPr>
        <w:t>Science</w:t>
      </w:r>
      <w:r>
        <w:rPr>
          <w:rFonts w:ascii="Times New Roman" w:eastAsia="신명조" w:hAnsi="Times New Roman" w:cs="Times New Roman"/>
          <w:sz w:val="24"/>
          <w:szCs w:val="24"/>
        </w:rPr>
        <w:t>. Sungkyunkwan University Press.</w:t>
      </w:r>
    </w:p>
    <w:p w14:paraId="4CA79E75" w14:textId="302D1EED" w:rsidR="0042284C" w:rsidRPr="0042284C" w:rsidRDefault="0008017E" w:rsidP="003A7D3C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/>
          <w:sz w:val="24"/>
          <w:szCs w:val="24"/>
        </w:rPr>
        <w:t xml:space="preserve">Korea Childcare Promotion Institute </w:t>
      </w:r>
      <w:r w:rsidR="0042284C" w:rsidRPr="0042284C">
        <w:rPr>
          <w:rFonts w:ascii="Times New Roman" w:eastAsia="신명조" w:hAnsi="Times New Roman" w:cs="Times New Roman"/>
          <w:sz w:val="24"/>
          <w:szCs w:val="24"/>
        </w:rPr>
        <w:t xml:space="preserve">(2013). </w:t>
      </w:r>
      <w:r w:rsidR="003A7D3C" w:rsidRPr="00C57516">
        <w:rPr>
          <w:rFonts w:ascii="Times New Roman" w:eastAsia="신명조" w:hAnsi="Times New Roman" w:cs="Times New Roman"/>
          <w:i/>
          <w:iCs/>
          <w:sz w:val="24"/>
          <w:szCs w:val="24"/>
        </w:rPr>
        <w:t>Standard Subjects for Licenses of Childcare Provider</w:t>
      </w:r>
      <w:r w:rsidR="0042284C" w:rsidRPr="00C57516">
        <w:rPr>
          <w:rFonts w:ascii="Times New Roman" w:eastAsia="신명조" w:hAnsi="Times New Roman" w:cs="Times New Roman"/>
          <w:i/>
          <w:iCs/>
          <w:sz w:val="24"/>
          <w:szCs w:val="24"/>
        </w:rPr>
        <w:t>.</w:t>
      </w:r>
      <w:r w:rsidR="0042284C" w:rsidRPr="0042284C">
        <w:rPr>
          <w:rFonts w:ascii="Times New Roman" w:eastAsia="신명조" w:hAnsi="Times New Roman" w:cs="Times New Roman"/>
          <w:sz w:val="24"/>
          <w:szCs w:val="24"/>
        </w:rPr>
        <w:t xml:space="preserve"> </w:t>
      </w:r>
    </w:p>
    <w:p w14:paraId="5576D1A2" w14:textId="2E70F0F3" w:rsidR="00AD0BB4" w:rsidRDefault="00AD0BB4" w:rsidP="003A7D3C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Ministry of Health &amp; Welfare</w:t>
      </w:r>
      <w:r w:rsidR="00B803DD" w:rsidRPr="0042284C">
        <w:rPr>
          <w:rFonts w:ascii="Times New Roman" w:eastAsia="신명조" w:hAnsi="Times New Roman" w:cs="Times New Roman"/>
          <w:sz w:val="24"/>
          <w:szCs w:val="24"/>
        </w:rPr>
        <w:t xml:space="preserve"> (2012). </w:t>
      </w:r>
      <w:r w:rsidRPr="00C57516">
        <w:rPr>
          <w:rFonts w:ascii="Times New Roman" w:eastAsia="신명조" w:hAnsi="Times New Roman" w:cs="Times New Roman" w:hint="eastAsia"/>
          <w:i/>
          <w:iCs/>
          <w:sz w:val="24"/>
          <w:szCs w:val="24"/>
        </w:rPr>
        <w:t>Program book for Childcare centers based on Nuri Curriculum for 5-year-olds</w:t>
      </w:r>
      <w:r>
        <w:rPr>
          <w:rFonts w:ascii="Times New Roman" w:eastAsia="신명조" w:hAnsi="Times New Roman" w:cs="Times New Roman" w:hint="eastAsia"/>
          <w:sz w:val="24"/>
          <w:szCs w:val="24"/>
        </w:rPr>
        <w:t xml:space="preserve"> (No. 2).</w:t>
      </w:r>
    </w:p>
    <w:p w14:paraId="4A55199B" w14:textId="77777777" w:rsidR="00B803DD" w:rsidRPr="0042284C" w:rsidRDefault="00AD0BB4" w:rsidP="003A7D3C">
      <w:pPr>
        <w:pStyle w:val="a4"/>
        <w:spacing w:after="80" w:line="276" w:lineRule="auto"/>
        <w:ind w:left="800" w:hanging="800"/>
        <w:jc w:val="left"/>
        <w:rPr>
          <w:rFonts w:ascii="Times New Roman" w:eastAsia="신명조" w:hAnsi="Times New Roman" w:cs="Times New Roman"/>
          <w:sz w:val="24"/>
          <w:szCs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 xml:space="preserve">Ministry of </w:t>
      </w:r>
      <w:r w:rsidR="009B234A">
        <w:rPr>
          <w:rFonts w:ascii="Times New Roman" w:eastAsia="신명조" w:hAnsi="Times New Roman" w:cs="Times New Roman" w:hint="eastAsia"/>
          <w:sz w:val="24"/>
          <w:szCs w:val="24"/>
        </w:rPr>
        <w:t xml:space="preserve">Education, Science, and Technology &amp; Ministry of Health and Welfare </w:t>
      </w:r>
      <w:r w:rsidR="00B803DD" w:rsidRPr="0042284C">
        <w:rPr>
          <w:rFonts w:ascii="Times New Roman" w:eastAsia="신명조" w:hAnsi="Times New Roman" w:cs="Times New Roman"/>
          <w:sz w:val="24"/>
          <w:szCs w:val="24"/>
        </w:rPr>
        <w:t xml:space="preserve">(2012). </w:t>
      </w:r>
      <w:r>
        <w:rPr>
          <w:rFonts w:ascii="Times New Roman" w:eastAsia="신명조" w:hAnsi="Times New Roman" w:cs="Times New Roman" w:hint="eastAsia"/>
          <w:sz w:val="24"/>
          <w:szCs w:val="24"/>
        </w:rPr>
        <w:t>Handbook for Nuri Curriculum for 5- year-olds.</w:t>
      </w:r>
      <w:r w:rsidR="00B803DD" w:rsidRPr="0042284C">
        <w:rPr>
          <w:rFonts w:ascii="Times New Roman" w:eastAsia="신명조" w:hAnsi="Times New Roman" w:cs="Times New Roman"/>
          <w:sz w:val="24"/>
          <w:szCs w:val="24"/>
        </w:rPr>
        <w:t xml:space="preserve"> </w:t>
      </w:r>
    </w:p>
    <w:p w14:paraId="3DC41C69" w14:textId="77777777" w:rsidR="00635776" w:rsidRPr="0042284C" w:rsidRDefault="009B234A" w:rsidP="00717B12">
      <w:pPr>
        <w:shd w:val="clear" w:color="auto" w:fill="FFFFFF"/>
        <w:spacing w:line="276" w:lineRule="auto"/>
        <w:ind w:left="850" w:hangingChars="354" w:hanging="850"/>
        <w:jc w:val="left"/>
        <w:textAlignment w:val="baseline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Lee, Y., Kim, M., Kim, O., Park, J., Shin, E., &amp; </w:t>
      </w:r>
      <w:r w:rsidRPr="00F41DA1">
        <w:rPr>
          <w:rFonts w:ascii="Times New Roman" w:eastAsia="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</w:t>
      </w:r>
      <w:r w:rsidRPr="00F41DA1">
        <w:rPr>
          <w:rFonts w:ascii="Times New Roman" w:eastAsia="신명조" w:hAnsi="Times New Roman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, J</w:t>
      </w:r>
      <w:r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061BB6"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(2002). </w:t>
      </w:r>
      <w:r w:rsidRPr="00F41DA1">
        <w:rPr>
          <w:rFonts w:ascii="Times New Roman" w:eastAsia="신명조" w:hAnsi="Times New Roman" w:cs="Times New Roman" w:hint="eastAsia"/>
          <w:i/>
          <w:iCs/>
          <w:color w:val="000000"/>
          <w:kern w:val="0"/>
          <w:sz w:val="24"/>
          <w:szCs w:val="24"/>
          <w:shd w:val="clear" w:color="auto" w:fill="FFFFFF"/>
        </w:rPr>
        <w:t>Program book for activities for young children</w:t>
      </w:r>
      <w:r w:rsidRPr="00F41DA1">
        <w:rPr>
          <w:rFonts w:ascii="Times New Roman" w:eastAsia="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’</w:t>
      </w:r>
      <w:r w:rsidRPr="00F41DA1">
        <w:rPr>
          <w:rFonts w:ascii="Times New Roman" w:eastAsia="신명조" w:hAnsi="Times New Roman" w:cs="Times New Roman" w:hint="eastAsia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s </w:t>
      </w:r>
      <w:r w:rsidR="003A7D3C" w:rsidRPr="00F41DA1">
        <w:rPr>
          <w:rFonts w:ascii="Times New Roman" w:eastAsia="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exploration</w:t>
      </w:r>
      <w:r w:rsidRPr="00F41DA1">
        <w:rPr>
          <w:rFonts w:ascii="Times New Roman" w:eastAsia="신명조" w:hAnsi="Times New Roman" w:cs="Times New Roman" w:hint="eastAsia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of nature</w:t>
      </w:r>
      <w:r w:rsidR="00061BB6"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Ministry of Education and Human Resources Development.</w:t>
      </w:r>
    </w:p>
    <w:p w14:paraId="2782BE77" w14:textId="77777777" w:rsidR="00061BB6" w:rsidRPr="0042284C" w:rsidRDefault="00061BB6" w:rsidP="00717B12">
      <w:pPr>
        <w:shd w:val="clear" w:color="auto" w:fill="FFFFFF"/>
        <w:spacing w:line="276" w:lineRule="auto"/>
        <w:ind w:left="850" w:hangingChars="354" w:hanging="850"/>
        <w:jc w:val="left"/>
        <w:textAlignment w:val="baseline"/>
        <w:rPr>
          <w:rFonts w:ascii="Times New Roman" w:eastAsia="신명조" w:hAnsi="Times New Roman" w:cs="Times New Roman"/>
          <w:color w:val="000000"/>
          <w:kern w:val="0"/>
          <w:sz w:val="24"/>
          <w:szCs w:val="24"/>
        </w:rPr>
      </w:pP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rawick-Smith, J. (</w:t>
      </w:r>
      <w:r w:rsidR="00757DA0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01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놀이지도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아이들을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사로잡는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상호작용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57DA0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[Interactions in the Classroom: Facilitating play in the Early Years].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 w:rsidR="00DD0647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Song, H., Shin, H-Y., Shin, H-W., </w:t>
      </w:r>
      <w:r w:rsidR="00DD0647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ung</w:t>
      </w:r>
      <w:r w:rsidR="00DD0647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, J., Lee, J., Lim, S., Lim, Y., Lim, J., Cho, H., &amp; Hwang, B, Trans.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="009B234A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Seoul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: </w:t>
      </w:r>
      <w:proofErr w:type="spellStart"/>
      <w:r w:rsidR="009B234A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Daumsedae</w:t>
      </w:r>
      <w:proofErr w:type="spellEnd"/>
      <w:r w:rsidR="00DD0647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  <w:r w:rsidR="009B234A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r w:rsidR="00757DA0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riginal work published</w:t>
      </w:r>
      <w:r w:rsidR="00AD2B16">
        <w:rPr>
          <w:rFonts w:ascii="Times New Roman" w:eastAsia="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in </w:t>
      </w:r>
      <w:r w:rsidR="00757DA0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1994</w:t>
      </w:r>
      <w:r w:rsidRPr="0042284C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</w:p>
    <w:p w14:paraId="5DD1984C" w14:textId="77777777" w:rsidR="00C57FF2" w:rsidRPr="00055A76" w:rsidRDefault="00C57FF2">
      <w:pPr>
        <w:rPr>
          <w:rFonts w:ascii="Times New Roman" w:hAnsi="Times New Roman" w:cs="Times New Roman"/>
          <w:sz w:val="24"/>
          <w:szCs w:val="24"/>
        </w:rPr>
      </w:pPr>
    </w:p>
    <w:p w14:paraId="4CCC76DF" w14:textId="77777777" w:rsidR="00CC5DCB" w:rsidRPr="00055A76" w:rsidRDefault="00CC5DCB">
      <w:pPr>
        <w:rPr>
          <w:rFonts w:ascii="Times New Roman" w:hAnsi="Times New Roman" w:cs="Times New Roman"/>
          <w:sz w:val="24"/>
          <w:szCs w:val="24"/>
        </w:rPr>
      </w:pPr>
    </w:p>
    <w:p w14:paraId="5AF92BFE" w14:textId="4C6E3E67" w:rsidR="00C57FF2" w:rsidRPr="00FF1658" w:rsidRDefault="001E3396" w:rsidP="0063577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FERENCE</w:t>
      </w:r>
      <w:r w:rsidR="00C57FF2" w:rsidRPr="00FF1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ENTATIONS</w:t>
      </w:r>
      <w:r w:rsidR="00FF16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</w:t>
      </w:r>
    </w:p>
    <w:p w14:paraId="452387A9" w14:textId="6570EA08" w:rsidR="00501579" w:rsidRDefault="00501579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C</w:t>
      </w:r>
      <w:r w:rsidR="003C000B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i, L., Lee, J., &amp; </w:t>
      </w:r>
      <w:r w:rsidRPr="003D2774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July,</w:t>
      </w:r>
      <w:proofErr w:type="gramEnd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21). </w:t>
      </w:r>
      <w:r w:rsidR="003C000B" w:rsidRPr="003C000B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Korean and Chinese Mothers’ Parenting Stress and Their Children's Anxiety During the COVID-19 Pandemic</w:t>
      </w:r>
      <w:r w:rsidR="003C000B" w:rsidRPr="003C000B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</w:t>
      </w:r>
      <w:r w:rsidR="00780F3F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780F3F"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Research poster presented at the </w:t>
      </w:r>
      <w:r w:rsidR="00780F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21</w:t>
      </w:r>
      <w:r w:rsidR="00F261D6" w:rsidRPr="00F261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</w:rPr>
        <w:t>st</w:t>
      </w:r>
      <w:r w:rsidR="00F261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PECERA international Conference, Victoria University of Wellington, New </w:t>
      </w:r>
      <w:proofErr w:type="spellStart"/>
      <w:r w:rsidR="00F261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Zeland</w:t>
      </w:r>
      <w:proofErr w:type="spellEnd"/>
      <w:r w:rsidR="00F261D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D18AB1D" w14:textId="0F95908E" w:rsidR="00501579" w:rsidRPr="00597547" w:rsidRDefault="00501579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L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ee, J., &amp; </w:t>
      </w:r>
      <w:r w:rsidRPr="003D2774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April,</w:t>
      </w:r>
      <w:proofErr w:type="gramEnd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21). </w:t>
      </w:r>
      <w:r w:rsidR="00122FC1" w:rsidRPr="00122FC1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The relation between the pragmatic use of mental state languages in mother-child communication and children’s emotion understanding</w:t>
      </w:r>
      <w:r w:rsidR="00122FC1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. </w:t>
      </w:r>
      <w:r w:rsidR="00597547"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Research poster presented at the </w:t>
      </w:r>
      <w:r w:rsidR="008347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2021 Virtual </w:t>
      </w:r>
      <w:r w:rsidR="00597547"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Biennial Meeting of the Society for Research in Child Development.</w:t>
      </w:r>
    </w:p>
    <w:p w14:paraId="333FF0A9" w14:textId="2795DB04" w:rsidR="006C04A8" w:rsidRDefault="006C04A8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B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yun, H. W., &amp; </w:t>
      </w:r>
      <w:r w:rsidRPr="003D2774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November,</w:t>
      </w:r>
      <w:proofErr w:type="gramEnd"/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20).</w:t>
      </w:r>
      <w:r w:rsidR="00F65B3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CD3ADB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Distributive behavior differences between in</w:t>
      </w:r>
      <w:r w:rsidR="00393507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-</w:t>
      </w:r>
      <w:r w:rsidR="00CD3ADB" w:rsidRPr="00DA0223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group and outgroup and the influence of inhibitory control, and intelligence on preschoolers’ distributive behavior</w:t>
      </w:r>
      <w:r w:rsidR="00CD3ADB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</w:t>
      </w:r>
      <w:r w:rsidR="00E95FED">
        <w:t xml:space="preserve"> </w:t>
      </w:r>
      <w:r w:rsidR="00F65B3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F65B3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aper</w:t>
      </w:r>
      <w:r w:rsidR="00F65B3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 </w:t>
      </w:r>
      <w:r w:rsidR="00F65B3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nline</w:t>
      </w:r>
      <w:r w:rsidR="00F65B3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.</w:t>
      </w:r>
    </w:p>
    <w:p w14:paraId="6D4B162C" w14:textId="35361646" w:rsidR="004E3831" w:rsidRDefault="004E3831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N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oh, J., &amp; </w:t>
      </w:r>
      <w:r w:rsidRPr="003D2774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6C04A8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November,</w:t>
      </w:r>
      <w:proofErr w:type="gramEnd"/>
      <w:r w:rsidR="006C04A8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20). </w:t>
      </w:r>
      <w:r w:rsidR="003B2E76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T</w:t>
      </w:r>
      <w:r w:rsidR="003B2E76" w:rsidRPr="00FD59EC">
        <w:rPr>
          <w:rFonts w:ascii="Times New Roman" w:hAnsi="Times New Roman" w:cs="Times New Roman"/>
          <w:sz w:val="24"/>
          <w:szCs w:val="24"/>
        </w:rPr>
        <w:t>he moderating effect of children's gender on the relationship between student-teacher relationship and children’s executive function.</w:t>
      </w:r>
      <w:r w:rsidR="003B2E76">
        <w:t xml:space="preserve"> </w:t>
      </w:r>
      <w:r w:rsidR="00F65B3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oster presented at the </w:t>
      </w:r>
      <w:r w:rsidR="00F65B3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nline</w:t>
      </w:r>
      <w:r w:rsidR="00F65B3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.</w:t>
      </w:r>
    </w:p>
    <w:p w14:paraId="793CD055" w14:textId="7F3A6473" w:rsidR="00527C66" w:rsidRDefault="001A71C3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</w:pPr>
      <w:r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>L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ee, J., &amp; </w:t>
      </w:r>
      <w:r w:rsidRPr="003D2774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6C04A8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November,</w:t>
      </w:r>
      <w:proofErr w:type="gramEnd"/>
      <w:r w:rsidR="006C04A8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20</w:t>
      </w:r>
      <w:r w:rsidR="006C04A8" w:rsidRPr="00570E3C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).</w:t>
      </w:r>
      <w:r w:rsidR="00B1020D" w:rsidRPr="00570E3C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890336" w:rsidRPr="00570E3C">
        <w:rPr>
          <w:rFonts w:ascii="Times New Roman" w:hAnsi="Times New Roman" w:cs="Times New Roman"/>
          <w:sz w:val="24"/>
          <w:szCs w:val="24"/>
        </w:rPr>
        <w:t xml:space="preserve">The </w:t>
      </w:r>
      <w:r w:rsidR="00570E3C" w:rsidRPr="00570E3C">
        <w:rPr>
          <w:rFonts w:ascii="Times New Roman" w:hAnsi="Times New Roman" w:cs="Times New Roman"/>
          <w:sz w:val="24"/>
          <w:szCs w:val="24"/>
        </w:rPr>
        <w:t>influence of effortful control and teacher-child relationship on children’s social development: moderated mediation effect of gender.</w:t>
      </w:r>
      <w:r w:rsidR="00570E3C" w:rsidRPr="00570E3C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C04A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oster presented at the </w:t>
      </w:r>
      <w:r w:rsidR="00A25993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nline</w:t>
      </w:r>
      <w:r w:rsidR="006C04A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.</w:t>
      </w:r>
    </w:p>
    <w:p w14:paraId="20A053EE" w14:textId="1F3384E6" w:rsidR="00F41DA1" w:rsidRPr="00910892" w:rsidRDefault="00F41DA1" w:rsidP="00A642EA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Cho, D.</w:t>
      </w:r>
      <w:r w:rsidR="002234A4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&amp; </w:t>
      </w:r>
      <w:r w:rsidR="002234A4"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="002234A4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 w:rsidR="002234A4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June,</w:t>
      </w:r>
      <w:proofErr w:type="gramEnd"/>
      <w:r w:rsidR="002234A4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</w:t>
      </w:r>
      <w:r w:rsidR="00F8739C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2</w:t>
      </w:r>
      <w:r w:rsidR="002234A4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0). Relationship between young children’s executive function and peer competence: The mediating effect of young children’s playfulness. </w:t>
      </w:r>
      <w:r w:rsidR="002234A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524AE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aper </w:t>
      </w:r>
      <w:r w:rsidR="002234A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resented at the 41</w:t>
      </w:r>
      <w:r w:rsidR="00A642E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t</w:t>
      </w:r>
      <w:r w:rsidR="002234A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</w:t>
      </w:r>
      <w:r w:rsidR="00A642E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pring</w:t>
      </w:r>
      <w:r w:rsidR="002234A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cademic </w:t>
      </w:r>
      <w:r w:rsidR="00F8739C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nline-</w:t>
      </w:r>
      <w:r w:rsidR="002234A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onvention of the Korean Association of Child Studies. Seoul, South Korea.</w:t>
      </w:r>
    </w:p>
    <w:p w14:paraId="1AFC8B1A" w14:textId="7C1C9BCC" w:rsidR="00310832" w:rsidRPr="00910892" w:rsidRDefault="00310832" w:rsidP="00FB54B8">
      <w:pPr>
        <w:pStyle w:val="Default"/>
        <w:ind w:left="695" w:hangingChars="295" w:hanging="695"/>
        <w:jc w:val="both"/>
        <w:rPr>
          <w:rFonts w:ascii="Times New Roman" w:eastAsia="한양신명조" w:hAnsi="Times New Roman" w:cs="Times New Roman"/>
          <w:b/>
          <w:bCs/>
          <w:shd w:val="clear" w:color="auto" w:fill="FFFFFF"/>
        </w:rPr>
      </w:pPr>
      <w:r w:rsidRPr="00310832">
        <w:rPr>
          <w:rFonts w:ascii="Times New Roman" w:eastAsia="한양신명조" w:hAnsi="Times New Roman" w:cs="Times New Roman"/>
          <w:b/>
          <w:bCs/>
          <w:shd w:val="clear" w:color="auto" w:fill="FFFFFF"/>
        </w:rPr>
        <w:t xml:space="preserve">Sung, J., </w:t>
      </w:r>
      <w:r w:rsidRPr="00310832">
        <w:rPr>
          <w:rFonts w:ascii="Times New Roman" w:eastAsia="한양신명조" w:hAnsi="Times New Roman" w:cs="Times New Roman"/>
          <w:shd w:val="clear" w:color="auto" w:fill="FFFFFF"/>
        </w:rPr>
        <w:t>Lee, J., Park, J., Chun, H. &amp; Park, S.</w:t>
      </w:r>
      <w:r w:rsidRPr="00310832">
        <w:rPr>
          <w:rFonts w:ascii="Times New Roman" w:eastAsia="한양신명조" w:hAnsi="Times New Roman" w:cs="Times New Roman"/>
          <w:b/>
          <w:bCs/>
          <w:shd w:val="clear" w:color="auto" w:fill="FFFFFF"/>
        </w:rPr>
        <w:t xml:space="preserve"> </w:t>
      </w:r>
      <w:r w:rsidRPr="00010995">
        <w:rPr>
          <w:rFonts w:ascii="Times New Roman" w:eastAsia="한양신명조" w:hAnsi="Times New Roman" w:cs="Times New Roman"/>
          <w:shd w:val="clear" w:color="auto" w:fill="FFFFFF"/>
        </w:rPr>
        <w:t>(2020, Apr 17 - 21) Computational Thinking as Domain-General Cognitive Ability: The Roles of Children's Executive Function, Language, and Numeracy [Roundtable Session]. AERA Annual Meeting San Francisco, CA</w:t>
      </w:r>
      <w:r w:rsidR="006165A4">
        <w:rPr>
          <w:rFonts w:ascii="Times New Roman" w:eastAsia="한양신명조" w:hAnsi="Times New Roman" w:cs="Times New Roman"/>
          <w:shd w:val="clear" w:color="auto" w:fill="FFFFFF"/>
        </w:rPr>
        <w:t>, U.S.A.</w:t>
      </w:r>
      <w:r w:rsidRPr="00010995">
        <w:rPr>
          <w:rFonts w:ascii="Times New Roman" w:eastAsia="한양신명조" w:hAnsi="Times New Roman" w:cs="Times New Roman"/>
          <w:shd w:val="clear" w:color="auto" w:fill="FFFFFF"/>
        </w:rPr>
        <w:t xml:space="preserve"> http://tinyurl.com/rkurdyx (Conference Canceled)</w:t>
      </w:r>
    </w:p>
    <w:p w14:paraId="08B6BFEB" w14:textId="57377E03" w:rsidR="00116908" w:rsidRPr="00910892" w:rsidRDefault="0011271D" w:rsidP="00421CB5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Sung, J.,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&amp; Jung, Y.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</w:t>
      </w:r>
      <w:r w:rsidR="008D52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vember,</w:t>
      </w:r>
      <w:proofErr w:type="gramEnd"/>
      <w:r w:rsidR="008D52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B54C6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9).</w:t>
      </w:r>
      <w:r w:rsidR="005B54C6"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833D7B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40 years History of</w:t>
      </w:r>
      <w:r w:rsidR="00833D7B"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EB7B4F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Korean Journal of Child Studies</w:t>
      </w:r>
      <w:r w:rsidR="00D76A39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: Family. </w:t>
      </w:r>
      <w:r w:rsidR="009D6C6E" w:rsidRPr="00910892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 xml:space="preserve">Invited </w:t>
      </w:r>
      <w:r w:rsidR="00F31B7A" w:rsidRPr="00910892">
        <w:rPr>
          <w:rFonts w:ascii="Times New Roman" w:eastAsia="한양신명조" w:hAnsi="Times New Roman" w:cs="Times New Roman"/>
          <w:iCs/>
          <w:color w:val="000000"/>
          <w:kern w:val="0"/>
          <w:sz w:val="24"/>
          <w:szCs w:val="24"/>
          <w:shd w:val="clear" w:color="auto" w:fill="FFFFFF"/>
        </w:rPr>
        <w:t>talk</w:t>
      </w:r>
      <w:r w:rsidR="00B80AC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t the </w:t>
      </w:r>
      <w:r w:rsidR="007F219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40</w:t>
      </w:r>
      <w:r w:rsidR="00B80AC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h annual meeting and fall academic convention of the Korean Association of Child Studies. Seoul, South Korea</w:t>
      </w:r>
      <w:r w:rsidR="007F219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</w:p>
    <w:p w14:paraId="35EC077C" w14:textId="5EC5248C" w:rsidR="007F219D" w:rsidRPr="00910892" w:rsidRDefault="00EB2E8D" w:rsidP="007F219D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맑은 고딕" w:hAnsi="Times New Roman" w:cs="Times New Roman" w:hint="eastAsia"/>
          <w:kern w:val="0"/>
          <w:sz w:val="24"/>
          <w:szCs w:val="24"/>
        </w:rPr>
        <w:lastRenderedPageBreak/>
        <w:t>L</w:t>
      </w:r>
      <w:r w:rsidRPr="00910892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ee, J. Y., &amp; </w:t>
      </w:r>
      <w:r w:rsidRPr="00910892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>Sung, J.</w:t>
      </w:r>
      <w:r w:rsidRPr="00910892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(</w:t>
      </w:r>
      <w:proofErr w:type="gramStart"/>
      <w:r w:rsidRPr="00910892">
        <w:rPr>
          <w:rFonts w:ascii="Times New Roman" w:eastAsia="맑은 고딕" w:hAnsi="Times New Roman" w:cs="Times New Roman"/>
          <w:kern w:val="0"/>
          <w:sz w:val="24"/>
          <w:szCs w:val="24"/>
        </w:rPr>
        <w:t>November,</w:t>
      </w:r>
      <w:proofErr w:type="gramEnd"/>
      <w:r w:rsidRPr="00910892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 2019).</w:t>
      </w:r>
      <w:r w:rsidRPr="00910892">
        <w:rPr>
          <w:rFonts w:ascii="Times New Roman" w:eastAsia="맑은 고딕" w:hAnsi="Times New Roman" w:cs="Times New Roman"/>
          <w:b/>
          <w:bCs/>
          <w:kern w:val="0"/>
          <w:sz w:val="24"/>
          <w:szCs w:val="24"/>
        </w:rPr>
        <w:t xml:space="preserve"> </w:t>
      </w:r>
      <w:r w:rsidR="007F219D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Effects </w:t>
      </w:r>
      <w:r w:rsidR="007F219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f childcare teachers</w:t>
      </w:r>
      <w:r w:rsidR="007F219D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’</w:t>
      </w:r>
      <w:r w:rsidR="007F219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ttachment history on the quality of interaction: a moderating role of motivation for selecting a job. Research poster presented at the 40th annual meeting and fall academic convention of the Korean Association of Child Studies. Seoul, South Korea.</w:t>
      </w:r>
    </w:p>
    <w:p w14:paraId="4B57F51B" w14:textId="2CA671BB" w:rsidR="00B43D3D" w:rsidRPr="00910892" w:rsidRDefault="00B13ACF" w:rsidP="00421CB5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Lee, H. S., &amp; </w:t>
      </w: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bookmarkStart w:id="1" w:name="_Hlk36049431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9).</w:t>
      </w: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bookmarkEnd w:id="1"/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Effect</w:t>
      </w:r>
      <w:r w:rsidR="00CF64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of 36</w:t>
      </w:r>
      <w:r w:rsidR="002F418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-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Month</w:t>
      </w:r>
      <w:r w:rsidR="002F418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-Old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06E1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hildren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's </w:t>
      </w:r>
      <w:r w:rsidR="0022385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emperament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and Vocabulary on </w:t>
      </w:r>
      <w:r w:rsidR="00A77F2B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Intelligent Development </w:t>
      </w:r>
      <w:r w:rsidR="00A77F2B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of 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48-</w:t>
      </w:r>
      <w:r w:rsidR="002F418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M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onth-</w:t>
      </w:r>
      <w:r w:rsidR="002F418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ld </w:t>
      </w:r>
      <w:r w:rsidR="00A06E1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Children</w:t>
      </w:r>
      <w:r w:rsidR="00CF64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082EBB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7F219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oster presented at the 40th annual meeting and fall academic convention of the Korean Association of Child Studies. Seoul, South Korea.</w:t>
      </w:r>
    </w:p>
    <w:p w14:paraId="298AE0EA" w14:textId="5A4E4B97" w:rsidR="00221DBF" w:rsidRPr="00910892" w:rsidRDefault="002E62DC" w:rsidP="00421CB5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 w:hint="eastAsia"/>
          <w:b/>
          <w:bCs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ung, J.,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Lee, J. Y., &amp; 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P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rk, J. (</w:t>
      </w:r>
      <w:proofErr w:type="gramStart"/>
      <w:r w:rsidR="00073D45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eptember,</w:t>
      </w:r>
      <w:proofErr w:type="gramEnd"/>
      <w:r w:rsidR="00073D45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2019). </w:t>
      </w:r>
      <w:r w:rsidR="00073D4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The Development of the STEAM Program Using Unplugged Robots for Young Children Connected with The Nuri Curriculum</w:t>
      </w:r>
      <w:r w:rsidR="00073D45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88044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</w:t>
      </w:r>
      <w:r w:rsidR="00811FA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per presented at the 10th International Conference of Korean Society for Early Childhood Education. Seoul, South Korea.</w:t>
      </w:r>
    </w:p>
    <w:p w14:paraId="678AC9D7" w14:textId="3475E2CF" w:rsidR="00FE1DB3" w:rsidRPr="00910892" w:rsidRDefault="002B216C" w:rsidP="00421CB5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. J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(2018). </w:t>
      </w:r>
      <w:r w:rsidR="005811F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Discussion </w:t>
      </w:r>
      <w:r w:rsidR="002F41C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bout</w:t>
      </w:r>
      <w:r w:rsidR="005811F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B916E0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e presentation </w:t>
      </w:r>
      <w:r w:rsidR="00CB73AB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f</w:t>
      </w:r>
      <w:r w:rsidR="00B916E0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“</w:t>
      </w:r>
      <w:r w:rsidR="00421CB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Structural Relationships between the</w:t>
      </w:r>
      <w:r w:rsidR="004E3DF1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21CB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Factors Influencing Academic Achievement</w:t>
      </w:r>
      <w:r w:rsidR="004E3DF1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21CB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of The Children: Focused on the Mediating</w:t>
      </w:r>
      <w:r w:rsidR="004E3DF1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21CB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Effects of Parenting Styles, Vocabulary</w:t>
      </w:r>
      <w:r w:rsidR="004E3DF1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421CB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Ability, Private Tutoring Expenses</w:t>
      </w:r>
      <w:r w:rsidR="004E3DF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B916E0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”</w:t>
      </w:r>
      <w:r w:rsidR="004E3DF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resented as a discussant at the </w:t>
      </w:r>
      <w:r w:rsidR="00615B8E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9</w:t>
      </w:r>
      <w:r w:rsidR="00716D9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th Conference on </w:t>
      </w:r>
      <w:proofErr w:type="spellStart"/>
      <w:r w:rsidR="00BF546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anal</w:t>
      </w:r>
      <w:proofErr w:type="spellEnd"/>
      <w:r w:rsidR="00BF546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Study on Korean Children S</w:t>
      </w:r>
      <w:r w:rsidR="00D710E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eoul, South Korea.</w:t>
      </w:r>
    </w:p>
    <w:p w14:paraId="1339E98A" w14:textId="70774256" w:rsidR="00267A1E" w:rsidRPr="00910892" w:rsidRDefault="00267A1E" w:rsidP="00267A1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Lee, J.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F71E16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="00522EF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Lee, H. S., &amp;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B4C28" w:rsidRPr="00910892">
        <w:rPr>
          <w:rFonts w:ascii="Times New Roman" w:eastAsia="맑은 고딕" w:hAnsi="Times New Roman" w:cs="Times New Roman"/>
          <w:kern w:val="0"/>
          <w:sz w:val="24"/>
          <w:szCs w:val="24"/>
        </w:rPr>
        <w:t xml:space="preserve">Jang, M.,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</w:t>
      </w:r>
      <w:r w:rsidR="009D7FF5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8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="00FB4C28" w:rsidRPr="00910892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 xml:space="preserve">Effects </w:t>
      </w:r>
      <w:r w:rsidR="000C6AF3" w:rsidRPr="00910892">
        <w:rPr>
          <w:rFonts w:ascii="Times New Roman" w:eastAsia="맑은 고딕" w:hAnsi="Times New Roman" w:cs="Times New Roman"/>
          <w:i/>
          <w:iCs/>
          <w:kern w:val="0"/>
          <w:sz w:val="24"/>
          <w:szCs w:val="24"/>
        </w:rPr>
        <w:t>of Maternal Parenting Efficacy on Emotional Intelligence among 36-Month-Old Children: Mediating Roles of Maternal Emotional Expression and Children’s Language Development Level.</w:t>
      </w:r>
      <w:r w:rsidR="000C6AF3" w:rsidRPr="00910892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BA00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oster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 3</w:t>
      </w:r>
      <w:r w:rsidR="00FC53E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9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th annual meeting and fall academic convention of the Korean Association of Child Studies. Seoul, South Korea.</w:t>
      </w:r>
    </w:p>
    <w:p w14:paraId="042F3B5A" w14:textId="45AA89FF" w:rsidR="00C604E9" w:rsidRPr="00910892" w:rsidRDefault="003A656F" w:rsidP="00C604E9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8). </w:t>
      </w:r>
      <w:r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Maternal 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Self-Efficacy and Preschoolers’ Theory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o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f Mind: The Mediating Roles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o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f Maternal Autonomy Support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a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nd Structure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a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nd Child Executive Function</w:t>
      </w:r>
      <w:r w:rsidR="002140A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BA00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oster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he 25th B</w:t>
      </w:r>
      <w:r w:rsidR="00C604E9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iennial 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eeting of the International Society for the Study of Behavioral Development (ISSBD 2018). Queensland, Australia. </w:t>
      </w:r>
    </w:p>
    <w:p w14:paraId="73622702" w14:textId="6D8BB967" w:rsidR="001A157C" w:rsidRPr="00910892" w:rsidRDefault="0001050F" w:rsidP="0001050F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Lee,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J. Y.,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&amp; </w:t>
      </w:r>
      <w:r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</w:t>
      </w:r>
      <w:r w:rsidR="00C604E9"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, J.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,</w:t>
      </w:r>
      <w:proofErr w:type="gramEnd"/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8). </w:t>
      </w:r>
      <w:r w:rsidR="00163144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Mothers’ 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Responsiveness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a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nd Self-Efficacy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i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n Parenting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t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o Infants’ Receptive </w:t>
      </w:r>
      <w:r w:rsidR="006D3386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a</w:t>
      </w:r>
      <w:r w:rsidR="002140A7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nd Expressive Languages</w:t>
      </w:r>
      <w:r w:rsidR="00163144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.</w:t>
      </w:r>
      <w:r w:rsidR="0016314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</w:t>
      </w:r>
      <w:r w:rsidR="00BA00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ster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5th B</w:t>
      </w:r>
      <w:r w:rsidR="00C604E9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iennial </w:t>
      </w:r>
      <w:r w:rsidR="00C604E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eeting of the International Society for the Study of Behavioral Development (ISSBD 2018). Queensland, Australia. </w:t>
      </w:r>
    </w:p>
    <w:p w14:paraId="440564F5" w14:textId="4C2E3F6E" w:rsidR="00B044F8" w:rsidRPr="00910892" w:rsidRDefault="00B044F8" w:rsidP="00656B81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B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yun</w:t>
      </w:r>
      <w:r w:rsidR="009B3A0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 W., &amp; </w:t>
      </w:r>
      <w:r w:rsidR="009B3A0A" w:rsidRPr="00910892">
        <w:rPr>
          <w:rFonts w:ascii="Times New Roman" w:eastAsia="한양신명조" w:hAnsi="Times New Roman" w:cs="Times New Roman"/>
          <w:b/>
          <w:bCs/>
          <w:color w:val="000000"/>
          <w:kern w:val="0"/>
          <w:sz w:val="24"/>
          <w:szCs w:val="24"/>
          <w:shd w:val="clear" w:color="auto" w:fill="FFFFFF"/>
        </w:rPr>
        <w:t>Sung, J.</w:t>
      </w:r>
      <w:r w:rsidR="009B3A0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510C7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="00510C7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,</w:t>
      </w:r>
      <w:proofErr w:type="gramEnd"/>
      <w:r w:rsidR="00510C7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8). </w:t>
      </w:r>
      <w:r w:rsidR="00F249E3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The Effects of Children’s Inhibitory Control,</w:t>
      </w:r>
      <w:r w:rsidR="00510C74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249E3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Temperament and Teacher-Child Interaction on Peer</w:t>
      </w:r>
      <w:r w:rsidR="00510C74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249E3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Initiative</w:t>
      </w:r>
      <w:r w:rsidR="004C1A25" w:rsidRPr="00910892">
        <w:rPr>
          <w:rFonts w:ascii="Times New Roman" w:eastAsia="한양신명조" w:hAnsi="Times New Roman" w:cs="Times New Roman"/>
          <w:i/>
          <w:iCs/>
          <w:color w:val="000000"/>
          <w:kern w:val="0"/>
          <w:sz w:val="24"/>
          <w:szCs w:val="24"/>
          <w:shd w:val="clear" w:color="auto" w:fill="FFFFFF"/>
        </w:rPr>
        <w:t>.</w:t>
      </w:r>
      <w:r w:rsidR="00510C7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</w:t>
      </w:r>
      <w:r w:rsidR="00BA0064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ster</w:t>
      </w:r>
      <w:r w:rsidR="00FB4C2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 25th </w:t>
      </w:r>
      <w:r w:rsidR="00EF416F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</w:t>
      </w:r>
      <w:r w:rsidR="00EF416F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iennial </w:t>
      </w:r>
      <w:r w:rsidR="00EF416F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Meeting </w:t>
      </w:r>
      <w:r w:rsidR="00E46190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f the International Society for the Study of Behavioral Development</w:t>
      </w:r>
      <w:r w:rsidR="0029254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ISSBD</w:t>
      </w:r>
      <w:r w:rsidR="001927D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8</w:t>
      </w:r>
      <w:r w:rsidR="0029254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)</w:t>
      </w:r>
      <w:r w:rsidR="001927DD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="00E46190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D3354F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Queensland, Australia. </w:t>
      </w:r>
    </w:p>
    <w:p w14:paraId="1CB0011B" w14:textId="1151C1A2" w:rsidR="00656B81" w:rsidRPr="00910892" w:rsidRDefault="00656B81" w:rsidP="00656B81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Lee, J., Ko, B., Choi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Dec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7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Influences of Maternal Psychological Factors on Five-year-old Child’s Peer Play Behavior: The Mediating Role of Child Social</w:t>
      </w:r>
      <w:r w:rsidR="00C27C95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Competence</w:t>
      </w:r>
      <w:r w:rsidR="00C27C95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27C95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aper presented at the 9th International Conference of Korean Society for Early Childhood Education. Seoul, South Korea.</w:t>
      </w:r>
    </w:p>
    <w:p w14:paraId="5090529B" w14:textId="3DD9A536" w:rsidR="00FB5C3C" w:rsidRPr="00910892" w:rsidRDefault="003A1337" w:rsidP="00656B81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L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ee, J., Choi, J., </w:t>
      </w:r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o, B., Park, J., &amp; </w:t>
      </w:r>
      <w:r w:rsidR="00656B81"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</w:t>
      </w:r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(</w:t>
      </w:r>
      <w:proofErr w:type="gramStart"/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December,</w:t>
      </w:r>
      <w:proofErr w:type="gramEnd"/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7). </w:t>
      </w:r>
      <w:r w:rsidR="00656B81" w:rsidRPr="00910892">
        <w:rPr>
          <w:rFonts w:ascii="Times New Roman" w:eastAsia="한양신명조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The Relationships among Paternal Involvement in Child Rearing, </w:t>
      </w:r>
      <w:r w:rsidR="00656B81" w:rsidRPr="00910892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Mothers’ Perceived Social Support, Maternal Depression and Child’s Problem Behavior</w:t>
      </w:r>
      <w:r w:rsidR="00656B81" w:rsidRPr="00910892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aper presented at the 9th International Conference of Korean Society for Early Childhood Education. Seoul, </w:t>
      </w:r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>South Korea.</w:t>
      </w:r>
    </w:p>
    <w:p w14:paraId="4038C73D" w14:textId="2452C1B9" w:rsidR="00656B81" w:rsidRPr="00910892" w:rsidRDefault="00FB5C3C" w:rsidP="00656B81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Lee, J. </w:t>
      </w: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aek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(</w:t>
      </w:r>
      <w:proofErr w:type="gramStart"/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7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Mediating Effect of Communicative Attitude and Frequency on the Relationship between Maternal Parenting Efficacy and Preschoolers' Social Competence</w:t>
      </w:r>
      <w:r w:rsidRPr="00910892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656B8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aper presented at the 38th annual meeting and fall academic convention of the Korean Association of Child Studies. Seoul, South Korea.</w:t>
      </w:r>
    </w:p>
    <w:p w14:paraId="6DB8DD8F" w14:textId="717C14D9" w:rsidR="00FB5C3C" w:rsidRPr="00910892" w:rsidRDefault="00FB5C3C" w:rsidP="00656B81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N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am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7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Effect of Maternal Empathy on the Relationship between Children's Second-Order Theory of Mind and Prosocial Behavior</w:t>
      </w:r>
      <w:r w:rsidRPr="00910892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aper presented at the 38th annual meeting and fall academic convention of the Korean Association of Child Studies. Seoul, South Korea.</w:t>
      </w:r>
    </w:p>
    <w:p w14:paraId="24198717" w14:textId="43C4BDF9" w:rsidR="009E3FAC" w:rsidRPr="00910892" w:rsidRDefault="009E3FAC" w:rsidP="009E3FAC">
      <w:pPr>
        <w:spacing w:line="276" w:lineRule="auto"/>
        <w:ind w:left="695" w:hangingChars="295" w:hanging="695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pril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7). </w:t>
      </w:r>
      <w:r w:rsidR="001075D6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role of maternal instructional support and children’s executive function in preschoolers’ learning-related behaviors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Research poster presented at the Biennial Meeting of the Society for Research in Child Development, Austin, TX, U.S.A.</w:t>
      </w:r>
    </w:p>
    <w:p w14:paraId="026052B4" w14:textId="77777777" w:rsidR="00840730" w:rsidRPr="00910892" w:rsidRDefault="00840730" w:rsidP="00840730">
      <w:pPr>
        <w:spacing w:line="276" w:lineRule="auto"/>
        <w:ind w:left="708" w:hangingChars="295" w:hanging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hAnsi="Times New Roman" w:cs="Times New Roman" w:hint="eastAsia"/>
          <w:color w:val="111111"/>
          <w:sz w:val="24"/>
          <w:szCs w:val="24"/>
        </w:rPr>
        <w:t>Lee, S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., </w:t>
      </w:r>
      <w:r w:rsidRPr="00910892">
        <w:rPr>
          <w:rFonts w:ascii="Times New Roman" w:hAnsi="Times New Roman" w:cs="Times New Roman" w:hint="eastAsia"/>
          <w:color w:val="111111"/>
          <w:sz w:val="24"/>
          <w:szCs w:val="24"/>
        </w:rPr>
        <w:t xml:space="preserve">Sung, 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H., </w:t>
      </w:r>
      <w:r w:rsidRPr="00910892">
        <w:rPr>
          <w:rFonts w:ascii="Times New Roman" w:hAnsi="Times New Roman" w:cs="Times New Roman" w:hint="eastAsia"/>
          <w:color w:val="111111"/>
          <w:sz w:val="24"/>
          <w:szCs w:val="24"/>
        </w:rPr>
        <w:t xml:space="preserve">Chang, 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H., </w:t>
      </w:r>
      <w:r w:rsidRPr="00910892">
        <w:rPr>
          <w:rFonts w:ascii="Times New Roman" w:hAnsi="Times New Roman" w:cs="Times New Roman" w:hint="eastAsia"/>
          <w:b/>
          <w:color w:val="111111"/>
          <w:sz w:val="24"/>
          <w:szCs w:val="24"/>
        </w:rPr>
        <w:t xml:space="preserve">Sung, </w:t>
      </w:r>
      <w:r w:rsidRPr="00910892">
        <w:rPr>
          <w:rFonts w:ascii="Times New Roman" w:hAnsi="Times New Roman" w:cs="Times New Roman"/>
          <w:b/>
          <w:color w:val="111111"/>
          <w:sz w:val="24"/>
          <w:szCs w:val="24"/>
        </w:rPr>
        <w:t>J.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>, &amp;</w:t>
      </w:r>
      <w:r w:rsidRPr="00910892">
        <w:rPr>
          <w:rFonts w:ascii="Times New Roman" w:hAnsi="Times New Roman" w:cs="Times New Roman" w:hint="eastAsia"/>
          <w:color w:val="111111"/>
          <w:sz w:val="24"/>
          <w:szCs w:val="24"/>
        </w:rPr>
        <w:t xml:space="preserve"> Olson,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 S. (</w:t>
      </w:r>
      <w:proofErr w:type="gramStart"/>
      <w:r w:rsidRPr="00910892">
        <w:rPr>
          <w:rFonts w:ascii="Times New Roman" w:hAnsi="Times New Roman" w:cs="Times New Roman"/>
          <w:color w:val="111111"/>
          <w:sz w:val="24"/>
          <w:szCs w:val="24"/>
        </w:rPr>
        <w:t>April,</w:t>
      </w:r>
      <w:proofErr w:type="gramEnd"/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 2017). </w:t>
      </w:r>
      <w:r w:rsidR="001075D6" w:rsidRPr="00910892">
        <w:rPr>
          <w:rFonts w:ascii="Times New Roman" w:hAnsi="Times New Roman" w:cs="Times New Roman"/>
          <w:i/>
          <w:color w:val="111111"/>
          <w:sz w:val="24"/>
          <w:szCs w:val="24"/>
        </w:rPr>
        <w:t>Early socialization of hostile attribution bias: the roles of parental attribution, parental discipline, and child characteristics.</w:t>
      </w:r>
      <w:r w:rsidRPr="00910892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Research poster presented at the Biennial Meeting of the Society for Research in Child Development, Austin, TX, U.S.A.</w:t>
      </w:r>
    </w:p>
    <w:p w14:paraId="44517298" w14:textId="77777777" w:rsidR="00B94149" w:rsidRPr="00910892" w:rsidRDefault="00B94149" w:rsidP="00B94149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Jung, S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6). </w:t>
      </w:r>
      <w:r w:rsidR="009E3FAC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</w:t>
      </w:r>
      <w:r w:rsidR="009E3FAC" w:rsidRPr="00910892">
        <w:rPr>
          <w:rFonts w:ascii="Times New Roman" w:eastAsia="한양신명조" w:hAnsi="Times New Roman" w:cs="Times New Roman"/>
          <w:bCs/>
          <w:i/>
          <w:color w:val="000000"/>
          <w:kern w:val="0"/>
          <w:sz w:val="24"/>
          <w:szCs w:val="24"/>
          <w:shd w:val="clear" w:color="auto" w:fill="FFFFFF"/>
        </w:rPr>
        <w:t>he effects of children’s second-order theory of mind and executive function on prosocial lie</w:t>
      </w:r>
      <w:r w:rsidRPr="00910892">
        <w:rPr>
          <w:rFonts w:ascii="Times New Roman" w:eastAsia="한양신명조" w:hAnsi="Times New Roman" w:cs="Times New Roman"/>
          <w:bCs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6B294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aper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presented at the </w:t>
      </w:r>
      <w:r w:rsidR="00E5451B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37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.</w:t>
      </w:r>
    </w:p>
    <w:p w14:paraId="03A61BB3" w14:textId="77777777" w:rsidR="000A3D91" w:rsidRPr="00910892" w:rsidRDefault="000A3D91" w:rsidP="000A3D91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</w:t>
      </w:r>
      <w:r w:rsidRPr="00910892">
        <w:rPr>
          <w:rFonts w:ascii="Times New Roman" w:eastAsia="한양신명조" w:hAnsi="Times New Roman" w:cs="Times New Roman" w:hint="eastAsia"/>
          <w:b/>
          <w:color w:val="000000"/>
          <w:kern w:val="0"/>
          <w:sz w:val="24"/>
          <w:szCs w:val="24"/>
          <w:shd w:val="clear" w:color="auto" w:fill="FFFFFF"/>
        </w:rPr>
        <w:t>,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eon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H., &amp; Nam, J. (</w:t>
      </w:r>
      <w:proofErr w:type="gramStart"/>
      <w:r w:rsidR="00B9414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October</w:t>
      </w:r>
      <w:r w:rsidR="009E3FA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9E3FA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6). </w:t>
      </w:r>
      <w:r w:rsidR="009E3FAC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development and validation of a children</w:t>
      </w:r>
      <w:r w:rsidR="009E3FAC" w:rsidRPr="00910892">
        <w:rPr>
          <w:rFonts w:ascii="Times New Roman" w:eastAsia="한양신명조" w:hAnsi="Times New Roman" w:cs="Times New Roman" w:hint="eastAsia"/>
          <w:i/>
          <w:color w:val="000000"/>
          <w:kern w:val="0"/>
          <w:sz w:val="24"/>
          <w:szCs w:val="24"/>
          <w:shd w:val="clear" w:color="auto" w:fill="FFFFFF"/>
        </w:rPr>
        <w:t>’</w:t>
      </w:r>
      <w:r w:rsidR="009E3FAC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 play disposition scale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Research poster presented at the 2016 conference of the Korean Society for Developmental Psychology, Seoul, South Korea. </w:t>
      </w:r>
    </w:p>
    <w:p w14:paraId="16814A6B" w14:textId="77777777" w:rsidR="000A3D91" w:rsidRPr="00910892" w:rsidRDefault="00B05578" w:rsidP="000A3D91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Lee,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., &amp;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Sung</w:t>
      </w:r>
      <w:r w:rsidR="000A10E7"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, J. </w:t>
      </w:r>
      <w:r w:rsidR="000A10E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,</w:t>
      </w:r>
      <w:proofErr w:type="gramEnd"/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A10E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2016).</w:t>
      </w:r>
      <w:r w:rsidR="000A10E7"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0A10E7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mediating role of maternal parenting efficacy in the associations between mothers’ interaction quality and infants’ language and play development</w:t>
      </w:r>
      <w:r w:rsidR="0070073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oster presented at the 68</w:t>
      </w:r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 xml:space="preserve">th </w:t>
      </w:r>
      <w:r w:rsidR="000A3D91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OMEP</w:t>
      </w:r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World Assembly and Conference, Seoul, South Korea.</w:t>
      </w:r>
    </w:p>
    <w:p w14:paraId="79109AAC" w14:textId="77777777" w:rsidR="00DB6B55" w:rsidRPr="00910892" w:rsidRDefault="00FF1658" w:rsidP="00CB51FE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eon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, </w:t>
      </w: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aek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 Y., &amp; Nam, J.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relationship between the use of smart devices and preschoolers’ development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2014 conference of the Korean Society for Developmental Psychology, Ulsan, South Korea.</w:t>
      </w:r>
    </w:p>
    <w:p w14:paraId="0D0AB458" w14:textId="55DA308E" w:rsidR="00DB6B55" w:rsidRPr="00910892" w:rsidRDefault="00604DCA" w:rsidP="00CB51FE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im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.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ugust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sz w:val="24"/>
          <w:szCs w:val="24"/>
          <w:shd w:val="clear" w:color="auto" w:fill="FFFFFF"/>
        </w:rPr>
        <w:t>The Mediating Effects of Preschooler's Internalizing and Externalizing Behaviors on the Relationship between the Mother's Parenting Behavior Style and Teacher-Child Relationships</w:t>
      </w:r>
      <w:r w:rsidRPr="00910892">
        <w:rPr>
          <w:rFonts w:ascii="Times New Roman" w:eastAsia="한양신명조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F3E8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oster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resented at the 8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KSECE Biennial International Conference, Seoul, Korea.</w:t>
      </w:r>
    </w:p>
    <w:p w14:paraId="6EB5512F" w14:textId="19665C98" w:rsidR="00DB6B55" w:rsidRPr="00910892" w:rsidRDefault="00604DCA" w:rsidP="00CB51FE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aek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Lee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Mothers’ socialization goals by children’s age, nurturing environment, and primary caregiver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="003F3E8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oster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resented at the 23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rd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iennial Meeting of International Society for the Study of Behavioral Development, Shanghai, China.</w:t>
      </w:r>
    </w:p>
    <w:p w14:paraId="3CF86146" w14:textId="0010351A" w:rsidR="00DB6B55" w:rsidRPr="00910892" w:rsidRDefault="00604DCA" w:rsidP="00CB51FE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im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The effects of preschool quality, teachers’ </w:t>
      </w:r>
      <w:proofErr w:type="gramStart"/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efficacy</w:t>
      </w:r>
      <w:proofErr w:type="gramEnd"/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and young children’s emotional competence on young children’s adjustment to preschool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3F3E82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poster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presented at the 23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 xml:space="preserve">rd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Biennial Meeting of International Society for the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>Study of Behavioral Development, Shanghai, China.</w:t>
      </w:r>
    </w:p>
    <w:p w14:paraId="1FB8952C" w14:textId="77777777" w:rsidR="00DB6B55" w:rsidRPr="00910892" w:rsidRDefault="00604DCA" w:rsidP="00CB51FE">
      <w:pPr>
        <w:shd w:val="clear" w:color="auto" w:fill="FFFFFF"/>
        <w:spacing w:line="276" w:lineRule="auto"/>
        <w:ind w:left="709" w:hanging="709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&amp; Yang, S. 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he relative effects of the quality of teacher-toddler and mother-toddler interaction on toddler-teacher relationship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66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 xml:space="preserve">th </w:t>
      </w:r>
      <w:r w:rsidR="000A3D91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OMEP</w:t>
      </w:r>
      <w:r w:rsidR="000A3D9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World Assembly and Conference, Cork, Ireland.</w:t>
      </w:r>
    </w:p>
    <w:p w14:paraId="073F6B31" w14:textId="77777777" w:rsidR="00604DCA" w:rsidRPr="00910892" w:rsidRDefault="003273EC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3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Implications from the presentation on </w:t>
      </w:r>
      <w:r w:rsidR="00604DCA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‘</w:t>
      </w:r>
      <w:r w:rsidRPr="00910892">
        <w:rPr>
          <w:rFonts w:ascii="Times New Roman" w:hAnsi="Times New Roman" w:cs="Times New Roman"/>
          <w:i/>
          <w:sz w:val="24"/>
          <w:szCs w:val="24"/>
        </w:rPr>
        <w:t>A review of contemporary issues of parental education and family studies in the United States</w:t>
      </w:r>
      <w:r w:rsidR="00604DCA"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’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Discussion paper presented at the 3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</w:t>
      </w:r>
      <w:r w:rsidR="00B224F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academic convention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of the Korean Association of Child Studies.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B224F1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Seoul, South Korea</w:t>
      </w:r>
      <w:r w:rsidR="00DB6B55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26FFDEBD" w14:textId="77777777" w:rsidR="00DB6B55" w:rsidRPr="00910892" w:rsidRDefault="00B224F1" w:rsidP="00DD0647">
      <w:pPr>
        <w:spacing w:line="276" w:lineRule="auto"/>
        <w:ind w:left="708" w:hangingChars="295" w:hanging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im, J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</w:t>
      </w:r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3273EC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3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)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AD15B8" w:rsidRPr="00910892">
        <w:rPr>
          <w:rFonts w:ascii="Times New Roman" w:eastAsia="Arial Unicode MS" w:hAnsi="Times New Roman" w:cs="Times New Roman"/>
          <w:bCs/>
          <w:i/>
          <w:sz w:val="24"/>
          <w:szCs w:val="24"/>
        </w:rPr>
        <w:t>The Effects of Preschool Quality, Teachers’ Efficacy and Young Children’s Emotional Competence on Young Children’s Adjustment to Preschool.</w:t>
      </w:r>
      <w:r w:rsidR="00AD15B8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oster presented at the 3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</w:t>
      </w:r>
    </w:p>
    <w:p w14:paraId="4110CB62" w14:textId="77777777" w:rsidR="00B224F1" w:rsidRPr="00910892" w:rsidRDefault="00B224F1" w:rsidP="00CB51FE">
      <w:pPr>
        <w:spacing w:line="276" w:lineRule="auto"/>
        <w:ind w:left="708" w:hangingChars="295" w:hanging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eon</w:t>
      </w:r>
      <w:proofErr w:type="spell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H., &amp; </w:t>
      </w:r>
      <w:r w:rsidRPr="00910892">
        <w:rPr>
          <w:rFonts w:ascii="Times New Roman" w:eastAsia="한양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November,</w:t>
      </w:r>
      <w:proofErr w:type="gramEnd"/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604DCA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2013). </w:t>
      </w:r>
      <w:r w:rsidRPr="00910892">
        <w:rPr>
          <w:rFonts w:ascii="Times New Roman" w:eastAsia="한양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 comparative study on paternal child rearing for young children in Seoul, South Korea and Beijing, China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3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</w:t>
      </w:r>
    </w:p>
    <w:p w14:paraId="3C573675" w14:textId="77777777" w:rsidR="00F16EDF" w:rsidRPr="00910892" w:rsidRDefault="00F16EDF" w:rsidP="00717B12">
      <w:pPr>
        <w:spacing w:line="276" w:lineRule="auto"/>
        <w:ind w:left="833" w:hangingChars="347" w:hanging="833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im, J., Lee, J., &amp; </w:t>
      </w:r>
      <w:r w:rsidRPr="00910892">
        <w:rPr>
          <w:rFonts w:ascii="Times New Roman" w:eastAsia="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C5DCB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(</w:t>
      </w:r>
      <w:proofErr w:type="gramStart"/>
      <w:r w:rsidR="00B224F1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May,</w:t>
      </w:r>
      <w:proofErr w:type="gramEnd"/>
      <w:r w:rsidR="00B224F1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="00CC5DCB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2013). </w:t>
      </w:r>
      <w:r w:rsidR="00DB6B55" w:rsidRPr="0091089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 study on the association among maternal psychological characteristics, parenting related factors, and infants’ development.</w:t>
      </w:r>
      <w:r w:rsidR="00CC5DCB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aper presented at the 34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  <w:vertAlign w:val="superscript"/>
        </w:rPr>
        <w:t>th</w:t>
      </w:r>
      <w:r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spring academic convention of the Korean Association of Child Studies. Seoul, South Korea.</w:t>
      </w:r>
    </w:p>
    <w:p w14:paraId="78D107C2" w14:textId="77777777" w:rsidR="00CB51FE" w:rsidRPr="00910892" w:rsidRDefault="00CB51FE" w:rsidP="00AD2B16">
      <w:pPr>
        <w:spacing w:line="276" w:lineRule="auto"/>
        <w:ind w:left="695" w:hangingChars="295" w:hanging="695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</w:rPr>
        <w:t>Sung, J.</w:t>
      </w:r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, Kwon, J., &amp; Hsu, H. (</w:t>
      </w:r>
      <w:proofErr w:type="gramStart"/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April,</w:t>
      </w:r>
      <w:proofErr w:type="gramEnd"/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 2013). </w:t>
      </w:r>
      <w:r w:rsidRPr="00910892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</w:rPr>
        <w:t>Pretend play in toddlerhood: Its developmental link to theory of mind and executive function at age 4</w:t>
      </w:r>
      <w:r w:rsidRPr="009108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>. Research poster presented at the Biennial Meeting of the Society for Research in Child Development, Seattle, WA, U.S.A.</w:t>
      </w:r>
    </w:p>
    <w:p w14:paraId="062394D7" w14:textId="77777777" w:rsidR="00CB51FE" w:rsidRPr="00910892" w:rsidRDefault="00CB51FE" w:rsidP="00CB51FE">
      <w:pPr>
        <w:spacing w:line="276" w:lineRule="auto"/>
        <w:ind w:left="708" w:hangingChars="295" w:hanging="708"/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April,</w:t>
      </w:r>
      <w:proofErr w:type="gramEnd"/>
      <w:r w:rsidRPr="00910892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3). </w:t>
      </w:r>
      <w:r w:rsidRPr="00910892">
        <w:rPr>
          <w:rFonts w:ascii="Times New Roman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Child’s sociability, positive interactive acts, and language developmental level as predictors of teacher-child mutuality</w:t>
      </w:r>
      <w:r w:rsidRPr="00910892"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Biennial Meeting of the Society for Research in Child Development, Seattle, WA, U.S.A.</w:t>
      </w:r>
    </w:p>
    <w:p w14:paraId="1E11BD38" w14:textId="77777777" w:rsidR="00CB51FE" w:rsidRPr="00910892" w:rsidRDefault="00B803DD" w:rsidP="00AD2B16">
      <w:pPr>
        <w:spacing w:line="276" w:lineRule="auto"/>
        <w:ind w:left="695" w:hangingChars="295" w:hanging="695"/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January</w:t>
      </w:r>
      <w:r w:rsidR="000F0A27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0F0A27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3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oddler-child care provider interactions by toddlers’ age and play areas and its’ relative contribution to toddlers’ language development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Hawaii International Conference on Education, Hawaii, U.S.A.</w:t>
      </w:r>
    </w:p>
    <w:p w14:paraId="2994E144" w14:textId="77777777" w:rsidR="00B803DD" w:rsidRPr="00910892" w:rsidRDefault="00B803DD" w:rsidP="00CB51FE">
      <w:pPr>
        <w:spacing w:line="276" w:lineRule="auto"/>
        <w:ind w:left="708" w:hangingChars="295" w:hanging="708"/>
        <w:rPr>
          <w:rFonts w:ascii="Times New Roman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 xml:space="preserve">Son, H., Yoon, S., &amp; </w:t>
      </w:r>
      <w:r w:rsidRPr="00910892">
        <w:rPr>
          <w:rFonts w:ascii="Times New Roman" w:eastAsia="바탕" w:hAnsi="Times New Roman" w:cs="Times New Roman"/>
          <w:b/>
          <w:kern w:val="0"/>
          <w:sz w:val="24"/>
          <w:szCs w:val="24"/>
          <w:shd w:val="clear" w:color="auto" w:fill="FFFFFF"/>
        </w:rPr>
        <w:t>Sung. J.</w:t>
      </w:r>
      <w:r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>January</w:t>
      </w:r>
      <w:r w:rsidR="000F0A27"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>,</w:t>
      </w:r>
      <w:proofErr w:type="gramEnd"/>
      <w:r w:rsidR="000F0A27"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 xml:space="preserve"> 2013</w:t>
      </w:r>
      <w:r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kern w:val="0"/>
          <w:sz w:val="24"/>
          <w:szCs w:val="24"/>
          <w:shd w:val="clear" w:color="auto" w:fill="FFFFFF"/>
        </w:rPr>
        <w:t>The association among the children’s social development level, playfulness, and teacher-child interaction</w:t>
      </w:r>
      <w:r w:rsidRPr="00910892">
        <w:rPr>
          <w:rFonts w:ascii="Times New Roman" w:eastAsia="바탕" w:hAnsi="Times New Roman" w:cs="Times New Roman"/>
          <w:kern w:val="0"/>
          <w:sz w:val="24"/>
          <w:szCs w:val="24"/>
          <w:shd w:val="clear" w:color="auto" w:fill="FFFFFF"/>
        </w:rPr>
        <w:t xml:space="preserve">. Research poster presented at the Hawaii International Conference on Education, Hawaii, U.S.A. </w:t>
      </w:r>
    </w:p>
    <w:p w14:paraId="4F92B1F6" w14:textId="77777777" w:rsidR="00CB51FE" w:rsidRPr="00910892" w:rsidRDefault="000F0A27" w:rsidP="00717B12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신명조" w:hAnsi="Times New Roman" w:cs="Times New Roman"/>
          <w:bCs/>
          <w:sz w:val="24"/>
          <w:szCs w:val="24"/>
        </w:rPr>
        <w:t xml:space="preserve">Kim, J., Yang, S., &amp; </w:t>
      </w:r>
      <w:r w:rsidRPr="00910892">
        <w:rPr>
          <w:rFonts w:ascii="Times New Roman" w:eastAsia="신명조" w:hAnsi="Times New Roman" w:cs="Times New Roman"/>
          <w:b/>
          <w:bCs/>
          <w:sz w:val="24"/>
          <w:szCs w:val="24"/>
        </w:rPr>
        <w:t>Sung, J.</w:t>
      </w:r>
      <w:r w:rsidR="00C8546E" w:rsidRPr="00910892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B803DD" w:rsidRPr="00910892">
        <w:rPr>
          <w:rFonts w:ascii="Times New Roman" w:eastAsia="신명조" w:hAnsi="Times New Roman" w:cs="Times New Roman"/>
          <w:bCs/>
          <w:sz w:val="24"/>
          <w:szCs w:val="24"/>
        </w:rPr>
        <w:t>(</w:t>
      </w:r>
      <w:proofErr w:type="gramStart"/>
      <w:r w:rsidR="00B803DD" w:rsidRPr="00910892">
        <w:rPr>
          <w:rFonts w:ascii="Times New Roman" w:eastAsia="신명조" w:hAnsi="Times New Roman" w:cs="Times New Roman"/>
          <w:bCs/>
          <w:sz w:val="24"/>
          <w:szCs w:val="24"/>
        </w:rPr>
        <w:t>November</w:t>
      </w:r>
      <w:r w:rsidRPr="00910892">
        <w:rPr>
          <w:rFonts w:ascii="Times New Roman" w:eastAsia="신명조" w:hAnsi="Times New Roman" w:cs="Times New Roman"/>
          <w:bCs/>
          <w:sz w:val="24"/>
          <w:szCs w:val="24"/>
        </w:rPr>
        <w:t>,</w:t>
      </w:r>
      <w:proofErr w:type="gramEnd"/>
      <w:r w:rsidRPr="00910892">
        <w:rPr>
          <w:rFonts w:ascii="Times New Roman" w:eastAsia="신명조" w:hAnsi="Times New Roman" w:cs="Times New Roman"/>
          <w:bCs/>
          <w:sz w:val="24"/>
          <w:szCs w:val="24"/>
        </w:rPr>
        <w:t xml:space="preserve"> 2012</w:t>
      </w:r>
      <w:r w:rsidR="00B803DD" w:rsidRPr="00910892">
        <w:rPr>
          <w:rFonts w:ascii="Times New Roman" w:eastAsia="신명조" w:hAnsi="Times New Roman" w:cs="Times New Roman"/>
          <w:bCs/>
          <w:sz w:val="24"/>
          <w:szCs w:val="24"/>
        </w:rPr>
        <w:t xml:space="preserve">). </w:t>
      </w:r>
      <w:r w:rsidR="00CB51FE" w:rsidRPr="00910892">
        <w:rPr>
          <w:rFonts w:ascii="Times New Roman" w:eastAsia="신명조" w:hAnsi="Times New Roman" w:cs="Times New Roman"/>
          <w:bCs/>
          <w:i/>
          <w:sz w:val="24"/>
          <w:szCs w:val="24"/>
        </w:rPr>
        <w:t xml:space="preserve">The effects of paternal participation in </w:t>
      </w:r>
      <w:proofErr w:type="gramStart"/>
      <w:r w:rsidR="00CB51FE" w:rsidRPr="00910892">
        <w:rPr>
          <w:rFonts w:ascii="Times New Roman" w:eastAsia="신명조" w:hAnsi="Times New Roman" w:cs="Times New Roman"/>
          <w:bCs/>
          <w:i/>
          <w:sz w:val="24"/>
          <w:szCs w:val="24"/>
        </w:rPr>
        <w:t>child care</w:t>
      </w:r>
      <w:proofErr w:type="gramEnd"/>
      <w:r w:rsidR="00CB51FE" w:rsidRPr="00910892">
        <w:rPr>
          <w:rFonts w:ascii="Times New Roman" w:eastAsia="신명조" w:hAnsi="Times New Roman" w:cs="Times New Roman"/>
          <w:bCs/>
          <w:i/>
          <w:sz w:val="24"/>
          <w:szCs w:val="24"/>
        </w:rPr>
        <w:t xml:space="preserve"> and social support on planning for a second childbirth, focusing on the mediating effect of maternal parenting stress</w:t>
      </w:r>
      <w:r w:rsidR="00B803DD" w:rsidRPr="00910892">
        <w:rPr>
          <w:rFonts w:ascii="Times New Roman" w:eastAsia="신명조" w:hAnsi="Times New Roman" w:cs="Times New Roman"/>
          <w:bCs/>
          <w:i/>
          <w:sz w:val="24"/>
          <w:szCs w:val="24"/>
        </w:rPr>
        <w:t>.</w:t>
      </w:r>
      <w:r w:rsidR="00CB51FE" w:rsidRPr="00910892">
        <w:rPr>
          <w:rFonts w:ascii="Times New Roman" w:eastAsia="신명조" w:hAnsi="Times New Roman" w:cs="Times New Roman" w:hint="eastAsia"/>
          <w:bCs/>
          <w:sz w:val="24"/>
          <w:szCs w:val="24"/>
        </w:rPr>
        <w:t xml:space="preserve"> </w:t>
      </w:r>
      <w:r w:rsidR="00CB51FE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CB51FE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paper</w:t>
      </w:r>
      <w:r w:rsidR="00CB51FE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 3</w:t>
      </w:r>
      <w:r w:rsidR="00CB51FE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3rd</w:t>
      </w:r>
      <w:r w:rsidR="00CB51FE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</w:t>
      </w:r>
      <w:r w:rsidR="00CB51FE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49C2166A" w14:textId="77777777" w:rsidR="00CB51FE" w:rsidRPr="00910892" w:rsidRDefault="00B803DD" w:rsidP="00717B12">
      <w:pPr>
        <w:spacing w:line="276" w:lineRule="auto"/>
        <w:ind w:left="708" w:hangingChars="295" w:hanging="708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proofErr w:type="spellStart"/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Baek</w:t>
      </w:r>
      <w:proofErr w:type="spellEnd"/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J., &amp; </w:t>
      </w:r>
      <w:r w:rsidRPr="00910892">
        <w:rPr>
          <w:rFonts w:ascii="Times New Roman" w:eastAsia="신명조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="00495E2B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July,</w:t>
      </w:r>
      <w:proofErr w:type="gramEnd"/>
      <w:r w:rsidR="00495E2B"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2012). </w:t>
      </w:r>
      <w:r w:rsidRPr="00910892">
        <w:rPr>
          <w:rFonts w:ascii="Times New Roman" w:eastAsia="신명조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Effect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of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m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others’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g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oal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tting and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f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edback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ttainability on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d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omain-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pecific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elf-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e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fficacy in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renting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. Research poster presented at the 22nd </w:t>
      </w:r>
      <w:r w:rsidR="00CB51FE" w:rsidRPr="00910892">
        <w:rPr>
          <w:rFonts w:ascii="Times New Roman" w:eastAsia="바탕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B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iennial Meeting of International Society for the Society of Behavioral Development, 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Edmonton, Alberta, Canada. </w:t>
      </w:r>
    </w:p>
    <w:p w14:paraId="35E2B780" w14:textId="77777777" w:rsidR="00CB51FE" w:rsidRPr="00910892" w:rsidRDefault="00B803DD" w:rsidP="00CB51FE">
      <w:pPr>
        <w:spacing w:line="276" w:lineRule="auto"/>
        <w:ind w:left="708" w:hangingChars="295" w:hanging="708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Fausto-Sterling, A., Garcia Coll, C., Blanding, D., </w:t>
      </w: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&amp;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Seifer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 R.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October</w:t>
      </w:r>
      <w:r w:rsidR="00495E2B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495E2B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1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The Intersections between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i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nfant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x,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ffectional </w:t>
      </w:r>
      <w:proofErr w:type="gramStart"/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ouch</w:t>
      </w:r>
      <w:proofErr w:type="gramEnd"/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and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m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aternal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p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lay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f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rame from 4-12months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Research Symposium presented at the Society for the Study of Human Development: Developmental Systems Science 7th Biennial Meeting, Providence, RI, USA.</w:t>
      </w:r>
    </w:p>
    <w:p w14:paraId="55A67EEB" w14:textId="77777777" w:rsidR="00CB51FE" w:rsidRPr="00910892" w:rsidRDefault="00B803DD" w:rsidP="00AD2B16">
      <w:pPr>
        <w:spacing w:line="276" w:lineRule="auto"/>
        <w:ind w:left="695" w:hangingChars="295" w:hanging="695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Fausto-Sterling, A., Garcia Coll, C., &amp;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Seifer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 R.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October</w:t>
      </w:r>
      <w:r w:rsidR="00495E2B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495E2B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1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The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d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ynamics of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a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ge and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s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x in the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d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velopment of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m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other-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i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nfant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v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ocal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c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ommunication between 4 to 12 </w:t>
      </w:r>
      <w:r w:rsidR="00495E2B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m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onths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Research Symposium presented at the Society for the Study of Human Development: Developmental Systems Science 7th Biennial Meeting, Providence, RI, USA.</w:t>
      </w:r>
      <w:r w:rsidR="00CB51FE" w:rsidRPr="00910892">
        <w:rPr>
          <w:rFonts w:ascii="Times New Roman" w:eastAsia="바탕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6F5FD9E8" w14:textId="77777777" w:rsidR="00DD0647" w:rsidRPr="00910892" w:rsidRDefault="00F16EDF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bCs/>
          <w:sz w:val="24"/>
          <w:szCs w:val="24"/>
        </w:rPr>
        <w:t>Kang, S., &amp;</w:t>
      </w:r>
      <w:r w:rsidR="00B803DD" w:rsidRPr="00910892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Pr="00910892">
        <w:rPr>
          <w:rFonts w:ascii="Times New Roman" w:eastAsia="바탕" w:hAnsi="Times New Roman" w:cs="Times New Roman"/>
          <w:b/>
          <w:bCs/>
          <w:sz w:val="24"/>
          <w:szCs w:val="24"/>
        </w:rPr>
        <w:t>Sung, J.</w:t>
      </w:r>
      <w:r w:rsidRPr="00910892">
        <w:rPr>
          <w:rFonts w:ascii="Times New Roman" w:eastAsia="바탕" w:hAnsi="Times New Roman" w:cs="Times New Roman"/>
          <w:bCs/>
          <w:sz w:val="24"/>
          <w:szCs w:val="24"/>
        </w:rPr>
        <w:t xml:space="preserve"> </w:t>
      </w:r>
      <w:r w:rsidR="00B803DD" w:rsidRPr="00910892">
        <w:rPr>
          <w:rFonts w:ascii="Times New Roman" w:eastAsia="바탕" w:hAnsi="Times New Roman" w:cs="Times New Roman"/>
          <w:bCs/>
          <w:sz w:val="24"/>
          <w:szCs w:val="24"/>
        </w:rPr>
        <w:t>(</w:t>
      </w:r>
      <w:proofErr w:type="gramStart"/>
      <w:r w:rsidR="00B803DD" w:rsidRPr="00910892">
        <w:rPr>
          <w:rFonts w:ascii="Times New Roman" w:eastAsia="바탕" w:hAnsi="Times New Roman" w:cs="Times New Roman"/>
          <w:bCs/>
          <w:sz w:val="24"/>
          <w:szCs w:val="24"/>
        </w:rPr>
        <w:t>O</w:t>
      </w:r>
      <w:r w:rsidRPr="00910892">
        <w:rPr>
          <w:rFonts w:ascii="Times New Roman" w:eastAsia="바탕" w:hAnsi="Times New Roman" w:cs="Times New Roman"/>
          <w:bCs/>
          <w:sz w:val="24"/>
          <w:szCs w:val="24"/>
        </w:rPr>
        <w:t>c</w:t>
      </w:r>
      <w:r w:rsidR="00B803DD" w:rsidRPr="00910892">
        <w:rPr>
          <w:rFonts w:ascii="Times New Roman" w:eastAsia="바탕" w:hAnsi="Times New Roman" w:cs="Times New Roman"/>
          <w:bCs/>
          <w:sz w:val="24"/>
          <w:szCs w:val="24"/>
        </w:rPr>
        <w:t>tober</w:t>
      </w:r>
      <w:r w:rsidRPr="00910892">
        <w:rPr>
          <w:rFonts w:ascii="Times New Roman" w:eastAsia="바탕" w:hAnsi="Times New Roman" w:cs="Times New Roman"/>
          <w:bCs/>
          <w:sz w:val="24"/>
          <w:szCs w:val="24"/>
        </w:rPr>
        <w:t>,</w:t>
      </w:r>
      <w:proofErr w:type="gramEnd"/>
      <w:r w:rsidRPr="00910892">
        <w:rPr>
          <w:rFonts w:ascii="Times New Roman" w:eastAsia="바탕" w:hAnsi="Times New Roman" w:cs="Times New Roman"/>
          <w:bCs/>
          <w:sz w:val="24"/>
          <w:szCs w:val="24"/>
        </w:rPr>
        <w:t xml:space="preserve"> 2011</w:t>
      </w:r>
      <w:r w:rsidR="00B803DD" w:rsidRPr="00910892">
        <w:rPr>
          <w:rFonts w:ascii="Times New Roman" w:eastAsia="바탕" w:hAnsi="Times New Roman" w:cs="Times New Roman"/>
          <w:bCs/>
          <w:sz w:val="24"/>
          <w:szCs w:val="24"/>
        </w:rPr>
        <w:t xml:space="preserve">). </w:t>
      </w:r>
      <w:r w:rsidR="00F20043" w:rsidRPr="00910892">
        <w:rPr>
          <w:rFonts w:ascii="Times New Roman" w:eastAsia="바탕" w:hAnsi="Times New Roman" w:cs="Times New Roman"/>
          <w:bCs/>
          <w:sz w:val="24"/>
          <w:szCs w:val="24"/>
        </w:rPr>
        <w:t>The development of a movement education program for young children integrating appreciation of classic paintings and music</w:t>
      </w:r>
      <w:r w:rsidR="00F20043" w:rsidRPr="00910892">
        <w:rPr>
          <w:rFonts w:ascii="Times New Roman" w:eastAsia="바탕" w:hAnsi="Times New Roman" w:cs="Times New Roman" w:hint="eastAsia"/>
          <w:bCs/>
          <w:sz w:val="24"/>
          <w:szCs w:val="24"/>
        </w:rPr>
        <w:t xml:space="preserve">. </w:t>
      </w:r>
      <w:r w:rsidR="00DD064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>Research p</w:t>
      </w:r>
      <w:r w:rsidR="00DD0647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aper</w:t>
      </w:r>
      <w:r w:rsidR="00DD064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</w:t>
      </w:r>
      <w:r w:rsidR="00DD0647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the 2011 </w:t>
      </w:r>
      <w:r w:rsidR="00DD064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KSECE </w:t>
      </w:r>
      <w:r w:rsidR="00DD0647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Annual</w:t>
      </w:r>
      <w:r w:rsidR="00DD0647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Conference, Seoul, Korea.</w:t>
      </w:r>
      <w:r w:rsidR="00DD0647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p w14:paraId="4B377FA2" w14:textId="77777777" w:rsidR="00CB51FE" w:rsidRPr="00910892" w:rsidRDefault="00B803DD" w:rsidP="00CB51FE">
      <w:pPr>
        <w:spacing w:line="276" w:lineRule="auto"/>
        <w:ind w:left="708" w:hangingChars="295" w:hanging="708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Chang-Song, Y., &amp; </w:t>
      </w: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August</w:t>
      </w:r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1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The 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relative contribution of infants' characteristics, maternal </w:t>
      </w:r>
      <w:proofErr w:type="gramStart"/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characteristics</w:t>
      </w:r>
      <w:proofErr w:type="gramEnd"/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and</w:t>
      </w:r>
      <w:r w:rsidR="00CB51FE" w:rsidRPr="00910892">
        <w:rPr>
          <w:rFonts w:ascii="Times New Roman" w:eastAsia="바탕" w:hAnsi="Times New Roman" w:cs="Times New Roman" w:hint="eastAsia"/>
          <w:i/>
          <w:color w:val="000000"/>
          <w:kern w:val="0"/>
          <w:sz w:val="24"/>
          <w:szCs w:val="24"/>
          <w:shd w:val="clear" w:color="auto" w:fill="FFFFFF"/>
        </w:rPr>
        <w:t xml:space="preserve"> SES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 on infants’ </w:t>
      </w:r>
      <w:r w:rsidR="00CB51FE" w:rsidRPr="00910892">
        <w:rPr>
          <w:rFonts w:ascii="Times New Roman" w:eastAsia="바탕" w:hAnsi="Times New Roman" w:cs="Times New Roman" w:hint="eastAsia"/>
          <w:i/>
          <w:color w:val="000000"/>
          <w:kern w:val="0"/>
          <w:sz w:val="24"/>
          <w:szCs w:val="24"/>
          <w:shd w:val="clear" w:color="auto" w:fill="FFFFFF"/>
        </w:rPr>
        <w:t>IQ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: a longitudinal study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. Research poster presented at the 15th European Conference on Developmental Psychology, Bergen, Norway.</w:t>
      </w:r>
    </w:p>
    <w:p w14:paraId="2B28487D" w14:textId="77777777" w:rsidR="00CB51FE" w:rsidRPr="00910892" w:rsidRDefault="00B803DD" w:rsidP="00CB51FE">
      <w:pPr>
        <w:spacing w:line="276" w:lineRule="auto"/>
        <w:ind w:left="708" w:hangingChars="295" w:hanging="708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Hsu, H., </w:t>
      </w: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Klimenko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 M.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March</w:t>
      </w:r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1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="00CB51FE" w:rsidRPr="00910892">
        <w:rPr>
          <w:rFonts w:ascii="Times New Roman" w:eastAsia="바탕" w:hAnsi="Times New Roman" w:cs="Times New Roman" w:hint="eastAsia"/>
          <w:i/>
          <w:color w:val="000000"/>
          <w:kern w:val="0"/>
          <w:sz w:val="24"/>
          <w:szCs w:val="24"/>
          <w:shd w:val="clear" w:color="auto" w:fill="FFFFFF"/>
        </w:rPr>
        <w:t>A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ttachment security and socioemotional dependency in toddlers: contributions of maternal separation anxiety and infant temperament</w:t>
      </w:r>
      <w:r w:rsidR="00CB51FE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Research poster presented at the Biennial Meeting of the Society for Research in Child Development, Montreal, QC, Canada.</w:t>
      </w:r>
    </w:p>
    <w:p w14:paraId="4371A6B2" w14:textId="77777777" w:rsidR="00CB51FE" w:rsidRPr="00910892" w:rsidRDefault="00B803DD" w:rsidP="00AD2B16">
      <w:pPr>
        <w:spacing w:line="276" w:lineRule="auto"/>
        <w:ind w:left="695" w:hangingChars="295" w:hanging="695"/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 &amp;</w:t>
      </w:r>
      <w:r w:rsidR="00F85273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Hsu, H.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March</w:t>
      </w:r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2011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 xml:space="preserve">Executive 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function in toddlers' collaborative communication acts and later theory of mind and emotion understanding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Research poster presented at the Biennial Meeting of the Society for Research in Child Development, Montreal, QC, Canada.</w:t>
      </w:r>
    </w:p>
    <w:p w14:paraId="7A14D8D9" w14:textId="77777777" w:rsidR="00CB51FE" w:rsidRPr="00910892" w:rsidRDefault="00B803DD" w:rsidP="00AD2B16">
      <w:pPr>
        <w:spacing w:line="276" w:lineRule="auto"/>
        <w:ind w:left="695" w:hangingChars="295" w:hanging="695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910892">
        <w:rPr>
          <w:rFonts w:ascii="Times New Roman" w:eastAsia="바탕" w:hAnsi="Times New Roman" w:cs="Times New Roman"/>
          <w:b/>
          <w:color w:val="000000"/>
          <w:kern w:val="0"/>
          <w:sz w:val="24"/>
          <w:szCs w:val="24"/>
        </w:rPr>
        <w:t>Sung, J.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, Fausto-Sterling, Garcia Coll, Perry,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Elofson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, Yu,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Ulep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, Dutton, Mohamed, &amp; </w:t>
      </w:r>
      <w:proofErr w:type="spell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Seifer</w:t>
      </w:r>
      <w:proofErr w:type="spellEnd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. (</w:t>
      </w:r>
      <w:proofErr w:type="gramStart"/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March</w:t>
      </w:r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,</w:t>
      </w:r>
      <w:proofErr w:type="gramEnd"/>
      <w:r w:rsidR="00F16EDF"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 2010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 xml:space="preserve">). </w:t>
      </w:r>
      <w:r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</w:rPr>
        <w:t xml:space="preserve">Sex </w:t>
      </w:r>
      <w:r w:rsidR="00CB51FE" w:rsidRPr="00910892">
        <w:rPr>
          <w:rFonts w:ascii="Times New Roman" w:eastAsia="바탕" w:hAnsi="Times New Roman" w:cs="Times New Roman"/>
          <w:i/>
          <w:color w:val="000000"/>
          <w:kern w:val="0"/>
          <w:sz w:val="24"/>
          <w:szCs w:val="24"/>
        </w:rPr>
        <w:t>differences in the development of mother-infant vocal communication between 6 to 11 months</w:t>
      </w:r>
      <w:r w:rsidRPr="00910892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t>. Research poster presented at the 2010 Biennial Meeting of International Conference on Infant Studies, Baltimore, Maryland.</w:t>
      </w:r>
    </w:p>
    <w:p w14:paraId="0CCFE30A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&amp; Hsu, H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April</w:t>
      </w:r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9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-toddler collaborative communication and children’s false belief understanding at preschool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. Research poster presented at the Biennial Meeting of the Society for Research in Child Development, Denver, Colorado. </w:t>
      </w:r>
    </w:p>
    <w:p w14:paraId="1E45A0D2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&amp; Hsu, H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April</w:t>
      </w:r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9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 xml:space="preserve">Linking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-toddler collaborative communication acts to children’s theory of mind development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Biennial Meeting of the Society for Research in Child Development, Denver, Colorado</w:t>
      </w:r>
    </w:p>
    <w:p w14:paraId="703755E1" w14:textId="77777777" w:rsidR="00CB51FE" w:rsidRPr="00910892" w:rsidRDefault="00635776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Jimenez-Robbins, C., </w:t>
      </w:r>
      <w:proofErr w:type="spell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Ngnoumen</w:t>
      </w:r>
      <w:proofErr w:type="spellEnd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C., Ahl, R., Schmidt, B., Boghossian, E., Toth, A., Zeng, M., Fausto-Sterling, A., Garcia-Coll, C., Scholler, D., </w:t>
      </w:r>
      <w:proofErr w:type="spell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Seifer</w:t>
      </w:r>
      <w:proofErr w:type="spellEnd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R., &amp; </w:t>
      </w: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April,</w:t>
      </w:r>
      <w:proofErr w:type="gramEnd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2009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A study of vocalization and mother-infant interactions on the emergence of sex-related differences during infancy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Research poster presented at the Biennial Meeting of the Society for Research in Child Development, Denver, Colorado</w:t>
      </w:r>
    </w:p>
    <w:p w14:paraId="15E67E6B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&amp; Hsu, H. (</w:t>
      </w:r>
      <w:proofErr w:type="gramStart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rch,</w:t>
      </w:r>
      <w:proofErr w:type="gramEnd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2008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s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 xml:space="preserve">’ response to infant social looks predicts emotion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lastRenderedPageBreak/>
        <w:t>recognition at 4 years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Research poster presented at the International Conference on Infant Studies, Vancouver, Canada</w:t>
      </w:r>
    </w:p>
    <w:p w14:paraId="468C9514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b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&amp; Hsu, H.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rch</w:t>
      </w:r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F16EDF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8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 xml:space="preserve">Korean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s’ referential speech in joint attention context: association with language and play development in 1-year-olds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Research poster presented at the International Conference on Infant Studies, Vancouver, Canada</w:t>
      </w:r>
    </w:p>
    <w:p w14:paraId="1A4001AD" w14:textId="77777777" w:rsidR="00CB51FE" w:rsidRPr="00910892" w:rsidRDefault="00635776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Hsu, H., White, L., </w:t>
      </w: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b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&amp; </w:t>
      </w:r>
      <w:proofErr w:type="spell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Klimenko</w:t>
      </w:r>
      <w:proofErr w:type="spellEnd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M.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rch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8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s’ attention regulation in infancy: correlates and outcomes</w:t>
      </w:r>
      <w:r w:rsidR="00CB51FE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Research poster presented at the International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Conference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on Infant Studies, Vancouver, Canada</w:t>
      </w:r>
    </w:p>
    <w:p w14:paraId="248D026C" w14:textId="77777777" w:rsidR="00CB51FE" w:rsidRPr="00910892" w:rsidRDefault="00635776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Hsu, H., </w:t>
      </w:r>
      <w:proofErr w:type="spell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ddix</w:t>
      </w:r>
      <w:proofErr w:type="spellEnd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E., </w:t>
      </w:r>
      <w:proofErr w:type="spell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Klimenko</w:t>
      </w:r>
      <w:proofErr w:type="spellEnd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, M., &amp; </w:t>
      </w: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</w:t>
      </w:r>
      <w:r w:rsidRPr="00910892">
        <w:rPr>
          <w:rFonts w:ascii="Times New Roman" w:eastAsia="한양신명조" w:hAnsi="Times New Roman" w:cs="Times New Roman"/>
          <w:b/>
          <w:sz w:val="24"/>
          <w:szCs w:val="24"/>
          <w:shd w:val="clear" w:color="auto" w:fill="FFFFFF"/>
        </w:rPr>
        <w:t>.</w:t>
      </w:r>
      <w:r w:rsidR="00AD2B16" w:rsidRPr="00910892">
        <w:rPr>
          <w:rFonts w:ascii="Times New Roman" w:eastAsia="한양신명조" w:hAnsi="Times New Roman" w:cs="Times New Roman" w:hint="eastAsia"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rch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8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).</w:t>
      </w:r>
      <w:r w:rsidR="0065109B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CB51FE" w:rsidRPr="00910892">
        <w:rPr>
          <w:rFonts w:ascii="Times New Roman" w:eastAsia="한양신명조" w:hAnsi="Times New Roman" w:cs="Times New Roman" w:hint="eastAsia"/>
          <w:i/>
          <w:sz w:val="24"/>
          <w:szCs w:val="24"/>
          <w:shd w:val="clear" w:color="auto" w:fill="FFFFFF"/>
        </w:rPr>
        <w:t>M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other-infant co-regulation predicts socioemotional development at 4 years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International Conference on Infant Studies, Vancouver, Canada</w:t>
      </w:r>
    </w:p>
    <w:p w14:paraId="50A2A208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&amp; Hsu, H.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rch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7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Infants’ social looking predicts emotional recognition performance at preschool age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. Research poster presented at the Biennial Meeting of the Society for Research in Child Development, Boston, Massachusetts </w:t>
      </w:r>
    </w:p>
    <w:p w14:paraId="0A2EDA9C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Dice, J. L., &amp; Hsu, H.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June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6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Developmental links of infant temperament to attachment security and behavioral adjustment assessed in toddlerhood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International Conference on Infant Studies, Kyoto, Japan.</w:t>
      </w:r>
    </w:p>
    <w:p w14:paraId="42855402" w14:textId="77777777" w:rsidR="00CB51FE" w:rsidRPr="00910892" w:rsidRDefault="00635776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Hsu, H., &amp; </w:t>
      </w: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June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6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 xml:space="preserve">Smiling </w:t>
      </w:r>
      <w:r w:rsidR="00CB51FE"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in 12-months-olds during teaching interactions with mothers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International Conference on Infant Studies, Kyoto, Japan.</w:t>
      </w:r>
    </w:p>
    <w:p w14:paraId="0FF4B98E" w14:textId="77777777" w:rsidR="00CB51FE" w:rsidRPr="00910892" w:rsidRDefault="00635776" w:rsidP="00AD2B16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 &amp; Hsu, H. 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April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5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Korean mothers’ interactive behavior during object play: its association with toddlers’ language and play skills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Biennial Meeting of the Society for Research in Child Development, Atlanta, Georgia.</w:t>
      </w:r>
    </w:p>
    <w:p w14:paraId="3A7F347C" w14:textId="77777777" w:rsidR="00CB51FE" w:rsidRPr="00910892" w:rsidRDefault="00635776" w:rsidP="00CB51FE">
      <w:pPr>
        <w:spacing w:line="276" w:lineRule="auto"/>
        <w:ind w:left="708" w:hangingChars="295" w:hanging="708"/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</w:pP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Hsu, H., &amp; </w:t>
      </w:r>
      <w:r w:rsidRPr="00910892">
        <w:rPr>
          <w:rFonts w:ascii="Times New Roman" w:eastAsia="한양신명조" w:hAnsi="Times New Roman" w:cs="Times New Roman"/>
          <w:b/>
          <w:bCs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한양신명조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(</w:t>
      </w:r>
      <w:proofErr w:type="gramStart"/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May</w:t>
      </w:r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AD15B8"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 2004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 xml:space="preserve">). </w:t>
      </w:r>
      <w:r w:rsidRPr="00910892">
        <w:rPr>
          <w:rFonts w:ascii="Times New Roman" w:eastAsia="한양신명조" w:hAnsi="Times New Roman" w:cs="Times New Roman"/>
          <w:i/>
          <w:sz w:val="24"/>
          <w:szCs w:val="24"/>
          <w:shd w:val="clear" w:color="auto" w:fill="FFFFFF"/>
        </w:rPr>
        <w:t>Mothers’ separation anxiety and their social-interactive behavior with infants</w:t>
      </w:r>
      <w:r w:rsidRPr="00910892">
        <w:rPr>
          <w:rFonts w:ascii="Times New Roman" w:eastAsia="한양신명조" w:hAnsi="Times New Roman" w:cs="Times New Roman"/>
          <w:sz w:val="24"/>
          <w:szCs w:val="24"/>
          <w:shd w:val="clear" w:color="auto" w:fill="FFFFFF"/>
        </w:rPr>
        <w:t>. Research poster presented at the International Conference on Infant Studies, Chicago, Illinois.</w:t>
      </w:r>
    </w:p>
    <w:p w14:paraId="3D0D3FDB" w14:textId="2FEC6961" w:rsidR="00626529" w:rsidRPr="00910892" w:rsidRDefault="0065109B" w:rsidP="00717B12">
      <w:pPr>
        <w:spacing w:line="276" w:lineRule="auto"/>
        <w:ind w:left="695" w:hangingChars="295" w:hanging="695"/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</w:pPr>
      <w:r w:rsidRPr="00910892">
        <w:rPr>
          <w:rFonts w:ascii="Times New Roman" w:eastAsia="신명조" w:hAnsi="Times New Roman" w:cs="Times New Roman"/>
          <w:b/>
          <w:sz w:val="24"/>
          <w:szCs w:val="24"/>
          <w:shd w:val="clear" w:color="auto" w:fill="FFFFFF"/>
        </w:rPr>
        <w:t>Sung, J.</w:t>
      </w:r>
      <w:r w:rsidRPr="00910892">
        <w:rPr>
          <w:rFonts w:ascii="Times New Roman" w:eastAsia="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635776" w:rsidRPr="00910892">
        <w:rPr>
          <w:rFonts w:ascii="Times New Roman" w:eastAsia="신명조" w:hAnsi="Times New Roman" w:cs="Times New Roman"/>
          <w:sz w:val="24"/>
          <w:szCs w:val="24"/>
          <w:shd w:val="clear" w:color="auto" w:fill="FFFFFF"/>
        </w:rPr>
        <w:t xml:space="preserve">(2000, </w:t>
      </w:r>
      <w:r w:rsidR="00635776" w:rsidRPr="00910892">
        <w:rPr>
          <w:rFonts w:ascii="Times New Roman" w:eastAsia="바탕" w:hAnsi="Times New Roman" w:cs="Times New Roman"/>
          <w:sz w:val="24"/>
          <w:szCs w:val="24"/>
          <w:shd w:val="clear" w:color="auto" w:fill="FFFFFF"/>
        </w:rPr>
        <w:t>November</w:t>
      </w:r>
      <w:r w:rsidR="00635776" w:rsidRPr="00910892">
        <w:rPr>
          <w:rFonts w:ascii="Times New Roman" w:eastAsia="신명조" w:hAnsi="Times New Roman" w:cs="Times New Roman"/>
          <w:sz w:val="24"/>
          <w:szCs w:val="24"/>
          <w:shd w:val="clear" w:color="auto" w:fill="FFFFFF"/>
        </w:rPr>
        <w:t xml:space="preserve">). </w:t>
      </w:r>
      <w:r w:rsidR="00626529" w:rsidRPr="00910892">
        <w:rPr>
          <w:rFonts w:ascii="Times New Roman" w:eastAsia="한양신명조" w:hAnsi="Times New Roman" w:cs="Times New Roman"/>
          <w:bCs/>
          <w:i/>
          <w:sz w:val="24"/>
          <w:szCs w:val="24"/>
          <w:shd w:val="clear" w:color="auto" w:fill="FFFFFF"/>
        </w:rPr>
        <w:t>The language and the play of infants</w:t>
      </w:r>
      <w:r w:rsidR="00626529" w:rsidRPr="00910892">
        <w:rPr>
          <w:rFonts w:ascii="Times New Roman" w:eastAsia="한양신명조" w:hAnsi="Times New Roman" w:cs="Times New Roman" w:hint="eastAsia"/>
          <w:bCs/>
          <w:i/>
          <w:sz w:val="24"/>
          <w:szCs w:val="24"/>
          <w:shd w:val="clear" w:color="auto" w:fill="FFFFFF"/>
        </w:rPr>
        <w:t>.</w:t>
      </w:r>
      <w:r w:rsidR="00626529" w:rsidRPr="00910892">
        <w:rPr>
          <w:rFonts w:ascii="Times New Roman" w:eastAsia="신명조" w:hAnsi="Times New Roman" w:cs="Times New Roman"/>
          <w:sz w:val="24"/>
          <w:szCs w:val="24"/>
          <w:shd w:val="clear" w:color="auto" w:fill="FFFFFF"/>
        </w:rPr>
        <w:t xml:space="preserve"> </w:t>
      </w:r>
      <w:r w:rsidR="0062652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search </w:t>
      </w:r>
      <w:r w:rsidR="00626529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paper</w:t>
      </w:r>
      <w:r w:rsidR="0062652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resented at the 3</w:t>
      </w:r>
      <w:r w:rsidR="00626529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3rd</w:t>
      </w:r>
      <w:r w:rsidR="00626529" w:rsidRPr="00910892">
        <w:rPr>
          <w:rFonts w:ascii="Times New Roman" w:eastAsia="한양신명조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annual meeting and fall academic convention of the Korean Association of Child Studies. Seoul, South Korea</w:t>
      </w:r>
      <w:r w:rsidR="00626529" w:rsidRPr="00910892">
        <w:rPr>
          <w:rFonts w:ascii="Times New Roman" w:eastAsia="한양신명조" w:hAnsi="Times New Roman" w:cs="Times New Roman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14:paraId="405780FC" w14:textId="77777777" w:rsidR="00C57FF2" w:rsidRDefault="00C57FF2">
      <w:pPr>
        <w:rPr>
          <w:rFonts w:ascii="Times New Roman" w:hAnsi="Times New Roman" w:cs="Times New Roman"/>
          <w:sz w:val="24"/>
          <w:szCs w:val="24"/>
        </w:rPr>
      </w:pPr>
    </w:p>
    <w:p w14:paraId="77FC27DF" w14:textId="77777777" w:rsidR="001D52A7" w:rsidRPr="00CB51FE" w:rsidRDefault="001D52A7">
      <w:pPr>
        <w:rPr>
          <w:rFonts w:ascii="Times New Roman" w:hAnsi="Times New Roman" w:cs="Times New Roman"/>
          <w:sz w:val="24"/>
          <w:szCs w:val="24"/>
        </w:rPr>
      </w:pPr>
    </w:p>
    <w:p w14:paraId="1F929E89" w14:textId="77777777" w:rsidR="00CC5DCB" w:rsidRPr="00324997" w:rsidRDefault="00C73E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997">
        <w:rPr>
          <w:rFonts w:ascii="Times New Roman" w:hAnsi="Times New Roman" w:cs="Times New Roman"/>
          <w:b/>
          <w:sz w:val="24"/>
          <w:szCs w:val="24"/>
          <w:u w:val="single"/>
        </w:rPr>
        <w:t>PROFESSIONAL APPOINTMENTS</w:t>
      </w:r>
      <w:r w:rsidR="0032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</w:t>
      </w:r>
    </w:p>
    <w:p w14:paraId="4A945866" w14:textId="15A3029D" w:rsidR="000078DC" w:rsidRDefault="000078DC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ent. </w:t>
      </w:r>
      <w:r>
        <w:rPr>
          <w:rFonts w:ascii="Times New Roman" w:hAnsi="Times New Roman" w:cs="Times New Roman"/>
          <w:sz w:val="24"/>
          <w:szCs w:val="24"/>
        </w:rPr>
        <w:t xml:space="preserve">Comprehensive Evaluation Committee of Childcare Center Evaluation Board, Korea Childcare Promotion Institute.  </w:t>
      </w:r>
    </w:p>
    <w:p w14:paraId="2F27AB8D" w14:textId="77777777" w:rsidR="00F772D5" w:rsidRDefault="00F772D5" w:rsidP="00F772D5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0 – Present. Editorial Board Member, The Korean Society for Early Childhood Education.</w:t>
      </w:r>
    </w:p>
    <w:p w14:paraId="5077DCA9" w14:textId="705DF929" w:rsidR="00F772D5" w:rsidRDefault="00F772D5" w:rsidP="00F772D5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0 – Present. Expert advisory group member, Nuri Curriculum portal site.</w:t>
      </w:r>
    </w:p>
    <w:p w14:paraId="1AD7504E" w14:textId="226F3D42" w:rsidR="00F772D5" w:rsidRDefault="00F772D5" w:rsidP="00F772D5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20 – Present. International Committee Member, The Korean Home Economics Association.</w:t>
      </w:r>
    </w:p>
    <w:p w14:paraId="7A8163C6" w14:textId="5C9322AF" w:rsidR="005F4FD2" w:rsidRDefault="005F4FD2" w:rsidP="005F4FD2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18 – Present. Child Care Policy Committe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oda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Gu, Seoul. </w:t>
      </w:r>
    </w:p>
    <w:p w14:paraId="742D5CC1" w14:textId="2B6FF8F7" w:rsidR="005F4FD2" w:rsidRDefault="005F4FD2" w:rsidP="005F4FD2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es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torial Board Member, The Korean Society for Early Childhood Education.</w:t>
      </w:r>
    </w:p>
    <w:p w14:paraId="10825573" w14:textId="51308B57" w:rsidR="00F50749" w:rsidRDefault="00F50749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772D5">
        <w:rPr>
          <w:rFonts w:ascii="Times New Roman" w:hAnsi="Times New Roman" w:cs="Times New Roman"/>
          <w:sz w:val="24"/>
          <w:szCs w:val="24"/>
        </w:rPr>
        <w:t>.</w:t>
      </w:r>
      <w:r w:rsidR="00FA29A9">
        <w:rPr>
          <w:rFonts w:ascii="Times New Roman" w:hAnsi="Times New Roman" w:cs="Times New Roman"/>
          <w:sz w:val="24"/>
          <w:szCs w:val="24"/>
        </w:rPr>
        <w:t xml:space="preserve"> Advisory committee</w:t>
      </w:r>
      <w:r w:rsidR="00464E87">
        <w:rPr>
          <w:rFonts w:ascii="Times New Roman" w:hAnsi="Times New Roman" w:cs="Times New Roman"/>
          <w:sz w:val="24"/>
          <w:szCs w:val="24"/>
        </w:rPr>
        <w:t xml:space="preserve"> for exhibition </w:t>
      </w:r>
      <w:r w:rsidR="00745E94">
        <w:rPr>
          <w:rFonts w:ascii="Times New Roman" w:hAnsi="Times New Roman" w:cs="Times New Roman"/>
          <w:sz w:val="24"/>
          <w:szCs w:val="24"/>
        </w:rPr>
        <w:t xml:space="preserve">and education programs </w:t>
      </w:r>
      <w:r w:rsidR="00464E87">
        <w:rPr>
          <w:rFonts w:ascii="Times New Roman" w:hAnsi="Times New Roman" w:cs="Times New Roman"/>
          <w:sz w:val="24"/>
          <w:szCs w:val="24"/>
        </w:rPr>
        <w:t xml:space="preserve">for young children’s exhibition, </w:t>
      </w:r>
      <w:proofErr w:type="spellStart"/>
      <w:r w:rsidR="00413EC6" w:rsidRPr="00413EC6">
        <w:rPr>
          <w:rFonts w:ascii="Times New Roman" w:hAnsi="Times New Roman" w:cs="Times New Roman" w:hint="eastAsia"/>
          <w:sz w:val="24"/>
          <w:szCs w:val="24"/>
        </w:rPr>
        <w:t>Gwacheon</w:t>
      </w:r>
      <w:proofErr w:type="spellEnd"/>
      <w:r w:rsidR="00413EC6" w:rsidRPr="00413EC6">
        <w:rPr>
          <w:rFonts w:ascii="Times New Roman" w:hAnsi="Times New Roman" w:cs="Times New Roman" w:hint="eastAsia"/>
          <w:sz w:val="24"/>
          <w:szCs w:val="24"/>
        </w:rPr>
        <w:t xml:space="preserve"> National Science Museum</w:t>
      </w:r>
      <w:r w:rsidR="00464E87">
        <w:rPr>
          <w:rFonts w:ascii="Times New Roman" w:hAnsi="Times New Roman" w:cs="Times New Roman"/>
          <w:sz w:val="24"/>
          <w:szCs w:val="24"/>
        </w:rPr>
        <w:t>.</w:t>
      </w:r>
    </w:p>
    <w:p w14:paraId="6D65EF3D" w14:textId="6DB82DD1" w:rsidR="00636934" w:rsidRDefault="00636934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9</w:t>
      </w:r>
      <w:r w:rsidR="00117FBA">
        <w:rPr>
          <w:rFonts w:ascii="Times New Roman" w:hAnsi="Times New Roman" w:cs="Times New Roman" w:hint="eastAsia"/>
          <w:sz w:val="24"/>
          <w:szCs w:val="24"/>
        </w:rPr>
        <w:t>-2020</w:t>
      </w:r>
      <w:r w:rsidR="00954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5B4">
        <w:rPr>
          <w:rFonts w:ascii="Times New Roman" w:hAnsi="Times New Roman" w:cs="Times New Roman"/>
          <w:sz w:val="24"/>
          <w:szCs w:val="24"/>
        </w:rPr>
        <w:t>External Cooperation</w:t>
      </w:r>
      <w:r w:rsidR="00446094">
        <w:rPr>
          <w:rFonts w:ascii="Times New Roman" w:hAnsi="Times New Roman" w:cs="Times New Roman"/>
          <w:sz w:val="24"/>
          <w:szCs w:val="24"/>
        </w:rPr>
        <w:t xml:space="preserve"> </w:t>
      </w:r>
      <w:r w:rsidR="00DA57CE">
        <w:rPr>
          <w:rFonts w:ascii="Times New Roman" w:hAnsi="Times New Roman" w:cs="Times New Roman"/>
          <w:sz w:val="24"/>
          <w:szCs w:val="24"/>
        </w:rPr>
        <w:t>Executive</w:t>
      </w:r>
      <w:r w:rsidR="000619B0">
        <w:rPr>
          <w:rFonts w:ascii="Times New Roman" w:hAnsi="Times New Roman" w:cs="Times New Roman"/>
          <w:sz w:val="24"/>
          <w:szCs w:val="24"/>
        </w:rPr>
        <w:t>,</w:t>
      </w:r>
      <w:r w:rsidR="00526EEA">
        <w:rPr>
          <w:rFonts w:ascii="Times New Roman" w:hAnsi="Times New Roman" w:cs="Times New Roman"/>
          <w:sz w:val="24"/>
          <w:szCs w:val="24"/>
        </w:rPr>
        <w:t xml:space="preserve"> </w:t>
      </w:r>
      <w:r w:rsidR="007A795F">
        <w:rPr>
          <w:rFonts w:ascii="Times New Roman" w:hAnsi="Times New Roman" w:cs="Times New Roman"/>
          <w:sz w:val="24"/>
          <w:szCs w:val="24"/>
        </w:rPr>
        <w:t xml:space="preserve">The Korean </w:t>
      </w:r>
      <w:r w:rsidR="00A01B7B">
        <w:rPr>
          <w:rFonts w:ascii="Times New Roman" w:hAnsi="Times New Roman" w:cs="Times New Roman"/>
          <w:sz w:val="24"/>
          <w:szCs w:val="24"/>
        </w:rPr>
        <w:t xml:space="preserve">Association of Child Studies. </w:t>
      </w:r>
    </w:p>
    <w:p w14:paraId="56D89F72" w14:textId="073B8E43" w:rsidR="00DB503F" w:rsidRPr="00424D66" w:rsidRDefault="00DB503F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lastRenderedPageBreak/>
        <w:t>2015-2016</w:t>
      </w:r>
      <w:r w:rsidR="00CC096B">
        <w:rPr>
          <w:rFonts w:ascii="Times New Roman" w:hAnsi="Times New Roman" w:cs="Times New Roman"/>
          <w:sz w:val="24"/>
          <w:szCs w:val="24"/>
        </w:rPr>
        <w:t>.</w:t>
      </w:r>
      <w:r w:rsidRPr="00424D66">
        <w:rPr>
          <w:rFonts w:ascii="Times New Roman" w:hAnsi="Times New Roman" w:cs="Times New Roman"/>
          <w:sz w:val="24"/>
          <w:szCs w:val="24"/>
        </w:rPr>
        <w:t xml:space="preserve"> National </w:t>
      </w:r>
      <w:r w:rsidR="00080E6B">
        <w:rPr>
          <w:rFonts w:ascii="Times New Roman" w:hAnsi="Times New Roman" w:cs="Times New Roman"/>
          <w:sz w:val="24"/>
          <w:szCs w:val="24"/>
        </w:rPr>
        <w:t>T</w:t>
      </w:r>
      <w:r w:rsidRPr="00424D66">
        <w:rPr>
          <w:rFonts w:ascii="Times New Roman" w:hAnsi="Times New Roman" w:cs="Times New Roman"/>
          <w:sz w:val="24"/>
          <w:szCs w:val="24"/>
        </w:rPr>
        <w:t xml:space="preserve">ask </w:t>
      </w:r>
      <w:r w:rsidR="00080E6B">
        <w:rPr>
          <w:rFonts w:ascii="Times New Roman" w:hAnsi="Times New Roman" w:cs="Times New Roman"/>
          <w:sz w:val="24"/>
          <w:szCs w:val="24"/>
        </w:rPr>
        <w:t>E</w:t>
      </w:r>
      <w:r w:rsidRPr="00424D66">
        <w:rPr>
          <w:rFonts w:ascii="Times New Roman" w:hAnsi="Times New Roman" w:cs="Times New Roman"/>
          <w:sz w:val="24"/>
          <w:szCs w:val="24"/>
        </w:rPr>
        <w:t xml:space="preserve">valuation </w:t>
      </w:r>
      <w:r w:rsidR="00080E6B">
        <w:rPr>
          <w:rFonts w:ascii="Times New Roman" w:hAnsi="Times New Roman" w:cs="Times New Roman"/>
          <w:sz w:val="24"/>
          <w:szCs w:val="24"/>
        </w:rPr>
        <w:t>E</w:t>
      </w:r>
      <w:r w:rsidRPr="00424D66">
        <w:rPr>
          <w:rFonts w:ascii="Times New Roman" w:hAnsi="Times New Roman" w:cs="Times New Roman"/>
          <w:sz w:val="24"/>
          <w:szCs w:val="24"/>
        </w:rPr>
        <w:t xml:space="preserve">xpert, Government Policy Coordination Office. </w:t>
      </w:r>
    </w:p>
    <w:p w14:paraId="4F69C2A9" w14:textId="12CD67F9" w:rsidR="009C50A5" w:rsidRPr="00424D66" w:rsidRDefault="009C50A5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t>2015-2016</w:t>
      </w:r>
      <w:r w:rsidR="00CC096B">
        <w:rPr>
          <w:rFonts w:ascii="Times New Roman" w:hAnsi="Times New Roman" w:cs="Times New Roman"/>
          <w:sz w:val="24"/>
          <w:szCs w:val="24"/>
        </w:rPr>
        <w:t>.</w:t>
      </w:r>
      <w:r w:rsidRPr="00424D66">
        <w:rPr>
          <w:rFonts w:ascii="Times New Roman" w:hAnsi="Times New Roman" w:cs="Times New Roman"/>
          <w:sz w:val="24"/>
          <w:szCs w:val="24"/>
        </w:rPr>
        <w:t xml:space="preserve"> Department Chair, Dept. of Child Psychology and Education, Sun</w:t>
      </w:r>
      <w:r w:rsidR="00F06257" w:rsidRPr="00424D66">
        <w:rPr>
          <w:rFonts w:ascii="Times New Roman" w:hAnsi="Times New Roman" w:cs="Times New Roman"/>
          <w:sz w:val="24"/>
          <w:szCs w:val="24"/>
        </w:rPr>
        <w:t>g</w:t>
      </w:r>
      <w:r w:rsidRPr="00424D66">
        <w:rPr>
          <w:rFonts w:ascii="Times New Roman" w:hAnsi="Times New Roman" w:cs="Times New Roman"/>
          <w:sz w:val="24"/>
          <w:szCs w:val="24"/>
        </w:rPr>
        <w:t>kyunkwan University</w:t>
      </w:r>
    </w:p>
    <w:p w14:paraId="275DBCF7" w14:textId="77777777" w:rsidR="00C73E41" w:rsidRPr="00424D66" w:rsidRDefault="00FE0710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t xml:space="preserve">2014 </w:t>
      </w:r>
      <w:r w:rsidR="001D52A7" w:rsidRPr="00424D66">
        <w:rPr>
          <w:rFonts w:ascii="Times New Roman" w:hAnsi="Times New Roman" w:cs="Times New Roman"/>
          <w:sz w:val="24"/>
          <w:szCs w:val="24"/>
        </w:rPr>
        <w:t xml:space="preserve">Evaluation </w:t>
      </w:r>
      <w:r w:rsidRPr="00424D66">
        <w:rPr>
          <w:rFonts w:ascii="Times New Roman" w:hAnsi="Times New Roman" w:cs="Times New Roman"/>
          <w:sz w:val="24"/>
          <w:szCs w:val="24"/>
        </w:rPr>
        <w:t>staff</w:t>
      </w:r>
      <w:r w:rsidR="001D52A7" w:rsidRPr="00424D66">
        <w:rPr>
          <w:rFonts w:ascii="Times New Roman" w:hAnsi="Times New Roman" w:cs="Times New Roman"/>
          <w:sz w:val="24"/>
          <w:szCs w:val="24"/>
        </w:rPr>
        <w:t>,</w:t>
      </w:r>
      <w:r w:rsidRPr="00424D66">
        <w:rPr>
          <w:rFonts w:ascii="Times New Roman" w:hAnsi="Times New Roman" w:cs="Times New Roman"/>
          <w:sz w:val="24"/>
          <w:szCs w:val="24"/>
        </w:rPr>
        <w:t xml:space="preserve"> Official site evaluation of </w:t>
      </w:r>
      <w:r w:rsidR="001D52A7" w:rsidRPr="00424D66">
        <w:rPr>
          <w:rFonts w:ascii="Times New Roman" w:hAnsi="Times New Roman" w:cs="Times New Roman"/>
          <w:sz w:val="24"/>
          <w:szCs w:val="24"/>
        </w:rPr>
        <w:t>Support Center for Childcare</w:t>
      </w:r>
      <w:r w:rsidRPr="00424D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2714F7" w14:textId="77777777" w:rsidR="00324997" w:rsidRPr="00424D66" w:rsidRDefault="00EE33BA" w:rsidP="00424D66">
      <w:pPr>
        <w:pStyle w:val="a4"/>
        <w:spacing w:after="80" w:line="276" w:lineRule="auto"/>
        <w:ind w:left="851" w:hanging="851"/>
        <w:jc w:val="left"/>
        <w:rPr>
          <w:rFonts w:ascii="Times New Roman" w:eastAsia="신명조" w:hAnsi="Times New Roman" w:cs="Times New Roman"/>
          <w:sz w:val="24"/>
          <w:szCs w:val="24"/>
        </w:rPr>
      </w:pPr>
      <w:r w:rsidRPr="00424D66">
        <w:rPr>
          <w:rFonts w:ascii="Times New Roman" w:eastAsia="신명조" w:hAnsi="Times New Roman" w:cs="Times New Roman"/>
          <w:sz w:val="24"/>
          <w:szCs w:val="24"/>
        </w:rPr>
        <w:t xml:space="preserve">2013 </w:t>
      </w:r>
      <w:r w:rsidR="0026230B" w:rsidRPr="00424D66">
        <w:rPr>
          <w:rFonts w:ascii="Times New Roman" w:eastAsia="신명조" w:hAnsi="Times New Roman" w:cs="Times New Roman"/>
          <w:sz w:val="24"/>
          <w:szCs w:val="24"/>
        </w:rPr>
        <w:t xml:space="preserve">Research associate, Project of Revision for the </w:t>
      </w:r>
      <w:r w:rsidR="00324997" w:rsidRPr="00424D66">
        <w:rPr>
          <w:rFonts w:ascii="Times New Roman" w:eastAsia="신명조" w:hAnsi="Times New Roman" w:cs="Times New Roman"/>
          <w:sz w:val="24"/>
          <w:szCs w:val="24"/>
        </w:rPr>
        <w:t xml:space="preserve">Standard Subjects for Licenses of Childcare Provider. </w:t>
      </w:r>
      <w:r w:rsidR="0026230B" w:rsidRPr="00424D66">
        <w:rPr>
          <w:rFonts w:ascii="Times New Roman" w:eastAsia="신명조" w:hAnsi="Times New Roman" w:cs="Times New Roman"/>
          <w:sz w:val="24"/>
          <w:szCs w:val="24"/>
        </w:rPr>
        <w:t>The Office for Korea Childcare Promotion Institute</w:t>
      </w:r>
    </w:p>
    <w:p w14:paraId="405C1B47" w14:textId="1EF12EFA" w:rsidR="00FE0710" w:rsidRPr="00424D66" w:rsidRDefault="00324997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t xml:space="preserve">2011 </w:t>
      </w:r>
      <w:r w:rsidR="00FE0710" w:rsidRPr="00424D66">
        <w:rPr>
          <w:rFonts w:ascii="Times New Roman" w:hAnsi="Times New Roman" w:cs="Times New Roman"/>
          <w:sz w:val="24"/>
          <w:szCs w:val="24"/>
        </w:rPr>
        <w:t xml:space="preserve">Research associate, </w:t>
      </w:r>
      <w:r w:rsidR="00EE33BA" w:rsidRPr="00424D66">
        <w:rPr>
          <w:rFonts w:ascii="Times New Roman" w:hAnsi="Times New Roman" w:cs="Times New Roman"/>
          <w:sz w:val="24"/>
          <w:szCs w:val="24"/>
        </w:rPr>
        <w:t xml:space="preserve">Development Project of </w:t>
      </w:r>
      <w:r w:rsidR="00EE33BA" w:rsidRPr="00424D66">
        <w:rPr>
          <w:rFonts w:ascii="Times New Roman" w:eastAsia="신명조" w:hAnsi="Times New Roman" w:cs="Times New Roman"/>
          <w:sz w:val="24"/>
          <w:szCs w:val="24"/>
        </w:rPr>
        <w:t xml:space="preserve">Program book for Childcare centers based on Nuri Curriculum for 5-year-olds, </w:t>
      </w:r>
      <w:r w:rsidR="00E47283">
        <w:rPr>
          <w:rFonts w:ascii="Times New Roman" w:eastAsia="신명조" w:hAnsi="Times New Roman" w:cs="Times New Roman"/>
          <w:sz w:val="24"/>
          <w:szCs w:val="24"/>
        </w:rPr>
        <w:t xml:space="preserve">The </w:t>
      </w:r>
      <w:r w:rsidR="00EE33BA" w:rsidRPr="00424D66">
        <w:rPr>
          <w:rFonts w:ascii="Times New Roman" w:eastAsia="신명조" w:hAnsi="Times New Roman" w:cs="Times New Roman"/>
          <w:sz w:val="24"/>
          <w:szCs w:val="24"/>
        </w:rPr>
        <w:t>Ministry of Health &amp; Welfare</w:t>
      </w:r>
    </w:p>
    <w:p w14:paraId="288F3A93" w14:textId="1D8341C5" w:rsidR="00FE0710" w:rsidRPr="00424D66" w:rsidRDefault="00324997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t xml:space="preserve">2011 </w:t>
      </w:r>
      <w:r w:rsidR="00FE0710" w:rsidRPr="00424D66">
        <w:rPr>
          <w:rFonts w:ascii="Times New Roman" w:hAnsi="Times New Roman" w:cs="Times New Roman"/>
          <w:sz w:val="24"/>
          <w:szCs w:val="24"/>
        </w:rPr>
        <w:t xml:space="preserve">Research associate, </w:t>
      </w:r>
      <w:r w:rsidR="00EE33BA" w:rsidRPr="00424D66">
        <w:rPr>
          <w:rFonts w:ascii="Times New Roman" w:hAnsi="Times New Roman" w:cs="Times New Roman"/>
          <w:sz w:val="24"/>
          <w:szCs w:val="24"/>
        </w:rPr>
        <w:t xml:space="preserve">Development Project of </w:t>
      </w:r>
      <w:r w:rsidR="00EE33BA" w:rsidRPr="00424D66">
        <w:rPr>
          <w:rFonts w:ascii="Times New Roman" w:eastAsia="신명조" w:hAnsi="Times New Roman" w:cs="Times New Roman"/>
          <w:sz w:val="24"/>
          <w:szCs w:val="24"/>
        </w:rPr>
        <w:t xml:space="preserve">Handbook for Nuri Curriculum for 5- year-olds, </w:t>
      </w:r>
      <w:r w:rsidR="00E47283">
        <w:rPr>
          <w:rFonts w:ascii="Times New Roman" w:eastAsia="신명조" w:hAnsi="Times New Roman" w:cs="Times New Roman"/>
          <w:sz w:val="24"/>
          <w:szCs w:val="24"/>
        </w:rPr>
        <w:t xml:space="preserve">The </w:t>
      </w:r>
      <w:r w:rsidR="00EE33BA" w:rsidRPr="00424D66">
        <w:rPr>
          <w:rFonts w:ascii="Times New Roman" w:eastAsia="신명조" w:hAnsi="Times New Roman" w:cs="Times New Roman"/>
          <w:sz w:val="24"/>
          <w:szCs w:val="24"/>
        </w:rPr>
        <w:t>Ministry of Education, Science, and Technology &amp; Ministry of Health and Welfare</w:t>
      </w:r>
    </w:p>
    <w:p w14:paraId="19C6F3B2" w14:textId="5E753010" w:rsidR="0026230B" w:rsidRDefault="00324997" w:rsidP="00424D66">
      <w:pPr>
        <w:spacing w:line="276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424D66">
        <w:rPr>
          <w:rFonts w:ascii="Times New Roman" w:hAnsi="Times New Roman" w:cs="Times New Roman"/>
          <w:sz w:val="24"/>
          <w:szCs w:val="24"/>
        </w:rPr>
        <w:t xml:space="preserve">2010 </w:t>
      </w:r>
      <w:r w:rsidR="00FE0710" w:rsidRPr="00424D66">
        <w:rPr>
          <w:rFonts w:ascii="Times New Roman" w:hAnsi="Times New Roman" w:cs="Times New Roman"/>
          <w:sz w:val="24"/>
          <w:szCs w:val="24"/>
        </w:rPr>
        <w:t xml:space="preserve">Research associate, </w:t>
      </w:r>
      <w:r w:rsidR="0026230B" w:rsidRPr="00424D66">
        <w:rPr>
          <w:rFonts w:ascii="Times New Roman" w:eastAsia="신명조" w:hAnsi="Times New Roman" w:cs="Times New Roman"/>
          <w:sz w:val="24"/>
          <w:szCs w:val="24"/>
        </w:rPr>
        <w:t xml:space="preserve">Project of Revision for the Standard Childcare Curriculum, Under the Korean Institute of Child Care and Education, </w:t>
      </w:r>
      <w:r w:rsidR="00E47283">
        <w:rPr>
          <w:rFonts w:ascii="Times New Roman" w:eastAsia="신명조" w:hAnsi="Times New Roman" w:cs="Times New Roman"/>
          <w:sz w:val="24"/>
          <w:szCs w:val="24"/>
        </w:rPr>
        <w:t xml:space="preserve">The </w:t>
      </w:r>
      <w:r w:rsidR="0026230B" w:rsidRPr="00424D66">
        <w:rPr>
          <w:rFonts w:ascii="Times New Roman" w:eastAsia="신명조" w:hAnsi="Times New Roman" w:cs="Times New Roman"/>
          <w:sz w:val="24"/>
          <w:szCs w:val="24"/>
        </w:rPr>
        <w:t>Ministry of Health and Welfare</w:t>
      </w:r>
    </w:p>
    <w:p w14:paraId="007FA26C" w14:textId="77777777" w:rsidR="00FE0710" w:rsidRDefault="00FE0710">
      <w:pPr>
        <w:rPr>
          <w:rFonts w:ascii="Times New Roman" w:hAnsi="Times New Roman" w:cs="Times New Roman"/>
          <w:sz w:val="24"/>
          <w:szCs w:val="24"/>
        </w:rPr>
      </w:pPr>
    </w:p>
    <w:p w14:paraId="3B86C9E6" w14:textId="77777777" w:rsidR="001D52A7" w:rsidRDefault="001D52A7">
      <w:pPr>
        <w:rPr>
          <w:rFonts w:ascii="Times New Roman" w:hAnsi="Times New Roman" w:cs="Times New Roman"/>
          <w:sz w:val="24"/>
          <w:szCs w:val="24"/>
        </w:rPr>
      </w:pPr>
    </w:p>
    <w:p w14:paraId="3CFC4D08" w14:textId="662244F9" w:rsidR="00C73E41" w:rsidRPr="00324997" w:rsidRDefault="00C73E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997">
        <w:rPr>
          <w:rFonts w:ascii="Times New Roman" w:hAnsi="Times New Roman" w:cs="Times New Roman"/>
          <w:b/>
          <w:sz w:val="24"/>
          <w:szCs w:val="24"/>
          <w:u w:val="single"/>
        </w:rPr>
        <w:t>GRANTS</w:t>
      </w:r>
      <w:r w:rsidR="00426FD7">
        <w:rPr>
          <w:rFonts w:ascii="Times New Roman" w:hAnsi="Times New Roman" w:cs="Times New Roman"/>
          <w:b/>
          <w:sz w:val="24"/>
          <w:szCs w:val="24"/>
          <w:u w:val="single"/>
        </w:rPr>
        <w:t>/RESEARCH PROJECT</w:t>
      </w:r>
      <w:r w:rsidR="0032499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</w:t>
      </w:r>
    </w:p>
    <w:p w14:paraId="6E8EE5CC" w14:textId="77777777" w:rsidR="002B2AC6" w:rsidRPr="002B2AC6" w:rsidRDefault="002B2AC6" w:rsidP="002B2AC6">
      <w:pPr>
        <w:pStyle w:val="a4"/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</w:pPr>
      <w:r w:rsidRPr="002B2AC6">
        <w:rPr>
          <w:rFonts w:ascii="Times New Roman" w:eastAsia="한컴바탕" w:hAnsi="Times New Roman" w:cs="Times New Roman"/>
          <w:i/>
          <w:iCs/>
          <w:sz w:val="24"/>
          <w:szCs w:val="24"/>
          <w:shd w:val="clear" w:color="auto" w:fill="FFFFFF"/>
        </w:rPr>
        <w:t xml:space="preserve">“Data-Based Social Innovation Education&amp; Research Group for Closing Multiple Gaps and Achieving Sustainable Society” </w:t>
      </w:r>
      <w:proofErr w:type="gramStart"/>
      <w:r w:rsidRPr="002B2AC6">
        <w:rPr>
          <w:rFonts w:ascii="Times New Roman" w:eastAsia="한컴바탕" w:hAnsi="Times New Roman" w:cs="Times New Roman"/>
          <w:i/>
          <w:iCs/>
          <w:sz w:val="24"/>
          <w:szCs w:val="24"/>
          <w:shd w:val="clear" w:color="auto" w:fill="FFFFFF"/>
        </w:rPr>
        <w:t>September,</w:t>
      </w:r>
      <w:proofErr w:type="gramEnd"/>
      <w:r w:rsidRPr="002B2AC6">
        <w:rPr>
          <w:rFonts w:ascii="Times New Roman" w:eastAsia="한컴바탕" w:hAnsi="Times New Roman" w:cs="Times New Roman"/>
          <w:i/>
          <w:iCs/>
          <w:sz w:val="24"/>
          <w:szCs w:val="24"/>
          <w:shd w:val="clear" w:color="auto" w:fill="FFFFFF"/>
        </w:rPr>
        <w:t xml:space="preserve"> 2020 – August, 2027, Role: Co-Researcher</w:t>
      </w:r>
    </w:p>
    <w:p w14:paraId="3CF2E84D" w14:textId="77777777" w:rsidR="002B2AC6" w:rsidRPr="002B2AC6" w:rsidRDefault="002B2AC6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6B27C413" w14:textId="43D0D11C" w:rsidR="004C3ADA" w:rsidRDefault="004C3ADA" w:rsidP="00037077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Development of the </w:t>
      </w:r>
      <w:r w:rsidR="00287A93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Guidebook f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or </w:t>
      </w:r>
      <w:r w:rsidR="00ED2579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the 4</w:t>
      </w:r>
      <w:r w:rsidR="00ED2579" w:rsidRPr="00ED2579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  <w:vertAlign w:val="superscript"/>
        </w:rPr>
        <w:t>th</w:t>
      </w:r>
      <w:r w:rsidR="00ED2579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B258D2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National 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hildcare 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January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20 - </w:t>
      </w:r>
      <w:r w:rsidR="003A7FEF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ay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20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inistry of Health and Welfare Grant</w:t>
      </w:r>
      <w:r w:rsidR="00F5076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. PI: </w:t>
      </w:r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Dr. </w:t>
      </w:r>
      <w:proofErr w:type="spellStart"/>
      <w:r w:rsidR="00F5076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ee</w:t>
      </w:r>
      <w:proofErr w:type="spellEnd"/>
      <w:r w:rsidR="00F5076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Hwa Lee</w:t>
      </w:r>
    </w:p>
    <w:p w14:paraId="11DF1699" w14:textId="77777777" w:rsidR="004C3ADA" w:rsidRDefault="004C3ADA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2EC14CFA" w14:textId="6577BAC6" w:rsidR="004A4B15" w:rsidRDefault="004A4B15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A</w:t>
      </w:r>
      <w:r w:rsidR="00AC2EBE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Revision Study </w:t>
      </w:r>
      <w:r w:rsidR="00E04574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of</w:t>
      </w:r>
      <w:r w:rsid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the 3</w:t>
      </w:r>
      <w:r w:rsidR="00CD3FD0" w:rsidRP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  <w:vertAlign w:val="superscript"/>
        </w:rPr>
        <w:t>rd</w:t>
      </w:r>
      <w:r w:rsid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614A52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National </w:t>
      </w:r>
      <w:r w:rsid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hild</w:t>
      </w:r>
      <w:r w:rsidR="005375C6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are</w:t>
      </w:r>
      <w:r w:rsidR="00CD3FD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614A52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7290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eptember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B4246A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9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B4246A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December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4246A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19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55F5A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Korea Childcare Promotion Institution</w:t>
      </w:r>
      <w:r w:rsidR="00B11BD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B55F5A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Korea Institute of Child Care and Education</w:t>
      </w:r>
      <w:r w:rsidR="00B11BD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 &amp; Ministry of Health and Welfare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Grant</w:t>
      </w:r>
      <w:r w:rsidR="001606F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D63346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Promotion Institution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D63346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20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-2</w:t>
      </w:r>
      <w:r w:rsidR="00D63346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00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). PI: </w:t>
      </w:r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Dr. </w:t>
      </w:r>
      <w:proofErr w:type="spellStart"/>
      <w:r w:rsidR="00AC2EB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ee</w:t>
      </w:r>
      <w:proofErr w:type="spellEnd"/>
      <w:r w:rsidR="00AC2EB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Hwa Lee</w:t>
      </w:r>
    </w:p>
    <w:p w14:paraId="439AD067" w14:textId="77777777" w:rsidR="00293418" w:rsidRDefault="00293418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01F0EF4E" w14:textId="2868E8F5" w:rsidR="00422243" w:rsidRDefault="00422243" w:rsidP="00037077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 w:rsidR="00653617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An analysis of effectiveness of the Nuri Curriculum (II)</w:t>
      </w:r>
      <w:r w:rsidR="008D2A91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: Revision and implementation of ‘KICCE Child Observation Index’ according to 2019 Nuri 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D6C9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April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4A4B1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9</w:t>
      </w:r>
      <w:r w:rsidR="00F3028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-</w:t>
      </w:r>
      <w:r w:rsidR="00BD6C9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eptember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</w:t>
      </w:r>
      <w:r w:rsidR="004A4B1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19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FC234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Korea </w:t>
      </w:r>
      <w:r w:rsidR="0039109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I</w:t>
      </w:r>
      <w:r w:rsidR="00FC234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stitute of Child Care and Education</w:t>
      </w:r>
      <w:r w:rsidR="0085172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4A536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Grant </w:t>
      </w:r>
      <w:r w:rsidR="0085172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39109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Research Report 2019-21)</w:t>
      </w:r>
      <w:r w:rsidR="00EF33B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39109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PI</w:t>
      </w:r>
      <w:r w:rsidR="00FC5FCF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Dr. </w:t>
      </w:r>
      <w:proofErr w:type="spellStart"/>
      <w:r w:rsidR="009320F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Eun</w:t>
      </w:r>
      <w:proofErr w:type="spellEnd"/>
      <w:r w:rsidR="009320F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9320F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Jin</w:t>
      </w:r>
      <w:proofErr w:type="spellEnd"/>
      <w:r w:rsidR="009320F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Kang </w:t>
      </w:r>
    </w:p>
    <w:p w14:paraId="45B726C8" w14:textId="77777777" w:rsidR="00293418" w:rsidRDefault="00293418" w:rsidP="00037077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</w:p>
    <w:p w14:paraId="34932343" w14:textId="5758C1C8" w:rsidR="00293418" w:rsidRPr="00293418" w:rsidRDefault="00293418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Development of the </w:t>
      </w:r>
      <w:r w:rsidR="008C30FC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Play Implementation Manual 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for 2019 revised Nuri 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A</w:t>
      </w:r>
      <w:r w:rsidR="001B5EB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pril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2791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9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C2791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eptember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2791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9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Ministry of Education </w:t>
      </w:r>
      <w:r w:rsidR="00A10C7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&amp; Ministry of Health and Welfare</w:t>
      </w:r>
      <w:r w:rsidR="0086345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Grant</w:t>
      </w:r>
      <w:r w:rsidR="00A10C7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B5BB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="00FA0D32">
        <w:rPr>
          <w:rFonts w:ascii="Times New Roman" w:eastAsia="한컴바탕" w:hAnsi="Times New Roman" w:cs="Times New Roman" w:hint="eastAsia"/>
          <w:color w:val="auto"/>
          <w:sz w:val="24"/>
          <w:szCs w:val="24"/>
          <w:shd w:val="clear" w:color="auto" w:fill="FFFFFF"/>
        </w:rPr>
        <w:t>P</w:t>
      </w:r>
      <w:r w:rsidR="00FA0D32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ublication registration #</w:t>
      </w:r>
      <w:r w:rsidR="00CB5BB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11-1342000-000524-01)</w:t>
      </w:r>
      <w:r w:rsidR="007F0AB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.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PI: Dr. </w:t>
      </w:r>
      <w:proofErr w:type="spellStart"/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Eunhye</w:t>
      </w:r>
      <w:proofErr w:type="spellEnd"/>
      <w:r w:rsidR="00EB5A5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Park</w:t>
      </w:r>
    </w:p>
    <w:p w14:paraId="4B0AA7B5" w14:textId="77777777" w:rsidR="00422243" w:rsidRDefault="00422243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42B68B00" w14:textId="7B60BBAF" w:rsidR="007D3480" w:rsidRPr="00D308C6" w:rsidRDefault="00D308C6" w:rsidP="00037077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 w:rsidR="00037077" w:rsidRPr="00037077"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  <w:t>The development and effectiveness of an unplugged activities</w:t>
      </w:r>
      <w:r w:rsidR="00037077"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37077" w:rsidRPr="00037077"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  <w:t>curriculum on early childhood STEAM education</w:t>
      </w:r>
      <w:r w:rsidR="00037077" w:rsidRPr="00037077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: A mixed method approach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[</w:t>
      </w:r>
      <w:r w:rsidR="00BE01FF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Grant# </w:t>
      </w:r>
      <w:r w:rsidRPr="00F0625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RF-</w:t>
      </w:r>
      <w:r w:rsidR="00CC69A4" w:rsidRPr="00CC69A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18S1A5A2A03036263</w:t>
      </w:r>
      <w:r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]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July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C69A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8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 June 20</w:t>
      </w:r>
      <w:r w:rsidR="00A67989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936D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General Collabora</w:t>
      </w:r>
      <w:r w:rsidR="00F2412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="000C5DB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ion</w:t>
      </w:r>
      <w:r w:rsidR="00F2412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Research Support </w:t>
      </w:r>
      <w:r w:rsidRPr="006112B0">
        <w:rPr>
          <w:rFonts w:ascii="Times New Roman" w:eastAsia="한컴바탕" w:hAnsi="Times New Roman" w:cs="Times New Roman" w:hint="eastAsia"/>
          <w:sz w:val="24"/>
          <w:szCs w:val="24"/>
          <w:shd w:val="clear" w:color="auto" w:fill="FFFFFF"/>
        </w:rPr>
        <w:t xml:space="preserve">by the Ministry of Education of the Republic of </w:t>
      </w:r>
      <w:proofErr w:type="gramStart"/>
      <w:r w:rsidRPr="006112B0">
        <w:rPr>
          <w:rFonts w:ascii="Times New Roman" w:eastAsia="한컴바탕" w:hAnsi="Times New Roman" w:cs="Times New Roman" w:hint="eastAsia"/>
          <w:sz w:val="24"/>
          <w:szCs w:val="24"/>
          <w:shd w:val="clear" w:color="auto" w:fill="FFFFFF"/>
        </w:rPr>
        <w:t>Korea</w:t>
      </w:r>
      <w:proofErr w:type="gramEnd"/>
      <w:r w:rsidRPr="006112B0">
        <w:rPr>
          <w:rFonts w:ascii="Times New Roman" w:eastAsia="한컴바탕" w:hAnsi="Times New Roman" w:cs="Times New Roman" w:hint="eastAsia"/>
          <w:sz w:val="24"/>
          <w:szCs w:val="24"/>
          <w:shd w:val="clear" w:color="auto" w:fill="FFFFFF"/>
        </w:rPr>
        <w:t xml:space="preserve"> and the National Research Foundation of Korea</w:t>
      </w:r>
    </w:p>
    <w:p w14:paraId="2FB8988F" w14:textId="77777777" w:rsidR="00C8737E" w:rsidRDefault="00C8737E" w:rsidP="006112B0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76369E40" w14:textId="5241174B" w:rsidR="006112B0" w:rsidRPr="006112B0" w:rsidRDefault="00E702DC" w:rsidP="006112B0">
      <w:pPr>
        <w:pStyle w:val="a4"/>
        <w:spacing w:line="276" w:lineRule="auto"/>
        <w:rPr>
          <w:rFonts w:ascii="Times New Roman" w:eastAsia="한컴바탕" w:hAnsi="Times New Roman" w:cs="Times New Roman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A study on the role of negative emotionality in the association</w:t>
      </w:r>
      <w:r w:rsidR="006112B0"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between early parenting and 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lastRenderedPageBreak/>
        <w:t>the development of executive function in</w:t>
      </w:r>
      <w:r w:rsidR="006112B0"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young children</w:t>
      </w:r>
      <w:r w:rsidR="006112B0"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[</w:t>
      </w:r>
      <w:r w:rsidR="00BE01FF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Grant# </w:t>
      </w:r>
      <w:r w:rsidRPr="00F0625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RF-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17S1A5A2A01027641</w:t>
      </w:r>
      <w:r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]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July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7 - June 2018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C455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Mid-career </w:t>
      </w:r>
      <w:r w:rsidR="00C9523E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R</w:t>
      </w:r>
      <w:r w:rsidR="000C455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esearchers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Support </w:t>
      </w:r>
      <w:r w:rsidR="006112B0" w:rsidRPr="006112B0">
        <w:rPr>
          <w:rFonts w:ascii="Times New Roman" w:eastAsia="한컴바탕" w:hAnsi="Times New Roman" w:cs="Times New Roman" w:hint="eastAsia"/>
          <w:sz w:val="24"/>
          <w:szCs w:val="24"/>
          <w:shd w:val="clear" w:color="auto" w:fill="FFFFFF"/>
        </w:rPr>
        <w:t>by the Ministry of Education of the Republic of Korea and the National Research Foundation of Korea</w:t>
      </w:r>
    </w:p>
    <w:p w14:paraId="2F05A9E0" w14:textId="77777777" w:rsidR="00E702DC" w:rsidRPr="00E702DC" w:rsidRDefault="00E702DC" w:rsidP="00B422C1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</w:p>
    <w:p w14:paraId="3623EDFE" w14:textId="3F39CFAA" w:rsidR="00B422C1" w:rsidRPr="00B422C1" w:rsidRDefault="00B422C1" w:rsidP="00B422C1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  <w:r w:rsidRPr="002462C3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Internal Research Grant</w:t>
      </w:r>
      <w:r w:rsidR="003754CF" w:rsidRPr="002462C3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for </w:t>
      </w:r>
      <w:r w:rsidR="009E7501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Professional </w:t>
      </w:r>
      <w:r w:rsidR="003754CF" w:rsidRPr="002462C3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Training Abroad</w:t>
      </w:r>
      <w:r w:rsidRPr="00B422C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="00EF759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="00EF7598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August</w:t>
      </w:r>
      <w:r w:rsidR="00EF7598" w:rsidRPr="00B422C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proofErr w:type="gramEnd"/>
      <w:r w:rsidR="00EF7598" w:rsidRPr="00B422C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7- February, 2018, </w:t>
      </w:r>
      <w:r w:rsidRPr="00B422C1">
        <w:rPr>
          <w:rFonts w:ascii="Times New Roman" w:eastAsia="한컴바탕" w:hAnsi="Times New Roman" w:cs="Times New Roman" w:hint="eastAsia"/>
          <w:color w:val="auto"/>
          <w:sz w:val="24"/>
          <w:szCs w:val="24"/>
          <w:shd w:val="clear" w:color="auto" w:fill="FFFFFF"/>
        </w:rPr>
        <w:t>Sungkyunkwan University</w:t>
      </w:r>
    </w:p>
    <w:p w14:paraId="1B6E0B0F" w14:textId="47D7A8BC" w:rsidR="00CE7E4A" w:rsidRDefault="00CE7E4A" w:rsidP="00B77790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0712C812" w14:textId="1AA55EC2" w:rsidR="00B52F9B" w:rsidRDefault="00B52F9B" w:rsidP="00512E23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 w:rsidR="00512E23" w:rsidRPr="00512E23"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  <w:t>Developing Environment Indicators on</w:t>
      </w:r>
      <w:r w:rsidR="00512E23">
        <w:rPr>
          <w:rFonts w:ascii="Times New Roman" w:eastAsia="한컴바탕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12E23" w:rsidRPr="00512E23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Parenting of One-Year Old Infants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A4C7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June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1A4C7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7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</w:t>
      </w:r>
      <w:r w:rsidR="00C0514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October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0514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7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Korea Institute of Child Care and Education Grant (Research Report 201</w:t>
      </w:r>
      <w:r w:rsidR="008F705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7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-2</w:t>
      </w:r>
      <w:r w:rsidR="008F705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). PI: Dr. </w:t>
      </w:r>
      <w:r w:rsidR="008F7054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Ji Hyun Kim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37710D2A" w14:textId="77777777" w:rsidR="00B52F9B" w:rsidRPr="00B422C1" w:rsidRDefault="00B52F9B" w:rsidP="00B77790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67AAF37F" w14:textId="77777777" w:rsidR="009C50A5" w:rsidRDefault="009C50A5" w:rsidP="00B77790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 w:rsidR="00DB503F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Multidisciplinary approaches to solve social problems related to anger management”</w:t>
      </w:r>
      <w:r w:rsidR="00B7779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[Grant# </w:t>
      </w:r>
      <w:r w:rsidR="00B553B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-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015-1649-000]</w:t>
      </w:r>
      <w:r w:rsidR="00DB503F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eptember 2015</w:t>
      </w:r>
      <w:r w:rsidR="00351ED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- August 2016,</w:t>
      </w:r>
      <w:r w:rsidR="00B7779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B77790" w:rsidRPr="00693A44">
        <w:rPr>
          <w:rFonts w:ascii="Times New Roman" w:hAnsi="Times New Roman" w:cs="Times New Roman"/>
          <w:sz w:val="24"/>
          <w:szCs w:val="24"/>
        </w:rPr>
        <w:t>Samsung Research Fund, Sungkyunkwan University</w:t>
      </w:r>
      <w:r w:rsidR="00B7779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</w:p>
    <w:p w14:paraId="244C400E" w14:textId="77777777" w:rsidR="00B77790" w:rsidRPr="00351ED5" w:rsidRDefault="00B77790" w:rsidP="00B77790">
      <w:pPr>
        <w:pStyle w:val="a4"/>
        <w:spacing w:line="276" w:lineRule="auto"/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</w:pPr>
    </w:p>
    <w:p w14:paraId="1C4228AA" w14:textId="528FC4D1" w:rsidR="007A1B0D" w:rsidRDefault="00FE0710" w:rsidP="00351ED5">
      <w:pPr>
        <w:pStyle w:val="a4"/>
        <w:spacing w:line="276" w:lineRule="auto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  <w:r w:rsidRPr="00693A44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“Effects of </w:t>
      </w:r>
      <w:r w:rsidR="00693A44" w:rsidRPr="00693A44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hildren’s executive fu</w:t>
      </w:r>
      <w:r w:rsidR="009E13AD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n</w:t>
      </w:r>
      <w:r w:rsidR="00693A44" w:rsidRPr="00693A44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ction and parental and teachers’ instructional support behaviors on children’s task-focused behavior and task-avoidant behavior</w:t>
      </w:r>
      <w:r w:rsidRPr="00693A44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” 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[</w:t>
      </w:r>
      <w:r w:rsidR="00BE01FF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Grant# </w:t>
      </w:r>
      <w:r w:rsidR="00F06257" w:rsidRPr="00F0625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RF-2014S1A5A8019335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]</w:t>
      </w:r>
      <w:r w:rsid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ay 2014</w:t>
      </w:r>
      <w:r w:rsidR="00351ED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- April 2015</w:t>
      </w:r>
      <w:r w:rsidR="007A1B0D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861FD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Young Researchers </w:t>
      </w:r>
      <w:r w:rsidR="00163E8B"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Support for young Researcher from 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ational Research Foundation of Korea</w:t>
      </w:r>
      <w:r w:rsidR="0019000B"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</w:p>
    <w:p w14:paraId="311EB17D" w14:textId="77777777" w:rsidR="00324997" w:rsidRPr="00351ED5" w:rsidRDefault="00324997" w:rsidP="00693A44">
      <w:pPr>
        <w:pStyle w:val="a4"/>
        <w:wordWrap/>
        <w:spacing w:line="276" w:lineRule="auto"/>
        <w:ind w:left="800"/>
        <w:jc w:val="left"/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</w:pPr>
    </w:p>
    <w:p w14:paraId="018BD6F0" w14:textId="49D7B68C" w:rsidR="00163E8B" w:rsidRDefault="007A1B0D" w:rsidP="00351ED5">
      <w:pPr>
        <w:pStyle w:val="a4"/>
        <w:spacing w:line="276" w:lineRule="auto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“</w:t>
      </w:r>
      <w:r w:rsidRPr="00324997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Development of smart </w:t>
      </w:r>
      <w:proofErr w:type="spellStart"/>
      <w:r w:rsidRPr="00324997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ToyWeb</w:t>
      </w:r>
      <w:proofErr w:type="spellEnd"/>
      <w:r w:rsidRPr="00324997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service technology for invigorating toy industry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”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[Grant# </w:t>
      </w:r>
      <w:r w:rsidR="00F06257" w:rsidRPr="00F06257">
        <w:rPr>
          <w:rFonts w:ascii="Times New Roman" w:eastAsia="한컴바탕" w:hAnsi="Times New Roman" w:cs="Times New Roman" w:hint="eastAsia"/>
          <w:sz w:val="24"/>
          <w:szCs w:val="24"/>
          <w:shd w:val="clear" w:color="auto" w:fill="FFFFFF"/>
        </w:rPr>
        <w:t>10045351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]</w:t>
      </w:r>
      <w:r w:rsidR="00351ED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une 2013 </w:t>
      </w:r>
      <w:r w:rsidR="00351ED5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y 2017,</w:t>
      </w:r>
      <w:r w:rsidR="00693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usiness of</w:t>
      </w:r>
      <w:r w:rsidR="00AA7ADB">
        <w:rPr>
          <w:rFonts w:ascii="Times New Roman" w:eastAsia="휴먼명조" w:hAnsi="Times New Roman" w:cs="Times New Roman" w:hint="eastAsia"/>
          <w:sz w:val="22"/>
          <w:szCs w:val="22"/>
          <w:shd w:val="clear" w:color="auto" w:fill="FFFFFF"/>
        </w:rPr>
        <w:t xml:space="preserve"> </w:t>
      </w:r>
      <w:r w:rsidR="00693A44">
        <w:rPr>
          <w:rFonts w:ascii="Times New Roman" w:eastAsia="휴먼명조" w:hAnsi="Times New Roman" w:cs="Times New Roman"/>
          <w:sz w:val="22"/>
          <w:szCs w:val="22"/>
          <w:shd w:val="clear" w:color="auto" w:fill="FFFFFF"/>
        </w:rPr>
        <w:t>Original</w:t>
      </w:r>
      <w:r w:rsidR="00AA7ADB">
        <w:rPr>
          <w:rFonts w:ascii="Times New Roman" w:eastAsia="휴먼명조" w:hAnsi="Times New Roman" w:cs="Times New Roman"/>
          <w:sz w:val="22"/>
          <w:szCs w:val="22"/>
          <w:shd w:val="clear" w:color="auto" w:fill="FFFFFF"/>
        </w:rPr>
        <w:t xml:space="preserve"> Technology Development </w:t>
      </w:r>
      <w:r w:rsidR="00693A44">
        <w:rPr>
          <w:rFonts w:ascii="Times New Roman" w:eastAsia="휴먼명조" w:hAnsi="Times New Roman" w:cs="Times New Roman"/>
          <w:sz w:val="22"/>
          <w:szCs w:val="22"/>
          <w:shd w:val="clear" w:color="auto" w:fill="FFFFFF"/>
        </w:rPr>
        <w:t xml:space="preserve">for </w:t>
      </w:r>
      <w:r w:rsidR="00693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dustry Fusion </w:t>
      </w:r>
      <w:r w:rsidR="00AA7A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rom </w:t>
      </w:r>
      <w:r w:rsidR="00351ED5" w:rsidRPr="00351ED5">
        <w:rPr>
          <w:rFonts w:ascii="Times New Roman" w:eastAsia="맑은 고딕" w:hAnsi="Times New Roman" w:cs="Times New Roman"/>
          <w:color w:val="auto"/>
          <w:sz w:val="22"/>
          <w:szCs w:val="22"/>
        </w:rPr>
        <w:t>the Korea Evaluation Institute of Industrial Technology</w:t>
      </w:r>
    </w:p>
    <w:p w14:paraId="7382F4F2" w14:textId="6B50960F" w:rsidR="00B70750" w:rsidRDefault="00B70750" w:rsidP="00351ED5">
      <w:pPr>
        <w:pStyle w:val="a4"/>
        <w:spacing w:line="276" w:lineRule="auto"/>
        <w:rPr>
          <w:rFonts w:ascii="Times New Roman" w:eastAsia="맑은 고딕" w:hAnsi="Times New Roman" w:cs="Times New Roman"/>
          <w:color w:val="auto"/>
          <w:sz w:val="22"/>
          <w:szCs w:val="22"/>
        </w:rPr>
      </w:pPr>
    </w:p>
    <w:p w14:paraId="5C5E54D0" w14:textId="4C592CD0" w:rsidR="00553E1E" w:rsidRDefault="00553E1E" w:rsidP="00553E1E">
      <w:pPr>
        <w:pStyle w:val="a4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Development of the program</w:t>
      </w:r>
      <w:r w:rsidR="00E1589B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s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for Nuri 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1A14C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ovember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1A14C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1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1A14C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January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1A14C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2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Ministry of Health and Welfare Grant</w:t>
      </w:r>
    </w:p>
    <w:p w14:paraId="0D99B26A" w14:textId="77777777" w:rsidR="00553E1E" w:rsidRPr="004733BB" w:rsidRDefault="00553E1E" w:rsidP="00351ED5">
      <w:pPr>
        <w:pStyle w:val="a4"/>
        <w:spacing w:line="276" w:lineRule="auto"/>
        <w:rPr>
          <w:rFonts w:ascii="Times New Roman" w:eastAsia="맑은 고딕" w:hAnsi="Times New Roman" w:cs="Times New Roman"/>
          <w:color w:val="auto"/>
          <w:sz w:val="22"/>
          <w:szCs w:val="22"/>
        </w:rPr>
      </w:pPr>
    </w:p>
    <w:p w14:paraId="33A0AB23" w14:textId="26F31C6B" w:rsidR="00B70750" w:rsidRDefault="00B70750" w:rsidP="00351ED5">
      <w:pPr>
        <w:pStyle w:val="a4"/>
        <w:spacing w:line="276" w:lineRule="auto"/>
        <w:rPr>
          <w:rFonts w:ascii="Times New Roman" w:eastAsia="맑은 고딕" w:hAnsi="Times New Roman" w:cs="Times New Roman"/>
          <w:color w:val="auto"/>
          <w:sz w:val="22"/>
          <w:szCs w:val="22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Development of </w:t>
      </w:r>
      <w:r w:rsidR="00F427F1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the Manual for </w:t>
      </w:r>
      <w:r w:rsidR="00054AD8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Nuri Curriculum</w:t>
      </w:r>
      <w:r w:rsidR="002A42F6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 xml:space="preserve"> </w:t>
      </w:r>
      <w:r w:rsidR="00216709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a</w:t>
      </w:r>
      <w:r w:rsidR="002A42F6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ge 5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81B4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August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F013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1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- </w:t>
      </w:r>
      <w:r w:rsidR="000A43A3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November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 w:rsidR="00CF013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1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AE16F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Ministry of Education, </w:t>
      </w:r>
      <w:r w:rsidR="00E261A1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Science, and Technology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&amp; Ministry of Health and Welfare Grant </w:t>
      </w:r>
    </w:p>
    <w:p w14:paraId="49F207A3" w14:textId="651BCEE8" w:rsidR="000854D7" w:rsidRDefault="000854D7" w:rsidP="00351ED5">
      <w:pPr>
        <w:pStyle w:val="a4"/>
        <w:spacing w:line="276" w:lineRule="auto"/>
        <w:rPr>
          <w:rFonts w:ascii="Times New Roman" w:eastAsia="맑은 고딕" w:hAnsi="Times New Roman" w:cs="Times New Roman"/>
          <w:color w:val="auto"/>
          <w:sz w:val="22"/>
          <w:szCs w:val="22"/>
        </w:rPr>
      </w:pPr>
    </w:p>
    <w:p w14:paraId="76DD7A30" w14:textId="17623CA3" w:rsidR="000854D7" w:rsidRDefault="000854D7" w:rsidP="00351ED5">
      <w:pPr>
        <w:pStyle w:val="a4"/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“</w:t>
      </w:r>
      <w:r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A Revision Study on the National Childcare Curriculum</w:t>
      </w:r>
      <w:r w:rsidRPr="006112B0">
        <w:rPr>
          <w:rFonts w:ascii="Times New Roman" w:eastAsia="한컴바탕" w:hAnsi="Times New Roman" w:cs="Times New Roman"/>
          <w:i/>
          <w:color w:val="auto"/>
          <w:sz w:val="24"/>
          <w:szCs w:val="24"/>
          <w:shd w:val="clear" w:color="auto" w:fill="FFFFFF"/>
        </w:rPr>
        <w:t>”</w:t>
      </w:r>
      <w:r w:rsidRPr="00E702DC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September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201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0 - December 2010,</w:t>
      </w:r>
      <w:r w:rsidRPr="00163E8B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Korea Institute of Child Care and Education, &amp; Ministry of Health and Welfare Grant</w:t>
      </w:r>
    </w:p>
    <w:p w14:paraId="6CC17673" w14:textId="77777777" w:rsidR="00324997" w:rsidRPr="00351ED5" w:rsidRDefault="00324997" w:rsidP="00693A44">
      <w:pPr>
        <w:pStyle w:val="a4"/>
        <w:spacing w:line="276" w:lineRule="auto"/>
        <w:ind w:left="80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4E9FBA2" w14:textId="4E5BC2EE" w:rsidR="00693A44" w:rsidRDefault="00693A44" w:rsidP="00351ED5">
      <w:pPr>
        <w:pStyle w:val="a4"/>
        <w:ind w:left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24997">
        <w:rPr>
          <w:rFonts w:ascii="Times New Roman" w:hAnsi="Times New Roman" w:cs="Times New Roman"/>
          <w:i/>
          <w:sz w:val="24"/>
          <w:szCs w:val="24"/>
        </w:rPr>
        <w:t>Patterns in childcare provider-infant interaction across six context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77790">
        <w:rPr>
          <w:rFonts w:ascii="Times New Roman" w:hAnsi="Times New Roman" w:cs="Times New Roman"/>
          <w:sz w:val="24"/>
          <w:szCs w:val="24"/>
        </w:rPr>
        <w:t xml:space="preserve"> </w:t>
      </w:r>
      <w:r w:rsidR="00B77790" w:rsidRPr="00B77790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[Grant# </w:t>
      </w:r>
      <w:r w:rsidR="00B77790" w:rsidRPr="00F06257">
        <w:rPr>
          <w:rFonts w:ascii="Times New Roman" w:eastAsia="휴먼명조" w:hAnsi="Times New Roman" w:cs="Times New Roman"/>
          <w:sz w:val="24"/>
          <w:szCs w:val="24"/>
        </w:rPr>
        <w:t>S-2010-0670-000</w:t>
      </w:r>
      <w:r w:rsidR="00B77790" w:rsidRPr="00F06257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>]</w:t>
      </w:r>
      <w:r w:rsidR="00351ED5">
        <w:rPr>
          <w:rFonts w:ascii="Times New Roman" w:eastAsia="한컴바탕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ril 2010 - </w:t>
      </w:r>
      <w:r>
        <w:rPr>
          <w:rFonts w:ascii="Times New Roman" w:hAnsi="Times New Roman" w:cs="Times New Roman" w:hint="eastAsia"/>
          <w:sz w:val="24"/>
          <w:szCs w:val="24"/>
        </w:rPr>
        <w:t>March 201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3A44">
        <w:rPr>
          <w:rFonts w:ascii="Times New Roman" w:hAnsi="Times New Roman" w:cs="Times New Roman"/>
          <w:sz w:val="24"/>
          <w:szCs w:val="24"/>
        </w:rPr>
        <w:t>Samsung Research Fund, Sungkyunkwan University</w:t>
      </w:r>
    </w:p>
    <w:p w14:paraId="2F6763C6" w14:textId="3CEDBB43" w:rsidR="00FE0710" w:rsidRDefault="00FE0710">
      <w:pPr>
        <w:rPr>
          <w:rFonts w:ascii="Times New Roman" w:hAnsi="Times New Roman" w:cs="Times New Roman"/>
          <w:sz w:val="24"/>
          <w:szCs w:val="24"/>
        </w:rPr>
      </w:pPr>
    </w:p>
    <w:p w14:paraId="0735C65F" w14:textId="3507D380" w:rsidR="00994573" w:rsidRDefault="00994573">
      <w:pPr>
        <w:rPr>
          <w:rFonts w:ascii="Times New Roman" w:hAnsi="Times New Roman" w:cs="Times New Roman"/>
          <w:sz w:val="24"/>
          <w:szCs w:val="24"/>
        </w:rPr>
      </w:pPr>
    </w:p>
    <w:p w14:paraId="0A26B8D4" w14:textId="3EFF2246" w:rsidR="00994573" w:rsidRPr="0008017E" w:rsidRDefault="00234002" w:rsidP="0099457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ACHING </w:t>
      </w:r>
      <w:r w:rsidR="0099457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8B2D7D" w14:paraId="727C2A2C" w14:textId="77777777" w:rsidTr="00906F9A">
        <w:trPr>
          <w:trHeight w:val="416"/>
        </w:trPr>
        <w:tc>
          <w:tcPr>
            <w:tcW w:w="1413" w:type="dxa"/>
            <w:vAlign w:val="center"/>
          </w:tcPr>
          <w:p w14:paraId="46C725F1" w14:textId="4C530A1B" w:rsidR="008B2D7D" w:rsidRPr="006E42E9" w:rsidRDefault="008B2D7D" w:rsidP="00EF223D">
            <w:pPr>
              <w:wordWrap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urse</w:t>
            </w:r>
          </w:p>
        </w:tc>
        <w:tc>
          <w:tcPr>
            <w:tcW w:w="7603" w:type="dxa"/>
            <w:vAlign w:val="center"/>
          </w:tcPr>
          <w:p w14:paraId="61075CB3" w14:textId="62355C75" w:rsidR="008B2D7D" w:rsidRPr="006E42E9" w:rsidRDefault="008B2D7D" w:rsidP="00EF223D">
            <w:pPr>
              <w:wordWrap/>
              <w:jc w:val="center"/>
              <w:rPr>
                <w:rFonts w:ascii="Times New Roman" w:hAnsi="Times New Roman" w:cs="Times New Roman"/>
                <w:i/>
                <w:iCs/>
                <w:kern w:val="20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i/>
                <w:iCs/>
                <w:kern w:val="20"/>
                <w:sz w:val="24"/>
                <w:szCs w:val="24"/>
              </w:rPr>
              <w:t>Title</w:t>
            </w:r>
          </w:p>
        </w:tc>
      </w:tr>
      <w:tr w:rsidR="008B2D7D" w14:paraId="66E066A5" w14:textId="77777777" w:rsidTr="00906F9A">
        <w:trPr>
          <w:trHeight w:val="433"/>
        </w:trPr>
        <w:tc>
          <w:tcPr>
            <w:tcW w:w="1413" w:type="dxa"/>
            <w:vAlign w:val="center"/>
          </w:tcPr>
          <w:p w14:paraId="206AD073" w14:textId="218DAF23" w:rsidR="008B2D7D" w:rsidRPr="006E42E9" w:rsidRDefault="008B2D7D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2003</w:t>
            </w:r>
          </w:p>
        </w:tc>
        <w:tc>
          <w:tcPr>
            <w:tcW w:w="7603" w:type="dxa"/>
            <w:vAlign w:val="center"/>
          </w:tcPr>
          <w:p w14:paraId="3CCB85FF" w14:textId="16CA5A4A" w:rsidR="008B2D7D" w:rsidRPr="006E42E9" w:rsidRDefault="00CE4917" w:rsidP="00906F9A">
            <w:pPr>
              <w:wordWrap/>
              <w:snapToGrid w:val="0"/>
              <w:spacing w:before="96" w:after="16"/>
              <w:ind w:right="26"/>
              <w:jc w:val="left"/>
              <w:textAlignment w:val="baseline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4917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Introduction</w:t>
            </w:r>
            <w:r w:rsidR="00D61A25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CE4917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to</w:t>
            </w:r>
            <w:r w:rsidR="00D61A25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CE4917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Early</w:t>
            </w:r>
            <w:r w:rsidR="00D61A25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CE4917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Childhood</w:t>
            </w:r>
            <w:r w:rsidR="00D61A25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CE4917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Education</w:t>
            </w:r>
          </w:p>
        </w:tc>
      </w:tr>
      <w:tr w:rsidR="008B2D7D" w14:paraId="17D610FA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49CEAE12" w14:textId="111F89B6" w:rsidR="008B2D7D" w:rsidRPr="006E42E9" w:rsidRDefault="00E12768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D3012</w:t>
            </w:r>
          </w:p>
        </w:tc>
        <w:tc>
          <w:tcPr>
            <w:tcW w:w="7603" w:type="dxa"/>
            <w:vAlign w:val="center"/>
          </w:tcPr>
          <w:p w14:paraId="18F8B21F" w14:textId="594C1C5C" w:rsidR="008B2D7D" w:rsidRPr="006E42E9" w:rsidRDefault="00DB236D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Early Childhood Education Curriculum</w:t>
            </w:r>
          </w:p>
        </w:tc>
      </w:tr>
      <w:tr w:rsidR="008B2D7D" w14:paraId="0FE977D2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0A5605C4" w14:textId="319B1FE2" w:rsidR="008B2D7D" w:rsidRPr="006E42E9" w:rsidRDefault="009873DE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3046</w:t>
            </w:r>
          </w:p>
        </w:tc>
        <w:tc>
          <w:tcPr>
            <w:tcW w:w="7603" w:type="dxa"/>
            <w:vAlign w:val="center"/>
          </w:tcPr>
          <w:p w14:paraId="2127D37F" w14:textId="781702DA" w:rsidR="008B2D7D" w:rsidRPr="006E42E9" w:rsidRDefault="00B974D9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aching-Learning Methods for Young Children</w:t>
            </w:r>
          </w:p>
        </w:tc>
      </w:tr>
      <w:tr w:rsidR="008B2D7D" w14:paraId="438A7A0D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0AA66E1D" w14:textId="27A3FE2F" w:rsidR="008B2D7D" w:rsidRPr="006E42E9" w:rsidRDefault="009873DE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52F35" w:rsidRPr="006E42E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7603" w:type="dxa"/>
            <w:vAlign w:val="center"/>
          </w:tcPr>
          <w:p w14:paraId="2DDAF234" w14:textId="3FB04C3A" w:rsidR="008B2D7D" w:rsidRPr="006E42E9" w:rsidRDefault="003E209E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2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ntroduction to Social Science (Team-teaching</w:t>
            </w:r>
            <w:r w:rsidR="00107583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course, online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)</w:t>
            </w:r>
          </w:p>
        </w:tc>
      </w:tr>
      <w:tr w:rsidR="008B2D7D" w14:paraId="413EA54A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3279114D" w14:textId="1815453B" w:rsidR="008B2D7D" w:rsidRPr="006E42E9" w:rsidRDefault="00B974D9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</w:t>
            </w:r>
            <w:r w:rsidR="00B12491" w:rsidRPr="006E42E9">
              <w:rPr>
                <w:rFonts w:ascii="Times New Roman" w:hAnsi="Times New Roman" w:cs="Times New Roman"/>
                <w:sz w:val="24"/>
                <w:szCs w:val="24"/>
              </w:rPr>
              <w:t>5023</w:t>
            </w:r>
          </w:p>
        </w:tc>
        <w:tc>
          <w:tcPr>
            <w:tcW w:w="7603" w:type="dxa"/>
            <w:vAlign w:val="center"/>
          </w:tcPr>
          <w:p w14:paraId="699982DF" w14:textId="10C17828" w:rsidR="008B2D7D" w:rsidRPr="006E42E9" w:rsidRDefault="002528AE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Advanced Early Childhood Curriculum Studies</w:t>
            </w:r>
          </w:p>
        </w:tc>
      </w:tr>
      <w:tr w:rsidR="008B2D7D" w14:paraId="511ABDE0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1B57E087" w14:textId="59044EC4" w:rsidR="008B2D7D" w:rsidRPr="006E42E9" w:rsidRDefault="00B12491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5037</w:t>
            </w:r>
          </w:p>
        </w:tc>
        <w:tc>
          <w:tcPr>
            <w:tcW w:w="7603" w:type="dxa"/>
            <w:vAlign w:val="center"/>
          </w:tcPr>
          <w:p w14:paraId="154D49F3" w14:textId="0742BBC5" w:rsidR="008B2D7D" w:rsidRPr="006E42E9" w:rsidRDefault="002528AE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Advanced Theory of Early Childhood Education</w:t>
            </w:r>
          </w:p>
        </w:tc>
      </w:tr>
      <w:tr w:rsidR="008B2D7D" w14:paraId="15D59AC6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09F328F9" w14:textId="17C4011D" w:rsidR="008B2D7D" w:rsidRPr="006E42E9" w:rsidRDefault="00B12491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5118</w:t>
            </w:r>
          </w:p>
        </w:tc>
        <w:tc>
          <w:tcPr>
            <w:tcW w:w="7603" w:type="dxa"/>
            <w:vAlign w:val="center"/>
          </w:tcPr>
          <w:p w14:paraId="50778FD4" w14:textId="6120ED7B" w:rsidR="008B2D7D" w:rsidRPr="006E42E9" w:rsidRDefault="002C554F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Studies on Infant and Toddler Educational Program</w:t>
            </w:r>
          </w:p>
        </w:tc>
      </w:tr>
      <w:tr w:rsidR="002800E1" w14:paraId="357C4312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07162780" w14:textId="003E38F0" w:rsidR="002800E1" w:rsidRPr="006E42E9" w:rsidRDefault="000C4AD3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5123</w:t>
            </w:r>
          </w:p>
        </w:tc>
        <w:tc>
          <w:tcPr>
            <w:tcW w:w="7603" w:type="dxa"/>
            <w:vAlign w:val="center"/>
          </w:tcPr>
          <w:p w14:paraId="77F60DCC" w14:textId="1138D6FA" w:rsidR="002800E1" w:rsidRPr="006E42E9" w:rsidRDefault="002C554F" w:rsidP="00906F9A">
            <w:pPr>
              <w:wordWrap/>
              <w:snapToGrid w:val="0"/>
              <w:spacing w:before="96" w:after="16"/>
              <w:ind w:right="2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</w:pPr>
            <w:r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Current </w:t>
            </w:r>
            <w:r w:rsidR="00D61D90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 xml:space="preserve">Research Trends </w:t>
            </w:r>
            <w:r w:rsidR="00D61D90">
              <w:rPr>
                <w:rFonts w:ascii="Times New Roman" w:eastAsia="굴림" w:hAnsi="Times New Roman" w:cs="Times New Roman" w:hint="eastAsia"/>
                <w:color w:val="000000"/>
                <w:kern w:val="20"/>
                <w:sz w:val="24"/>
                <w:szCs w:val="24"/>
              </w:rPr>
              <w:t>i</w:t>
            </w:r>
            <w:r w:rsidR="00D61D90" w:rsidRPr="006E42E9">
              <w:rPr>
                <w:rFonts w:ascii="Times New Roman" w:eastAsia="굴림" w:hAnsi="Times New Roman" w:cs="Times New Roman"/>
                <w:color w:val="000000"/>
                <w:kern w:val="20"/>
                <w:sz w:val="24"/>
                <w:szCs w:val="24"/>
              </w:rPr>
              <w:t>n Early Childhood Education</w:t>
            </w:r>
          </w:p>
        </w:tc>
      </w:tr>
      <w:tr w:rsidR="00052F35" w14:paraId="46E46E3F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64400ADE" w14:textId="5213FA7B" w:rsidR="00052F35" w:rsidRPr="006E42E9" w:rsidRDefault="001F18B3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5136</w:t>
            </w:r>
          </w:p>
        </w:tc>
        <w:tc>
          <w:tcPr>
            <w:tcW w:w="7603" w:type="dxa"/>
            <w:vAlign w:val="center"/>
          </w:tcPr>
          <w:p w14:paraId="07EDBFD1" w14:textId="51783D85" w:rsidR="00052F35" w:rsidRPr="006E42E9" w:rsidRDefault="00425D71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eminar on Social and Emotional Development and Education for Young Children</w:t>
            </w:r>
          </w:p>
        </w:tc>
      </w:tr>
      <w:tr w:rsidR="00052F35" w14:paraId="2BC5D47F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6CE45994" w14:textId="5386004C" w:rsidR="00052F35" w:rsidRPr="006E42E9" w:rsidRDefault="001F18B3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KID5137</w:t>
            </w:r>
          </w:p>
        </w:tc>
        <w:tc>
          <w:tcPr>
            <w:tcW w:w="7603" w:type="dxa"/>
            <w:vAlign w:val="center"/>
          </w:tcPr>
          <w:p w14:paraId="0F4D83CC" w14:textId="1EFF73BE" w:rsidR="00052F35" w:rsidRPr="006E42E9" w:rsidRDefault="00381A47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6E42E9">
              <w:rPr>
                <w:rFonts w:ascii="Times New Roman" w:eastAsia="휴먼명조" w:hAnsi="Times New Roman" w:cs="Times New Roman"/>
                <w:color w:val="000000"/>
                <w:kern w:val="20"/>
                <w:sz w:val="24"/>
                <w:szCs w:val="24"/>
              </w:rPr>
              <w:t>Seminar on Math and Science Development and Education for Young Children</w:t>
            </w:r>
          </w:p>
        </w:tc>
      </w:tr>
      <w:tr w:rsidR="00052F35" w14:paraId="67A6A30F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0C592D6E" w14:textId="0E11933E" w:rsidR="00052F35" w:rsidRPr="006E42E9" w:rsidRDefault="00836A9B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CARE013</w:t>
            </w:r>
          </w:p>
        </w:tc>
        <w:tc>
          <w:tcPr>
            <w:tcW w:w="7603" w:type="dxa"/>
            <w:vAlign w:val="center"/>
          </w:tcPr>
          <w:p w14:paraId="54309A92" w14:textId="5E62717C" w:rsidR="00052F35" w:rsidRPr="006E42E9" w:rsidRDefault="00DB6A8D" w:rsidP="00EF223D">
            <w:pPr>
              <w:wordWrap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proofErr w:type="spellStart"/>
            <w:r w:rsidRPr="006E42E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Educare</w:t>
            </w:r>
            <w:proofErr w:type="spellEnd"/>
            <w:r w:rsidRPr="006E42E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Curriculum Research</w:t>
            </w:r>
          </w:p>
        </w:tc>
      </w:tr>
      <w:tr w:rsidR="00836A9B" w14:paraId="063115B4" w14:textId="77777777" w:rsidTr="00B36668">
        <w:trPr>
          <w:trHeight w:val="581"/>
        </w:trPr>
        <w:tc>
          <w:tcPr>
            <w:tcW w:w="1413" w:type="dxa"/>
            <w:vAlign w:val="center"/>
          </w:tcPr>
          <w:p w14:paraId="103E336E" w14:textId="54D34655" w:rsidR="00836A9B" w:rsidRPr="006E42E9" w:rsidRDefault="00836A9B" w:rsidP="00EF223D">
            <w:pPr>
              <w:wordWrap/>
              <w:rPr>
                <w:rFonts w:ascii="Times New Roman" w:hAnsi="Times New Roman" w:cs="Times New Roman"/>
                <w:sz w:val="24"/>
                <w:szCs w:val="24"/>
              </w:rPr>
            </w:pPr>
            <w:r w:rsidRPr="006E42E9">
              <w:rPr>
                <w:rFonts w:ascii="Times New Roman" w:hAnsi="Times New Roman" w:cs="Times New Roman"/>
                <w:sz w:val="24"/>
                <w:szCs w:val="24"/>
              </w:rPr>
              <w:t>CARE040</w:t>
            </w:r>
          </w:p>
        </w:tc>
        <w:tc>
          <w:tcPr>
            <w:tcW w:w="7603" w:type="dxa"/>
            <w:vAlign w:val="center"/>
          </w:tcPr>
          <w:p w14:paraId="3D47CA85" w14:textId="3EA72DE3" w:rsidR="00836A9B" w:rsidRPr="006E42E9" w:rsidRDefault="002E7F70" w:rsidP="00EF223D">
            <w:pPr>
              <w:wordWrap/>
              <w:textAlignment w:val="baseline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2E7F70">
              <w:rPr>
                <w:rFonts w:ascii="Times New Roman" w:eastAsia="휴먼명조" w:hAnsi="Times New Roman" w:cs="Times New Roman"/>
                <w:color w:val="000000"/>
                <w:kern w:val="20"/>
                <w:sz w:val="24"/>
                <w:szCs w:val="24"/>
              </w:rPr>
              <w:t>Professionalism and Ethics of Child Care Providers</w:t>
            </w:r>
          </w:p>
        </w:tc>
      </w:tr>
    </w:tbl>
    <w:p w14:paraId="084996B1" w14:textId="405E80F7" w:rsidR="00994573" w:rsidRDefault="00994573">
      <w:pPr>
        <w:rPr>
          <w:rFonts w:ascii="Times New Roman" w:hAnsi="Times New Roman" w:cs="Times New Roman"/>
          <w:sz w:val="24"/>
          <w:szCs w:val="24"/>
        </w:rPr>
      </w:pPr>
    </w:p>
    <w:p w14:paraId="3CBB3A28" w14:textId="77777777" w:rsidR="00234002" w:rsidRDefault="00234002">
      <w:pPr>
        <w:rPr>
          <w:rFonts w:ascii="Times New Roman" w:hAnsi="Times New Roman" w:cs="Times New Roman"/>
          <w:sz w:val="24"/>
          <w:szCs w:val="24"/>
        </w:rPr>
      </w:pPr>
    </w:p>
    <w:p w14:paraId="2C6B6851" w14:textId="77777777" w:rsidR="00FE0710" w:rsidRPr="00055A76" w:rsidRDefault="00FE0710">
      <w:pPr>
        <w:rPr>
          <w:rFonts w:ascii="Times New Roman" w:hAnsi="Times New Roman" w:cs="Times New Roman"/>
          <w:sz w:val="24"/>
          <w:szCs w:val="24"/>
        </w:rPr>
      </w:pPr>
    </w:p>
    <w:p w14:paraId="2F8DA68C" w14:textId="77777777" w:rsidR="00C57FF2" w:rsidRPr="0008017E" w:rsidRDefault="00B05558" w:rsidP="00CC5DC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NORS/</w:t>
      </w:r>
      <w:r w:rsidR="00C57FF2" w:rsidRPr="0008017E"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  <w:r w:rsidR="00080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</w:t>
      </w:r>
    </w:p>
    <w:p w14:paraId="420E5394" w14:textId="13C028E5" w:rsidR="004A4BCA" w:rsidRDefault="004A4BCA" w:rsidP="004A4BCA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  <w:r w:rsidRPr="00055A76">
        <w:rPr>
          <w:rFonts w:ascii="Times New Roman" w:eastAsia="신명조" w:hAnsi="Times New Roman" w:cs="Times New Roman"/>
          <w:sz w:val="24"/>
          <w:szCs w:val="24"/>
        </w:rPr>
        <w:t>201</w:t>
      </w:r>
      <w:r>
        <w:rPr>
          <w:rFonts w:ascii="Times New Roman" w:eastAsia="신명조" w:hAnsi="Times New Roman" w:cs="Times New Roman"/>
          <w:sz w:val="24"/>
          <w:szCs w:val="24"/>
        </w:rPr>
        <w:t>9</w:t>
      </w:r>
      <w:r w:rsidRPr="00055A76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4D10F9">
        <w:rPr>
          <w:rFonts w:ascii="Times New Roman" w:eastAsia="신명조" w:hAnsi="Times New Roman" w:cs="Times New Roman" w:hint="eastAsia"/>
          <w:sz w:val="24"/>
          <w:szCs w:val="24"/>
        </w:rPr>
        <w:t>C</w:t>
      </w:r>
      <w:r w:rsidR="004D10F9">
        <w:rPr>
          <w:rFonts w:ascii="Times New Roman" w:eastAsia="신명조" w:hAnsi="Times New Roman" w:cs="Times New Roman"/>
          <w:sz w:val="24"/>
          <w:szCs w:val="24"/>
        </w:rPr>
        <w:t>ommendation</w:t>
      </w:r>
      <w:r w:rsidR="004D10F9">
        <w:rPr>
          <w:rFonts w:ascii="Times New Roman" w:eastAsia="신명조" w:hAnsi="Times New Roman" w:cs="Times New Roman" w:hint="eastAsia"/>
          <w:sz w:val="24"/>
          <w:szCs w:val="24"/>
        </w:rPr>
        <w:t xml:space="preserve"> </w:t>
      </w:r>
      <w:r w:rsidR="004D10F9">
        <w:rPr>
          <w:rFonts w:ascii="Times New Roman" w:eastAsia="신명조" w:hAnsi="Times New Roman" w:cs="Times New Roman"/>
          <w:sz w:val="24"/>
          <w:szCs w:val="24"/>
        </w:rPr>
        <w:t xml:space="preserve">of </w:t>
      </w:r>
      <w:r w:rsidR="009113BF">
        <w:rPr>
          <w:rFonts w:ascii="Times New Roman" w:eastAsia="신명조" w:hAnsi="Times New Roman" w:cs="Times New Roman"/>
          <w:sz w:val="24"/>
          <w:szCs w:val="24"/>
        </w:rPr>
        <w:t>The Minister of Education</w:t>
      </w:r>
      <w:r w:rsidR="009113BF">
        <w:rPr>
          <w:rFonts w:ascii="Times New Roman" w:eastAsia="신명조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신명조" w:hAnsi="Times New Roman" w:cs="Times New Roman" w:hint="eastAsia"/>
          <w:sz w:val="24"/>
          <w:szCs w:val="24"/>
        </w:rPr>
        <w:t>for</w:t>
      </w:r>
      <w:r w:rsidR="002D62C7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>
        <w:rPr>
          <w:rFonts w:ascii="Times New Roman" w:eastAsia="신명조" w:hAnsi="Times New Roman" w:cs="Times New Roman"/>
          <w:sz w:val="24"/>
          <w:szCs w:val="24"/>
        </w:rPr>
        <w:t xml:space="preserve">2019 Revised </w:t>
      </w:r>
      <w:r>
        <w:rPr>
          <w:rFonts w:ascii="Times New Roman" w:eastAsia="신명조" w:hAnsi="Times New Roman" w:cs="Times New Roman" w:hint="eastAsia"/>
          <w:sz w:val="24"/>
          <w:szCs w:val="24"/>
        </w:rPr>
        <w:t>Nuri Curriculum Development &amp; Operation</w:t>
      </w:r>
      <w:r w:rsidRPr="00055A76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The</w:t>
      </w:r>
      <w:r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Ministry of</w:t>
      </w:r>
      <w:r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Education</w:t>
      </w:r>
      <w:r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신명조" w:hAnsi="Times New Roman" w:cs="Times New Roman" w:hint="eastAsia"/>
          <w:sz w:val="24"/>
          <w:szCs w:val="24"/>
        </w:rPr>
        <w:t>South Korea.</w:t>
      </w:r>
    </w:p>
    <w:p w14:paraId="7688388D" w14:textId="77777777" w:rsidR="004A4BCA" w:rsidRDefault="004A4BCA" w:rsidP="00717B12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</w:p>
    <w:p w14:paraId="683B0865" w14:textId="46ABF3B1" w:rsidR="00CC5DCB" w:rsidRDefault="00F85273" w:rsidP="00717B12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  <w:r w:rsidRPr="00055A76">
        <w:rPr>
          <w:rFonts w:ascii="Times New Roman" w:eastAsia="신명조" w:hAnsi="Times New Roman" w:cs="Times New Roman"/>
          <w:sz w:val="24"/>
          <w:szCs w:val="24"/>
        </w:rPr>
        <w:t>2012.</w:t>
      </w:r>
      <w:r w:rsidR="00CC5DCB" w:rsidRPr="00055A76">
        <w:rPr>
          <w:rFonts w:ascii="Times New Roman" w:eastAsia="신명조" w:hAnsi="Times New Roman" w:cs="Times New Roman"/>
          <w:sz w:val="24"/>
          <w:szCs w:val="24"/>
        </w:rPr>
        <w:t xml:space="preserve"> </w:t>
      </w:r>
      <w:r w:rsidR="00EB7DA2">
        <w:rPr>
          <w:rFonts w:ascii="Times New Roman" w:eastAsia="신명조" w:hAnsi="Times New Roman" w:cs="Times New Roman" w:hint="eastAsia"/>
          <w:sz w:val="24"/>
          <w:szCs w:val="24"/>
        </w:rPr>
        <w:t>C</w:t>
      </w:r>
      <w:r w:rsidR="00EB7DA2">
        <w:rPr>
          <w:rFonts w:ascii="Times New Roman" w:eastAsia="신명조" w:hAnsi="Times New Roman" w:cs="Times New Roman"/>
          <w:sz w:val="24"/>
          <w:szCs w:val="24"/>
        </w:rPr>
        <w:t>ommendation</w:t>
      </w:r>
      <w:r w:rsidR="00EB7DA2">
        <w:rPr>
          <w:rFonts w:ascii="Times New Roman" w:eastAsia="신명조" w:hAnsi="Times New Roman" w:cs="Times New Roman" w:hint="eastAsia"/>
          <w:sz w:val="24"/>
          <w:szCs w:val="24"/>
        </w:rPr>
        <w:t xml:space="preserve"> </w:t>
      </w:r>
      <w:r w:rsidR="004D10F9">
        <w:rPr>
          <w:rFonts w:ascii="Times New Roman" w:eastAsia="신명조" w:hAnsi="Times New Roman" w:cs="Times New Roman"/>
          <w:sz w:val="24"/>
          <w:szCs w:val="24"/>
        </w:rPr>
        <w:t xml:space="preserve">of </w:t>
      </w:r>
      <w:r w:rsidR="009113BF">
        <w:rPr>
          <w:rFonts w:ascii="Times New Roman" w:eastAsia="신명조" w:hAnsi="Times New Roman" w:cs="Times New Roman"/>
          <w:sz w:val="24"/>
          <w:szCs w:val="24"/>
        </w:rPr>
        <w:t xml:space="preserve">The Minister of Education, </w:t>
      </w:r>
      <w:r w:rsidR="009113BF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Science, </w:t>
      </w:r>
      <w:r w:rsidR="009113BF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>and</w:t>
      </w:r>
      <w:r w:rsidR="009113BF" w:rsidRPr="00626529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113BF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Technology</w:t>
      </w:r>
      <w:r w:rsidR="009113BF">
        <w:rPr>
          <w:rFonts w:ascii="Times New Roman" w:eastAsia="신명조" w:hAnsi="Times New Roman" w:cs="Times New Roman" w:hint="eastAsia"/>
          <w:sz w:val="24"/>
          <w:szCs w:val="24"/>
        </w:rPr>
        <w:t xml:space="preserve"> </w:t>
      </w:r>
      <w:r w:rsidR="00990C9A">
        <w:rPr>
          <w:rFonts w:ascii="Times New Roman" w:eastAsia="신명조" w:hAnsi="Times New Roman" w:cs="Times New Roman" w:hint="eastAsia"/>
          <w:sz w:val="24"/>
          <w:szCs w:val="24"/>
        </w:rPr>
        <w:t>for Nuri Curriculum Development &amp; Operation</w:t>
      </w:r>
      <w:r w:rsidR="00CC5DCB" w:rsidRPr="00055A76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AD15B8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The</w:t>
      </w:r>
      <w:r w:rsidR="00AD15B8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65109B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Ministry of</w:t>
      </w:r>
      <w:r w:rsidR="00626529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 </w:t>
      </w:r>
      <w:r w:rsidR="00626529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Education</w:t>
      </w:r>
      <w:r w:rsidR="00626529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>,</w:t>
      </w:r>
      <w:r w:rsidR="0065109B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 Science, </w:t>
      </w:r>
      <w:r w:rsidR="00626529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>and</w:t>
      </w:r>
      <w:r w:rsidR="00626529" w:rsidRPr="00626529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6529">
        <w:rPr>
          <w:rFonts w:ascii="Times New Roman" w:eastAsia="신명조" w:hAnsi="Times New Roman" w:cs="Times New Roman"/>
          <w:bCs/>
          <w:sz w:val="24"/>
          <w:szCs w:val="24"/>
          <w:shd w:val="clear" w:color="auto" w:fill="FFFFFF"/>
        </w:rPr>
        <w:t>Technology</w:t>
      </w:r>
      <w:r w:rsidR="00626529">
        <w:rPr>
          <w:rFonts w:ascii="Times New Roman" w:eastAsia="신명조" w:hAnsi="Times New Roman" w:cs="Times New Roman" w:hint="eastAsia"/>
          <w:bCs/>
          <w:sz w:val="24"/>
          <w:szCs w:val="24"/>
          <w:shd w:val="clear" w:color="auto" w:fill="FFFFFF"/>
        </w:rPr>
        <w:t xml:space="preserve">. </w:t>
      </w:r>
      <w:r w:rsidR="00AD15B8">
        <w:rPr>
          <w:rFonts w:ascii="Times New Roman" w:eastAsia="신명조" w:hAnsi="Times New Roman" w:cs="Times New Roman" w:hint="eastAsia"/>
          <w:sz w:val="24"/>
          <w:szCs w:val="24"/>
        </w:rPr>
        <w:t>South Korea.</w:t>
      </w:r>
    </w:p>
    <w:p w14:paraId="3BBE0C18" w14:textId="77777777" w:rsidR="00324997" w:rsidRPr="00055A76" w:rsidRDefault="00324997" w:rsidP="00717B12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</w:p>
    <w:p w14:paraId="04E2C2CC" w14:textId="77777777" w:rsidR="00CC5DCB" w:rsidRDefault="00F85273" w:rsidP="00717B12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  <w:r w:rsidRPr="00055A76">
        <w:rPr>
          <w:rFonts w:ascii="Times New Roman" w:eastAsia="신명조" w:hAnsi="Times New Roman" w:cs="Times New Roman"/>
          <w:sz w:val="24"/>
          <w:szCs w:val="24"/>
        </w:rPr>
        <w:t>20</w:t>
      </w:r>
      <w:r w:rsidR="00CC5DCB" w:rsidRPr="00055A76">
        <w:rPr>
          <w:rFonts w:ascii="Times New Roman" w:eastAsia="신명조" w:hAnsi="Times New Roman" w:cs="Times New Roman"/>
          <w:sz w:val="24"/>
          <w:szCs w:val="24"/>
        </w:rPr>
        <w:t>05</w:t>
      </w:r>
      <w:r w:rsidR="00990C9A">
        <w:rPr>
          <w:rFonts w:ascii="Times New Roman" w:eastAsia="신명조" w:hAnsi="Times New Roman" w:cs="Times New Roman" w:hint="eastAsia"/>
          <w:sz w:val="24"/>
          <w:szCs w:val="24"/>
        </w:rPr>
        <w:t>-2006</w:t>
      </w:r>
      <w:r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CC5DCB" w:rsidRPr="00055A76">
        <w:rPr>
          <w:rFonts w:ascii="Times New Roman" w:eastAsia="신명조" w:hAnsi="Times New Roman" w:cs="Times New Roman"/>
          <w:sz w:val="24"/>
          <w:szCs w:val="24"/>
        </w:rPr>
        <w:t xml:space="preserve"> Hazel and Gene Franklin Scholarship, </w:t>
      </w:r>
      <w:r w:rsidR="00990C9A">
        <w:rPr>
          <w:rFonts w:ascii="Times New Roman"/>
          <w:sz w:val="24"/>
        </w:rPr>
        <w:t>College of Family and Consumer Sciences, University of Georgia</w:t>
      </w:r>
      <w:r w:rsidR="00990C9A" w:rsidRPr="00055A76">
        <w:rPr>
          <w:rFonts w:ascii="Times New Roman" w:eastAsia="신명조" w:hAnsi="Times New Roman" w:cs="Times New Roman"/>
          <w:sz w:val="24"/>
          <w:szCs w:val="24"/>
        </w:rPr>
        <w:t xml:space="preserve"> </w:t>
      </w:r>
    </w:p>
    <w:p w14:paraId="0A57C9EE" w14:textId="77777777" w:rsidR="00324997" w:rsidRPr="00055A76" w:rsidRDefault="00324997" w:rsidP="00717B12">
      <w:pPr>
        <w:pStyle w:val="a4"/>
        <w:spacing w:line="276" w:lineRule="auto"/>
        <w:ind w:left="833" w:hangingChars="347" w:hanging="833"/>
        <w:rPr>
          <w:rFonts w:ascii="Times New Roman" w:eastAsia="신명조" w:hAnsi="Times New Roman" w:cs="Times New Roman"/>
          <w:sz w:val="24"/>
          <w:szCs w:val="24"/>
        </w:rPr>
      </w:pPr>
    </w:p>
    <w:p w14:paraId="3CC8FCB7" w14:textId="7796290B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1</w:t>
      </w:r>
      <w:r>
        <w:rPr>
          <w:rFonts w:ascii="Times New Roman" w:eastAsia="신명조" w:hAnsi="Times New Roman" w:cs="Times New Roman"/>
          <w:sz w:val="24"/>
          <w:szCs w:val="24"/>
        </w:rPr>
        <w:t>997 Fall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56B1838E" w14:textId="77777777" w:rsidR="008C4413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66A478BC" w14:textId="7310C276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1</w:t>
      </w:r>
      <w:r>
        <w:rPr>
          <w:rFonts w:ascii="Times New Roman" w:eastAsia="신명조" w:hAnsi="Times New Roman" w:cs="Times New Roman"/>
          <w:sz w:val="24"/>
          <w:szCs w:val="24"/>
        </w:rPr>
        <w:t>997 Spring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65012DF0" w14:textId="77777777" w:rsidR="008C4413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739FBDBC" w14:textId="794C40CD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1</w:t>
      </w:r>
      <w:r>
        <w:rPr>
          <w:rFonts w:ascii="Times New Roman" w:eastAsia="신명조" w:hAnsi="Times New Roman" w:cs="Times New Roman"/>
          <w:sz w:val="24"/>
          <w:szCs w:val="24"/>
        </w:rPr>
        <w:t>996 Fall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7D5EF8E5" w14:textId="77777777" w:rsidR="008C4413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713F7207" w14:textId="3F7F7648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/>
          <w:sz w:val="24"/>
          <w:szCs w:val="24"/>
        </w:rPr>
        <w:t>1996 Spring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17E98332" w14:textId="77777777" w:rsidR="008C4413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26898BE0" w14:textId="745AE33D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1</w:t>
      </w:r>
      <w:r>
        <w:rPr>
          <w:rFonts w:ascii="Times New Roman" w:eastAsia="신명조" w:hAnsi="Times New Roman" w:cs="Times New Roman"/>
          <w:sz w:val="24"/>
          <w:szCs w:val="24"/>
        </w:rPr>
        <w:t>995 Fall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5DCC7F56" w14:textId="77777777" w:rsidR="008C4413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711E45D8" w14:textId="093E00E7" w:rsidR="001654C5" w:rsidRDefault="001654C5" w:rsidP="00324997">
      <w:pPr>
        <w:pStyle w:val="a4"/>
        <w:spacing w:line="276" w:lineRule="auto"/>
        <w:ind w:left="851" w:hanging="851"/>
        <w:rPr>
          <w:rFonts w:ascii="Times New Roman"/>
          <w:sz w:val="24"/>
        </w:rPr>
      </w:pPr>
      <w:r>
        <w:rPr>
          <w:rFonts w:ascii="Times New Roman" w:eastAsia="신명조" w:hAnsi="Times New Roman" w:cs="Times New Roman" w:hint="eastAsia"/>
          <w:sz w:val="24"/>
          <w:szCs w:val="24"/>
        </w:rPr>
        <w:t>1</w:t>
      </w:r>
      <w:r>
        <w:rPr>
          <w:rFonts w:ascii="Times New Roman" w:eastAsia="신명조" w:hAnsi="Times New Roman" w:cs="Times New Roman"/>
          <w:sz w:val="24"/>
          <w:szCs w:val="24"/>
        </w:rPr>
        <w:t>995 Spring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2AB55EA8" w14:textId="77777777" w:rsidR="008C4413" w:rsidRPr="00055A76" w:rsidRDefault="008C4413" w:rsidP="00324997">
      <w:pPr>
        <w:pStyle w:val="a4"/>
        <w:spacing w:line="276" w:lineRule="auto"/>
        <w:ind w:left="851" w:hanging="851"/>
        <w:rPr>
          <w:rFonts w:ascii="Times New Roman" w:eastAsia="신명조" w:hAnsi="Times New Roman" w:cs="Times New Roman"/>
          <w:sz w:val="24"/>
          <w:szCs w:val="24"/>
        </w:rPr>
      </w:pPr>
    </w:p>
    <w:p w14:paraId="0E0ACC90" w14:textId="0AFD2A7A" w:rsidR="00585490" w:rsidRDefault="001654C5" w:rsidP="008C4413">
      <w:pPr>
        <w:ind w:left="850" w:hangingChars="354" w:hanging="850"/>
        <w:rPr>
          <w:rFonts w:ascii="Times New Roman"/>
          <w:sz w:val="24"/>
        </w:rPr>
      </w:pPr>
      <w:r w:rsidRPr="00055A76">
        <w:rPr>
          <w:rFonts w:ascii="Times New Roman" w:eastAsia="신명조" w:hAnsi="Times New Roman" w:cs="Times New Roman"/>
          <w:sz w:val="24"/>
          <w:szCs w:val="24"/>
        </w:rPr>
        <w:t>199</w:t>
      </w:r>
      <w:r>
        <w:rPr>
          <w:rFonts w:ascii="Times New Roman" w:eastAsia="신명조" w:hAnsi="Times New Roman" w:cs="Times New Roman" w:hint="eastAsia"/>
          <w:sz w:val="24"/>
          <w:szCs w:val="24"/>
        </w:rPr>
        <w:t>4</w:t>
      </w:r>
      <w:r>
        <w:rPr>
          <w:rFonts w:ascii="Times New Roman" w:eastAsia="신명조" w:hAnsi="Times New Roman" w:cs="Times New Roman"/>
          <w:sz w:val="24"/>
          <w:szCs w:val="24"/>
        </w:rPr>
        <w:t xml:space="preserve"> Fall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. 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Academic </w:t>
      </w:r>
      <w:r w:rsidR="008C4413">
        <w:rPr>
          <w:rFonts w:ascii="Times New Roman" w:hAnsi="Times New Roman" w:cs="Times New Roman"/>
          <w:bCs/>
          <w:sz w:val="24"/>
          <w:szCs w:val="24"/>
        </w:rPr>
        <w:t>e</w:t>
      </w:r>
      <w:r w:rsidR="008C4413" w:rsidRPr="00633D3C">
        <w:rPr>
          <w:rFonts w:ascii="Times New Roman" w:hAnsi="Times New Roman" w:cs="Times New Roman"/>
          <w:bCs/>
          <w:sz w:val="24"/>
          <w:szCs w:val="24"/>
        </w:rPr>
        <w:t xml:space="preserve">xcellence honors </w:t>
      </w:r>
      <w:r w:rsidR="008C4413" w:rsidRPr="00633D3C">
        <w:rPr>
          <w:rFonts w:ascii="Times New Roman" w:hAnsi="Times New Roman" w:cs="Times New Roman"/>
          <w:sz w:val="24"/>
          <w:szCs w:val="24"/>
        </w:rPr>
        <w:t>scholarship</w:t>
      </w:r>
      <w:r w:rsidR="008C4413" w:rsidRPr="00055A76">
        <w:rPr>
          <w:rFonts w:ascii="Times New Roman" w:eastAsia="신명조" w:hAnsi="Times New Roman" w:cs="Times New Roman"/>
          <w:sz w:val="24"/>
          <w:szCs w:val="24"/>
        </w:rPr>
        <w:t>.</w:t>
      </w:r>
      <w:r w:rsidR="008C4413">
        <w:rPr>
          <w:rFonts w:ascii="Times New Roman" w:eastAsia="신명조" w:hAnsi="Times New Roman" w:cs="Times New Roman"/>
          <w:sz w:val="24"/>
          <w:szCs w:val="24"/>
        </w:rPr>
        <w:t xml:space="preserve"> Department of Child Psychology and Education. </w:t>
      </w:r>
      <w:r w:rsidR="008C4413">
        <w:rPr>
          <w:rFonts w:ascii="Times New Roman"/>
          <w:sz w:val="24"/>
        </w:rPr>
        <w:t>Sung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yun</w:t>
      </w:r>
      <w:r w:rsidR="008C4413">
        <w:rPr>
          <w:rFonts w:ascii="Times New Roman" w:hint="eastAsia"/>
          <w:sz w:val="24"/>
        </w:rPr>
        <w:t>k</w:t>
      </w:r>
      <w:r w:rsidR="008C4413">
        <w:rPr>
          <w:rFonts w:ascii="Times New Roman"/>
          <w:sz w:val="24"/>
        </w:rPr>
        <w:t>wan University</w:t>
      </w:r>
    </w:p>
    <w:p w14:paraId="2D533CD3" w14:textId="77777777" w:rsidR="008C4413" w:rsidRDefault="008C4413">
      <w:pPr>
        <w:rPr>
          <w:rFonts w:ascii="Times New Roman" w:hAnsi="Times New Roman" w:cs="Times New Roman"/>
          <w:sz w:val="24"/>
          <w:szCs w:val="24"/>
        </w:rPr>
      </w:pPr>
    </w:p>
    <w:p w14:paraId="4F566583" w14:textId="77777777" w:rsidR="005D1445" w:rsidRDefault="005D1445">
      <w:pPr>
        <w:rPr>
          <w:rFonts w:ascii="Times New Roman" w:hAnsi="Times New Roman" w:cs="Times New Roman"/>
          <w:sz w:val="24"/>
          <w:szCs w:val="24"/>
        </w:rPr>
      </w:pPr>
    </w:p>
    <w:p w14:paraId="40812B15" w14:textId="4C60B711" w:rsidR="005D1445" w:rsidRPr="0008017E" w:rsidRDefault="005D1445" w:rsidP="005D144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  <w:r w:rsidR="00744605">
        <w:rPr>
          <w:rFonts w:ascii="Times New Roman" w:hAnsi="Times New Roman" w:cs="Times New Roman"/>
          <w:b/>
          <w:sz w:val="24"/>
          <w:szCs w:val="24"/>
          <w:u w:val="single"/>
        </w:rPr>
        <w:t>/LICEN</w:t>
      </w:r>
      <w:r w:rsidR="000D1A3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744605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</w:t>
      </w:r>
    </w:p>
    <w:p w14:paraId="365E8BF6" w14:textId="77777777" w:rsidR="005D1445" w:rsidRPr="004F4EA7" w:rsidRDefault="005D1445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4F4EA7">
        <w:rPr>
          <w:rFonts w:ascii="Times New Roman" w:eastAsia="신명조" w:hAnsi="Times New Roman" w:cs="Times New Roman"/>
          <w:sz w:val="24"/>
          <w:szCs w:val="24"/>
        </w:rPr>
        <w:t>2016</w:t>
      </w:r>
      <w:r w:rsidR="004F4EA7" w:rsidRPr="004F4EA7">
        <w:rPr>
          <w:rFonts w:ascii="Times New Roman" w:eastAsia="신명조" w:hAnsi="Times New Roman" w:cs="Times New Roman"/>
          <w:sz w:val="24"/>
          <w:szCs w:val="24"/>
        </w:rPr>
        <w:t>.</w:t>
      </w:r>
      <w:r w:rsidRPr="004F4EA7">
        <w:rPr>
          <w:rFonts w:ascii="Times New Roman" w:eastAsia="신명조" w:hAnsi="Times New Roman" w:cs="Times New Roman"/>
          <w:sz w:val="24"/>
          <w:szCs w:val="24"/>
        </w:rPr>
        <w:t xml:space="preserve"> Pre-K CLASS Observer Certification, </w:t>
      </w:r>
      <w:proofErr w:type="spellStart"/>
      <w:r w:rsidRPr="004F4EA7">
        <w:rPr>
          <w:rFonts w:ascii="Times New Roman" w:eastAsia="신명조" w:hAnsi="Times New Roman" w:cs="Times New Roman"/>
          <w:sz w:val="24"/>
          <w:szCs w:val="24"/>
        </w:rPr>
        <w:t>Teachstone</w:t>
      </w:r>
      <w:proofErr w:type="spellEnd"/>
      <w:r w:rsidRPr="004F4EA7">
        <w:rPr>
          <w:rFonts w:ascii="Times New Roman" w:eastAsia="신명조" w:hAnsi="Times New Roman" w:cs="Times New Roman"/>
          <w:sz w:val="24"/>
          <w:szCs w:val="24"/>
        </w:rPr>
        <w:t xml:space="preserve">. </w:t>
      </w:r>
    </w:p>
    <w:p w14:paraId="642C3335" w14:textId="48C1558B" w:rsidR="00C744F9" w:rsidRPr="004F4EA7" w:rsidRDefault="00C744F9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4F4EA7">
        <w:rPr>
          <w:rFonts w:ascii="Times New Roman" w:eastAsia="신명조" w:hAnsi="Times New Roman" w:cs="Times New Roman"/>
          <w:sz w:val="24"/>
          <w:szCs w:val="24"/>
        </w:rPr>
        <w:t xml:space="preserve">2010. </w:t>
      </w:r>
      <w:r w:rsidR="00152578" w:rsidRPr="004F4EA7">
        <w:rPr>
          <w:rFonts w:ascii="Times New Roman" w:eastAsia="신명조" w:hAnsi="Times New Roman" w:cs="Times New Roman"/>
          <w:sz w:val="24"/>
          <w:szCs w:val="24"/>
        </w:rPr>
        <w:t>Child</w:t>
      </w:r>
      <w:r w:rsidR="00284844">
        <w:rPr>
          <w:rFonts w:ascii="Times New Roman" w:eastAsia="신명조" w:hAnsi="Times New Roman" w:cs="Times New Roman"/>
          <w:sz w:val="24"/>
          <w:szCs w:val="24"/>
        </w:rPr>
        <w:t>c</w:t>
      </w:r>
      <w:r w:rsidR="00152578" w:rsidRPr="004F4EA7">
        <w:rPr>
          <w:rFonts w:ascii="Times New Roman" w:eastAsia="신명조" w:hAnsi="Times New Roman" w:cs="Times New Roman"/>
          <w:sz w:val="24"/>
          <w:szCs w:val="24"/>
        </w:rPr>
        <w:t xml:space="preserve">are Center </w:t>
      </w:r>
      <w:r w:rsidRPr="004F4EA7">
        <w:rPr>
          <w:rFonts w:ascii="Times New Roman" w:eastAsia="신명조" w:hAnsi="Times New Roman" w:cs="Times New Roman"/>
          <w:sz w:val="24"/>
          <w:szCs w:val="24"/>
        </w:rPr>
        <w:t xml:space="preserve">Director’s Certification, </w:t>
      </w:r>
      <w:r w:rsidRPr="004F4EA7">
        <w:rPr>
          <w:rFonts w:ascii="Times New Roman" w:hAnsi="Times New Roman" w:cs="Times New Roman"/>
          <w:sz w:val="24"/>
          <w:szCs w:val="24"/>
        </w:rPr>
        <w:t>Ministry of Health and Welfare</w:t>
      </w:r>
      <w:r w:rsidR="0020529A" w:rsidRPr="004F4EA7">
        <w:rPr>
          <w:rFonts w:ascii="Times New Roman" w:hAnsi="Times New Roman" w:cs="Times New Roman"/>
          <w:sz w:val="24"/>
          <w:szCs w:val="24"/>
        </w:rPr>
        <w:t>.</w:t>
      </w:r>
    </w:p>
    <w:p w14:paraId="0EB5661A" w14:textId="77777777" w:rsidR="005D1445" w:rsidRDefault="005D1445" w:rsidP="0086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. Early Childhood Education Teacher</w:t>
      </w:r>
      <w:r w:rsidR="00C744F9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Certification, Ministry of Education.</w:t>
      </w:r>
    </w:p>
    <w:p w14:paraId="601AB1DC" w14:textId="67F6FD5A" w:rsidR="00C744F9" w:rsidRDefault="00C744F9" w:rsidP="0086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>. Child</w:t>
      </w:r>
      <w:r w:rsidR="0028484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7324AA">
        <w:rPr>
          <w:rFonts w:ascii="Times New Roman" w:hAnsi="Times New Roman" w:cs="Times New Roman"/>
          <w:sz w:val="24"/>
          <w:szCs w:val="24"/>
        </w:rPr>
        <w:t xml:space="preserve"> Center </w:t>
      </w:r>
      <w:r>
        <w:rPr>
          <w:rFonts w:ascii="Times New Roman" w:hAnsi="Times New Roman" w:cs="Times New Roman"/>
          <w:sz w:val="24"/>
          <w:szCs w:val="24"/>
        </w:rPr>
        <w:t>Teacher’s Certification, Ministry of Health and Welfare.</w:t>
      </w:r>
    </w:p>
    <w:p w14:paraId="7B262A85" w14:textId="77777777" w:rsidR="001D52A7" w:rsidRPr="00C744F9" w:rsidRDefault="001D52A7" w:rsidP="0086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A3C36" w14:textId="77777777" w:rsidR="005D1445" w:rsidRPr="00055A76" w:rsidRDefault="005D1445" w:rsidP="00862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49BE4" w14:textId="77777777" w:rsidR="00C57FF2" w:rsidRPr="0008017E" w:rsidRDefault="00C57F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17E">
        <w:rPr>
          <w:rFonts w:ascii="Times New Roman" w:hAnsi="Times New Roman" w:cs="Times New Roman"/>
          <w:b/>
          <w:sz w:val="24"/>
          <w:szCs w:val="24"/>
          <w:u w:val="single"/>
        </w:rPr>
        <w:t>PROFESSIONAL APPOINTMENTS</w:t>
      </w:r>
      <w:r w:rsidR="0008017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</w:t>
      </w:r>
    </w:p>
    <w:p w14:paraId="0A7D3D1F" w14:textId="77777777" w:rsidR="005D1445" w:rsidRPr="00E56827" w:rsidRDefault="005D1445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E56827">
        <w:rPr>
          <w:rFonts w:ascii="Times New Roman" w:eastAsia="신명조" w:hAnsi="Times New Roman" w:cs="Times New Roman"/>
          <w:sz w:val="24"/>
          <w:szCs w:val="24"/>
        </w:rPr>
        <w:t>Society for Research in Child Development (SRCD)</w:t>
      </w:r>
    </w:p>
    <w:p w14:paraId="0F5AC27B" w14:textId="764DAFD5" w:rsidR="00BA758A" w:rsidRPr="00E56827" w:rsidRDefault="00BA758A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E56827">
        <w:rPr>
          <w:rFonts w:ascii="Times New Roman" w:eastAsia="신명조" w:hAnsi="Times New Roman" w:cs="Times New Roman"/>
          <w:sz w:val="24"/>
          <w:szCs w:val="24"/>
        </w:rPr>
        <w:t>The International Society for the Study of Behavioral Development (ISSBD)</w:t>
      </w:r>
    </w:p>
    <w:p w14:paraId="4BA52557" w14:textId="5F064A3C" w:rsidR="00633D3C" w:rsidRPr="00E56827" w:rsidRDefault="00633D3C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E56827">
        <w:rPr>
          <w:rFonts w:ascii="Times New Roman" w:eastAsia="신명조" w:hAnsi="Times New Roman" w:cs="Times New Roman"/>
          <w:sz w:val="24"/>
          <w:szCs w:val="24"/>
        </w:rPr>
        <w:t>Korean Association of Child Studies</w:t>
      </w:r>
    </w:p>
    <w:p w14:paraId="199669F4" w14:textId="77777777" w:rsidR="00633D3C" w:rsidRPr="00E56827" w:rsidRDefault="00633D3C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E56827">
        <w:rPr>
          <w:rFonts w:ascii="Times New Roman" w:eastAsia="신명조" w:hAnsi="Times New Roman" w:cs="Times New Roman"/>
          <w:sz w:val="24"/>
          <w:szCs w:val="24"/>
        </w:rPr>
        <w:t>The Korean Society for Early Childhood Education</w:t>
      </w:r>
    </w:p>
    <w:p w14:paraId="3A6B65F8" w14:textId="4B5DD787" w:rsidR="006E5EF6" w:rsidRPr="00E56827" w:rsidRDefault="00C55EB1" w:rsidP="00862A81">
      <w:pPr>
        <w:spacing w:line="360" w:lineRule="auto"/>
        <w:rPr>
          <w:rFonts w:ascii="Times New Roman" w:eastAsia="신명조" w:hAnsi="Times New Roman" w:cs="Times New Roman"/>
          <w:sz w:val="24"/>
          <w:szCs w:val="24"/>
        </w:rPr>
      </w:pPr>
      <w:r w:rsidRPr="00C55EB1">
        <w:rPr>
          <w:rFonts w:ascii="Times New Roman" w:eastAsia="신명조" w:hAnsi="Times New Roman" w:cs="Times New Roman"/>
          <w:sz w:val="24"/>
          <w:szCs w:val="24"/>
        </w:rPr>
        <w:t>The Korean Society for Developm</w:t>
      </w:r>
      <w:r>
        <w:rPr>
          <w:rFonts w:ascii="Times New Roman" w:eastAsia="신명조" w:hAnsi="Times New Roman" w:cs="Times New Roman" w:hint="eastAsia"/>
          <w:sz w:val="24"/>
          <w:szCs w:val="24"/>
        </w:rPr>
        <w:t>e</w:t>
      </w:r>
      <w:r w:rsidRPr="00C55EB1">
        <w:rPr>
          <w:rFonts w:ascii="Times New Roman" w:eastAsia="신명조" w:hAnsi="Times New Roman" w:cs="Times New Roman"/>
          <w:sz w:val="24"/>
          <w:szCs w:val="24"/>
        </w:rPr>
        <w:t>ntal Psychology</w:t>
      </w:r>
    </w:p>
    <w:sectPr w:rsidR="006E5EF6" w:rsidRPr="00E56827" w:rsidSect="00E83F1B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bottom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0D30" w14:textId="77777777" w:rsidR="00482532" w:rsidRDefault="00482532" w:rsidP="00635776">
      <w:r>
        <w:separator/>
      </w:r>
    </w:p>
  </w:endnote>
  <w:endnote w:type="continuationSeparator" w:id="0">
    <w:p w14:paraId="39F1B0A7" w14:textId="77777777" w:rsidR="00482532" w:rsidRDefault="00482532" w:rsidP="00635776">
      <w:r>
        <w:continuationSeparator/>
      </w:r>
    </w:p>
  </w:endnote>
  <w:endnote w:type="continuationNotice" w:id="1">
    <w:p w14:paraId="522C9B8C" w14:textId="77777777" w:rsidR="00482532" w:rsidRDefault="004825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AdvTimes-i">
    <w:altName w:val="HyhwpEQ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vTimes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HGMaruGothicMPR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540429"/>
      <w:docPartObj>
        <w:docPartGallery w:val="Page Numbers (Bottom of Page)"/>
        <w:docPartUnique/>
      </w:docPartObj>
    </w:sdtPr>
    <w:sdtEndPr/>
    <w:sdtContent>
      <w:p w14:paraId="6C99DC05" w14:textId="5A58D27E" w:rsidR="00C27D55" w:rsidRDefault="00C27D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AF5" w:rsidRPr="000F1AF5">
          <w:rPr>
            <w:noProof/>
            <w:lang w:val="ko-KR"/>
          </w:rPr>
          <w:t>2</w:t>
        </w:r>
        <w:r>
          <w:fldChar w:fldCharType="end"/>
        </w:r>
      </w:p>
    </w:sdtContent>
  </w:sdt>
  <w:p w14:paraId="659A90AB" w14:textId="77777777" w:rsidR="00635776" w:rsidRDefault="006357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C552" w14:textId="77777777" w:rsidR="00482532" w:rsidRDefault="00482532" w:rsidP="00635776">
      <w:r>
        <w:separator/>
      </w:r>
    </w:p>
  </w:footnote>
  <w:footnote w:type="continuationSeparator" w:id="0">
    <w:p w14:paraId="7FE05D58" w14:textId="77777777" w:rsidR="00482532" w:rsidRDefault="00482532" w:rsidP="00635776">
      <w:r>
        <w:continuationSeparator/>
      </w:r>
    </w:p>
  </w:footnote>
  <w:footnote w:type="continuationNotice" w:id="1">
    <w:p w14:paraId="42DF9D75" w14:textId="77777777" w:rsidR="00482532" w:rsidRDefault="004825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08AB288A269644B2AD3F1CACC138EF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31A7C2B" w14:textId="0439282F" w:rsidR="006F718D" w:rsidRDefault="002B2AC6">
        <w:pPr>
          <w:pStyle w:val="a8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2</w:t>
        </w:r>
        <w:r w:rsidR="00687664">
          <w:rPr>
            <w:color w:val="7F7F7F" w:themeColor="text1" w:themeTint="80"/>
          </w:rPr>
          <w:t>1</w:t>
        </w:r>
        <w:r>
          <w:rPr>
            <w:rFonts w:hint="eastAsia"/>
            <w:color w:val="7F7F7F" w:themeColor="text1" w:themeTint="80"/>
          </w:rPr>
          <w:t xml:space="preserve"> Spring updated</w:t>
        </w:r>
        <w:r w:rsidR="00F0164B">
          <w:rPr>
            <w:color w:val="7F7F7F" w:themeColor="text1" w:themeTint="80"/>
          </w:rPr>
          <w:t xml:space="preserve"> CV</w:t>
        </w:r>
      </w:p>
    </w:sdtContent>
  </w:sdt>
  <w:p w14:paraId="24D1B9E5" w14:textId="77777777" w:rsidR="006F718D" w:rsidRDefault="006F71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7690"/>
    <w:multiLevelType w:val="multilevel"/>
    <w:tmpl w:val="A9F4A40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FF2"/>
    <w:rsid w:val="000078DC"/>
    <w:rsid w:val="0001050F"/>
    <w:rsid w:val="00010995"/>
    <w:rsid w:val="000113B1"/>
    <w:rsid w:val="00017B91"/>
    <w:rsid w:val="00017E13"/>
    <w:rsid w:val="0002424E"/>
    <w:rsid w:val="000277BA"/>
    <w:rsid w:val="00032269"/>
    <w:rsid w:val="000329A8"/>
    <w:rsid w:val="00037077"/>
    <w:rsid w:val="00040097"/>
    <w:rsid w:val="000522AE"/>
    <w:rsid w:val="00052539"/>
    <w:rsid w:val="00052F35"/>
    <w:rsid w:val="00053EA8"/>
    <w:rsid w:val="00054AD8"/>
    <w:rsid w:val="00055A76"/>
    <w:rsid w:val="000619B0"/>
    <w:rsid w:val="00061BB6"/>
    <w:rsid w:val="00073D45"/>
    <w:rsid w:val="000760F0"/>
    <w:rsid w:val="0008017E"/>
    <w:rsid w:val="00080E6B"/>
    <w:rsid w:val="00082EBB"/>
    <w:rsid w:val="000854D7"/>
    <w:rsid w:val="000A0D00"/>
    <w:rsid w:val="000A0E1F"/>
    <w:rsid w:val="000A10E7"/>
    <w:rsid w:val="000A3D91"/>
    <w:rsid w:val="000A43A3"/>
    <w:rsid w:val="000C4551"/>
    <w:rsid w:val="000C4AD3"/>
    <w:rsid w:val="000C5DBD"/>
    <w:rsid w:val="000C6AF3"/>
    <w:rsid w:val="000D1A3A"/>
    <w:rsid w:val="000E010D"/>
    <w:rsid w:val="000E5E13"/>
    <w:rsid w:val="000E79E3"/>
    <w:rsid w:val="000F0A27"/>
    <w:rsid w:val="000F104A"/>
    <w:rsid w:val="000F1AF5"/>
    <w:rsid w:val="00100AAB"/>
    <w:rsid w:val="00102862"/>
    <w:rsid w:val="00107583"/>
    <w:rsid w:val="001075D6"/>
    <w:rsid w:val="00107F29"/>
    <w:rsid w:val="0011271D"/>
    <w:rsid w:val="00115806"/>
    <w:rsid w:val="00116908"/>
    <w:rsid w:val="00117FBA"/>
    <w:rsid w:val="00122FC1"/>
    <w:rsid w:val="0012497B"/>
    <w:rsid w:val="0013141B"/>
    <w:rsid w:val="00131940"/>
    <w:rsid w:val="0013638A"/>
    <w:rsid w:val="00142C02"/>
    <w:rsid w:val="00144BC1"/>
    <w:rsid w:val="00146384"/>
    <w:rsid w:val="00152578"/>
    <w:rsid w:val="00153A30"/>
    <w:rsid w:val="001606F2"/>
    <w:rsid w:val="00163144"/>
    <w:rsid w:val="00163E8B"/>
    <w:rsid w:val="001654C5"/>
    <w:rsid w:val="001674D8"/>
    <w:rsid w:val="001675F9"/>
    <w:rsid w:val="0018416A"/>
    <w:rsid w:val="0019000B"/>
    <w:rsid w:val="00190815"/>
    <w:rsid w:val="00191DB7"/>
    <w:rsid w:val="001927DD"/>
    <w:rsid w:val="00197EE1"/>
    <w:rsid w:val="001A14C5"/>
    <w:rsid w:val="001A157C"/>
    <w:rsid w:val="001A4C77"/>
    <w:rsid w:val="001A71C3"/>
    <w:rsid w:val="001B5EB4"/>
    <w:rsid w:val="001C2E2D"/>
    <w:rsid w:val="001D52A7"/>
    <w:rsid w:val="001E32C4"/>
    <w:rsid w:val="001E3396"/>
    <w:rsid w:val="001E7E48"/>
    <w:rsid w:val="001F1895"/>
    <w:rsid w:val="001F18B3"/>
    <w:rsid w:val="001F2CF2"/>
    <w:rsid w:val="001F370F"/>
    <w:rsid w:val="002031EA"/>
    <w:rsid w:val="0020529A"/>
    <w:rsid w:val="002140A7"/>
    <w:rsid w:val="0021558F"/>
    <w:rsid w:val="00216483"/>
    <w:rsid w:val="00216709"/>
    <w:rsid w:val="00221A17"/>
    <w:rsid w:val="00221DBF"/>
    <w:rsid w:val="002234A4"/>
    <w:rsid w:val="00223851"/>
    <w:rsid w:val="00234002"/>
    <w:rsid w:val="002405CA"/>
    <w:rsid w:val="002457A6"/>
    <w:rsid w:val="002462C3"/>
    <w:rsid w:val="00251D5C"/>
    <w:rsid w:val="002528AE"/>
    <w:rsid w:val="002569D1"/>
    <w:rsid w:val="00260672"/>
    <w:rsid w:val="0026230B"/>
    <w:rsid w:val="00262954"/>
    <w:rsid w:val="00267A1E"/>
    <w:rsid w:val="00270BA4"/>
    <w:rsid w:val="00273488"/>
    <w:rsid w:val="002734BC"/>
    <w:rsid w:val="00275B97"/>
    <w:rsid w:val="002800E1"/>
    <w:rsid w:val="00284844"/>
    <w:rsid w:val="00287A93"/>
    <w:rsid w:val="00292548"/>
    <w:rsid w:val="00293418"/>
    <w:rsid w:val="002A42F6"/>
    <w:rsid w:val="002A7FC7"/>
    <w:rsid w:val="002B216C"/>
    <w:rsid w:val="002B2AC6"/>
    <w:rsid w:val="002C554F"/>
    <w:rsid w:val="002D62C7"/>
    <w:rsid w:val="002D730A"/>
    <w:rsid w:val="002E04D1"/>
    <w:rsid w:val="002E62DC"/>
    <w:rsid w:val="002E7F70"/>
    <w:rsid w:val="002F194B"/>
    <w:rsid w:val="002F418D"/>
    <w:rsid w:val="002F41CD"/>
    <w:rsid w:val="003008FA"/>
    <w:rsid w:val="00304158"/>
    <w:rsid w:val="00310832"/>
    <w:rsid w:val="00312A9E"/>
    <w:rsid w:val="00315712"/>
    <w:rsid w:val="00322990"/>
    <w:rsid w:val="00324997"/>
    <w:rsid w:val="003273EC"/>
    <w:rsid w:val="003275BD"/>
    <w:rsid w:val="003325B9"/>
    <w:rsid w:val="00344B8C"/>
    <w:rsid w:val="00350BEE"/>
    <w:rsid w:val="00351ED5"/>
    <w:rsid w:val="00354C38"/>
    <w:rsid w:val="00360A3E"/>
    <w:rsid w:val="00360C91"/>
    <w:rsid w:val="003754CF"/>
    <w:rsid w:val="00381A47"/>
    <w:rsid w:val="003837F7"/>
    <w:rsid w:val="00391092"/>
    <w:rsid w:val="00393507"/>
    <w:rsid w:val="003A1337"/>
    <w:rsid w:val="003A656F"/>
    <w:rsid w:val="003A7D3C"/>
    <w:rsid w:val="003A7FEF"/>
    <w:rsid w:val="003B2E76"/>
    <w:rsid w:val="003B32BC"/>
    <w:rsid w:val="003B3F54"/>
    <w:rsid w:val="003B4433"/>
    <w:rsid w:val="003B513B"/>
    <w:rsid w:val="003C000B"/>
    <w:rsid w:val="003C00B5"/>
    <w:rsid w:val="003C2A44"/>
    <w:rsid w:val="003D2774"/>
    <w:rsid w:val="003E0AFE"/>
    <w:rsid w:val="003E209E"/>
    <w:rsid w:val="003E3D1B"/>
    <w:rsid w:val="003E4E78"/>
    <w:rsid w:val="003F0601"/>
    <w:rsid w:val="003F3956"/>
    <w:rsid w:val="003F3D3B"/>
    <w:rsid w:val="003F3E82"/>
    <w:rsid w:val="003F3F7D"/>
    <w:rsid w:val="003F4CA5"/>
    <w:rsid w:val="003F58E6"/>
    <w:rsid w:val="003F7714"/>
    <w:rsid w:val="00410E90"/>
    <w:rsid w:val="00413EC6"/>
    <w:rsid w:val="00421CB5"/>
    <w:rsid w:val="00422243"/>
    <w:rsid w:val="0042230A"/>
    <w:rsid w:val="0042284C"/>
    <w:rsid w:val="00423A25"/>
    <w:rsid w:val="00424D66"/>
    <w:rsid w:val="00425D71"/>
    <w:rsid w:val="00426FD7"/>
    <w:rsid w:val="0043493E"/>
    <w:rsid w:val="00434AF9"/>
    <w:rsid w:val="00435A0C"/>
    <w:rsid w:val="00440C69"/>
    <w:rsid w:val="00446094"/>
    <w:rsid w:val="00452A6F"/>
    <w:rsid w:val="00452BFF"/>
    <w:rsid w:val="00454EE6"/>
    <w:rsid w:val="00464E87"/>
    <w:rsid w:val="00472905"/>
    <w:rsid w:val="004733BB"/>
    <w:rsid w:val="00473919"/>
    <w:rsid w:val="00482532"/>
    <w:rsid w:val="00485E77"/>
    <w:rsid w:val="00495E2B"/>
    <w:rsid w:val="004A153B"/>
    <w:rsid w:val="004A45E9"/>
    <w:rsid w:val="004A4B15"/>
    <w:rsid w:val="004A4BCA"/>
    <w:rsid w:val="004A536D"/>
    <w:rsid w:val="004B2A8C"/>
    <w:rsid w:val="004B649B"/>
    <w:rsid w:val="004C1A25"/>
    <w:rsid w:val="004C2430"/>
    <w:rsid w:val="004C260C"/>
    <w:rsid w:val="004C2BC6"/>
    <w:rsid w:val="004C3142"/>
    <w:rsid w:val="004C3ADA"/>
    <w:rsid w:val="004C5806"/>
    <w:rsid w:val="004D10F9"/>
    <w:rsid w:val="004D1602"/>
    <w:rsid w:val="004D4512"/>
    <w:rsid w:val="004E3831"/>
    <w:rsid w:val="004E3DF1"/>
    <w:rsid w:val="004E491D"/>
    <w:rsid w:val="004E7E52"/>
    <w:rsid w:val="004F0F11"/>
    <w:rsid w:val="004F1CCD"/>
    <w:rsid w:val="004F3027"/>
    <w:rsid w:val="004F4EA7"/>
    <w:rsid w:val="004F5404"/>
    <w:rsid w:val="004F78D0"/>
    <w:rsid w:val="00501579"/>
    <w:rsid w:val="00506CF4"/>
    <w:rsid w:val="00510C74"/>
    <w:rsid w:val="005115A0"/>
    <w:rsid w:val="00512E23"/>
    <w:rsid w:val="00516497"/>
    <w:rsid w:val="005171E7"/>
    <w:rsid w:val="0051752E"/>
    <w:rsid w:val="00520831"/>
    <w:rsid w:val="00522EFD"/>
    <w:rsid w:val="00522F38"/>
    <w:rsid w:val="00524AE1"/>
    <w:rsid w:val="00526EEA"/>
    <w:rsid w:val="00527C66"/>
    <w:rsid w:val="005375C6"/>
    <w:rsid w:val="00542343"/>
    <w:rsid w:val="00553E1E"/>
    <w:rsid w:val="0056015C"/>
    <w:rsid w:val="0056182D"/>
    <w:rsid w:val="00570E3C"/>
    <w:rsid w:val="005767E4"/>
    <w:rsid w:val="00576826"/>
    <w:rsid w:val="005811FA"/>
    <w:rsid w:val="00582424"/>
    <w:rsid w:val="00585490"/>
    <w:rsid w:val="00586E54"/>
    <w:rsid w:val="00597547"/>
    <w:rsid w:val="005A10BD"/>
    <w:rsid w:val="005B02B2"/>
    <w:rsid w:val="005B31CE"/>
    <w:rsid w:val="005B54C6"/>
    <w:rsid w:val="005C13C3"/>
    <w:rsid w:val="005D1445"/>
    <w:rsid w:val="005E4B72"/>
    <w:rsid w:val="005E5780"/>
    <w:rsid w:val="005E7BC5"/>
    <w:rsid w:val="005F11D1"/>
    <w:rsid w:val="005F4FD2"/>
    <w:rsid w:val="0060123D"/>
    <w:rsid w:val="00604DCA"/>
    <w:rsid w:val="006112B0"/>
    <w:rsid w:val="00614A52"/>
    <w:rsid w:val="006156DD"/>
    <w:rsid w:val="00615B8E"/>
    <w:rsid w:val="006165A4"/>
    <w:rsid w:val="00616A67"/>
    <w:rsid w:val="0062573D"/>
    <w:rsid w:val="00626529"/>
    <w:rsid w:val="00632676"/>
    <w:rsid w:val="00632A1D"/>
    <w:rsid w:val="00633D3C"/>
    <w:rsid w:val="00635776"/>
    <w:rsid w:val="00636934"/>
    <w:rsid w:val="0065109B"/>
    <w:rsid w:val="00653617"/>
    <w:rsid w:val="0065446C"/>
    <w:rsid w:val="00655EED"/>
    <w:rsid w:val="00656B81"/>
    <w:rsid w:val="00657BE3"/>
    <w:rsid w:val="00663D24"/>
    <w:rsid w:val="006651A0"/>
    <w:rsid w:val="00687664"/>
    <w:rsid w:val="00693A44"/>
    <w:rsid w:val="006973B7"/>
    <w:rsid w:val="006A228D"/>
    <w:rsid w:val="006A363D"/>
    <w:rsid w:val="006B0004"/>
    <w:rsid w:val="006B2949"/>
    <w:rsid w:val="006C04A8"/>
    <w:rsid w:val="006C3DFE"/>
    <w:rsid w:val="006C7801"/>
    <w:rsid w:val="006D0546"/>
    <w:rsid w:val="006D3386"/>
    <w:rsid w:val="006D5C53"/>
    <w:rsid w:val="006E42E9"/>
    <w:rsid w:val="006E5EF6"/>
    <w:rsid w:val="006F27F2"/>
    <w:rsid w:val="006F511E"/>
    <w:rsid w:val="006F718D"/>
    <w:rsid w:val="0070073A"/>
    <w:rsid w:val="007101D7"/>
    <w:rsid w:val="00716D9C"/>
    <w:rsid w:val="00717B12"/>
    <w:rsid w:val="00721F70"/>
    <w:rsid w:val="00723B88"/>
    <w:rsid w:val="0072608D"/>
    <w:rsid w:val="007324AA"/>
    <w:rsid w:val="00741E7C"/>
    <w:rsid w:val="00744605"/>
    <w:rsid w:val="00745E94"/>
    <w:rsid w:val="00757C92"/>
    <w:rsid w:val="00757DA0"/>
    <w:rsid w:val="00757F29"/>
    <w:rsid w:val="0076603E"/>
    <w:rsid w:val="0076774B"/>
    <w:rsid w:val="00773A55"/>
    <w:rsid w:val="00776475"/>
    <w:rsid w:val="00780F3F"/>
    <w:rsid w:val="00781926"/>
    <w:rsid w:val="007823DA"/>
    <w:rsid w:val="007936DD"/>
    <w:rsid w:val="007939E1"/>
    <w:rsid w:val="0079513D"/>
    <w:rsid w:val="00795F37"/>
    <w:rsid w:val="007A1B0D"/>
    <w:rsid w:val="007A795F"/>
    <w:rsid w:val="007B2F0D"/>
    <w:rsid w:val="007B6F38"/>
    <w:rsid w:val="007C6D8B"/>
    <w:rsid w:val="007D3480"/>
    <w:rsid w:val="007D371A"/>
    <w:rsid w:val="007E4F67"/>
    <w:rsid w:val="007E5D54"/>
    <w:rsid w:val="007F0AB8"/>
    <w:rsid w:val="007F219D"/>
    <w:rsid w:val="007F7B13"/>
    <w:rsid w:val="0080284C"/>
    <w:rsid w:val="0080601A"/>
    <w:rsid w:val="00811FAA"/>
    <w:rsid w:val="008217F0"/>
    <w:rsid w:val="00822A05"/>
    <w:rsid w:val="00826333"/>
    <w:rsid w:val="008276A5"/>
    <w:rsid w:val="00830BB3"/>
    <w:rsid w:val="00830BD0"/>
    <w:rsid w:val="00833D7B"/>
    <w:rsid w:val="00834722"/>
    <w:rsid w:val="0083486E"/>
    <w:rsid w:val="00836A9B"/>
    <w:rsid w:val="00840730"/>
    <w:rsid w:val="00847F51"/>
    <w:rsid w:val="0085172E"/>
    <w:rsid w:val="00851799"/>
    <w:rsid w:val="00855F02"/>
    <w:rsid w:val="00857BA4"/>
    <w:rsid w:val="00861FD5"/>
    <w:rsid w:val="00862A81"/>
    <w:rsid w:val="00863457"/>
    <w:rsid w:val="0086537F"/>
    <w:rsid w:val="008740FD"/>
    <w:rsid w:val="00874B39"/>
    <w:rsid w:val="00880444"/>
    <w:rsid w:val="00890336"/>
    <w:rsid w:val="008943BE"/>
    <w:rsid w:val="008A1AC5"/>
    <w:rsid w:val="008A53FE"/>
    <w:rsid w:val="008B2D7D"/>
    <w:rsid w:val="008B5090"/>
    <w:rsid w:val="008C30FC"/>
    <w:rsid w:val="008C4413"/>
    <w:rsid w:val="008C6A50"/>
    <w:rsid w:val="008D2A91"/>
    <w:rsid w:val="008D45DA"/>
    <w:rsid w:val="008D5291"/>
    <w:rsid w:val="008F23E7"/>
    <w:rsid w:val="008F2B58"/>
    <w:rsid w:val="008F7054"/>
    <w:rsid w:val="00903D6F"/>
    <w:rsid w:val="009048E3"/>
    <w:rsid w:val="00906F9A"/>
    <w:rsid w:val="00910892"/>
    <w:rsid w:val="00910BE9"/>
    <w:rsid w:val="009113BF"/>
    <w:rsid w:val="00924E36"/>
    <w:rsid w:val="00926BE0"/>
    <w:rsid w:val="009320F0"/>
    <w:rsid w:val="0094517D"/>
    <w:rsid w:val="00947D84"/>
    <w:rsid w:val="00954539"/>
    <w:rsid w:val="00954B5F"/>
    <w:rsid w:val="00963138"/>
    <w:rsid w:val="00966E8F"/>
    <w:rsid w:val="00974D6E"/>
    <w:rsid w:val="00975942"/>
    <w:rsid w:val="00975AD9"/>
    <w:rsid w:val="009762DA"/>
    <w:rsid w:val="009873DE"/>
    <w:rsid w:val="00990C9A"/>
    <w:rsid w:val="00991CF0"/>
    <w:rsid w:val="00994573"/>
    <w:rsid w:val="00997001"/>
    <w:rsid w:val="00997ABA"/>
    <w:rsid w:val="009A5531"/>
    <w:rsid w:val="009B1BA0"/>
    <w:rsid w:val="009B1E27"/>
    <w:rsid w:val="009B234A"/>
    <w:rsid w:val="009B3A0A"/>
    <w:rsid w:val="009C0E97"/>
    <w:rsid w:val="009C0FB5"/>
    <w:rsid w:val="009C50A5"/>
    <w:rsid w:val="009C5D3D"/>
    <w:rsid w:val="009D11EB"/>
    <w:rsid w:val="009D6C6E"/>
    <w:rsid w:val="009D71B1"/>
    <w:rsid w:val="009D76F5"/>
    <w:rsid w:val="009D7FF5"/>
    <w:rsid w:val="009E13AD"/>
    <w:rsid w:val="009E160C"/>
    <w:rsid w:val="009E2EBC"/>
    <w:rsid w:val="009E3FAC"/>
    <w:rsid w:val="009E7501"/>
    <w:rsid w:val="00A01B7B"/>
    <w:rsid w:val="00A06E14"/>
    <w:rsid w:val="00A10C71"/>
    <w:rsid w:val="00A25993"/>
    <w:rsid w:val="00A316B2"/>
    <w:rsid w:val="00A331C2"/>
    <w:rsid w:val="00A43E8F"/>
    <w:rsid w:val="00A506B2"/>
    <w:rsid w:val="00A51657"/>
    <w:rsid w:val="00A55615"/>
    <w:rsid w:val="00A561B3"/>
    <w:rsid w:val="00A642EA"/>
    <w:rsid w:val="00A65F73"/>
    <w:rsid w:val="00A67989"/>
    <w:rsid w:val="00A72CC5"/>
    <w:rsid w:val="00A77F2B"/>
    <w:rsid w:val="00A81B41"/>
    <w:rsid w:val="00A835D5"/>
    <w:rsid w:val="00A9032E"/>
    <w:rsid w:val="00A92E1E"/>
    <w:rsid w:val="00A95767"/>
    <w:rsid w:val="00AA7ADB"/>
    <w:rsid w:val="00AB16F6"/>
    <w:rsid w:val="00AB54D9"/>
    <w:rsid w:val="00AC2EBE"/>
    <w:rsid w:val="00AC399D"/>
    <w:rsid w:val="00AC3FD2"/>
    <w:rsid w:val="00AC436A"/>
    <w:rsid w:val="00AD0BB4"/>
    <w:rsid w:val="00AD0E0B"/>
    <w:rsid w:val="00AD15B8"/>
    <w:rsid w:val="00AD2B16"/>
    <w:rsid w:val="00AD528B"/>
    <w:rsid w:val="00AE16F1"/>
    <w:rsid w:val="00AE2146"/>
    <w:rsid w:val="00AE7FC5"/>
    <w:rsid w:val="00AF44D0"/>
    <w:rsid w:val="00AF71DC"/>
    <w:rsid w:val="00B044F8"/>
    <w:rsid w:val="00B05558"/>
    <w:rsid w:val="00B05578"/>
    <w:rsid w:val="00B07DF4"/>
    <w:rsid w:val="00B1020D"/>
    <w:rsid w:val="00B10D5E"/>
    <w:rsid w:val="00B11BD0"/>
    <w:rsid w:val="00B12491"/>
    <w:rsid w:val="00B13ACF"/>
    <w:rsid w:val="00B20E4C"/>
    <w:rsid w:val="00B224F1"/>
    <w:rsid w:val="00B23BB2"/>
    <w:rsid w:val="00B258D2"/>
    <w:rsid w:val="00B33C4B"/>
    <w:rsid w:val="00B351FC"/>
    <w:rsid w:val="00B360AC"/>
    <w:rsid w:val="00B36668"/>
    <w:rsid w:val="00B3792C"/>
    <w:rsid w:val="00B422C1"/>
    <w:rsid w:val="00B4246A"/>
    <w:rsid w:val="00B43D3D"/>
    <w:rsid w:val="00B52F9B"/>
    <w:rsid w:val="00B54EEA"/>
    <w:rsid w:val="00B553BC"/>
    <w:rsid w:val="00B55F5A"/>
    <w:rsid w:val="00B64232"/>
    <w:rsid w:val="00B67244"/>
    <w:rsid w:val="00B70750"/>
    <w:rsid w:val="00B753FE"/>
    <w:rsid w:val="00B7617D"/>
    <w:rsid w:val="00B77790"/>
    <w:rsid w:val="00B803DD"/>
    <w:rsid w:val="00B80AC7"/>
    <w:rsid w:val="00B90DAC"/>
    <w:rsid w:val="00B916E0"/>
    <w:rsid w:val="00B94149"/>
    <w:rsid w:val="00B974D9"/>
    <w:rsid w:val="00BA0064"/>
    <w:rsid w:val="00BA3B9D"/>
    <w:rsid w:val="00BA758A"/>
    <w:rsid w:val="00BC669E"/>
    <w:rsid w:val="00BC6CDF"/>
    <w:rsid w:val="00BD6C95"/>
    <w:rsid w:val="00BE01FF"/>
    <w:rsid w:val="00BF1325"/>
    <w:rsid w:val="00BF5462"/>
    <w:rsid w:val="00C0514D"/>
    <w:rsid w:val="00C07239"/>
    <w:rsid w:val="00C13535"/>
    <w:rsid w:val="00C148B5"/>
    <w:rsid w:val="00C22A11"/>
    <w:rsid w:val="00C267DB"/>
    <w:rsid w:val="00C267E2"/>
    <w:rsid w:val="00C270CA"/>
    <w:rsid w:val="00C27919"/>
    <w:rsid w:val="00C27C95"/>
    <w:rsid w:val="00C27D55"/>
    <w:rsid w:val="00C41A1F"/>
    <w:rsid w:val="00C43261"/>
    <w:rsid w:val="00C53FEF"/>
    <w:rsid w:val="00C55EB1"/>
    <w:rsid w:val="00C57516"/>
    <w:rsid w:val="00C57FF2"/>
    <w:rsid w:val="00C604E9"/>
    <w:rsid w:val="00C73E41"/>
    <w:rsid w:val="00C744F9"/>
    <w:rsid w:val="00C8179F"/>
    <w:rsid w:val="00C8546E"/>
    <w:rsid w:val="00C8737E"/>
    <w:rsid w:val="00C87625"/>
    <w:rsid w:val="00C9523E"/>
    <w:rsid w:val="00C96889"/>
    <w:rsid w:val="00CA5EB5"/>
    <w:rsid w:val="00CB289C"/>
    <w:rsid w:val="00CB51FE"/>
    <w:rsid w:val="00CB5BB9"/>
    <w:rsid w:val="00CB73AB"/>
    <w:rsid w:val="00CC096B"/>
    <w:rsid w:val="00CC5DCB"/>
    <w:rsid w:val="00CC69A4"/>
    <w:rsid w:val="00CC7EE2"/>
    <w:rsid w:val="00CD1781"/>
    <w:rsid w:val="00CD3ADB"/>
    <w:rsid w:val="00CD3FD0"/>
    <w:rsid w:val="00CD4B2F"/>
    <w:rsid w:val="00CD53A8"/>
    <w:rsid w:val="00CD76F7"/>
    <w:rsid w:val="00CE4917"/>
    <w:rsid w:val="00CE4E06"/>
    <w:rsid w:val="00CE698D"/>
    <w:rsid w:val="00CE7E4A"/>
    <w:rsid w:val="00CF0135"/>
    <w:rsid w:val="00CF4659"/>
    <w:rsid w:val="00CF6464"/>
    <w:rsid w:val="00CF7A50"/>
    <w:rsid w:val="00D008DA"/>
    <w:rsid w:val="00D02AE2"/>
    <w:rsid w:val="00D03C68"/>
    <w:rsid w:val="00D265EA"/>
    <w:rsid w:val="00D303EA"/>
    <w:rsid w:val="00D308C6"/>
    <w:rsid w:val="00D3354F"/>
    <w:rsid w:val="00D359D3"/>
    <w:rsid w:val="00D44642"/>
    <w:rsid w:val="00D61A25"/>
    <w:rsid w:val="00D61D90"/>
    <w:rsid w:val="00D63346"/>
    <w:rsid w:val="00D647F6"/>
    <w:rsid w:val="00D710ED"/>
    <w:rsid w:val="00D76A39"/>
    <w:rsid w:val="00D977EF"/>
    <w:rsid w:val="00DA0223"/>
    <w:rsid w:val="00DA57CE"/>
    <w:rsid w:val="00DA63E9"/>
    <w:rsid w:val="00DB236D"/>
    <w:rsid w:val="00DB345E"/>
    <w:rsid w:val="00DB503F"/>
    <w:rsid w:val="00DB6A8D"/>
    <w:rsid w:val="00DB6B55"/>
    <w:rsid w:val="00DC13C8"/>
    <w:rsid w:val="00DD0647"/>
    <w:rsid w:val="00DD1C2E"/>
    <w:rsid w:val="00DE05D9"/>
    <w:rsid w:val="00DF2061"/>
    <w:rsid w:val="00E04574"/>
    <w:rsid w:val="00E12768"/>
    <w:rsid w:val="00E1589B"/>
    <w:rsid w:val="00E245D1"/>
    <w:rsid w:val="00E261A1"/>
    <w:rsid w:val="00E263F7"/>
    <w:rsid w:val="00E301C2"/>
    <w:rsid w:val="00E35695"/>
    <w:rsid w:val="00E36F62"/>
    <w:rsid w:val="00E46190"/>
    <w:rsid w:val="00E46ADA"/>
    <w:rsid w:val="00E47283"/>
    <w:rsid w:val="00E52EFE"/>
    <w:rsid w:val="00E5451B"/>
    <w:rsid w:val="00E56827"/>
    <w:rsid w:val="00E702DC"/>
    <w:rsid w:val="00E71599"/>
    <w:rsid w:val="00E760DC"/>
    <w:rsid w:val="00E839BF"/>
    <w:rsid w:val="00E83AE0"/>
    <w:rsid w:val="00E83F1B"/>
    <w:rsid w:val="00E9507C"/>
    <w:rsid w:val="00E95FED"/>
    <w:rsid w:val="00EB2E8D"/>
    <w:rsid w:val="00EB5A58"/>
    <w:rsid w:val="00EB6DD0"/>
    <w:rsid w:val="00EB7B4F"/>
    <w:rsid w:val="00EB7DA2"/>
    <w:rsid w:val="00EC1ABF"/>
    <w:rsid w:val="00ED2579"/>
    <w:rsid w:val="00ED26EA"/>
    <w:rsid w:val="00ED3E81"/>
    <w:rsid w:val="00ED70E6"/>
    <w:rsid w:val="00EE33BA"/>
    <w:rsid w:val="00EE5481"/>
    <w:rsid w:val="00EF223D"/>
    <w:rsid w:val="00EF33BD"/>
    <w:rsid w:val="00EF416F"/>
    <w:rsid w:val="00EF7598"/>
    <w:rsid w:val="00F0164B"/>
    <w:rsid w:val="00F04353"/>
    <w:rsid w:val="00F06257"/>
    <w:rsid w:val="00F110FD"/>
    <w:rsid w:val="00F13899"/>
    <w:rsid w:val="00F16EDF"/>
    <w:rsid w:val="00F1714A"/>
    <w:rsid w:val="00F20043"/>
    <w:rsid w:val="00F21A44"/>
    <w:rsid w:val="00F2412E"/>
    <w:rsid w:val="00F249E3"/>
    <w:rsid w:val="00F25AA6"/>
    <w:rsid w:val="00F261D6"/>
    <w:rsid w:val="00F30281"/>
    <w:rsid w:val="00F31B7A"/>
    <w:rsid w:val="00F3388E"/>
    <w:rsid w:val="00F34359"/>
    <w:rsid w:val="00F37BD0"/>
    <w:rsid w:val="00F41359"/>
    <w:rsid w:val="00F41DA1"/>
    <w:rsid w:val="00F427F1"/>
    <w:rsid w:val="00F43223"/>
    <w:rsid w:val="00F50749"/>
    <w:rsid w:val="00F50762"/>
    <w:rsid w:val="00F64668"/>
    <w:rsid w:val="00F65B32"/>
    <w:rsid w:val="00F71E16"/>
    <w:rsid w:val="00F7310C"/>
    <w:rsid w:val="00F74167"/>
    <w:rsid w:val="00F76E17"/>
    <w:rsid w:val="00F772D5"/>
    <w:rsid w:val="00F823B8"/>
    <w:rsid w:val="00F85273"/>
    <w:rsid w:val="00F8739C"/>
    <w:rsid w:val="00F97B4D"/>
    <w:rsid w:val="00FA0D32"/>
    <w:rsid w:val="00FA29A9"/>
    <w:rsid w:val="00FA4D5F"/>
    <w:rsid w:val="00FB4C28"/>
    <w:rsid w:val="00FB5229"/>
    <w:rsid w:val="00FB54B8"/>
    <w:rsid w:val="00FB5C3C"/>
    <w:rsid w:val="00FC0065"/>
    <w:rsid w:val="00FC0E68"/>
    <w:rsid w:val="00FC234E"/>
    <w:rsid w:val="00FC28BA"/>
    <w:rsid w:val="00FC429D"/>
    <w:rsid w:val="00FC53E1"/>
    <w:rsid w:val="00FC5FCF"/>
    <w:rsid w:val="00FC6FF6"/>
    <w:rsid w:val="00FD25B4"/>
    <w:rsid w:val="00FD59EC"/>
    <w:rsid w:val="00FD7A9B"/>
    <w:rsid w:val="00FE0710"/>
    <w:rsid w:val="00FE1DB3"/>
    <w:rsid w:val="00FF1658"/>
    <w:rsid w:val="00FF2B57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9679C"/>
  <w15:docId w15:val="{C42F9D8F-1ECC-4F0E-B8BC-66850323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6156D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B23B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803DD"/>
    <w:pPr>
      <w:spacing w:after="200" w:line="276" w:lineRule="auto"/>
      <w:ind w:leftChars="400" w:left="800"/>
    </w:pPr>
  </w:style>
  <w:style w:type="paragraph" w:styleId="a7">
    <w:name w:val="Body Text"/>
    <w:basedOn w:val="a"/>
    <w:link w:val="Char"/>
    <w:uiPriority w:val="99"/>
    <w:rsid w:val="00B3792C"/>
    <w:pPr>
      <w:widowControl/>
      <w:wordWrap/>
      <w:autoSpaceDE/>
      <w:autoSpaceDN/>
      <w:spacing w:after="180"/>
      <w:jc w:val="left"/>
    </w:pPr>
    <w:rPr>
      <w:rFonts w:ascii="Times New Roman" w:eastAsia="맑은 고딕" w:hAnsi="Times New Roman" w:cs="Times New Roman"/>
      <w:kern w:val="0"/>
      <w:sz w:val="24"/>
      <w:szCs w:val="24"/>
    </w:rPr>
  </w:style>
  <w:style w:type="character" w:customStyle="1" w:styleId="Char">
    <w:name w:val="본문 Char"/>
    <w:basedOn w:val="a0"/>
    <w:link w:val="a7"/>
    <w:uiPriority w:val="99"/>
    <w:rsid w:val="00B3792C"/>
    <w:rPr>
      <w:rFonts w:ascii="Times New Roman" w:eastAsia="맑은 고딕" w:hAnsi="Times New Roman" w:cs="Times New Roman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35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35776"/>
  </w:style>
  <w:style w:type="paragraph" w:styleId="a9">
    <w:name w:val="footer"/>
    <w:basedOn w:val="a"/>
    <w:link w:val="Char1"/>
    <w:uiPriority w:val="99"/>
    <w:unhideWhenUsed/>
    <w:rsid w:val="00635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35776"/>
  </w:style>
  <w:style w:type="paragraph" w:customStyle="1" w:styleId="MS">
    <w:name w:val="MS바탕글"/>
    <w:basedOn w:val="a"/>
    <w:rsid w:val="00635776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Default">
    <w:name w:val="Default"/>
    <w:rsid w:val="00585490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customStyle="1" w:styleId="aa">
    <w:name w:val="@영문제목"/>
    <w:basedOn w:val="a"/>
    <w:rsid w:val="00017E13"/>
    <w:pPr>
      <w:wordWrap/>
      <w:snapToGrid w:val="0"/>
      <w:spacing w:after="340" w:line="348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3"/>
      <w:szCs w:val="23"/>
    </w:rPr>
  </w:style>
  <w:style w:type="paragraph" w:styleId="ab">
    <w:name w:val="Normal (Web)"/>
    <w:basedOn w:val="a"/>
    <w:uiPriority w:val="99"/>
    <w:semiHidden/>
    <w:unhideWhenUsed/>
    <w:rsid w:val="00656B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102862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405C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312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96">
      <w:bodyDiv w:val="1"/>
      <w:marLeft w:val="64"/>
      <w:marRight w:val="64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75">
      <w:bodyDiv w:val="1"/>
      <w:marLeft w:val="64"/>
      <w:marRight w:val="64"/>
      <w:marTop w:val="64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63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67040698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38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5348674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gjh@skku.edu" TargetMode="External"/><Relationship Id="rId13" Type="http://schemas.openxmlformats.org/officeDocument/2006/relationships/hyperlink" Target="http://dx.doi.org/10.18023/kjece.2020.40.2.004" TargetMode="External"/><Relationship Id="rId18" Type="http://schemas.openxmlformats.org/officeDocument/2006/relationships/hyperlink" Target="https://doi.org/10.5723/kjcs.2018.39.3.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5723/kjcs.2020.41.2.57" TargetMode="External"/><Relationship Id="rId17" Type="http://schemas.openxmlformats.org/officeDocument/2006/relationships/hyperlink" Target="https://doi.org/10.1016/j.cedpsych.2018.06.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21213/kjcec.2019.19.2.17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19/osf.io/ysrj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5723/kjcs.2019.40.3.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1080/10409289.2021.188446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5723/kjcs.2021.42.3.399" TargetMode="External"/><Relationship Id="rId14" Type="http://schemas.openxmlformats.org/officeDocument/2006/relationships/hyperlink" Target="http://dx.doi.org/10.18023/kjece.2019.39.5.00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B288A269644B2AD3F1CACC138EF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3440AE-3FD9-4BFA-A17B-AB3D4ADC45B1}"/>
      </w:docPartPr>
      <w:docPartBody>
        <w:p w:rsidR="00BD6995" w:rsidRDefault="00406869" w:rsidP="00406869">
          <w:pPr>
            <w:pStyle w:val="08AB288A269644B2AD3F1CACC138EFBA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AdvTimes-i">
    <w:altName w:val="HyhwpEQ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vTimes">
    <w:altName w:val="맑은 고딕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HGMaruGothicMPR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69"/>
    <w:rsid w:val="0001616B"/>
    <w:rsid w:val="00035F12"/>
    <w:rsid w:val="002D2144"/>
    <w:rsid w:val="002D5232"/>
    <w:rsid w:val="00376CBA"/>
    <w:rsid w:val="00406869"/>
    <w:rsid w:val="005816F0"/>
    <w:rsid w:val="00673EA6"/>
    <w:rsid w:val="00742049"/>
    <w:rsid w:val="00781E2D"/>
    <w:rsid w:val="007A67F6"/>
    <w:rsid w:val="00BA37D7"/>
    <w:rsid w:val="00BD6995"/>
    <w:rsid w:val="00C62B2A"/>
    <w:rsid w:val="00CF2F1A"/>
    <w:rsid w:val="00DF2803"/>
    <w:rsid w:val="00E111F2"/>
    <w:rsid w:val="00EA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AB288A269644B2AD3F1CACC138EFBA">
    <w:name w:val="08AB288A269644B2AD3F1CACC138EFBA"/>
    <w:rsid w:val="0040686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3E7C-166E-4AFB-9A78-799ED08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6322</Words>
  <Characters>36040</Characters>
  <Application>Microsoft Office Word</Application>
  <DocSecurity>0</DocSecurity>
  <Lines>300</Lines>
  <Paragraphs>8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 Spring updated</vt:lpstr>
      <vt:lpstr/>
    </vt:vector>
  </TitlesOfParts>
  <Company/>
  <LinksUpToDate>false</LinksUpToDate>
  <CharactersWithSpaces>4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pring updated</dc:title>
  <dc:creator>sjh131</dc:creator>
  <cp:lastModifiedBy>Sung Jihyun</cp:lastModifiedBy>
  <cp:revision>59</cp:revision>
  <dcterms:created xsi:type="dcterms:W3CDTF">2021-01-07T07:43:00Z</dcterms:created>
  <dcterms:modified xsi:type="dcterms:W3CDTF">2021-07-22T07:37:00Z</dcterms:modified>
</cp:coreProperties>
</file>